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6D" w:rsidRPr="007305A2" w:rsidRDefault="00BB6F6D" w:rsidP="001B5B2C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BB6F6D">
      <w:pPr>
        <w:spacing w:after="0"/>
        <w:ind w:left="703"/>
        <w:jc w:val="center"/>
        <w:rPr>
          <w:rFonts w:ascii="Times New Roman" w:hAnsi="Times New Roman"/>
          <w:b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>Меъёр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ои ягон</w:t>
      </w:r>
      <w:r w:rsidR="00F84007" w:rsidRPr="00C35DA3">
        <w:rPr>
          <w:rFonts w:ascii="Times New Roman" w:hAnsi="Times New Roman"/>
          <w:b/>
          <w:sz w:val="28"/>
          <w:szCs w:val="28"/>
        </w:rPr>
        <w:t xml:space="preserve">аи 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="00F84007" w:rsidRPr="00C35DA3">
        <w:rPr>
          <w:rFonts w:ascii="Times New Roman" w:hAnsi="Times New Roman"/>
          <w:b/>
          <w:sz w:val="28"/>
          <w:szCs w:val="28"/>
        </w:rPr>
        <w:t xml:space="preserve">исоб намудани </w:t>
      </w:r>
      <w:r w:rsidRPr="00C35DA3">
        <w:rPr>
          <w:rFonts w:ascii="Times New Roman" w:hAnsi="Times New Roman"/>
          <w:b/>
          <w:sz w:val="28"/>
          <w:szCs w:val="28"/>
        </w:rPr>
        <w:t>исте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локи (х</w:t>
      </w:r>
      <w:r w:rsidR="00C35DA3">
        <w:rPr>
          <w:rFonts w:ascii="Times New Roman" w:hAnsi="Times New Roman"/>
          <w:b/>
          <w:sz w:val="28"/>
          <w:szCs w:val="28"/>
        </w:rPr>
        <w:t>ӯ</w:t>
      </w:r>
      <w:r w:rsidRPr="00C35DA3">
        <w:rPr>
          <w:rFonts w:ascii="Times New Roman" w:hAnsi="Times New Roman"/>
          <w:b/>
          <w:sz w:val="28"/>
          <w:szCs w:val="28"/>
        </w:rPr>
        <w:t>рдашавии) восита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ои асос</w:t>
      </w:r>
      <w:r w:rsidR="00C35DA3">
        <w:rPr>
          <w:rFonts w:ascii="Times New Roman" w:hAnsi="Times New Roman"/>
          <w:b/>
          <w:sz w:val="28"/>
          <w:szCs w:val="28"/>
        </w:rPr>
        <w:t>ӣ</w:t>
      </w:r>
      <w:r w:rsidRPr="00C35DA3">
        <w:rPr>
          <w:rFonts w:ascii="Times New Roman" w:hAnsi="Times New Roman"/>
          <w:b/>
          <w:sz w:val="28"/>
          <w:szCs w:val="28"/>
        </w:rPr>
        <w:t xml:space="preserve"> дар </w:t>
      </w:r>
      <w:r w:rsidR="00C35DA3">
        <w:rPr>
          <w:rFonts w:ascii="Times New Roman" w:hAnsi="Times New Roman"/>
          <w:b/>
          <w:sz w:val="28"/>
          <w:szCs w:val="28"/>
        </w:rPr>
        <w:t>Ҷ</w:t>
      </w:r>
      <w:r w:rsidRPr="00C35DA3">
        <w:rPr>
          <w:rFonts w:ascii="Times New Roman" w:hAnsi="Times New Roman"/>
          <w:b/>
          <w:sz w:val="28"/>
          <w:szCs w:val="28"/>
        </w:rPr>
        <w:t>ум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урии То</w:t>
      </w:r>
      <w:r w:rsidR="00C35DA3">
        <w:rPr>
          <w:rFonts w:ascii="Times New Roman" w:hAnsi="Times New Roman"/>
          <w:b/>
          <w:sz w:val="28"/>
          <w:szCs w:val="28"/>
        </w:rPr>
        <w:t>ҷ</w:t>
      </w:r>
      <w:r w:rsidRPr="00C35DA3">
        <w:rPr>
          <w:rFonts w:ascii="Times New Roman" w:hAnsi="Times New Roman"/>
          <w:b/>
          <w:sz w:val="28"/>
          <w:szCs w:val="28"/>
        </w:rPr>
        <w:t>икис</w:t>
      </w:r>
      <w:r w:rsidR="00F84007" w:rsidRPr="00C35DA3">
        <w:rPr>
          <w:rFonts w:ascii="Times New Roman" w:hAnsi="Times New Roman"/>
          <w:b/>
          <w:sz w:val="28"/>
          <w:szCs w:val="28"/>
        </w:rPr>
        <w:t xml:space="preserve">тон ва </w:t>
      </w:r>
      <w:r w:rsidRPr="00C35DA3">
        <w:rPr>
          <w:rFonts w:ascii="Times New Roman" w:hAnsi="Times New Roman"/>
          <w:b/>
          <w:sz w:val="28"/>
          <w:szCs w:val="28"/>
        </w:rPr>
        <w:t>На</w:t>
      </w:r>
      <w:r w:rsidR="00C35DA3">
        <w:rPr>
          <w:rFonts w:ascii="Times New Roman" w:hAnsi="Times New Roman"/>
          <w:b/>
          <w:sz w:val="28"/>
          <w:szCs w:val="28"/>
        </w:rPr>
        <w:t>қ</w:t>
      </w:r>
      <w:r w:rsidRPr="00C35DA3">
        <w:rPr>
          <w:rFonts w:ascii="Times New Roman" w:hAnsi="Times New Roman"/>
          <w:b/>
          <w:sz w:val="28"/>
          <w:szCs w:val="28"/>
        </w:rPr>
        <w:t>шаи восита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ои асосие, ки ба гур</w:t>
      </w:r>
      <w:r w:rsidR="00C35DA3">
        <w:rPr>
          <w:rFonts w:ascii="Times New Roman" w:hAnsi="Times New Roman"/>
          <w:b/>
          <w:sz w:val="28"/>
          <w:szCs w:val="28"/>
        </w:rPr>
        <w:t>ӯҳҳ</w:t>
      </w:r>
      <w:r w:rsidRPr="00C35DA3">
        <w:rPr>
          <w:rFonts w:ascii="Times New Roman" w:hAnsi="Times New Roman"/>
          <w:b/>
          <w:sz w:val="28"/>
          <w:szCs w:val="28"/>
        </w:rPr>
        <w:t>ои исте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лок</w:t>
      </w:r>
      <w:r w:rsidR="00C35DA3">
        <w:rPr>
          <w:rFonts w:ascii="Times New Roman" w:hAnsi="Times New Roman"/>
          <w:b/>
          <w:sz w:val="28"/>
          <w:szCs w:val="28"/>
        </w:rPr>
        <w:t>ӣ</w:t>
      </w:r>
      <w:r w:rsidRPr="00C35DA3">
        <w:rPr>
          <w:rFonts w:ascii="Times New Roman" w:hAnsi="Times New Roman"/>
          <w:b/>
          <w:sz w:val="28"/>
          <w:szCs w:val="28"/>
        </w:rPr>
        <w:t xml:space="preserve"> дохил мегарданд</w:t>
      </w: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BB6F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 xml:space="preserve">ВАЗОРАТИ МОЛИЯ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</w:t>
      </w:r>
    </w:p>
    <w:p w:rsidR="00BB6F6D" w:rsidRPr="00C35DA3" w:rsidRDefault="00BB6F6D" w:rsidP="00BB6F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BB6F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Ф А Р М О И Ш</w:t>
      </w:r>
    </w:p>
    <w:p w:rsidR="00BB6F6D" w:rsidRPr="00C35DA3" w:rsidRDefault="00BB6F6D" w:rsidP="00BB6F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8D5246" w:rsidP="00BB6F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 «12» феврали соли 2014</w:t>
      </w:r>
      <w:r>
        <w:rPr>
          <w:rFonts w:ascii="Times New Roman" w:hAnsi="Times New Roman"/>
          <w:sz w:val="28"/>
          <w:szCs w:val="28"/>
          <w:lang w:val="tg-Cyrl-TJ"/>
        </w:rPr>
        <w:t xml:space="preserve"> </w:t>
      </w:r>
      <w:r w:rsidR="00BB6F6D" w:rsidRPr="00C35DA3">
        <w:rPr>
          <w:rFonts w:ascii="Times New Roman" w:hAnsi="Times New Roman"/>
          <w:sz w:val="28"/>
          <w:szCs w:val="28"/>
        </w:rPr>
        <w:t>№ 24</w:t>
      </w:r>
    </w:p>
    <w:p w:rsidR="00BB6F6D" w:rsidRPr="00C35DA3" w:rsidRDefault="00BB6F6D" w:rsidP="00BB6F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BB6F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Дар бораи тасди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и Меъёр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ягона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 намудан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и (х</w:t>
      </w:r>
      <w:r w:rsidR="00C35DA3">
        <w:rPr>
          <w:rFonts w:ascii="Times New Roman" w:hAnsi="Times New Roman"/>
          <w:sz w:val="28"/>
          <w:szCs w:val="28"/>
        </w:rPr>
        <w:t>ӯ</w:t>
      </w:r>
      <w:r w:rsidRPr="00C35DA3">
        <w:rPr>
          <w:rFonts w:ascii="Times New Roman" w:hAnsi="Times New Roman"/>
          <w:sz w:val="28"/>
          <w:szCs w:val="28"/>
        </w:rPr>
        <w:t>рдашавии)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ар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 ва Н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ша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ие, ки ба гур</w:t>
      </w:r>
      <w:r w:rsidR="00C35DA3">
        <w:rPr>
          <w:rFonts w:ascii="Times New Roman" w:hAnsi="Times New Roman"/>
          <w:sz w:val="28"/>
          <w:szCs w:val="28"/>
        </w:rPr>
        <w:t>ӯҳҳ</w:t>
      </w:r>
      <w:r w:rsidRPr="00C35DA3">
        <w:rPr>
          <w:rFonts w:ascii="Times New Roman" w:hAnsi="Times New Roman"/>
          <w:sz w:val="28"/>
          <w:szCs w:val="28"/>
        </w:rPr>
        <w:t>о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охил мегарданд</w:t>
      </w:r>
    </w:p>
    <w:p w:rsidR="00BB6F6D" w:rsidRPr="00C35DA3" w:rsidRDefault="00BB6F6D" w:rsidP="00BB6F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BB6F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Мутоби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 xml:space="preserve">и моддаи 8 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 xml:space="preserve">онун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 «Дар бораи б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гирии му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сиб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ва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оти молияв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», моддаи 30 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 xml:space="preserve">онун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 xml:space="preserve">икистон «Дар бораи молияи давлати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» ва бо м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сади ташли захир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дохилии сармоявии корхон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, ки ба тадри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ан бар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ароркунии арзиш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ар давраи фаъолияти он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 равона мегарданд, бо дарназардошти 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 xml:space="preserve">арор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укумат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 xml:space="preserve">икистон аз 28.12. 2006с, № 588 «Дар бораи Вазорати молия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 xml:space="preserve">икистон» </w:t>
      </w:r>
    </w:p>
    <w:p w:rsidR="00BB6F6D" w:rsidRPr="00C35DA3" w:rsidRDefault="00BB6F6D" w:rsidP="00BB6F6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 xml:space="preserve">ф а р м о и ш  м е д и 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 xml:space="preserve"> а м: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Меъёр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ягона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 намудан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и (х</w:t>
      </w:r>
      <w:r w:rsidR="00C35DA3">
        <w:rPr>
          <w:rFonts w:ascii="Times New Roman" w:hAnsi="Times New Roman"/>
          <w:sz w:val="28"/>
          <w:szCs w:val="28"/>
        </w:rPr>
        <w:t>ӯ</w:t>
      </w:r>
      <w:r w:rsidRPr="00C35DA3">
        <w:rPr>
          <w:rFonts w:ascii="Times New Roman" w:hAnsi="Times New Roman"/>
          <w:sz w:val="28"/>
          <w:szCs w:val="28"/>
        </w:rPr>
        <w:t>рдашавии)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</w:t>
      </w:r>
      <w:r w:rsidR="00F84007" w:rsidRPr="00C35DA3">
        <w:rPr>
          <w:rFonts w:ascii="Times New Roman" w:hAnsi="Times New Roman"/>
          <w:sz w:val="28"/>
          <w:szCs w:val="28"/>
        </w:rPr>
        <w:t>с</w:t>
      </w:r>
      <w:r w:rsidR="00C35DA3">
        <w:rPr>
          <w:rFonts w:ascii="Times New Roman" w:hAnsi="Times New Roman"/>
          <w:sz w:val="28"/>
          <w:szCs w:val="28"/>
        </w:rPr>
        <w:t>ӣ</w:t>
      </w:r>
      <w:r w:rsidR="00F84007" w:rsidRPr="00C35DA3">
        <w:rPr>
          <w:rFonts w:ascii="Times New Roman" w:hAnsi="Times New Roman"/>
          <w:sz w:val="28"/>
          <w:szCs w:val="28"/>
        </w:rPr>
        <w:t xml:space="preserve"> дар </w:t>
      </w:r>
      <w:r w:rsidR="00C35DA3">
        <w:rPr>
          <w:rFonts w:ascii="Times New Roman" w:hAnsi="Times New Roman"/>
          <w:sz w:val="28"/>
          <w:szCs w:val="28"/>
        </w:rPr>
        <w:t>Ҷ</w:t>
      </w:r>
      <w:r w:rsidR="00F84007"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="00F84007"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="00F84007" w:rsidRPr="00C35DA3">
        <w:rPr>
          <w:rFonts w:ascii="Times New Roman" w:hAnsi="Times New Roman"/>
          <w:sz w:val="28"/>
          <w:szCs w:val="28"/>
        </w:rPr>
        <w:t xml:space="preserve">икистон ва </w:t>
      </w:r>
      <w:r w:rsidRPr="00C35DA3">
        <w:rPr>
          <w:rFonts w:ascii="Times New Roman" w:hAnsi="Times New Roman"/>
          <w:sz w:val="28"/>
          <w:szCs w:val="28"/>
        </w:rPr>
        <w:t>Н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ша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ие, ки ба гур</w:t>
      </w:r>
      <w:r w:rsidR="00C35DA3">
        <w:rPr>
          <w:rFonts w:ascii="Times New Roman" w:hAnsi="Times New Roman"/>
          <w:sz w:val="28"/>
          <w:szCs w:val="28"/>
        </w:rPr>
        <w:t>ӯҳҳ</w:t>
      </w:r>
      <w:r w:rsidRPr="00C35DA3">
        <w:rPr>
          <w:rFonts w:ascii="Times New Roman" w:hAnsi="Times New Roman"/>
          <w:sz w:val="28"/>
          <w:szCs w:val="28"/>
        </w:rPr>
        <w:t>о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охил мегарданд, тасди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 xml:space="preserve"> карда шаванд (замим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1ва 2).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Корхон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е, ки стандар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байналмилали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оти молиявиро истифода намебаранд, бо м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сади тадри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ан бар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ароркунии арзиш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ар давраи фаъолияти он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 меъёр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мазкур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 намудан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и (х</w:t>
      </w:r>
      <w:r w:rsidR="00C35DA3">
        <w:rPr>
          <w:rFonts w:ascii="Times New Roman" w:hAnsi="Times New Roman"/>
          <w:sz w:val="28"/>
          <w:szCs w:val="28"/>
        </w:rPr>
        <w:t>ӯ</w:t>
      </w:r>
      <w:r w:rsidRPr="00C35DA3">
        <w:rPr>
          <w:rFonts w:ascii="Times New Roman" w:hAnsi="Times New Roman"/>
          <w:sz w:val="28"/>
          <w:szCs w:val="28"/>
        </w:rPr>
        <w:t>рдашавии)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ар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ро истифода мебаранд.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Барои корхон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истифодабарандаи стандар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байналмилали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оти молияв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Меъёр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ягона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 намудан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и (х</w:t>
      </w:r>
      <w:r w:rsidR="00C35DA3">
        <w:rPr>
          <w:rFonts w:ascii="Times New Roman" w:hAnsi="Times New Roman"/>
          <w:sz w:val="28"/>
          <w:szCs w:val="28"/>
        </w:rPr>
        <w:t>ӯ</w:t>
      </w:r>
      <w:r w:rsidRPr="00C35DA3">
        <w:rPr>
          <w:rFonts w:ascii="Times New Roman" w:hAnsi="Times New Roman"/>
          <w:sz w:val="28"/>
          <w:szCs w:val="28"/>
        </w:rPr>
        <w:t>рдашавии)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ар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 ва Н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ша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ие, ки ба гур</w:t>
      </w:r>
      <w:r w:rsidR="00C35DA3">
        <w:rPr>
          <w:rFonts w:ascii="Times New Roman" w:hAnsi="Times New Roman"/>
          <w:sz w:val="28"/>
          <w:szCs w:val="28"/>
        </w:rPr>
        <w:t>ӯҳҳ</w:t>
      </w:r>
      <w:r w:rsidRPr="00C35DA3">
        <w:rPr>
          <w:rFonts w:ascii="Times New Roman" w:hAnsi="Times New Roman"/>
          <w:sz w:val="28"/>
          <w:szCs w:val="28"/>
        </w:rPr>
        <w:t>о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охил мегарданд, хусусияти тавсияв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орад.</w:t>
      </w:r>
    </w:p>
    <w:p w:rsidR="00BB6F6D" w:rsidRPr="00C35DA3" w:rsidRDefault="00BB6F6D" w:rsidP="00BB6F6D">
      <w:pPr>
        <w:pStyle w:val="af8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Корхон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е, ки стандар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байналмилали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оти молиявиро истифода мебаранд, усул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 кардан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и объек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иро дар сиёсати б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исобгирии худ бояд инъикос намоянд. 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tabs>
          <w:tab w:val="left" w:pos="-482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Корхон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, новобаста аз усул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пешбурди б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гирии му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сиб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(ба истиснои муассис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бу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ет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>) барои м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сад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б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гирии андоз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исобкунии </w:t>
      </w:r>
      <w:r w:rsidR="00F31CDB" w:rsidRPr="00C35DA3">
        <w:rPr>
          <w:rFonts w:ascii="Times New Roman" w:hAnsi="Times New Roman"/>
          <w:sz w:val="28"/>
          <w:szCs w:val="28"/>
        </w:rPr>
        <w:t>меъёр</w:t>
      </w:r>
      <w:r w:rsidR="00C35DA3">
        <w:rPr>
          <w:rFonts w:ascii="Times New Roman" w:hAnsi="Times New Roman"/>
          <w:sz w:val="28"/>
          <w:szCs w:val="28"/>
        </w:rPr>
        <w:t>ҳ</w:t>
      </w:r>
      <w:r w:rsidR="00F31CDB" w:rsidRPr="00C35DA3">
        <w:rPr>
          <w:rFonts w:ascii="Times New Roman" w:hAnsi="Times New Roman"/>
          <w:sz w:val="28"/>
          <w:szCs w:val="28"/>
        </w:rPr>
        <w:t>ои</w:t>
      </w:r>
      <w:r w:rsidRPr="00C35DA3">
        <w:rPr>
          <w:rFonts w:ascii="Times New Roman" w:hAnsi="Times New Roman"/>
          <w:sz w:val="28"/>
          <w:szCs w:val="28"/>
        </w:rPr>
        <w:t xml:space="preserve">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са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докуни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и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иро тиб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и му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 xml:space="preserve">аррароти Кодекси андоз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 амал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менамоянд.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lastRenderedPageBreak/>
        <w:t>Муассис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бу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ет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Меъёр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ягона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 намудан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и (х</w:t>
      </w:r>
      <w:r w:rsidR="00C35DA3">
        <w:rPr>
          <w:rFonts w:ascii="Times New Roman" w:hAnsi="Times New Roman"/>
          <w:sz w:val="28"/>
          <w:szCs w:val="28"/>
        </w:rPr>
        <w:t>ӯ</w:t>
      </w:r>
      <w:r w:rsidRPr="00C35DA3">
        <w:rPr>
          <w:rFonts w:ascii="Times New Roman" w:hAnsi="Times New Roman"/>
          <w:sz w:val="28"/>
          <w:szCs w:val="28"/>
        </w:rPr>
        <w:t>рдашавии)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ар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 ва Н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ша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иеро, ки ба гур</w:t>
      </w:r>
      <w:r w:rsidR="00C35DA3">
        <w:rPr>
          <w:rFonts w:ascii="Times New Roman" w:hAnsi="Times New Roman"/>
          <w:sz w:val="28"/>
          <w:szCs w:val="28"/>
        </w:rPr>
        <w:t>ӯҳҳ</w:t>
      </w:r>
      <w:r w:rsidRPr="00C35DA3">
        <w:rPr>
          <w:rFonts w:ascii="Times New Roman" w:hAnsi="Times New Roman"/>
          <w:sz w:val="28"/>
          <w:szCs w:val="28"/>
        </w:rPr>
        <w:t>ои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охил мегарданд бо м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 xml:space="preserve">сади 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исоб намудани фарсудашави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истифода баранд.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 xml:space="preserve">Фармони Вазорати молия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 аз 5 сентябри соли 1997, № 86 беэътибор дониста шавад.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 xml:space="preserve">Фармоиши мазкур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ати б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айдгирии давлат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ба Вазорати адлия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 пешни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д карда шавад.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Фармоиши мазкур пас аз б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айдгирии давлат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ва интишо</w:t>
      </w:r>
      <w:r w:rsidR="00F84007" w:rsidRPr="00C35DA3">
        <w:rPr>
          <w:rFonts w:ascii="Times New Roman" w:hAnsi="Times New Roman"/>
          <w:sz w:val="28"/>
          <w:szCs w:val="28"/>
        </w:rPr>
        <w:t>ри расм</w:t>
      </w:r>
      <w:r w:rsidR="00C35DA3">
        <w:rPr>
          <w:rFonts w:ascii="Times New Roman" w:hAnsi="Times New Roman"/>
          <w:sz w:val="28"/>
          <w:szCs w:val="28"/>
        </w:rPr>
        <w:t>ӣ</w:t>
      </w:r>
      <w:r w:rsidR="00F84007" w:rsidRPr="00C35DA3">
        <w:rPr>
          <w:rFonts w:ascii="Times New Roman" w:hAnsi="Times New Roman"/>
          <w:sz w:val="28"/>
          <w:szCs w:val="28"/>
        </w:rPr>
        <w:t xml:space="preserve"> </w:t>
      </w:r>
      <w:r w:rsidRPr="00C35DA3">
        <w:rPr>
          <w:rFonts w:ascii="Times New Roman" w:hAnsi="Times New Roman"/>
          <w:sz w:val="28"/>
          <w:szCs w:val="28"/>
        </w:rPr>
        <w:t>мавриди амал карор дода шавад.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 xml:space="preserve">Фармоиши Вазири молия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ум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урии То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кистон аз 22 октябри соли 2013, №92 беэътибор дониста шавад.</w:t>
      </w:r>
    </w:p>
    <w:p w:rsidR="00BB6F6D" w:rsidRPr="00C35DA3" w:rsidRDefault="00BB6F6D" w:rsidP="00BB6F6D">
      <w:pPr>
        <w:pStyle w:val="af8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Назорати и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роиши фармоиши мазкур ба зиммаи муовини вазири молия – Наим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А. вогузор карда шавад. </w:t>
      </w: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BB6F6D">
      <w:pPr>
        <w:ind w:left="705"/>
        <w:jc w:val="center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 xml:space="preserve">Вазир                                     А. 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урбонов</w:t>
      </w: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F84007">
      <w:pPr>
        <w:spacing w:after="0"/>
        <w:ind w:left="705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AC7453" w:rsidRPr="00C35DA3" w:rsidRDefault="00AC7453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AC7453" w:rsidRPr="00C35DA3" w:rsidRDefault="00AC7453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AC7453" w:rsidRPr="00C35DA3" w:rsidRDefault="00AC7453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AC7453" w:rsidRPr="00C35DA3" w:rsidRDefault="00AC7453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AC7453" w:rsidRPr="00C35DA3" w:rsidRDefault="00AC7453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AC7453" w:rsidRPr="00C35DA3" w:rsidRDefault="00AC7453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AC7453" w:rsidRPr="00C35DA3" w:rsidRDefault="00AC7453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AC7453" w:rsidRPr="00C35DA3" w:rsidRDefault="00AC7453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1B5B2C">
      <w:pPr>
        <w:spacing w:after="0"/>
        <w:rPr>
          <w:rFonts w:ascii="Times New Roman" w:hAnsi="Times New Roman"/>
          <w:sz w:val="20"/>
          <w:szCs w:val="20"/>
        </w:rPr>
      </w:pPr>
    </w:p>
    <w:p w:rsidR="00BB6F6D" w:rsidRPr="00C35DA3" w:rsidRDefault="00BB6F6D" w:rsidP="00BB6F6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35DA3">
        <w:rPr>
          <w:rFonts w:ascii="Times New Roman" w:hAnsi="Times New Roman"/>
          <w:sz w:val="26"/>
          <w:szCs w:val="26"/>
        </w:rPr>
        <w:t xml:space="preserve">           Тасди</w:t>
      </w:r>
      <w:r w:rsidR="00C35DA3">
        <w:rPr>
          <w:rFonts w:ascii="Times New Roman" w:hAnsi="Times New Roman"/>
          <w:sz w:val="26"/>
          <w:szCs w:val="26"/>
        </w:rPr>
        <w:t>қ</w:t>
      </w:r>
      <w:r w:rsidRPr="00C35DA3">
        <w:rPr>
          <w:rFonts w:ascii="Times New Roman" w:hAnsi="Times New Roman"/>
          <w:sz w:val="26"/>
          <w:szCs w:val="26"/>
        </w:rPr>
        <w:t xml:space="preserve"> шудааст                                                 Мувофи</w:t>
      </w:r>
      <w:r w:rsidR="00C35DA3">
        <w:rPr>
          <w:rFonts w:ascii="Times New Roman" w:hAnsi="Times New Roman"/>
          <w:sz w:val="26"/>
          <w:szCs w:val="26"/>
        </w:rPr>
        <w:t>қ</w:t>
      </w:r>
      <w:r w:rsidRPr="00C35DA3">
        <w:rPr>
          <w:rFonts w:ascii="Times New Roman" w:hAnsi="Times New Roman"/>
          <w:sz w:val="26"/>
          <w:szCs w:val="26"/>
        </w:rPr>
        <w:t>а шуд</w:t>
      </w:r>
    </w:p>
    <w:p w:rsidR="00BB6F6D" w:rsidRPr="00C35DA3" w:rsidRDefault="00BB6F6D" w:rsidP="00BB6F6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35DA3">
        <w:rPr>
          <w:rFonts w:ascii="Times New Roman" w:hAnsi="Times New Roman"/>
          <w:sz w:val="26"/>
          <w:szCs w:val="26"/>
        </w:rPr>
        <w:t>бо фармоиши Вазири молияи                         Директор Агентии омори назди</w:t>
      </w:r>
    </w:p>
    <w:p w:rsidR="00BB6F6D" w:rsidRPr="00C35DA3" w:rsidRDefault="00BB6F6D" w:rsidP="00BB6F6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35DA3"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C35DA3">
        <w:rPr>
          <w:rFonts w:ascii="Times New Roman" w:hAnsi="Times New Roman"/>
          <w:sz w:val="26"/>
          <w:szCs w:val="26"/>
        </w:rPr>
        <w:t>Ҷ</w:t>
      </w:r>
      <w:r w:rsidRPr="00C35DA3">
        <w:rPr>
          <w:rFonts w:ascii="Times New Roman" w:hAnsi="Times New Roman"/>
          <w:sz w:val="26"/>
          <w:szCs w:val="26"/>
        </w:rPr>
        <w:t>ум</w:t>
      </w:r>
      <w:r w:rsidR="00C35DA3">
        <w:rPr>
          <w:rFonts w:ascii="Times New Roman" w:hAnsi="Times New Roman"/>
          <w:sz w:val="26"/>
          <w:szCs w:val="26"/>
        </w:rPr>
        <w:t>ҳ</w:t>
      </w:r>
      <w:r w:rsidRPr="00C35DA3">
        <w:rPr>
          <w:rFonts w:ascii="Times New Roman" w:hAnsi="Times New Roman"/>
          <w:sz w:val="26"/>
          <w:szCs w:val="26"/>
        </w:rPr>
        <w:t>урии То</w:t>
      </w:r>
      <w:r w:rsidR="00C35DA3">
        <w:rPr>
          <w:rFonts w:ascii="Times New Roman" w:hAnsi="Times New Roman"/>
          <w:sz w:val="26"/>
          <w:szCs w:val="26"/>
        </w:rPr>
        <w:t>ҷ</w:t>
      </w:r>
      <w:r w:rsidRPr="00C35DA3">
        <w:rPr>
          <w:rFonts w:ascii="Times New Roman" w:hAnsi="Times New Roman"/>
          <w:sz w:val="26"/>
          <w:szCs w:val="26"/>
        </w:rPr>
        <w:t xml:space="preserve">икистон                         Президенти </w:t>
      </w:r>
      <w:r w:rsidR="00C35DA3">
        <w:rPr>
          <w:rFonts w:ascii="Times New Roman" w:hAnsi="Times New Roman"/>
          <w:sz w:val="26"/>
          <w:szCs w:val="26"/>
        </w:rPr>
        <w:t>Ҷ</w:t>
      </w:r>
      <w:r w:rsidRPr="00C35DA3">
        <w:rPr>
          <w:rFonts w:ascii="Times New Roman" w:hAnsi="Times New Roman"/>
          <w:sz w:val="26"/>
          <w:szCs w:val="26"/>
        </w:rPr>
        <w:t>ум</w:t>
      </w:r>
      <w:r w:rsidR="00C35DA3">
        <w:rPr>
          <w:rFonts w:ascii="Times New Roman" w:hAnsi="Times New Roman"/>
          <w:sz w:val="26"/>
          <w:szCs w:val="26"/>
        </w:rPr>
        <w:t>ҳ</w:t>
      </w:r>
      <w:r w:rsidRPr="00C35DA3">
        <w:rPr>
          <w:rFonts w:ascii="Times New Roman" w:hAnsi="Times New Roman"/>
          <w:sz w:val="26"/>
          <w:szCs w:val="26"/>
        </w:rPr>
        <w:t>урии То</w:t>
      </w:r>
      <w:r w:rsidR="00C35DA3">
        <w:rPr>
          <w:rFonts w:ascii="Times New Roman" w:hAnsi="Times New Roman"/>
          <w:sz w:val="26"/>
          <w:szCs w:val="26"/>
        </w:rPr>
        <w:t>ҷ</w:t>
      </w:r>
      <w:r w:rsidRPr="00C35DA3">
        <w:rPr>
          <w:rFonts w:ascii="Times New Roman" w:hAnsi="Times New Roman"/>
          <w:sz w:val="26"/>
          <w:szCs w:val="26"/>
        </w:rPr>
        <w:t>икистон</w:t>
      </w:r>
    </w:p>
    <w:p w:rsidR="00BB6F6D" w:rsidRPr="00C35DA3" w:rsidRDefault="00BB6F6D" w:rsidP="00BB6F6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35DA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___________</w:t>
      </w:r>
      <w:r w:rsidR="00C35DA3">
        <w:rPr>
          <w:rFonts w:ascii="Times New Roman" w:hAnsi="Times New Roman"/>
          <w:sz w:val="26"/>
          <w:szCs w:val="26"/>
        </w:rPr>
        <w:t>Ҳ</w:t>
      </w:r>
      <w:r w:rsidRPr="00C35DA3">
        <w:rPr>
          <w:rFonts w:ascii="Times New Roman" w:hAnsi="Times New Roman"/>
          <w:sz w:val="26"/>
          <w:szCs w:val="26"/>
        </w:rPr>
        <w:t>асанова Г.К</w:t>
      </w:r>
    </w:p>
    <w:p w:rsidR="00BB6F6D" w:rsidRPr="00C35DA3" w:rsidRDefault="00BB6F6D" w:rsidP="00BB6F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6"/>
          <w:szCs w:val="26"/>
        </w:rPr>
        <w:t>аз «___»</w:t>
      </w:r>
      <w:r w:rsidR="00AC7453" w:rsidRPr="00C35DA3">
        <w:rPr>
          <w:rFonts w:ascii="Times New Roman" w:hAnsi="Times New Roman"/>
          <w:sz w:val="26"/>
          <w:szCs w:val="26"/>
        </w:rPr>
        <w:t xml:space="preserve"> </w:t>
      </w:r>
      <w:r w:rsidRPr="00C35DA3">
        <w:rPr>
          <w:rFonts w:ascii="Times New Roman" w:hAnsi="Times New Roman"/>
          <w:sz w:val="26"/>
          <w:szCs w:val="26"/>
        </w:rPr>
        <w:t>________соли 2014, №____       аз «___» __________ соли 2014, №____</w:t>
      </w:r>
    </w:p>
    <w:p w:rsidR="00BB6F6D" w:rsidRPr="00C35DA3" w:rsidRDefault="00BB6F6D" w:rsidP="00BB6F6D">
      <w:pPr>
        <w:spacing w:after="0"/>
        <w:ind w:left="703"/>
        <w:jc w:val="right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BB6F6D">
      <w:pPr>
        <w:spacing w:after="0"/>
        <w:ind w:left="703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BB6F6D">
      <w:pPr>
        <w:spacing w:after="0"/>
        <w:ind w:left="703"/>
        <w:jc w:val="center"/>
        <w:rPr>
          <w:rFonts w:ascii="Times New Roman" w:hAnsi="Times New Roman"/>
          <w:b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>Меъёр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 xml:space="preserve">ои ягонаи 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исоб намудани исте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локи (х</w:t>
      </w:r>
      <w:r w:rsidR="00C35DA3">
        <w:rPr>
          <w:rFonts w:ascii="Times New Roman" w:hAnsi="Times New Roman"/>
          <w:b/>
          <w:sz w:val="28"/>
          <w:szCs w:val="28"/>
        </w:rPr>
        <w:t>ӯ</w:t>
      </w:r>
      <w:r w:rsidRPr="00C35DA3">
        <w:rPr>
          <w:rFonts w:ascii="Times New Roman" w:hAnsi="Times New Roman"/>
          <w:b/>
          <w:sz w:val="28"/>
          <w:szCs w:val="28"/>
        </w:rPr>
        <w:t>рдашавии) восита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ои асос</w:t>
      </w:r>
      <w:r w:rsidR="00C35DA3">
        <w:rPr>
          <w:rFonts w:ascii="Times New Roman" w:hAnsi="Times New Roman"/>
          <w:b/>
          <w:sz w:val="28"/>
          <w:szCs w:val="28"/>
        </w:rPr>
        <w:t>ӣ</w:t>
      </w:r>
      <w:r w:rsidRPr="00C35DA3">
        <w:rPr>
          <w:rFonts w:ascii="Times New Roman" w:hAnsi="Times New Roman"/>
          <w:b/>
          <w:sz w:val="28"/>
          <w:szCs w:val="28"/>
        </w:rPr>
        <w:t xml:space="preserve"> дар </w:t>
      </w:r>
      <w:r w:rsidR="00C35DA3">
        <w:rPr>
          <w:rFonts w:ascii="Times New Roman" w:hAnsi="Times New Roman"/>
          <w:b/>
          <w:sz w:val="28"/>
          <w:szCs w:val="28"/>
        </w:rPr>
        <w:t>Ҷ</w:t>
      </w:r>
      <w:r w:rsidRPr="00C35DA3">
        <w:rPr>
          <w:rFonts w:ascii="Times New Roman" w:hAnsi="Times New Roman"/>
          <w:b/>
          <w:sz w:val="28"/>
          <w:szCs w:val="28"/>
        </w:rPr>
        <w:t>ум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урии То</w:t>
      </w:r>
      <w:r w:rsidR="00C35DA3">
        <w:rPr>
          <w:rFonts w:ascii="Times New Roman" w:hAnsi="Times New Roman"/>
          <w:b/>
          <w:sz w:val="28"/>
          <w:szCs w:val="28"/>
        </w:rPr>
        <w:t>ҷ</w:t>
      </w:r>
      <w:r w:rsidRPr="00C35DA3">
        <w:rPr>
          <w:rFonts w:ascii="Times New Roman" w:hAnsi="Times New Roman"/>
          <w:b/>
          <w:sz w:val="28"/>
          <w:szCs w:val="28"/>
        </w:rPr>
        <w:t>икистон ва На</w:t>
      </w:r>
      <w:r w:rsidR="00C35DA3">
        <w:rPr>
          <w:rFonts w:ascii="Times New Roman" w:hAnsi="Times New Roman"/>
          <w:b/>
          <w:sz w:val="28"/>
          <w:szCs w:val="28"/>
        </w:rPr>
        <w:t>қ</w:t>
      </w:r>
      <w:r w:rsidRPr="00C35DA3">
        <w:rPr>
          <w:rFonts w:ascii="Times New Roman" w:hAnsi="Times New Roman"/>
          <w:b/>
          <w:sz w:val="28"/>
          <w:szCs w:val="28"/>
        </w:rPr>
        <w:t>шаи восита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ои асосие, ки ба гур</w:t>
      </w:r>
      <w:r w:rsidR="00C35DA3">
        <w:rPr>
          <w:rFonts w:ascii="Times New Roman" w:hAnsi="Times New Roman"/>
          <w:b/>
          <w:sz w:val="28"/>
          <w:szCs w:val="28"/>
        </w:rPr>
        <w:t>ӯҳҳ</w:t>
      </w:r>
      <w:r w:rsidRPr="00C35DA3">
        <w:rPr>
          <w:rFonts w:ascii="Times New Roman" w:hAnsi="Times New Roman"/>
          <w:b/>
          <w:sz w:val="28"/>
          <w:szCs w:val="28"/>
        </w:rPr>
        <w:t>ои исте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лок</w:t>
      </w:r>
      <w:r w:rsidR="00C35DA3">
        <w:rPr>
          <w:rFonts w:ascii="Times New Roman" w:hAnsi="Times New Roman"/>
          <w:b/>
          <w:sz w:val="28"/>
          <w:szCs w:val="28"/>
        </w:rPr>
        <w:t>ӣ</w:t>
      </w:r>
      <w:r w:rsidRPr="00C35DA3">
        <w:rPr>
          <w:rFonts w:ascii="Times New Roman" w:hAnsi="Times New Roman"/>
          <w:b/>
          <w:sz w:val="28"/>
          <w:szCs w:val="28"/>
        </w:rPr>
        <w:t xml:space="preserve"> дохил мегарданд</w:t>
      </w:r>
    </w:p>
    <w:p w:rsidR="00FB2436" w:rsidRPr="00C35DA3" w:rsidRDefault="00FB2436" w:rsidP="00BB6F6D">
      <w:pPr>
        <w:spacing w:after="0"/>
        <w:ind w:left="703"/>
        <w:jc w:val="center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7305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ab/>
      </w:r>
      <w:r w:rsidRPr="00C35DA3">
        <w:rPr>
          <w:rFonts w:ascii="Times New Roman" w:hAnsi="Times New Roman"/>
          <w:sz w:val="28"/>
          <w:szCs w:val="28"/>
        </w:rPr>
        <w:t>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b/>
          <w:sz w:val="28"/>
          <w:szCs w:val="28"/>
        </w:rPr>
        <w:t xml:space="preserve"> </w:t>
      </w:r>
      <w:r w:rsidRPr="00C35DA3">
        <w:rPr>
          <w:rFonts w:ascii="Times New Roman" w:hAnsi="Times New Roman"/>
          <w:sz w:val="28"/>
          <w:szCs w:val="28"/>
        </w:rPr>
        <w:t>(объек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</w:t>
      </w:r>
      <w:r w:rsidR="00C35DA3">
        <w:rPr>
          <w:rFonts w:ascii="Times New Roman" w:hAnsi="Times New Roman"/>
          <w:sz w:val="28"/>
          <w:szCs w:val="28"/>
        </w:rPr>
        <w:t>ғ</w:t>
      </w:r>
      <w:r w:rsidRPr="00C35DA3">
        <w:rPr>
          <w:rFonts w:ascii="Times New Roman" w:hAnsi="Times New Roman"/>
          <w:sz w:val="28"/>
          <w:szCs w:val="28"/>
        </w:rPr>
        <w:t>айриман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ул, бино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 ва та</w:t>
      </w:r>
      <w:r w:rsidR="00C35DA3">
        <w:rPr>
          <w:rFonts w:ascii="Times New Roman" w:hAnsi="Times New Roman"/>
          <w:sz w:val="28"/>
          <w:szCs w:val="28"/>
        </w:rPr>
        <w:t>ҷҳ</w:t>
      </w:r>
      <w:r w:rsidRPr="00C35DA3">
        <w:rPr>
          <w:rFonts w:ascii="Times New Roman" w:hAnsi="Times New Roman"/>
          <w:sz w:val="28"/>
          <w:szCs w:val="28"/>
        </w:rPr>
        <w:t>изо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) мавриди истифодаи дуру дароз бо мурури замон фарсуда мегарданд. Фарсудашав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ин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араёни талафёбии хусусия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смон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ва маънави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мебошад.</w:t>
      </w:r>
    </w:p>
    <w:p w:rsidR="00BB6F6D" w:rsidRPr="00C35DA3" w:rsidRDefault="00BB6F6D" w:rsidP="007305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ab/>
        <w:t xml:space="preserve">Фарсудашави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смон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ар нати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аи истифодаи дуру дарози объек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</w:t>
      </w:r>
      <w:r w:rsidR="00C35DA3">
        <w:rPr>
          <w:rFonts w:ascii="Times New Roman" w:hAnsi="Times New Roman"/>
          <w:sz w:val="28"/>
          <w:szCs w:val="28"/>
        </w:rPr>
        <w:t>ғ</w:t>
      </w:r>
      <w:r w:rsidRPr="00C35DA3">
        <w:rPr>
          <w:rFonts w:ascii="Times New Roman" w:hAnsi="Times New Roman"/>
          <w:sz w:val="28"/>
          <w:szCs w:val="28"/>
        </w:rPr>
        <w:t>айриман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ул, бино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 ва та</w:t>
      </w:r>
      <w:r w:rsidR="00C35DA3">
        <w:rPr>
          <w:rFonts w:ascii="Times New Roman" w:hAnsi="Times New Roman"/>
          <w:sz w:val="28"/>
          <w:szCs w:val="28"/>
        </w:rPr>
        <w:t>ҷҳ</w:t>
      </w:r>
      <w:r w:rsidRPr="00C35DA3">
        <w:rPr>
          <w:rFonts w:ascii="Times New Roman" w:hAnsi="Times New Roman"/>
          <w:sz w:val="28"/>
          <w:szCs w:val="28"/>
        </w:rPr>
        <w:t>изот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 ва таъсири омил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берун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ба амал меояд.</w:t>
      </w:r>
    </w:p>
    <w:p w:rsidR="00BB6F6D" w:rsidRPr="00C35DA3" w:rsidRDefault="00BB6F6D" w:rsidP="007305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ab/>
        <w:t>Фарсудашавии маънав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ин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араёне мебошад, ки тавассути рушди илм ва техника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тез-тез такмил ёфта,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и асосии 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абл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ба талаботи замон мутоби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ат намекунанд.</w:t>
      </w:r>
    </w:p>
    <w:p w:rsidR="00BB6F6D" w:rsidRPr="00C35DA3" w:rsidRDefault="00BB6F6D" w:rsidP="007305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>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лок-ин раванди объективии и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тисодии тадри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ан подоши арзиши восита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и асос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ар давраи истифодаи он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о дар исте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>солот, бо ма</w:t>
      </w:r>
      <w:r w:rsidR="00C35DA3">
        <w:rPr>
          <w:rFonts w:ascii="Times New Roman" w:hAnsi="Times New Roman"/>
          <w:sz w:val="28"/>
          <w:szCs w:val="28"/>
        </w:rPr>
        <w:t>қ</w:t>
      </w:r>
      <w:r w:rsidRPr="00C35DA3">
        <w:rPr>
          <w:rFonts w:ascii="Times New Roman" w:hAnsi="Times New Roman"/>
          <w:sz w:val="28"/>
          <w:szCs w:val="28"/>
        </w:rPr>
        <w:t>сади азнавкун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то давраи ба охир расидани м</w:t>
      </w:r>
      <w:r w:rsidR="00C35DA3">
        <w:rPr>
          <w:rFonts w:ascii="Times New Roman" w:hAnsi="Times New Roman"/>
          <w:sz w:val="28"/>
          <w:szCs w:val="28"/>
        </w:rPr>
        <w:t>ӯҳ</w:t>
      </w:r>
      <w:r w:rsidRPr="00C35DA3">
        <w:rPr>
          <w:rFonts w:ascii="Times New Roman" w:hAnsi="Times New Roman"/>
          <w:sz w:val="28"/>
          <w:szCs w:val="28"/>
        </w:rPr>
        <w:t>лати истифодаи он</w:t>
      </w:r>
      <w:r w:rsidR="00C35DA3">
        <w:rPr>
          <w:rFonts w:ascii="Times New Roman" w:hAnsi="Times New Roman"/>
          <w:sz w:val="28"/>
          <w:szCs w:val="28"/>
        </w:rPr>
        <w:t>ҳ</w:t>
      </w:r>
      <w:r w:rsidRPr="00C35DA3">
        <w:rPr>
          <w:rFonts w:ascii="Times New Roman" w:hAnsi="Times New Roman"/>
          <w:sz w:val="28"/>
          <w:szCs w:val="28"/>
        </w:rPr>
        <w:t xml:space="preserve">о мебошад, ки аз фарсудашавии </w:t>
      </w:r>
      <w:r w:rsidR="00C35DA3">
        <w:rPr>
          <w:rFonts w:ascii="Times New Roman" w:hAnsi="Times New Roman"/>
          <w:sz w:val="28"/>
          <w:szCs w:val="28"/>
        </w:rPr>
        <w:t>ҷ</w:t>
      </w:r>
      <w:r w:rsidRPr="00C35DA3">
        <w:rPr>
          <w:rFonts w:ascii="Times New Roman" w:hAnsi="Times New Roman"/>
          <w:sz w:val="28"/>
          <w:szCs w:val="28"/>
        </w:rPr>
        <w:t>исмон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ва маънавии объект вобастаг</w:t>
      </w:r>
      <w:r w:rsidR="00C35DA3">
        <w:rPr>
          <w:rFonts w:ascii="Times New Roman" w:hAnsi="Times New Roman"/>
          <w:sz w:val="28"/>
          <w:szCs w:val="28"/>
        </w:rPr>
        <w:t>ӣ</w:t>
      </w:r>
      <w:r w:rsidRPr="00C35DA3">
        <w:rPr>
          <w:rFonts w:ascii="Times New Roman" w:hAnsi="Times New Roman"/>
          <w:sz w:val="28"/>
          <w:szCs w:val="28"/>
        </w:rPr>
        <w:t xml:space="preserve"> дорад.</w:t>
      </w:r>
    </w:p>
    <w:p w:rsidR="00BB6F6D" w:rsidRPr="00C35DA3" w:rsidRDefault="00BB6F6D" w:rsidP="00BB6F6D">
      <w:pPr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tab/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Дар 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ҳ</w:t>
      </w:r>
      <w:r w:rsidRPr="00C0652C">
        <w:rPr>
          <w:rFonts w:ascii="Times New Roman" w:hAnsi="Times New Roman"/>
          <w:sz w:val="28"/>
          <w:szCs w:val="28"/>
          <w:highlight w:val="yellow"/>
        </w:rPr>
        <w:t>у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ҷҷ</w:t>
      </w:r>
      <w:r w:rsidRPr="00C0652C">
        <w:rPr>
          <w:rFonts w:ascii="Times New Roman" w:hAnsi="Times New Roman"/>
          <w:sz w:val="28"/>
          <w:szCs w:val="28"/>
          <w:highlight w:val="yellow"/>
        </w:rPr>
        <w:t>ати мазкур инчунин На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қ</w:t>
      </w:r>
      <w:r w:rsidRPr="00C0652C">
        <w:rPr>
          <w:rFonts w:ascii="Times New Roman" w:hAnsi="Times New Roman"/>
          <w:sz w:val="28"/>
          <w:szCs w:val="28"/>
          <w:highlight w:val="yellow"/>
        </w:rPr>
        <w:t>шаи восита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ҳ</w:t>
      </w:r>
      <w:r w:rsidRPr="00C0652C">
        <w:rPr>
          <w:rFonts w:ascii="Times New Roman" w:hAnsi="Times New Roman"/>
          <w:sz w:val="28"/>
          <w:szCs w:val="28"/>
          <w:highlight w:val="yellow"/>
        </w:rPr>
        <w:t>ои асос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ӣ</w:t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 бо гур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ӯҳҳ</w:t>
      </w:r>
      <w:r w:rsidRPr="00C0652C">
        <w:rPr>
          <w:rFonts w:ascii="Times New Roman" w:hAnsi="Times New Roman"/>
          <w:sz w:val="28"/>
          <w:szCs w:val="28"/>
          <w:highlight w:val="yellow"/>
        </w:rPr>
        <w:t>ои исте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ҳ</w:t>
      </w:r>
      <w:r w:rsidRPr="00C0652C">
        <w:rPr>
          <w:rFonts w:ascii="Times New Roman" w:hAnsi="Times New Roman"/>
          <w:sz w:val="28"/>
          <w:szCs w:val="28"/>
          <w:highlight w:val="yellow"/>
        </w:rPr>
        <w:t>лок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ӣ</w:t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 нишон дода шудааст, ки маълумот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ҳ</w:t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ои он дар 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ҳ</w:t>
      </w:r>
      <w:r w:rsidRPr="00C0652C">
        <w:rPr>
          <w:rFonts w:ascii="Times New Roman" w:hAnsi="Times New Roman"/>
          <w:sz w:val="28"/>
          <w:szCs w:val="28"/>
          <w:highlight w:val="yellow"/>
        </w:rPr>
        <w:t>олате, ки корхона барои му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қ</w:t>
      </w:r>
      <w:r w:rsidRPr="00C0652C">
        <w:rPr>
          <w:rFonts w:ascii="Times New Roman" w:hAnsi="Times New Roman"/>
          <w:sz w:val="28"/>
          <w:szCs w:val="28"/>
          <w:highlight w:val="yellow"/>
        </w:rPr>
        <w:t>аррар намудани м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ӯҳ</w:t>
      </w:r>
      <w:r w:rsidRPr="00C0652C">
        <w:rPr>
          <w:rFonts w:ascii="Times New Roman" w:hAnsi="Times New Roman"/>
          <w:sz w:val="28"/>
          <w:szCs w:val="28"/>
          <w:highlight w:val="yellow"/>
        </w:rPr>
        <w:t>лати муфиди истифодабарии воситаи асос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ӣ</w:t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 аз 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ҳ</w:t>
      </w:r>
      <w:r w:rsidRPr="00C0652C">
        <w:rPr>
          <w:rFonts w:ascii="Times New Roman" w:hAnsi="Times New Roman"/>
          <w:sz w:val="28"/>
          <w:szCs w:val="28"/>
          <w:highlight w:val="yellow"/>
        </w:rPr>
        <w:t>у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ҷҷ</w:t>
      </w:r>
      <w:r w:rsidRPr="00C0652C">
        <w:rPr>
          <w:rFonts w:ascii="Times New Roman" w:hAnsi="Times New Roman"/>
          <w:sz w:val="28"/>
          <w:szCs w:val="28"/>
          <w:highlight w:val="yellow"/>
        </w:rPr>
        <w:t>ат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ҳ</w:t>
      </w:r>
      <w:r w:rsidRPr="00C0652C">
        <w:rPr>
          <w:rFonts w:ascii="Times New Roman" w:hAnsi="Times New Roman"/>
          <w:sz w:val="28"/>
          <w:szCs w:val="28"/>
          <w:highlight w:val="yellow"/>
        </w:rPr>
        <w:t>ои техникии доро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ӣ</w:t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 (шиноснома, нишондод, дастурамал оиди истифодабар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ӣ</w:t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 ва 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ғ</w:t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C35DA3" w:rsidRPr="00C0652C">
        <w:rPr>
          <w:rFonts w:ascii="Times New Roman" w:hAnsi="Times New Roman"/>
          <w:sz w:val="28"/>
          <w:szCs w:val="28"/>
          <w:highlight w:val="yellow"/>
        </w:rPr>
        <w:t>ҳ</w:t>
      </w:r>
      <w:r w:rsidRPr="00C0652C">
        <w:rPr>
          <w:rFonts w:ascii="Times New Roman" w:hAnsi="Times New Roman"/>
          <w:sz w:val="28"/>
          <w:szCs w:val="28"/>
          <w:highlight w:val="yellow"/>
        </w:rPr>
        <w:t xml:space="preserve">.) асос надошта бошад, </w:t>
      </w:r>
      <w:r w:rsidR="00C0652C">
        <w:rPr>
          <w:rFonts w:ascii="Times New Roman" w:hAnsi="Times New Roman"/>
          <w:sz w:val="28"/>
          <w:szCs w:val="28"/>
          <w:highlight w:val="yellow"/>
        </w:rPr>
        <w:t>истифода мегарданд (замимаи 2).</w:t>
      </w:r>
    </w:p>
    <w:p w:rsidR="00BB6F6D" w:rsidRPr="00C35DA3" w:rsidRDefault="00BB6F6D" w:rsidP="00BB6F6D">
      <w:pPr>
        <w:jc w:val="both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BB6F6D">
      <w:pPr>
        <w:jc w:val="both"/>
        <w:rPr>
          <w:rFonts w:ascii="Times New Roman" w:hAnsi="Times New Roman"/>
          <w:sz w:val="28"/>
          <w:szCs w:val="28"/>
        </w:rPr>
      </w:pPr>
    </w:p>
    <w:p w:rsidR="00BB6F6D" w:rsidRPr="00C35DA3" w:rsidRDefault="00BB6F6D" w:rsidP="00BB6F6D">
      <w:pPr>
        <w:jc w:val="both"/>
        <w:rPr>
          <w:rFonts w:ascii="Times New Roman" w:hAnsi="Times New Roman"/>
          <w:sz w:val="28"/>
          <w:szCs w:val="28"/>
        </w:rPr>
      </w:pPr>
    </w:p>
    <w:p w:rsidR="00AC7453" w:rsidRDefault="00AC7453" w:rsidP="00BB6F6D">
      <w:pPr>
        <w:jc w:val="both"/>
        <w:rPr>
          <w:rFonts w:ascii="Times New Roman" w:hAnsi="Times New Roman"/>
          <w:sz w:val="28"/>
          <w:szCs w:val="28"/>
        </w:rPr>
      </w:pPr>
    </w:p>
    <w:p w:rsidR="007305A2" w:rsidRDefault="007305A2" w:rsidP="00BB6F6D">
      <w:pPr>
        <w:jc w:val="both"/>
        <w:rPr>
          <w:rFonts w:ascii="Times New Roman" w:hAnsi="Times New Roman"/>
          <w:sz w:val="28"/>
          <w:szCs w:val="28"/>
        </w:rPr>
      </w:pPr>
    </w:p>
    <w:p w:rsidR="007305A2" w:rsidRPr="00C35DA3" w:rsidRDefault="007305A2" w:rsidP="00BB6F6D">
      <w:pPr>
        <w:jc w:val="both"/>
        <w:rPr>
          <w:rFonts w:ascii="Times New Roman" w:hAnsi="Times New Roman"/>
          <w:sz w:val="28"/>
          <w:szCs w:val="28"/>
        </w:rPr>
      </w:pPr>
    </w:p>
    <w:p w:rsidR="00C640C8" w:rsidRPr="00C35DA3" w:rsidRDefault="00CB7C33" w:rsidP="00C0652C">
      <w:pPr>
        <w:jc w:val="right"/>
        <w:rPr>
          <w:rFonts w:ascii="Times New Roman" w:hAnsi="Times New Roman"/>
          <w:b/>
          <w:sz w:val="20"/>
          <w:szCs w:val="20"/>
        </w:rPr>
      </w:pPr>
      <w:r w:rsidRPr="00C35DA3">
        <w:rPr>
          <w:rFonts w:ascii="Times New Roman" w:hAnsi="Times New Roman"/>
          <w:b/>
          <w:sz w:val="20"/>
          <w:szCs w:val="20"/>
        </w:rPr>
        <w:t>Замимаи 1</w:t>
      </w:r>
    </w:p>
    <w:p w:rsidR="00C640C8" w:rsidRPr="00C35DA3" w:rsidRDefault="00C640C8" w:rsidP="007305A2">
      <w:pPr>
        <w:jc w:val="center"/>
        <w:rPr>
          <w:rFonts w:ascii="Times New Roman" w:hAnsi="Times New Roman"/>
          <w:sz w:val="20"/>
          <w:szCs w:val="20"/>
        </w:rPr>
      </w:pPr>
      <w:r w:rsidRPr="00C35DA3">
        <w:rPr>
          <w:rFonts w:ascii="Times New Roman" w:hAnsi="Times New Roman"/>
          <w:b/>
          <w:sz w:val="24"/>
          <w:szCs w:val="24"/>
        </w:rPr>
        <w:t>Меъёр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 xml:space="preserve">ои ягонаи 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исоб намудани исте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локи восита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и асос</w:t>
      </w:r>
      <w:r w:rsidR="00C35DA3">
        <w:rPr>
          <w:rFonts w:ascii="Times New Roman" w:hAnsi="Times New Roman"/>
          <w:b/>
          <w:sz w:val="24"/>
          <w:szCs w:val="24"/>
        </w:rPr>
        <w:t>ӣ</w:t>
      </w:r>
    </w:p>
    <w:tbl>
      <w:tblPr>
        <w:tblW w:w="107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880"/>
        <w:gridCol w:w="7938"/>
        <w:gridCol w:w="709"/>
        <w:gridCol w:w="992"/>
        <w:gridCol w:w="236"/>
      </w:tblGrid>
      <w:tr w:rsidR="00C55200" w:rsidRPr="00C35DA3" w:rsidTr="00E730DF">
        <w:trPr>
          <w:gridAfter w:val="1"/>
          <w:wAfter w:w="236" w:type="dxa"/>
          <w:cantSplit/>
          <w:trHeight w:val="1279"/>
        </w:trPr>
        <w:tc>
          <w:tcPr>
            <w:tcW w:w="880" w:type="dxa"/>
            <w:textDirection w:val="btLr"/>
            <w:vAlign w:val="center"/>
          </w:tcPr>
          <w:p w:rsidR="00C55200" w:rsidRPr="00C35DA3" w:rsidRDefault="00C55200" w:rsidP="002526C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FD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Рамз (Шифр)</w:t>
            </w:r>
          </w:p>
        </w:tc>
        <w:tc>
          <w:tcPr>
            <w:tcW w:w="7938" w:type="dxa"/>
            <w:vAlign w:val="center"/>
          </w:tcPr>
          <w:p w:rsidR="00C55200" w:rsidRPr="00C35DA3" w:rsidRDefault="00C55200" w:rsidP="00AC74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Гур</w:t>
            </w:r>
            <w:r w:rsidR="00C35DA3" w:rsidRPr="00653FD1">
              <w:rPr>
                <w:rFonts w:ascii="Times New Roman" w:hAnsi="Times New Roman"/>
                <w:b/>
                <w:sz w:val="20"/>
                <w:szCs w:val="24"/>
              </w:rPr>
              <w:t>ӯҳҳ</w:t>
            </w: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о ва намуд</w:t>
            </w:r>
            <w:r w:rsidR="00C35DA3" w:rsidRPr="00653FD1">
              <w:rPr>
                <w:rFonts w:ascii="Times New Roman" w:hAnsi="Times New Roman"/>
                <w:b/>
                <w:sz w:val="20"/>
                <w:szCs w:val="24"/>
              </w:rPr>
              <w:t>ҳ</w:t>
            </w: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ои восита</w:t>
            </w:r>
            <w:r w:rsidR="00C35DA3" w:rsidRPr="00653FD1">
              <w:rPr>
                <w:rFonts w:ascii="Times New Roman" w:hAnsi="Times New Roman"/>
                <w:b/>
                <w:sz w:val="20"/>
                <w:szCs w:val="24"/>
              </w:rPr>
              <w:t>ҳ</w:t>
            </w: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ои асос</w:t>
            </w:r>
            <w:r w:rsidR="00C35DA3" w:rsidRPr="00653FD1">
              <w:rPr>
                <w:rFonts w:ascii="Times New Roman" w:hAnsi="Times New Roman"/>
                <w:b/>
                <w:sz w:val="20"/>
                <w:szCs w:val="24"/>
              </w:rPr>
              <w:t>ӣ</w:t>
            </w:r>
          </w:p>
        </w:tc>
        <w:tc>
          <w:tcPr>
            <w:tcW w:w="1701" w:type="dxa"/>
            <w:gridSpan w:val="2"/>
            <w:vAlign w:val="center"/>
          </w:tcPr>
          <w:p w:rsidR="00C55200" w:rsidRPr="00653FD1" w:rsidRDefault="00C55200" w:rsidP="00252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 xml:space="preserve">Меъёри </w:t>
            </w:r>
            <w:r w:rsidR="00C35DA3" w:rsidRPr="00653FD1">
              <w:rPr>
                <w:rFonts w:ascii="Times New Roman" w:hAnsi="Times New Roman"/>
                <w:b/>
                <w:sz w:val="20"/>
                <w:szCs w:val="24"/>
              </w:rPr>
              <w:t>ҳ</w:t>
            </w: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исоб намудани исте</w:t>
            </w:r>
            <w:r w:rsidR="00C35DA3" w:rsidRPr="00653FD1">
              <w:rPr>
                <w:rFonts w:ascii="Times New Roman" w:hAnsi="Times New Roman"/>
                <w:b/>
                <w:sz w:val="20"/>
                <w:szCs w:val="24"/>
              </w:rPr>
              <w:t>ҳ</w:t>
            </w: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лок (х</w:t>
            </w:r>
            <w:r w:rsidR="00C35DA3" w:rsidRPr="00653FD1">
              <w:rPr>
                <w:rFonts w:ascii="Times New Roman" w:hAnsi="Times New Roman"/>
                <w:b/>
                <w:sz w:val="20"/>
                <w:szCs w:val="24"/>
              </w:rPr>
              <w:t>ӯ</w:t>
            </w: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рдашав</w:t>
            </w:r>
            <w:r w:rsidR="00C35DA3" w:rsidRPr="00653FD1">
              <w:rPr>
                <w:rFonts w:ascii="Times New Roman" w:hAnsi="Times New Roman"/>
                <w:b/>
                <w:sz w:val="20"/>
                <w:szCs w:val="24"/>
              </w:rPr>
              <w:t>ӣ</w:t>
            </w: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),</w:t>
            </w:r>
          </w:p>
          <w:p w:rsidR="00C55200" w:rsidRPr="00C35DA3" w:rsidRDefault="00C55200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D1">
              <w:rPr>
                <w:rFonts w:ascii="Times New Roman" w:hAnsi="Times New Roman"/>
                <w:b/>
                <w:sz w:val="20"/>
                <w:szCs w:val="24"/>
              </w:rPr>
              <w:t>бо фоиз</w:t>
            </w:r>
          </w:p>
        </w:tc>
      </w:tr>
      <w:tr w:rsidR="005454E2" w:rsidRPr="00C35DA3" w:rsidTr="00E730DF">
        <w:trPr>
          <w:gridAfter w:val="1"/>
          <w:wAfter w:w="236" w:type="dxa"/>
          <w:cantSplit/>
          <w:trHeight w:val="1134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:rsidR="005454E2" w:rsidRPr="00C35DA3" w:rsidRDefault="005454E2" w:rsidP="00AC74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b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5454E2" w:rsidRPr="00C0652C" w:rsidRDefault="00653FD1" w:rsidP="00DD0B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 фоиз аз рӯ</w:t>
            </w:r>
            <w:r w:rsidR="00033FC6" w:rsidRPr="00C0652C">
              <w:rPr>
                <w:rFonts w:ascii="Times New Roman" w:hAnsi="Times New Roman"/>
                <w:sz w:val="16"/>
                <w:szCs w:val="16"/>
              </w:rPr>
              <w:t>и нархи мошин</w:t>
            </w:r>
          </w:p>
        </w:tc>
        <w:tc>
          <w:tcPr>
            <w:tcW w:w="992" w:type="dxa"/>
            <w:vAlign w:val="bottom"/>
          </w:tcPr>
          <w:p w:rsidR="00033FC6" w:rsidRPr="00C35DA3" w:rsidRDefault="00033FC6" w:rsidP="00DD0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52C">
              <w:rPr>
                <w:rFonts w:ascii="Times New Roman" w:hAnsi="Times New Roman"/>
                <w:sz w:val="16"/>
                <w:szCs w:val="20"/>
              </w:rPr>
              <w:t xml:space="preserve">Бо фоиз аз руи нархи </w:t>
            </w:r>
            <w:r w:rsidR="00DD0BD8">
              <w:rPr>
                <w:rFonts w:ascii="Times New Roman" w:hAnsi="Times New Roman"/>
                <w:sz w:val="16"/>
                <w:szCs w:val="20"/>
              </w:rPr>
              <w:t>мошин бо 1000</w:t>
            </w:r>
            <w:r w:rsidRPr="00DD0BD8">
              <w:rPr>
                <w:rFonts w:ascii="Times New Roman" w:hAnsi="Times New Roman"/>
                <w:sz w:val="16"/>
                <w:szCs w:val="20"/>
              </w:rPr>
              <w:t>км дар</w:t>
            </w:r>
            <w:r w:rsidR="00DD0BD8">
              <w:rPr>
                <w:rFonts w:ascii="Times New Roman" w:hAnsi="Times New Roman"/>
                <w:sz w:val="16"/>
                <w:szCs w:val="20"/>
                <w:lang w:val="tg-Cyrl-TJ"/>
              </w:rPr>
              <w:t>ҳ</w:t>
            </w:r>
            <w:r w:rsidRPr="00DD0BD8">
              <w:rPr>
                <w:rFonts w:ascii="Times New Roman" w:hAnsi="Times New Roman"/>
                <w:sz w:val="16"/>
                <w:szCs w:val="20"/>
              </w:rPr>
              <w:t xml:space="preserve">аракат </w:t>
            </w:r>
            <w:r w:rsidRPr="00DD0BD8">
              <w:rPr>
                <w:rFonts w:ascii="Times New Roman" w:hAnsi="Times New Roman"/>
                <w:sz w:val="16"/>
                <w:szCs w:val="16"/>
              </w:rPr>
              <w:t>будан</w:t>
            </w:r>
          </w:p>
        </w:tc>
      </w:tr>
      <w:tr w:rsidR="005454E2" w:rsidRPr="00C35DA3" w:rsidTr="00E730DF">
        <w:trPr>
          <w:gridAfter w:val="1"/>
          <w:wAfter w:w="236" w:type="dxa"/>
          <w:trHeight w:val="212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8" w:type="dxa"/>
            <w:vAlign w:val="center"/>
          </w:tcPr>
          <w:p w:rsidR="005454E2" w:rsidRPr="00C35DA3" w:rsidRDefault="005454E2" w:rsidP="00AC745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Бин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исте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сол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ғ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йриисте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сол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79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рошёна (беш аз 25 ошёна), асосан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у яклухт, бисёр устувор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р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тахтасанги яклухт дар асоси сутун,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– алю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анели он ба занг тобовар, бол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бом –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</w:t>
            </w:r>
            <w:r w:rsidR="002526C0" w:rsidRPr="00C35DA3">
              <w:rPr>
                <w:rFonts w:ascii="Times New Roman" w:hAnsi="Times New Roman"/>
                <w:sz w:val="20"/>
                <w:szCs w:val="20"/>
              </w:rPr>
              <w:t>каши стилобат аз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526C0" w:rsidRPr="00C35DA3">
              <w:rPr>
                <w:rFonts w:ascii="Times New Roman" w:hAnsi="Times New Roman"/>
                <w:sz w:val="20"/>
                <w:szCs w:val="20"/>
              </w:rPr>
              <w:t>ои таб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814FAF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653F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ошёна (беш аз ду ошёна), ба истиснои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ошёнаи намуди рафчаи (этажерка) таъиноти махсус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кор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закунии маъдан,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акунанда,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фта майдакунанда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ба ин монанд),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ошёна бо панел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маводи санг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металл ва дигар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 бо ма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и фарш то 5000 метри мураббаъ:</w:t>
            </w:r>
            <w:r w:rsidR="006E6E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нои НОБ аз бетон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;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удхона,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, я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я ва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,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6E6E7D">
              <w:rPr>
                <w:rFonts w:ascii="Times New Roman" w:hAnsi="Times New Roman"/>
                <w:sz w:val="20"/>
                <w:szCs w:val="20"/>
              </w:rPr>
              <w:t xml:space="preserve">зди сарбанд ва зеризаминии НОБ;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мадди НОБ.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653F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дуошёнаи таъиноти гуногун, 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и намуди гуногун: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ошёна б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рси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 девор аз мавод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,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металл ва дигар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 бо ма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ти фарш то 5000 метри мураббаъ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653F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314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ошёна, ба истиснои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ошёнаи намуди рафчаи (этажерка) таъиноти махсус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кор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закунии маъдан,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акунанда,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фта майдакунанда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ба ин монанд),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ошёна бе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металл,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маводи санг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металл ва дигар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4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ошёна бе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 бо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маводи санг, бо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 ва дигар мавод: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сангфарш ё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якошёна, дуошёна ва серошён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5</w:t>
            </w:r>
          </w:p>
        </w:tc>
        <w:tc>
          <w:tcPr>
            <w:tcW w:w="7938" w:type="dxa"/>
          </w:tcPr>
          <w:p w:rsidR="005454E2" w:rsidRPr="00C35DA3" w:rsidRDefault="005454E2" w:rsidP="008A1DA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шуда, 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дор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ю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шуда ва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кашшуда ва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якошёна, дуошёна ва серошёна;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лию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з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хом, 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гил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иш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а 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монан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ю такя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невматию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)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7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васлшавандаю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шавандаи намуди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у 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дор ва дигар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хти од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хона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леф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радки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8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у 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баст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и таворакашида аз панел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асбесту шифер;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у 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баст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и таворакашида аз тунукаи металлии ба шакли муайян даровардашуда;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зм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би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95"/>
        </w:trPr>
        <w:tc>
          <w:tcPr>
            <w:tcW w:w="880" w:type="dxa"/>
            <w:vAlign w:val="center"/>
          </w:tcPr>
          <w:p w:rsidR="005454E2" w:rsidRPr="00C35DA3" w:rsidRDefault="005454E2" w:rsidP="005148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09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урра фулу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ю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онча-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афе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аку хур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ш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металл, шиша ва пластик, тахта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шурдашуда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металл, шиша ва тахта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шурдашуда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бори картошка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и хилват аз девор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чидашуда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хишт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,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туну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бестию се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вассабанди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м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лапеч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4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и картошка,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ашуда аз девор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чидашуда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хишт,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бом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лапеч: Анбори картошка,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хилват ва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ашуда аз девор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чидашуда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хишт,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у бетон, бом аз тунукаи асбесту семент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5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и картошка,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ашуда аз девор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чидашуда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хишт,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аз тунукаи асбесту семент аз болои вассабанди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бори пиёз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йи хилват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хилват ва анбори сабзавот б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хунуккунанда аз девор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чидашуда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бом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печ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7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бори пиёз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й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 хилват бе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хунуккунанда аз девор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чидашуда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ё хишт,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бом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лапеч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018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и ме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 бе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хунуккунанда аз девор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чидашуда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ё хишт,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м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печ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10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санг, махсусан калон,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хишт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фсии 2,5-3,5 хишт бо баст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ё металл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бетон; бино бо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нели калон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10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хишт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фсии 1,5-2,5 хишт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бетон ё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; бо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нели калон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10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хишти сабук,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бетони яклухт,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бук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санги ковок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ё бетон;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блоки калон ё аз хишти сабук,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бетони яклухт,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йда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санги ковок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10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мехта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 буридашуда ва ё сангфарш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6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104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имсохт, 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дор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у пуркардашуда, аз похса ва 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ил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105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басту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иш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буккард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0652C" w:rsidRPr="00C35DA3" w:rsidRDefault="00C0652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:rsidR="005454E2" w:rsidRPr="00C35DA3" w:rsidRDefault="005454E2" w:rsidP="00AC745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ншоо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38" w:type="dxa"/>
            <w:vAlign w:val="center"/>
          </w:tcPr>
          <w:p w:rsidR="005454E2" w:rsidRPr="00C35DA3" w:rsidRDefault="005454E2" w:rsidP="00AC745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Ч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 нафт ва газ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ишор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 ва назо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7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00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 ва конденс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00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заминии газ,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зеризаминии нафт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калийи намак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00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Х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ечид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-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7938" w:type="dxa"/>
            <w:vAlign w:val="center"/>
          </w:tcPr>
          <w:p w:rsidR="005454E2" w:rsidRPr="00C35DA3" w:rsidRDefault="005454E2" w:rsidP="00AC745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ншооти гидротехник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р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бпар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об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но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ю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иншооти обгузар, иншоот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з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х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ш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овикунанда; канали дерив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шории НОБ ва НАБ-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штигард ва киштибардор; сар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зами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зкунанда бе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у бетон, бетон ва санг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9B5" w:rsidRPr="00C35DA3" w:rsidTr="00E730DF">
        <w:tc>
          <w:tcPr>
            <w:tcW w:w="880" w:type="dxa"/>
            <w:vAlign w:val="center"/>
          </w:tcPr>
          <w:p w:rsidR="00A479B5" w:rsidRPr="00C35DA3" w:rsidRDefault="00A479B5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2</w:t>
            </w:r>
          </w:p>
        </w:tc>
        <w:tc>
          <w:tcPr>
            <w:tcW w:w="7938" w:type="dxa"/>
          </w:tcPr>
          <w:p w:rsidR="00A479B5" w:rsidRPr="00C35DA3" w:rsidRDefault="00A479B5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киштибанди дарё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: 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банди 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и назд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л </w:t>
            </w:r>
          </w:p>
        </w:tc>
        <w:tc>
          <w:tcPr>
            <w:tcW w:w="709" w:type="dxa"/>
            <w:vAlign w:val="center"/>
          </w:tcPr>
          <w:p w:rsidR="00A479B5" w:rsidRPr="00C35DA3" w:rsidRDefault="00A479B5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A479B5" w:rsidRPr="00C35DA3" w:rsidRDefault="00A479B5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479B5" w:rsidRPr="00C35DA3" w:rsidRDefault="00A479B5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гидро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4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штигар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91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  <w:tc>
          <w:tcPr>
            <w:tcW w:w="7938" w:type="dxa"/>
          </w:tcPr>
          <w:p w:rsidR="005454E2" w:rsidRPr="00C35DA3" w:rsidRDefault="00C35DA3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ои иншооти танзимкунанд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б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зди сар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бпар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об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наз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7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8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09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фа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гидротехникии дохил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танзимкунанда, ти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, об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инадор, тез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б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инадори раф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ю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о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бпар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гидро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охил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йн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228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2011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абакаи обёрии дохил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йн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минии бе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,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кардашуда аз санг, бетон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; шабака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бпартоии дохил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йн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ллекторию дренажии дохил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йн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и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 вас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но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4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бесту семент,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у полиэтиле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2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5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абака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и коллекторию дрен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бесту семен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7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ластма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8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изоми обёрии лима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19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обпар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нзимшуда,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охил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ш, калон ва дигар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нагардида ва бо шох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фташуда, фа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гардида;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охили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ии 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ш, к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 нагардидаанд ва бо шох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фташуда, фа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л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шташуда дар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рфдор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кам гардидаанд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64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ренаж (уф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 барои хушк кардан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шовар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не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рф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пластмасса сохт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хтагин, шо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4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дор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5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муносиби грави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9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и кишти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бетон ва сан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7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8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дор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29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штигарди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ин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 тавр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ашкилшудаи бан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р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сарбанду 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назди НОБ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) ва иншоот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физатии дар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4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 ва сар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таври омехта сохт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5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росткунанда аз замини рефулиров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аз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, сангреза ё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бистарбоб ва фашинию шадд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34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дар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и кишти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сан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7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8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обгир барои манба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кушода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баро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ии хат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 (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а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таъми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ншооти бепоя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анда, тав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шти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39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кя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иншооти бепоя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р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л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лиора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инчунин иншооти об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бпартои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4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оваи сел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5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р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заминии наз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бпар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об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наз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7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и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20148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ъкунии наз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49</w:t>
            </w:r>
          </w:p>
        </w:tc>
        <w:tc>
          <w:tcPr>
            <w:tcW w:w="7938" w:type="dxa"/>
          </w:tcPr>
          <w:p w:rsidR="005454E2" w:rsidRPr="00C35DA3" w:rsidRDefault="00C35DA3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ну бетон барои ниг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дор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ва парвариши мо</w:t>
            </w:r>
            <w:r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75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5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но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ш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ла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арвариш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р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5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о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ш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ла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5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ё айв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53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лооб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наки шинокунанда барои парвариш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54</w:t>
            </w:r>
          </w:p>
        </w:tc>
        <w:tc>
          <w:tcPr>
            <w:tcW w:w="7938" w:type="dxa"/>
          </w:tcPr>
          <w:p w:rsidR="005454E2" w:rsidRPr="00C35DA3" w:rsidRDefault="00C35DA3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исри метал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(понтони метал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55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и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нов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15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е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7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</w:p>
        </w:tc>
        <w:tc>
          <w:tcPr>
            <w:tcW w:w="7938" w:type="dxa"/>
            <w:vAlign w:val="center"/>
          </w:tcPr>
          <w:p w:rsidR="005454E2" w:rsidRPr="00C35DA3" w:rsidRDefault="005454E2" w:rsidP="00AC745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ншооти х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гии н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лиёт, ал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 ва дигар с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1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0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р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у бетон, бетон ва сангии тамоми намуд ва сохт, инчунин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о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бетон, санг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1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р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2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р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 ва металл 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3</w:t>
            </w:r>
          </w:p>
        </w:tc>
        <w:tc>
          <w:tcPr>
            <w:tcW w:w="7938" w:type="dxa"/>
          </w:tcPr>
          <w:p w:rsidR="005454E2" w:rsidRPr="00C35DA3" w:rsidRDefault="00C35DA3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 ва нов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4</w:t>
            </w:r>
          </w:p>
        </w:tc>
        <w:tc>
          <w:tcPr>
            <w:tcW w:w="7938" w:type="dxa"/>
          </w:tcPr>
          <w:p w:rsidR="005454E2" w:rsidRPr="00C35DA3" w:rsidRDefault="00C35DA3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лодини чиндоркунанд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5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ншооти ёрирасон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зкунанда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(зидди ярч, зидди тарма, зидди ф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нбадор,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шаванда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елпарто, 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ан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)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6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танзимкунанда ва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анд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р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7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сан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8</w:t>
            </w:r>
          </w:p>
        </w:tc>
        <w:tc>
          <w:tcPr>
            <w:tcW w:w="7938" w:type="dxa"/>
          </w:tcPr>
          <w:p w:rsidR="005454E2" w:rsidRPr="00C35DA3" w:rsidRDefault="005454E2" w:rsidP="005148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ва 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и кушодаи сохтмони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-г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ви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васлшав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ирёбанда ва до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,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ию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зери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ръи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ият ва 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з асфалту бетон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сан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0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 кра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и яхборкунан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тов ва моеъкашонии саноати коркарди нафт ва нафту кимиё (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саноат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си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нбори махсуси сех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н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омна)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в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диш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окре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инои болои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(балласт, шпа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ги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лс,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унс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метрополите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ои фаръии ро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ани муассиса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1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камба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п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ркишгар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шикаста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обил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л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эродр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семент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семент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сангреза ва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и си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нгреза,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, х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маводи омехта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у бетони камбар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ангфарш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 оме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ос ва ре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у болори б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ркард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у бол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2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возу фуру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2023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арвоз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и та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фи тайё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еррон ва назди ангар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йдон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ангшудаи парвоз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дренаж, обпарто ва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андаи хокреза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идро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фия бо флот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ии диз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води моли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у бетон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3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барои саноат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сил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саноати сементб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ер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гази моеъ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резиши 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мо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зни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4</w:t>
            </w:r>
          </w:p>
        </w:tc>
        <w:tc>
          <w:tcPr>
            <w:tcW w:w="7938" w:type="dxa"/>
          </w:tcPr>
          <w:p w:rsidR="005454E2" w:rsidRPr="00C35DA3" w:rsidRDefault="00C35DA3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йи обпарт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о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зи фаромадани барф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пару м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ини гузарондашавандаи зидди барф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8</w:t>
            </w:r>
          </w:p>
        </w:tc>
        <w:tc>
          <w:tcPr>
            <w:tcW w:w="7938" w:type="dxa"/>
          </w:tcPr>
          <w:p w:rsidR="005454E2" w:rsidRPr="00C35DA3" w:rsidRDefault="005454E2" w:rsidP="00AC74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узар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4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вез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л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игатсиони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5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5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ва сан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5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5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иновар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фарсанг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нашаванда (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5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ша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 ва садо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и техники ал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навигатсио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нашаванда ва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рук ва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иёдагар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изатсияи телеф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асбесту семент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те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ристандаи 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те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иёна ва 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ар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улкунанда ва фиристанда, ба замин пайвастани антенн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те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нте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одири 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иёна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амали самтмуайя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те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андаи 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елевизион ва пахши 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вар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те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урра тоб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нда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о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, хишт ва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адио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нтенна-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7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87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8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одири телевизион ва радио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28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FD1" w:rsidRPr="00C35DA3" w:rsidRDefault="00653FD1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7938" w:type="dxa"/>
            <w:vAlign w:val="center"/>
          </w:tcPr>
          <w:p w:rsidR="005454E2" w:rsidRPr="00C35DA3" w:rsidRDefault="005454E2" w:rsidP="00AC745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игар иншоот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нтен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песколон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бо гидроэлеватор), аэротен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аввалия ва так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 уф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о илоскре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ата; тасфия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барои тоза кардани оби ифло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2030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нтен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бо гидроэлеватор)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эротен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б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или оксиген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иншоот барои тоза кардан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флос бо филтри (обполои) регзор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иншоот барои тоза кардан ва то тоза намудан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флос бо филтри аэрарии ОКСИПОР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эр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гсоф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бо гидроэлеватор)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аввалия ва так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эр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62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й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л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зор: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7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асоси таб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асос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й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гзор бо асос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й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ё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олоиш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7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канал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): 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0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4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ртези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филт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дор, ки дар шароити мушкил ва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ти минера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кор мекуна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сарчаш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ртезиан)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оза намудан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ер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М) аз металл барои тоза намудан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флос; тасбит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эр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фия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иншооти тозакунанда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гузар (б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асур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оф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и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нашуда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оф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с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рм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8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 барои аэратсияи об:</w:t>
            </w:r>
          </w:p>
          <w:p w:rsidR="005454E2" w:rsidRPr="00C35DA3" w:rsidRDefault="00C35DA3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обпош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аз 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нораи обхунуккунак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нораи обхунуккунак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нораи обхунуккунак аз металл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1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нораи обхунуккунак аз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нализатсионии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гир шудааст я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я бо резервуа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ан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5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ухоршаванда, мано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н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хуну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охт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охт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алю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ё асбесту се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ё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ншоот аз асбесту семент ё тахтаи зидд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да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9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удкаш: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санг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67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и тоза: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хоктеппа сохташуд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иштии ба замин васлшуда,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1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2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н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бфишор: 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резервуар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хишт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 бо 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ю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и битум бо 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у бетон ва металл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2033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ии зер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штани гази моеъ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и таъминоти гази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з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штани гази моеъ дар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и ангиш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3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ю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лод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гузар, канал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у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ш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в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орв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и пору ва поруи чалчик бо либос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и пору бо либоси лойи ва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руи чалчи,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илосхоб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3</w:t>
            </w:r>
          </w:p>
        </w:tc>
        <w:tc>
          <w:tcPr>
            <w:tcW w:w="7938" w:type="dxa"/>
          </w:tcPr>
          <w:p w:rsidR="005454E2" w:rsidRPr="00C35DA3" w:rsidRDefault="00C35DA3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дурусткардашуда ва яккачи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хт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кана, маводи резашудаи ашё,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2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: 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49</w:t>
            </w:r>
          </w:p>
        </w:tc>
        <w:tc>
          <w:tcPr>
            <w:tcW w:w="7938" w:type="dxa"/>
          </w:tcPr>
          <w:p w:rsidR="005454E2" w:rsidRPr="00C35DA3" w:rsidRDefault="00C35DA3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 дар поя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, метал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ва дар мехи ч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аз навъ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ои дарахти булут ва дигар </w:t>
            </w: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инс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муст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кам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тав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намуд (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ншо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з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химча дар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ёни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ш (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ишеб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)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6</w:t>
            </w:r>
          </w:p>
        </w:tc>
        <w:tc>
          <w:tcPr>
            <w:tcW w:w="7938" w:type="dxa"/>
          </w:tcPr>
          <w:p w:rsidR="005454E2" w:rsidRPr="00C35DA3" w:rsidRDefault="00C35DA3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назди сех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ббур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бо дев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аз пластин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: ч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, резакардашуда, обанб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с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хторхом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шку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,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зд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 намудани тиргак аз тахтасанг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карди гидротермикии ашёи фа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82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шооти махсусгардонидашудаи саноати селлюлозию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5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4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фалт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барои му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ан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штани гандум: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асоси р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асоси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Гармхон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парвардахон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рм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шабандишуда ва пардадор бо баст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и сохти махсу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рм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дадор бо баст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у металл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заво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рм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уди содаи сохти бино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ншоот бо хоки гармкунанда бо баст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парда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арварда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а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бз, эстра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й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с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рои 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, китоб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ви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81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р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брезентии гунбаз ва п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ркиб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ю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6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ттра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ул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к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р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авв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2037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иншоот: 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ина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фа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а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, манз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4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арши иншооти варз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й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3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резин ва бит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омехтаи махсус ва сабзаз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67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C35DA3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стго</w:t>
            </w:r>
            <w:r>
              <w:rPr>
                <w:rFonts w:ascii="Times New Roman" w:hAnsi="Times New Roman"/>
                <w:sz w:val="20"/>
                <w:szCs w:val="20"/>
              </w:rPr>
              <w:t>ҳ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лижапар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4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3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ирандозии ним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, майдони м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ирпар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те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па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л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1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7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9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иш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тад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8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8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8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17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382</w:t>
            </w:r>
          </w:p>
        </w:tc>
        <w:tc>
          <w:tcPr>
            <w:tcW w:w="7938" w:type="dxa"/>
            <w:vAlign w:val="center"/>
          </w:tcPr>
          <w:p w:rsidR="005454E2" w:rsidRPr="00C35DA3" w:rsidRDefault="005454E2" w:rsidP="00B811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116D" w:rsidRPr="00C35DA3" w:rsidRDefault="00B8116D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астг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фиристан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астг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инти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оли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увваи ба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ал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абака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8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абака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троллейб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6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1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2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3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атта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4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 поя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5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роллеи хар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ран 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36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шиддати аз 0,4 то 20 кВ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5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6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ё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7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 таркардашуда ва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аргрези тарнакард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8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и тарнакардашуд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09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шиддати 35-220, 330 кВ ва аз ин боло 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10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шиддати 35-220 кВ бо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 таркардашуда ва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аргрези тарнакард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11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шиддати 10 кВ: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сурб, ки аз замин гузаронида шудааст, дар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алю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 дар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гузаронида шудаас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12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сурб бо шиддати 6-10 кВ, ки аз зери об гузаронида шудааст;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алю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шиддати то 10 кВ, ки аз зери замин гузаронида шудаас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13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шиддати то 10 кВ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пластма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 аз зери замин гузаронида шудааст, дар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шиддати 20-35 кВ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сурб, ки аз зери об гузаронида шудаас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15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шиддати 110-220 кВ, ки бо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пур карда шудааст, бо фишори паст, миёна ва баланд, ки аз замин ва аз зери об дар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гузаронида шудаас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7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78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16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зами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17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канализатсия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, ки дар по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везон карда шудаанд ва аз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гузаронида шудаанд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30018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19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пластма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пластма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20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зами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21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канализатсия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8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22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ии радиофикатсия ва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д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т, ки бо ка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фту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пластма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гузаронида шудаас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023</w:t>
            </w:r>
          </w:p>
        </w:tc>
        <w:tc>
          <w:tcPr>
            <w:tcW w:w="7938" w:type="dxa"/>
          </w:tcPr>
          <w:p w:rsidR="005454E2" w:rsidRPr="00C35DA3" w:rsidRDefault="005454E2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7938" w:type="dxa"/>
          </w:tcPr>
          <w:p w:rsidR="005454E2" w:rsidRPr="00C35DA3" w:rsidRDefault="00C35DA3" w:rsidP="00B8116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="005454E2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убу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="005454E2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C35DA3" w:rsidP="00B811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ои газ: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адор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 ва иншоот дар бол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бе дарназардошт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танзи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5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нал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колле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а бо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рмату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56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асбесту семен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86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гузар (бо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идра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)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об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7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0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асбесту семент в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36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л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ор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"/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86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асбесту семен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08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5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62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байни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эстака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р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саноат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8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7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одадор, локу р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з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интез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миё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имиё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8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19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(байнисехии) 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ии технологии умумии заво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2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шиддатнок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фло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2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м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 дар шароит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сногузар бо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ох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изолятсияи овезон) кор мекунанд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2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технологии дохили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аноати кимиё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1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2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семент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012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оза кардани механизми гузаронанда аз барф ва почтаи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и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увв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и техникаи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рора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000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егхона ва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ёрирасони дегхона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00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егхона бо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аргарди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00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обгар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56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артов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энерг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7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00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ова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ве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и ибтидоии газ 500-1200◦С, радиатсионию конве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ефторгардонии фосфа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00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ова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атсионию конве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металлургияи ранга, бар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идани сулфур ва сулфид дар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ониш, конденс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дорегенератсионии сулфур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нуккунандаи гази конве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005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м барои саноати азот; 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006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силнокии то 2 Гкал/соат дег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турбина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100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урб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 бо генератор барои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т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ёрирасон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101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урб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 бо генератор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ёрирас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102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урб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нергетикию гази турбинадор, ки амал мекунанд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103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р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и номусоид ва на он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дар мусоид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и ави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104</w:t>
            </w:r>
          </w:p>
        </w:tc>
        <w:tc>
          <w:tcPr>
            <w:tcW w:w="7938" w:type="dxa"/>
          </w:tcPr>
          <w:p w:rsidR="005454E2" w:rsidRPr="00C35DA3" w:rsidRDefault="005454E2" w:rsidP="001F2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р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у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ррик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электрик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дизел-генерат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6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200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баландии 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ари гардиш 63-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201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баландии 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вари гардиш беш аз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378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202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зел-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суръати гардиш:</w:t>
            </w:r>
          </w:p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о 500 гардиш дар як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203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500 гардиш дар як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астг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комплекс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0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ики навъи АД-100С-Т400-Р (АСД-100-Т400-Р) ва дигар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сайё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1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сайёр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кам (то 9 кВт),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диз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сайёри газотурб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и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инчунин дег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2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78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дар болои об шинокунанда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12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3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то 1 тыс. кВ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4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1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ор кВт ва беш аз и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5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ва дар замина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аз 300 то 100 кВ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0306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Локомо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–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еш аз 100 кВ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7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и энерг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аъми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гоми кафше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 пайваст шу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шароити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8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Лок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76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309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оез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нерг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турбо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у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ррик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дарунс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ӯ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з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0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з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мгардиш бо суръати гардиш то 300 гардиш/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, дар к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66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з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ёнагардиш бо суръати гардиш 301-600 гардиш/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8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1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к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2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саноа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20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з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суръати баланди гардиш 601-1100 гардиш/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37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3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к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4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пл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5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саноа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з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суръати баланди гардиш беш аз 1101 гардиш/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бо диаметри силиндр 15-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1 см</w:t>
              </w:r>
            </w:smartTag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tcBorders>
              <w:top w:val="nil"/>
            </w:tcBorders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6</w:t>
            </w:r>
          </w:p>
        </w:tc>
        <w:tc>
          <w:tcPr>
            <w:tcW w:w="7938" w:type="dxa"/>
            <w:tcBorders>
              <w:top w:val="nil"/>
            </w:tcBorders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к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7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пл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8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09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ои самосв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кони сангу ре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10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саноа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34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диаметри силиндр 8,5-14,9 см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9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11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к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41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12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саноа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413</w:t>
            </w:r>
          </w:p>
        </w:tc>
        <w:tc>
          <w:tcPr>
            <w:tcW w:w="7938" w:type="dxa"/>
          </w:tcPr>
          <w:p w:rsidR="005454E2" w:rsidRPr="00C35DA3" w:rsidRDefault="005454E2" w:rsidP="00B67B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торикунонд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ракт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6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0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дори таъиноти умум, навъи 5,0 т:</w:t>
            </w:r>
          </w:p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-700, К-701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1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1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чархи таъиноти умум, навъи 4,0 т:</w:t>
            </w:r>
          </w:p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-4, Т-4А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0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2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дори таъиноти умум, навъи 3,0 т:</w:t>
            </w:r>
          </w:p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-150К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59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3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чархи таъиноти умум, навъи 3,0 т:</w:t>
            </w:r>
          </w:p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Т-75, ДТ-75М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Т-54А, Т-74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4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Т-175С, Т-150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1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5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чархи таъиноти махсус, навъи 2,0 т:</w:t>
            </w:r>
          </w:p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-54В, Т-70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21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6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дори таъиноти махсус, навъи 0,9 т:</w:t>
            </w:r>
          </w:p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-28Х3, Т-28Х4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471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7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чархдо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 нармкунанда,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0,9 ва 1,4 т:</w:t>
            </w:r>
          </w:p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-40, Т-40М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8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ТЗ-50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09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ТЗ-80, ЮМЗ-6А, ЮМЗ-6К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43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10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навъи 0,6т: </w:t>
            </w:r>
          </w:p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-16М, Т-25А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11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тасмачархи навъи 6,0; 10,0; 15,0; 25,0 ва 35,0 т: Т-100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6"/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-130</w:t>
            </w:r>
            <w:r w:rsidRPr="00C35DA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-180 в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ЭТ-250, ДЭТ-250М, Т-330, ТЕ-330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612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сано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гал ва техник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га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28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07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и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идории дига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0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ёрирасон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и гарм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механики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ил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ба тавр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за кардани об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ойл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рани дупояи 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ба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умум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и гарм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7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1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и электро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лектрики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ии кушода в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, кали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</w:t>
            </w:r>
            <w:r w:rsidR="00E46E2E"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</w:t>
            </w:r>
            <w:r w:rsidR="00E46E2E"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, 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тамом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табди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4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2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орида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лектрик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зери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ръи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ият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3</w:t>
            </w:r>
          </w:p>
        </w:tc>
        <w:tc>
          <w:tcPr>
            <w:tcW w:w="7938" w:type="dxa"/>
          </w:tcPr>
          <w:p w:rsidR="005454E2" w:rsidRPr="00C35DA3" w:rsidRDefault="00C35DA3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раёни доим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4</w:t>
            </w:r>
          </w:p>
        </w:tc>
        <w:tc>
          <w:tcPr>
            <w:tcW w:w="7938" w:type="dxa"/>
          </w:tcPr>
          <w:p w:rsidR="005454E2" w:rsidRPr="00C35DA3" w:rsidRDefault="00C35DA3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раёни та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йирёбандаи 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5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лектрикию техникии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шавии кал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бака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дар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 пайвастшав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до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йирёб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6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7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чапар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парма кардан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фту газ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8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ост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илитсийдор ва тирис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сткунак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ир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, стабил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шидд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, инвер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262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: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48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09</w:t>
            </w:r>
          </w:p>
        </w:tc>
        <w:tc>
          <w:tcPr>
            <w:tcW w:w="7938" w:type="dxa"/>
          </w:tcPr>
          <w:p w:rsidR="005454E2" w:rsidRPr="00C35DA3" w:rsidRDefault="00C35DA3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йрисайёри кислота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0</w:t>
            </w:r>
          </w:p>
        </w:tc>
        <w:tc>
          <w:tcPr>
            <w:tcW w:w="7938" w:type="dxa"/>
          </w:tcPr>
          <w:p w:rsidR="005454E2" w:rsidRPr="00C35DA3" w:rsidRDefault="00C35DA3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йрисайёри иш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1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ондашавандаи кислота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2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и электро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нгишт, коран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ран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шан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ле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физат аз таркиш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т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электромагнит ва манба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махсусгардонидашу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вв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3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вер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йирёб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шиддати баланд аз 3 то 12 кВ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4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ран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физат аз таркиш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йриреверсии навъи ПВ ва ПВИ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63, 250, 320, 114А, ПВВ и ПМВИ, реверсии навъи ПВИР).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ии идор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физат аз таркиш ва маъ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навъи СУВ-350, КУУВ-350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5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ппаратур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з ва техникаи бехат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навъи АЗАК-380, АЗАК-660, АЗШ-3, РУ-380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6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хурди кон, маъ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навъи ТСШ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7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и таркиш бехатар, зери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сайёр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т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и чараёни баландшиддат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и шиддати баланд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т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РУ), зери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бдил, конденс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ост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, 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к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оми сохтмон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фту газ истифода мешаванд, 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ии зери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СВП-100-630, ПСТП-100-400, ТСВЭ-400-630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8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тареяи электр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0719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ряд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ламп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металлбу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еталлбур бо вазни то 10 т д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шин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металл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tcBorders>
              <w:top w:val="nil"/>
            </w:tcBorders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000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доракунии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милан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авъи А, В, С, Н, П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, махсусгардонидашуда ва махсус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1001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металлбур бо ЧПУ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марк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е ЧПУ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, махсус, махсусгардонидашуда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ор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002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д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ндир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ехнологии роботонид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003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из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ндир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вас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нзимкунанда ва рангр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астг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у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исте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солоти рехтага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100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тайёр намудани маво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E2E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E46E2E" w:rsidRPr="00C35DA3" w:rsidRDefault="00E46E2E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101</w:t>
            </w:r>
          </w:p>
        </w:tc>
        <w:tc>
          <w:tcPr>
            <w:tcW w:w="7938" w:type="dxa"/>
          </w:tcPr>
          <w:p w:rsidR="00E46E2E" w:rsidRPr="00C35DA3" w:rsidRDefault="00E46E2E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тайёр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б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арои барои рехта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д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уф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ехта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и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рехта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дул ва низ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ндир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технологии роботонидашуда </w:t>
            </w:r>
          </w:p>
        </w:tc>
        <w:tc>
          <w:tcPr>
            <w:tcW w:w="709" w:type="dxa"/>
            <w:vAlign w:val="center"/>
          </w:tcPr>
          <w:p w:rsidR="00E46E2E" w:rsidRPr="00C35DA3" w:rsidRDefault="00E46E2E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46E2E" w:rsidRPr="00C35DA3" w:rsidRDefault="00E46E2E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рехтагарии зери фишор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б барои рехтагарии марказгурез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103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рр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нгарию пресск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0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ч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кунанда, 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а, 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невматик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а бо вазни то 30 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1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ч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кунанда, 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а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и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а, 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а бо вазни беш аз 30 т.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2</w:t>
            </w:r>
          </w:p>
        </w:tc>
        <w:tc>
          <w:tcPr>
            <w:tcW w:w="7938" w:type="dxa"/>
          </w:tcPr>
          <w:p w:rsidR="005454E2" w:rsidRPr="00C35DA3" w:rsidRDefault="00E46E2E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нгарию пресс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ротатсиони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бан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3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маводи оташбардор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бию 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о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есскуни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4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и амсил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рик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ч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ии аллиг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5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 барои пласт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ермопл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атсиони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анда барои нодуруст наълза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и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6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рию пресскории нодир бо вазни беш аз 100 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7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есс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и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8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куни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пе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кафшер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йваст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уриши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 ва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ндаланг, печониш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209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д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ндир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автоматикунонидашуда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ехнологии роботонидашуда, ки бо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затсия ва автоматизатсия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нида шудаанд,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и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оторию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 марказро коркард менамоян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исте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соли абразив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алмо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300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и 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об кардани маводи абраз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301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зорат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абраз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302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дис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ф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 аз 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303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ултрасад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сомади алмо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304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птикии ква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305</w:t>
            </w:r>
          </w:p>
        </w:tc>
        <w:tc>
          <w:tcPr>
            <w:tcW w:w="7938" w:type="dxa"/>
          </w:tcPr>
          <w:p w:rsidR="005454E2" w:rsidRPr="00C35DA3" w:rsidRDefault="005454E2" w:rsidP="00E46E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д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абраз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басти 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графитдошт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астг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компресс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CFF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C22CFF" w:rsidRPr="00C35DA3" w:rsidRDefault="00C22CFF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0</w:t>
            </w:r>
          </w:p>
        </w:tc>
        <w:tc>
          <w:tcPr>
            <w:tcW w:w="7938" w:type="dxa"/>
          </w:tcPr>
          <w:p w:rsidR="00C22CFF" w:rsidRPr="00C35DA3" w:rsidRDefault="00C22CFF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оршендори таъиноти умум бо фишори то 8 атм. (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т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 дар як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vAlign w:val="center"/>
          </w:tcPr>
          <w:p w:rsidR="00C22CFF" w:rsidRPr="00C35DA3" w:rsidRDefault="00C22CFF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92" w:type="dxa"/>
            <w:vAlign w:val="center"/>
          </w:tcPr>
          <w:p w:rsidR="00C22CFF" w:rsidRPr="00C35DA3" w:rsidRDefault="00C22CFF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оршендори таъиноти умум бо фишори то 8 атм. (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беш аз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 дар як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); 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е, ки дар саноати газ истифода мешаванд (газию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азию турб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 бо фишори беш аз 8 атм.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урбо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ази дам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рбокомпрессории ные фре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рбокомпрессории аммиак ва про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4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 ва махсу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5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е, ки дар саноати газ истифода мешаванд (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и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6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д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2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, чархзанандаи таъиноти умум бо фишори то12 атм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145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1407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т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 дар як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8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беш аз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 дар як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танц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409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оршендор бо афзун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поршен то 7 т, вазни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Насос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500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ртези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невматии винтдор, боркардашуда; мотопомп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50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г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л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ит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нгишт;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ашидани моеъ, ки сабаби занг задани металл мегарда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50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рказгурез, 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ирдбодшакл, диаго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нал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50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ку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замина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ку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504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ме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505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ан калон, чархи дандонадор, поршен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астг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</w:t>
            </w:r>
            <w:r w:rsidR="00C22CFF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="00C22CFF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 барои тозакунии газ ва 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астг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и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вотозаку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00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ба тавр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за кардани газ (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нггир, си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круббер,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а тозакунанда, электро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,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тозакуни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трополит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0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вотозакунии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, венти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л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аноати нафту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сайё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0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вотозакунии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, венти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миё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интез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оати рангубори аннил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0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вотозакунии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, венти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 сан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з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ода, локу ранг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миё ва акс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х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и кимиё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04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енти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тозакунии хус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05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ба таври кимиё тоза кардани газ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531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06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енти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ондитсио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есс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лю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607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лектро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си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ентури, рото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чангкаш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ба таври катализ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дани оме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б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дошта гириф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кунандагони бухоршаванда,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удкаш, чанггир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борбардории н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лиёт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боркунандаю борфар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0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10 т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16 т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еррик- мон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сохтмон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р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сохтмони ман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хунуккунак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тасмачарх, бо шассии махсуси навъи автомобил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40 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10 т то 25 т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10 т то 25 т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16 т то 40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25 т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тасмачарх, бо шассии махсуси навъи автомобил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 шассии хурди навъи автомобил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40 т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э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ё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4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ракдори таъиноти умум (кашакдор)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15 т,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сб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дупояи якболордор бо электротал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рафаку габарит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 дар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, навъи ГЭПК-130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1705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ракдор (махсус)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15 т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факу шлю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упоя, овезон, бисёртанба (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 дар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упояи бисёртанб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6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 об шинокунанда ва боркунанда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унандаи харакдор;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(киштибандии) боркунанда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унанда барои бан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у дар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7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ондашаванда ва хазанда барои монтажи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стансия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8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КТС-53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бар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09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н (дупоя ва рафдор)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шассии хурд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40 т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 тиршакл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0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омк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винтдор ва аз тахтаи тунуку борик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омк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(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) тасмагии сайёр;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лтасмаи белчадор, васлшаванд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шаванда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нашаванда, сайёр, вибр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ат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ии автоматикунонидашу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4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(таъиноти умум), навъи вазнин тасма бо бари 1600-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000 м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еш аз он; тасмагии кон, ки дар корк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ист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р карда шудааст; тасм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акат аз 1000 то </w:t>
            </w:r>
            <w:smartTag w:uri="urn:schemas-microsoft-com:office:smarttags" w:element="metricconverter">
              <w:smartTagPr>
                <w:attr w:name="ProductID" w:val="25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5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5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акат аз 2500 т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. мукааб/соат ва беш аз 5000м. мукааб/соат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5000м. мукааб/соат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дор,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дор ва эле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6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беш аз 5000м. мукааб/соат;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везони борбардор ва тела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и моно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7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 кардан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зинда (сайёр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); б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пневматии чар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; автогидроб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гидроманипу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3,9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8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хтаъминкунанда,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нд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19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фарории маводи пош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нда ва хока; б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белаи тасмачарх ва пневматии чар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10 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20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рфарории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: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белаи тасмачарх ва пневматии чар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ии беш аз 10 т.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2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хтмонии сутуни к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оркашию мусофир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баландии т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ии тух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; грейф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но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гузоштани филузи рехт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2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якрелса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шкилгард; электро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бардор (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;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леск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доракунии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хтапули сайёр; тахтапули х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кунанда;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н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ски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ат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2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йчинии қубурҳ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35 т ва аз ин зиёд; с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нгузорандаи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ДШ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24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лсб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кунандагон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борбардор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9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6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1725</w:t>
            </w:r>
          </w:p>
        </w:tc>
        <w:tc>
          <w:tcPr>
            <w:tcW w:w="7938" w:type="dxa"/>
          </w:tcPr>
          <w:p w:rsidR="005454E2" w:rsidRPr="00C35DA3" w:rsidRDefault="00C35DA3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раи борбардории к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маъдан (скрепер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ва кашанда); та</w:t>
            </w:r>
            <w:r>
              <w:rPr>
                <w:rFonts w:ascii="Times New Roman" w:hAnsi="Times New Roman"/>
                <w:sz w:val="20"/>
                <w:szCs w:val="20"/>
              </w:rPr>
              <w:t>ҷ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изот барои к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монтаж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; скип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; катак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о; 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раи борбардории фишангдор; мош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монтаж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бо тири навъи МШТС-2 ва бур</w:t>
            </w: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и фишангдори гидравлик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7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26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лисп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локии мон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10 то 50 т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и борбардории чархзананда,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чапп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фарори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;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леск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заминаи трактори ТВТ-1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8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27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лисп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ии беш аз 100 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28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нтажию кашанда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3,2 т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худчаппакунаки ча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30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скал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шён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3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кунандаи автоматикунонидашуда, 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онидашуда (эле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3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невматии боркунанда, 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73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невматии боркунанда, порт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к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зам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дар кони сангу рег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0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белаи тасмачарх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и бел то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0,4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ши бел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ндакии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хан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 бо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рии т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,6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бела, барои каналк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рии т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белаи хан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и сангу рег); канал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и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рии аз 2 т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охили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оза кардани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рии то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,0 м</w:t>
              </w:r>
            </w:smartTag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белаи тасмачарх ва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и бел аз 0,4 то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0,8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ши бел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; кофтани хандак бо тракт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ии мелиора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и сангу рег ва сохт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ковш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т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аз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00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ндакии 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хан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 ба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ии 2,0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белаи тасмачарх ва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и бел аз 0,8 то </w:t>
            </w:r>
            <w:smartTag w:uri="urn:schemas-microsoft-com:office:smarttags" w:element="metricconverter">
              <w:smartTagPr>
                <w:attr w:name="ProductID" w:val="1,25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,25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ши бел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,6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4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белаи тасмачарх ва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и бел бештар аз </w:t>
            </w:r>
            <w:smartTag w:uri="urn:schemas-microsoft-com:office:smarttags" w:element="metricconverter">
              <w:smartTagPr>
                <w:attr w:name="ProductID" w:val="1,25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,25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ши бел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. мукааб то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3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5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нал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оза кардани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ии то 1,2м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6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белаи хан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мла барои гузош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о хандаки борик, бе хадак, барои кофтани канал,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гирии рост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и сангу рег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бела бо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рии т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кофтани хан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 бо навъи ТКТС; коф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и обпарто, з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рмкунии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 трактор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яхкарда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ри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улдо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гузори навъи БТК;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ункобандаи навъи КВ, КМ, МКТ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7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ндалангк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анал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арои тоза кардани дохили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рии то 0,4 м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аз 2 то 3 м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8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ди аксари назария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вазни ковоки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630 то </w:t>
            </w:r>
            <w:smartTag w:uri="urn:schemas-microsoft-com:office:smarttags" w:element="metricconverter">
              <w:smartTagPr>
                <w:attr w:name="ProductID" w:val="25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5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ии мелиора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и сангу рег ва сохт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аз 100 то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0 л</w:t>
              </w:r>
            </w:smartTag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09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ии мелиора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и сангу рег ва сохт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аз 500 то </w:t>
            </w:r>
            <w:smartTag w:uri="urn:schemas-microsoft-com:office:smarttags" w:element="metricconverter">
              <w:smartTagPr>
                <w:attr w:name="ProductID" w:val="1500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500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ди аксари назария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вазни ковоки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2500 то </w:t>
            </w:r>
            <w:smartTag w:uri="urn:schemas-microsoft-com:office:smarttags" w:element="metricconverter">
              <w:smartTagPr>
                <w:attr w:name="ProductID" w:val="45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5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мукааб/соа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0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якбела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аз 3,0 то </w:t>
            </w:r>
            <w:smartTag w:uri="urn:schemas-microsoft-com:office:smarttags" w:element="metricconverter">
              <w:smartTagPr>
                <w:attr w:name="ProductID" w:val="13,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3,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мукааб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7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9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1811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ии мелиора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и сангу рег ва сохт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беш аз </w:t>
            </w:r>
            <w:smartTag w:uri="urn:schemas-microsoft-com:office:smarttags" w:element="metricconverter">
              <w:smartTagPr>
                <w:attr w:name="ProductID" w:val="1500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500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ди аксари назария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вазни ковоки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</w:t>
            </w:r>
            <w:smartTag w:uri="urn:schemas-microsoft-com:office:smarttags" w:element="metricconverter">
              <w:smartTagPr>
                <w:attr w:name="ProductID" w:val="45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5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мукааб/соат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якбела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аз 13 т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мукааб,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бела дар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аз </w:t>
            </w:r>
            <w:smartTag w:uri="urn:schemas-microsoft-com:office:smarttags" w:element="metricconverter">
              <w:smartTagPr>
                <w:attr w:name="ProductID" w:val="400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00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еш аз о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2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якбела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беш аз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3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улдо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замина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ик то 75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асп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4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улдо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замина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ик аз 76 то 18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асп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5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грей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то 12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асп; грей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эле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аш аз 108 то 18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асп; булдо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р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замина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кашандаи 25 тс; скреп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е трактор; скреп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худг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аз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. мукааб т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5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мукааб; хандак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анорагуз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трактори Т-40; булдо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замина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ик аз 108 то 18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асп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6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улдо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р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замина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кашандаи беш аз 25 тс; булдо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замина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ики беш аз 18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асп; скреп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худг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бе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шаш беш аз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5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; автогрей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аз 12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вваи асп то 25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асп; грей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эле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аш беш аз 18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и асп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7</w:t>
            </w:r>
          </w:p>
        </w:tc>
        <w:tc>
          <w:tcPr>
            <w:tcW w:w="7938" w:type="dxa"/>
          </w:tcPr>
          <w:p w:rsidR="005454E2" w:rsidRPr="00C35DA3" w:rsidRDefault="005454E2" w:rsidP="00C22C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уфа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ши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лони равшан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и зир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за кардани мин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; решак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8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ттабур, кундаков, нар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шакан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н, ре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и коркарди замин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замини яхбаста бо 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ри кории трактор; мошини андозааш хур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навъи </w:t>
            </w:r>
            <w:r w:rsidRPr="00C35DA3">
              <w:rPr>
                <w:rFonts w:ascii="Times New Roman" w:hAnsi="Times New Roman"/>
                <w:sz w:val="20"/>
                <w:szCs w:val="20"/>
                <w:highlight w:val="yellow"/>
              </w:rPr>
              <w:t>«БОБ КЕТ»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 бо таъминкунандагон барои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таъиноти умум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19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 бо таъминкунандагон барои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арои шароити душвор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820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рей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гидромеханизатсия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00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идромони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01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идро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02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03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нокии т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; грейф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шор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гузарони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бгузар бо диаметри аз 200 то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200 м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сми дар об шино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 бо шарни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04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бо насоскашидани об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2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 дар замин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сми дар об шино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; коп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гузарони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бгузар бо диаметри аз 1400 т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000 мм</w:t>
              </w:r>
            </w:smartTag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05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бо насоскашидани об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8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 дар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замин;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дизел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он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06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бо насоскашидани об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сми дар об шино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 дар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замин;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дизел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он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  <w:trHeight w:val="797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1907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бо насоскашидани об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сми дар об шино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беш аз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 дар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замин;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дизел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он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5454E2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FD1" w:rsidRDefault="00653FD1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FD1" w:rsidRDefault="00653FD1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FD1" w:rsidRPr="00C35DA3" w:rsidRDefault="00653FD1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к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бето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пардозга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0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бетономехтакунанда, авто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лулкашанда, автосементкашанда, автобетонкашанда, бетономехта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ва сайёр, омехтакунандаи бетону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мом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р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0"/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2001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бетон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2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тон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ку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3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ндов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и андов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оркунандаго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и шне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грегати андов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вани ранг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грегати омехта намудани андова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намуд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х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4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и ранг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гпо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сементпо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ур кардани холигии бетон; омехтакунак барои тарки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  <w:r w:rsidRPr="00C35DA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5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ирг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ё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вибро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кардани ка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бетони монол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ур карадн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 намудани бетони корк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6</w:t>
            </w:r>
          </w:p>
        </w:tc>
        <w:tc>
          <w:tcPr>
            <w:tcW w:w="7938" w:type="dxa"/>
          </w:tcPr>
          <w:p w:rsidR="005454E2" w:rsidRPr="00C35DA3" w:rsidRDefault="00C35DA3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нгал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ои сохтмонии 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убур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7</w:t>
            </w:r>
          </w:p>
        </w:tc>
        <w:tc>
          <w:tcPr>
            <w:tcW w:w="7938" w:type="dxa"/>
          </w:tcPr>
          <w:p w:rsidR="005454E2" w:rsidRPr="00C35DA3" w:rsidRDefault="00C35DA3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либи ла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жандаи бетонрез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8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лв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худборкунанда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09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хтасуфаи худборкунан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10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кошинкор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о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, паркети ранда ва суфтакардашуд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р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афшери линолеум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11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 xml:space="preserve">механиконидашуда барои  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012</w:t>
            </w:r>
          </w:p>
        </w:tc>
        <w:tc>
          <w:tcPr>
            <w:tcW w:w="7938" w:type="dxa"/>
          </w:tcPr>
          <w:p w:rsidR="005454E2" w:rsidRPr="00C35DA3" w:rsidRDefault="002D03D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узоштани тахта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D03DC" w:rsidRPr="00C35DA3" w:rsidRDefault="002D03D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к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р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соз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0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гудронпо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хтмон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таъмиркунандагон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илгари битум барои таъмини ва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золя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битум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1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мехтакунии асфал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2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обондани асфалт; зичкунандагони сексия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ре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мехтакунии замин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гони сангрезаву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бетони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эродр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шиб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лони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3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тумоб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т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4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иб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лони худгард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5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устуворкунии замин-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6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устуворкунии замин-сайёр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мехтакунандаи зами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3D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D03DC" w:rsidRPr="00C35DA3" w:rsidRDefault="002D03D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7</w:t>
            </w:r>
          </w:p>
        </w:tc>
        <w:tc>
          <w:tcPr>
            <w:tcW w:w="7938" w:type="dxa"/>
          </w:tcPr>
          <w:p w:rsidR="002D03DC" w:rsidRPr="00C35DA3" w:rsidRDefault="002D03D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фр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бе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заминкобию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D03DC" w:rsidRPr="00C35DA3" w:rsidRDefault="002D03D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D03DC" w:rsidRPr="00C35DA3" w:rsidRDefault="002D03D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8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ллас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осткунанда-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а-пардозгари ВПО-3000;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з;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ик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09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лспардоз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0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дошаванда ва ба як шакл даровардашу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ат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1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нашаванда; р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ф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2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ф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мбар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лласттозакунак ва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кашандаи тракт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3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ф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4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ф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ф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аминсози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; поез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ф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5</w:t>
            </w:r>
          </w:p>
        </w:tc>
        <w:tc>
          <w:tcPr>
            <w:tcW w:w="7938" w:type="dxa"/>
          </w:tcPr>
          <w:p w:rsidR="005454E2" w:rsidRPr="00C35DA3" w:rsidRDefault="00C35DA3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айат барои инти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ли тахтасанг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; ваг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5454E2" w:rsidRPr="00C35DA3">
              <w:rPr>
                <w:rFonts w:ascii="Times New Roman" w:hAnsi="Times New Roman"/>
                <w:sz w:val="20"/>
                <w:szCs w:val="20"/>
              </w:rPr>
              <w:t>ченку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6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па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аи амали силси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ичкунандаю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анд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андаи амали силси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рои тоза кардан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заминаи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7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 намудан ва молидани пайван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ва 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дори ПМГ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ваз кардани ал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ир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гони балластор;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лласт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дгард ва зичкунан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8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сохтмони дрен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тоза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и ду тараф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рои сохтмони иншооти дрен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 ва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ндаланг 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119</w:t>
            </w:r>
          </w:p>
        </w:tc>
        <w:tc>
          <w:tcPr>
            <w:tcW w:w="7938" w:type="dxa"/>
          </w:tcPr>
          <w:p w:rsidR="005454E2" w:rsidRPr="00C35DA3" w:rsidRDefault="002D03D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оез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фтакуни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к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сутундо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2200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иброб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куни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бол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ашидабарории ко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виброборфа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фтан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201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зел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миладор бо ваз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и зарбазан то 3 т, вибро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ю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и ам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д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укарата ва махсус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202</w:t>
            </w:r>
          </w:p>
        </w:tc>
        <w:tc>
          <w:tcPr>
            <w:tcW w:w="7938" w:type="dxa"/>
          </w:tcPr>
          <w:p w:rsidR="005454E2" w:rsidRPr="00C35DA3" w:rsidRDefault="005454E2" w:rsidP="002D03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дизел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бурдор бо ваз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и зарбазан то 5 т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203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п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е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утундор, хушкигард бо дарози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12, 16,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; коп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204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п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е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утундор, дар об шинокунанда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205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тундори пармагар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E2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7938" w:type="dxa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 барои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й кардани кабел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454E2" w:rsidRPr="00C35DA3" w:rsidRDefault="005454E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3D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D03DC" w:rsidRPr="00C35DA3" w:rsidRDefault="002D03D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300</w:t>
            </w:r>
          </w:p>
        </w:tc>
        <w:tc>
          <w:tcPr>
            <w:tcW w:w="7938" w:type="dxa"/>
          </w:tcPr>
          <w:p w:rsidR="002D03DC" w:rsidRPr="00C35DA3" w:rsidRDefault="002D03D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худгард ва тасмачархи овезо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 кардан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чар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т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 кардан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абук ва вазнин;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и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D03DC" w:rsidRPr="00C35DA3" w:rsidRDefault="002D03D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D03DC" w:rsidRPr="00C35DA3" w:rsidRDefault="002D03D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301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ушодан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 кардан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к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зериобии техник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400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ъминот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оби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в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401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в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402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до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в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403</w:t>
            </w:r>
          </w:p>
        </w:tc>
        <w:tc>
          <w:tcPr>
            <w:tcW w:w="7938" w:type="dxa"/>
          </w:tcPr>
          <w:p w:rsidR="0027311C" w:rsidRPr="00C35DA3" w:rsidRDefault="00C35DA3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ис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ва майдонч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шинокунанда барои таъмини к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зериобии техник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ва к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ввос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асбоб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макораи шинокунандаи гидромониторию эжектор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405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карди гидравлики хок ва обпар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креп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газкафше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буриши ба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0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Манб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 барои кафшер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и дарун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, 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бдил, 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1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еханиконидашудаи кафшер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афшер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ву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афшери электрош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2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бдили кафш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ост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им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и якт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исёр, трансформ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афшер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ш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афшери дасти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дар аргон, автомат ва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афшер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ва электрош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3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фшери вас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ус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и кафш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1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722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буриш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и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оксигендор, плаз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лазерии буриши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 бо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номавию идоракуни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ксбардорию нусха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24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4</w:t>
            </w:r>
          </w:p>
        </w:tc>
        <w:tc>
          <w:tcPr>
            <w:tcW w:w="7938" w:type="dxa"/>
          </w:tcPr>
          <w:p w:rsidR="0027311C" w:rsidRPr="00C35DA3" w:rsidRDefault="00C35DA3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йрисайё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5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ондашав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473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чангбардории газию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и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аз металл, сафол ва пластмасса)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9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6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зию от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7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азмавию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8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асетилен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т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 (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асетилен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509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асетилен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т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 (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асетилен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(ё)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резакунандаю майдакунанда, ба навъ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о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удокунанда ва тозакунии маъд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0</w:t>
            </w:r>
          </w:p>
        </w:tc>
        <w:tc>
          <w:tcPr>
            <w:tcW w:w="7938" w:type="dxa"/>
          </w:tcPr>
          <w:p w:rsidR="0027311C" w:rsidRPr="00C35DA3" w:rsidRDefault="00C35DA3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лбе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калон ва элак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тамоми наму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1</w:t>
            </w:r>
          </w:p>
        </w:tc>
        <w:tc>
          <w:tcPr>
            <w:tcW w:w="7938" w:type="dxa"/>
          </w:tcPr>
          <w:p w:rsidR="0027311C" w:rsidRPr="00C35DA3" w:rsidRDefault="00C35DA3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лбе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ои калони тамоми намуд, аз </w:t>
            </w: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умла сихшакл ва 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ракати инерсио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барои фабрик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алмо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2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н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3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гар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акунандаю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4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идроси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2605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ресс-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сниф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кунанда, 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озакунии маъдан дар шароити вазни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6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сиё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ардор ва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фта майда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7</w:t>
            </w:r>
          </w:p>
        </w:tc>
        <w:tc>
          <w:tcPr>
            <w:tcW w:w="7938" w:type="dxa"/>
          </w:tcPr>
          <w:p w:rsidR="0027311C" w:rsidRPr="00C35DA3" w:rsidRDefault="0027311C" w:rsidP="002D03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ъминкунандагони тамом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мехт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унук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сентратсионии камоб гардонидан</w:t>
            </w:r>
          </w:p>
        </w:tc>
        <w:tc>
          <w:tcPr>
            <w:tcW w:w="709" w:type="dxa"/>
            <w:vAlign w:val="center"/>
          </w:tcPr>
          <w:p w:rsidR="0047172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  <w:r w:rsidR="0047172C" w:rsidRPr="00C35DA3">
              <w:rPr>
                <w:rStyle w:val="afb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8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гломер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фия</w:t>
            </w:r>
          </w:p>
        </w:tc>
        <w:tc>
          <w:tcPr>
            <w:tcW w:w="709" w:type="dxa"/>
            <w:vAlign w:val="center"/>
          </w:tcPr>
          <w:p w:rsidR="0047172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  <w:r w:rsidR="0047172C" w:rsidRPr="00C35DA3">
              <w:rPr>
                <w:rStyle w:val="afb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09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урбоэксгаус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окат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1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имкунанда; мошини ярм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лаи хуш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1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сиё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ракдор ва ланга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61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фарогиранда, к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оми тозакунии ангишт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нтрас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истифода мешаван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иктишофи геолог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0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ии иктишофи ге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еофиз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охторию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ст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гу рег (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заминаи автомобил ва трактор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армакуни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рканда, пармакунии шарош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зарбазану чархзананда, зарбазану 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ч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монанди 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0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иктишо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гнитию иктишо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эрогеофиз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ро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0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энерг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и дар фаъолияти назд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иктишо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истифода мешавад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иктишофи зилзила баро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и мин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ст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0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ии навъи БТ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0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армакунии керн бо гидр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парма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ст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то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бе дарназардошти шассии автомобил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05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ме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еофиз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томии геофиз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равиме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озмоиш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резакунию майд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47172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  <w:r w:rsidR="0047172C" w:rsidRPr="00C35DA3">
              <w:rPr>
                <w:rStyle w:val="afb"/>
                <w:rFonts w:ascii="Times New Roman" w:hAnsi="Times New Roman"/>
                <w:sz w:val="20"/>
                <w:szCs w:val="20"/>
              </w:rPr>
              <w:endnoteReference w:id="3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06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ии ашёи мине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707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автоматикунонидашудаи навигатсионию геофиз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иктишофи геолог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ъри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709" w:type="dxa"/>
            <w:vAlign w:val="center"/>
          </w:tcPr>
          <w:p w:rsidR="0047172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  <w:r w:rsidR="0047172C" w:rsidRPr="00C35DA3">
              <w:rPr>
                <w:rStyle w:val="afb"/>
                <w:rFonts w:ascii="Times New Roman" w:hAnsi="Times New Roman"/>
                <w:sz w:val="20"/>
                <w:szCs w:val="20"/>
              </w:rPr>
              <w:endnoteReference w:id="4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 барои к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зеризам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кушодаи к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ӯ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80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тозакунандаи камбар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и крепи механиконидашуда дар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 дар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дгард барои гузаронидани коркард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гузаронанда ва тозакунанда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моно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ии корк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тоза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и обпарт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80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д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оси механиконидашудаи кре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дгарди пармакуни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гидробор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ре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фир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нондашуд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ряд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80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закунандаи васеъбар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ъданк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ни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за кардани кат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репгузор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ряд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а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ушода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оягуз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80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навард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армакуни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тарканд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ом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замини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дгард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заминаи шасси худгард баро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 кардан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ёрирасон; 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ни механиконидашуда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ре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л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80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шор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лу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кунандаи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им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>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>ои зада афтонандаю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Зарф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ои тамоми намуд барои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раё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технолог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465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ни зери фишори зер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ъ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оати нафту кимиё ва микробиология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59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л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ни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интез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миё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намаки фтордор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290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ластмасса, кимиё ва акс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саноати зер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ъ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оати нафту кимиё ва микробиология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еталл, сар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, обут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е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оеи сах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80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ур кардани маводи моеъ дар зер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00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лий, хл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интез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5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х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ласт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ода, кимиё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ни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саноати зер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и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икроби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6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имиёвии диг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44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92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7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ии си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8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09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пар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1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еш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д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криог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криог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1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еи криог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1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шонданбоб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фуз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би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1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юара, криост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291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сфияи саноати микроби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металлургияи сиё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ум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окат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изатсия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и ангишттайё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е фабрикаи ангиштб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406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и кок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йёр кардани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к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33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б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48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хторх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кунии хуш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5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кс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хторх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кунии на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6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рон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ехи сулфур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7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и бензоли хо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8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и коксп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09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и домна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иш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омна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ию ба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 барои коркарди гудохтан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и март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икс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нкаш в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ии р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ташдон,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рт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ве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елбут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х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МНЛ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5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, маъдани терм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ии махсусгардонидашуда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6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кушодаи гудохтаб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7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 кардан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8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 xml:space="preserve">кори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таллурги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ванад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19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дуксионии кушодаи гудохтаб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индуксинии х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ку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шуоии плаз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ол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ор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маводи гудоза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ивазшаванда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ии махсусгардонидашуда,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рм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озпухти саби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аби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, электр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73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хо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23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302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усули хокаг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усул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з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закунии от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з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урии муттасил, бо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, релсию ш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ёна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фс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 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5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хурд ва махсусгардонидашуд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нук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усули хуну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 кардани металл бо усу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ттасили васеъбар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кардани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уну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мкунии рекуперативии марказонидашуда, регенера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куперативии марказонидашуда бо як гармкунаки бо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6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гардонидашудаи кран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ироя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7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риши туну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нук ва гар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8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зо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5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мкунанда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окат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76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29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ус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ексия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фарши зери оташдон ва ш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орат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 xml:space="preserve">илдиракдор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>айр аз 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, сар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дор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з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термик ва гармкунанда (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орат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лдиракдор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 бо ш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в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есскунии гарм, бо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наварддор, бо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муттаси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нук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фш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фшер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диаметри хурд, миёна ва калон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5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нук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усули хуну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имкаш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6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гир кардани 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г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ороиш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ктишофи ге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7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соити назорати вайрон нашуд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улот аз метал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8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ан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чини дароз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и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смаи бо усули хун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айёркардашуда, 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 калибрдор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имию симкашии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снуоти фил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39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40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электр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хо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41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омехтакун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ташба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42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ташба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43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ташба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44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ташбардор барои пухтан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045</w:t>
            </w:r>
          </w:p>
        </w:tc>
        <w:tc>
          <w:tcPr>
            <w:tcW w:w="7938" w:type="dxa"/>
          </w:tcPr>
          <w:p w:rsidR="0027311C" w:rsidRPr="00C35DA3" w:rsidRDefault="0027311C" w:rsidP="00471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ташбардор барои пухт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7938" w:type="dxa"/>
          </w:tcPr>
          <w:p w:rsidR="0027311C" w:rsidRPr="00C35DA3" w:rsidRDefault="0047172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 барои </w:t>
            </w:r>
            <w:r w:rsidR="0027311C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еталлургияи ранг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ъикоскунанда, ан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упеля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аи так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урма), барои пухтан ва хушк кардан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анда, вайербарс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исс, вакуум-филтркунанда,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раф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гудозиши оксигению ба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ои фюминги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дозиш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ссию ник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куум-бухоршав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мехтакунии гуд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электроли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алюмин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>ий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>ои ре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47172C" w:rsidRPr="00C35DA3">
              <w:rPr>
                <w:rFonts w:ascii="Times New Roman" w:hAnsi="Times New Roman"/>
                <w:sz w:val="20"/>
                <w:szCs w:val="20"/>
              </w:rPr>
              <w:t xml:space="preserve"> ва хумдо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ъикоскунанда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аи так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урма), барои пухтан ва хушк кардан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хт ва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ергудозшаванда, вайербар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, карналл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электроли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гний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конвейерии резиш, 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>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>л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310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инду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сомад,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вимат, барои гудозиш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шав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ухт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ушккардашуда, бисёрнаварда, бисёркамер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термост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ксидшавии нитрон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рбонизатсияи муттасил, электроли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 ре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бо наздик ов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болои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 анн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ухташуда, микс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 (аз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,  металл, полимербетон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иши муттасил ва тунук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хушк кардани резиши металл ва тунук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хушк кардани резиш,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ку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парто,дистил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йдакунии шикаста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,  сте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озакуни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ии 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ии кабел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шу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мёб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шу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б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шави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арвариши моноб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литсий, 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вантоме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мис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нтг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унук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с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уну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тавассути маводи ба таври душвор гудохташаванд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онанда, нутч-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ктифик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оф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5</w:t>
            </w:r>
          </w:p>
        </w:tc>
        <w:tc>
          <w:tcPr>
            <w:tcW w:w="7938" w:type="dxa"/>
          </w:tcPr>
          <w:p w:rsidR="0027311C" w:rsidRPr="00C35DA3" w:rsidRDefault="00A64057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ии ваку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барои тозакунии магний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барои коркарди электроли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, дуруст кардани ми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катод, тоза намудани ш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, бо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дуруст кардан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катод, скруб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хуну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ва сепаратсия, микс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ои майда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ва коркарди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алю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барои саноати алм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с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арвариши сохти 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эпитакс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ва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рорсозии гидрог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боркаш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солот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рангаи дубора коркардшав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нда барои паркунии гилхок барои гудозиши ПВП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нукасоз аз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а.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чархза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дор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магн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ку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а,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соф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ирдор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гидроген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егидроген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рсуданашаванд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 дар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 xml:space="preserve">ти душвор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>аро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>ои балан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куум-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р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дигар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0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ёнагиркунанда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оза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м ва драга бо зарфи аз 50 т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6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ксигению баркашидашудаи гудози сиклонию электротерм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КИВСЭТ)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ваннаи моеъ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рафитатсионии нитрон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рафи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дозию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икс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дози муттасил ва ниммуттасили саби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вайербар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удохтан ва коркард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физатии пор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нийи рехт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нктарканда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им: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м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м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широв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лок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анг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смкашии бисёрранга ба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алю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товгарии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води гудози баркаши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1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ирешкар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чархзанандаи барабан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дор бо 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ушккунак ва омехтакунак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силитсий,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юминию силитсийдор ва ан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к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екомпо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хунук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рбон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к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ркардашуда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рбо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ит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- 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 кислота устув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- 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амудии автоматикунонидашудаи мо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ЛВАЖ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за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312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закунанда бо тасмаи каш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8</w:t>
            </w:r>
          </w:p>
        </w:tc>
        <w:tc>
          <w:tcPr>
            <w:tcW w:w="7938" w:type="dxa"/>
          </w:tcPr>
          <w:p w:rsidR="0027311C" w:rsidRPr="00C35DA3" w:rsidRDefault="00C35DA3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иш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ро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>
              <w:rPr>
                <w:rFonts w:ascii="Times New Roman" w:hAnsi="Times New Roman"/>
                <w:sz w:val="20"/>
                <w:szCs w:val="20"/>
              </w:rPr>
              <w:t>ҳ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барои 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ки шукуф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2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банда, таппишкунанда)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титан в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 зангногир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хт ва ба таври душвор гудохташав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 зангноги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чархза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дор, велс-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ба истисн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гний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к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никел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ппа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кунии навъи «АПФ», «АГСП», «АГТСП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ч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сбоб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5</w:t>
            </w:r>
          </w:p>
        </w:tc>
        <w:tc>
          <w:tcPr>
            <w:tcW w:w="7938" w:type="dxa"/>
          </w:tcPr>
          <w:p w:rsidR="0027311C" w:rsidRPr="00C35DA3" w:rsidRDefault="00C35DA3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рпол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аз п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лоди зангногир, шиш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органик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тита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ширешкардашуда, суту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софкор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2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зи трихлорсил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лектроли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абании навъи «БЭЛ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3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и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пар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мкашии 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рдор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нукасозии тас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нуказозии алю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ма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ечонидани тунук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ет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н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т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нодии моил, конве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тод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 барои гудохт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ногуни рез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инду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вима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знини ранга ва алюмин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4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тротерм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5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ирометаллург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вариши монокрис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15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зи трихлорсил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кимиё ва нури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маъда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б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бпо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лфит;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банда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нурии фосф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ксид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ф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и гидрогенизатсия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,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огенизатсияи пергидро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405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73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 xml:space="preserve">одаи паршуда ва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каустик, хло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ит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ммиак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лор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хл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интез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лоршавии резин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02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мех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ластмасса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3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ти вазни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ти сабу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р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хира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рон;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идани 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мо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илобии баланд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ш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сантоген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КМ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искозии «ВА», турбооб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ор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бараба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рон ва полим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тор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нуккунанда барои тори штапел;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б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илтр-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тори виск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тсет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л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0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дозиш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устик бо усул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удозиш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оти сод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321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и конвер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озакунии газ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аммиак;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онве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саноати аз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еханизми мураккаб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уперфосфат ва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ий (об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перфосф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нергетикию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лектроли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афраг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лектроли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ногу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имиёи ма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еханизми омех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ристалл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тор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ласт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убодил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синтез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аноати анилин;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идани фосфор ва гидрататсия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ислотаи сулфат ва окиси этилен, дас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да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устик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лориди калс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и мурватчарх барои пласт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14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еханизми мураккаб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76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ноати хл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ноати со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оршендор ва марказгурез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овари гази турб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аноати азот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еханизми мураккаб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аммиак ва кислотаи азот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газ бо азоти моеъ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и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карди рес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ди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илтаресию кашида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илта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ашида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1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рказгурез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саноати аз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б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ттасили полимеризатсия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ор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р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ристаллизатсия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ор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олиэтилен бо фишори паст ва балан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, харротикунии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до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зананда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одаи пар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утч-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экс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уперфосфат ва кислотаи фосф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од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еханизми омех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осфор;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уф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ий, 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пласт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еа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до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дор ва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суперфосфат,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ъ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осф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ислотаи бор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еханизми омех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лфат, фосфор ва бор, суперфосфат,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осф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ъ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ллоф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ароба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доз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ОК ва ОКИ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ти вискоз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сиб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ори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аммиак ва кислотаи азот, кристалл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интез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2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рказгурез дар саноати лок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а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миё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миё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м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шустани мато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 ва коркарди пласт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дигари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ъ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содаи паршудаи каустик; вакуум-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абандор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гипохлорит калсий;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унук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осфор ва кислотаи фосфор; вакуум-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абандор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о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фил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мкунандаи сар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тор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нтрифуг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б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ашаккули риш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иск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тсет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323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ори атсет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лорнок;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к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ечонанда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ес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маводи гудохташуда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корди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к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ечонанда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якардашуда (шак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шидан, текстура)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ес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ликапроам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олиэф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пар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и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р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з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тор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ташакку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мунтазам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ес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ехники виск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олиакрилонитр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грегат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тапел,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лиакрилонитр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рказгурез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им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сода,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еобкунии сафедги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3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удохтани сулфур,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ни фаранг ва нике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б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стил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сулфид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улфид,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зи фре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и акс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кии пешаки баркашидани 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бан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р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аноати содадор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кашида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печшаванда д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кимиёи ма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часп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реа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а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одаи паршуда, турбопа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>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A64057"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фосф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шондашуда д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ани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удозиш бо 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ду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ани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не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аноат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е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и кислотаи сулфат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ластифик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ри гарм дар саноати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4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гузари ва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ластифик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тсет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к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печонанда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ликапроам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лиэф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ливинилхлор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ехнологи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ес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ъиноти махсус (углен, фенилон, винол, терлон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иштаи техникии виск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езакунию майд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 зангногир в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 кислотабардор (осиё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оустувор, резаку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 дар саноат реа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ф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реа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кимиёвии сирдор (зарфдор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 мубодил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 д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реа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мономер д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синтез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урбо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хлор ва гидроге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98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 – 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ани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улфити натрий (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да тоза кардан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айв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ром (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реа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да тоза кардан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5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лектро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 ва тар (си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круб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ент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оток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хок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дани оме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тализ ва терм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б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ошта гирифтани оме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гун, ад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ошта гирифтани об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хоршаванда, дуд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анг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ш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осф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слотаи бор ва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лфит; ва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денсатсияи гарму хунук дар кимиё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гар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фосфори зар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о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сангмайдакунак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, дизел-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эле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лфат ва бор,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осф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326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шиш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шарес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ушодаи пилта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рои маводи армар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шишанах ва пла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ш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маводи шишанах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ерфо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ороиш ва борбанди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но ва акс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хта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но ва акс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с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и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кс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ё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но ва акс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с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6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кструз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унука, маснуот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ъ ва ба дар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ченшаванда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кструз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енопл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куум- 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д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ластмасс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олимер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омоген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таксимкунандагони суръат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кунандаи каучук дар стиро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ъминкунандаи печдор ва шлю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мехт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ръатнок ва грану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3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рмиров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фиш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диаметри 200-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00 м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диаметри 220-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600 мм</w:t>
              </w:r>
            </w:smartTag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4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аз полиэтилен ва поливинилхлорид бо бари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3000 м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з ин зиёд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онии полистирол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 ва майдакунии брик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учу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5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куум-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и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гузарони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гирифтани массаи пла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6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сиё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ардор дар саноати лок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нг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ласт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нилин; 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абандор, тасмадор ва валсетасмадор дар саноати лок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нг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7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сиё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а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ракдор, аэр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спер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исолв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исперг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 дар саноати локу ранг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ни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8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саноати ани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79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озакуни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фтор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80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беш аз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оксиген (беш аз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мукааб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 коркардшуд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нокии т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/соат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оксиген (т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50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мукааб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 коркардшуд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81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хассуси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«Кислородмаш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282</w:t>
            </w:r>
          </w:p>
        </w:tc>
        <w:tc>
          <w:tcPr>
            <w:tcW w:w="7938" w:type="dxa"/>
          </w:tcPr>
          <w:p w:rsidR="0027311C" w:rsidRPr="00C35DA3" w:rsidRDefault="0027311C" w:rsidP="00A640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хассуси СЗКМ, ОЗК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мубодилаи гарм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оташдо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саноати кимиё ва дигар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махсу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убодилакунандаи гармии обё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рпеч;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товгар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кислотаи сулфат; мубодилакунандаи гармии фосф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слотаи сулфатдор ва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е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мех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: кислотаи сулфат, суперфосфат, фосфори зард, кислотаи фосфор ва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ристалл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гилхок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лфат ва бор; гидроли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пергидро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да тоза кардан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хлор, содаи кау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о усул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аммиак, кислотаи азот ва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раккаб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ластмасс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ойл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о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е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об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улфид)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кунанда ва р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реа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хло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ластмасса дар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ти на он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ар душв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330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ластмасса дар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ти душвор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кок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3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6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7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кунандаи гармии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ию фармасев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армкунии об дар усто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куб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8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кислотаи атсет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09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окиси этилен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хушк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хлор ва содаи кау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кунанд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титан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хлор ва содаи кау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товгар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ислотаи син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дани сулфит, колчедан;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«КС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ве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окиси этилен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з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хло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иг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хдор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реа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ан тоза, маводи ферритии сегнетопезо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люминоф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6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арвариши монокрис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 ва борпечкунии монокрис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7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чархзананда дар саноат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8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йёр кардани сохт ва тарки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19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фишурдан (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есскунии тарки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т барои буридани гилза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ёрирасон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ечондани бун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бун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сар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азорат (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йваст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ишурдан ва назорат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зоратию ба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и рахапечи наму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биш, коп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амалиё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лок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ониш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за кардани с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еруна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вракдам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махсус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меъёри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сбоби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 зери фишор кор карда, онро гарм мекунад, б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мехтакунак бо дам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д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лок, нит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 асбоби мубодил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ченк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куум-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улкунанда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анда бо гармкунак ва ба монанди 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ва конвейер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снуот аз пластики шиш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имтайёр (туну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аъ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води бо шиша пуркардашудаи 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хта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лапеч шудаанд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ирифтан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ору натрий, катализми тозакуни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конденс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н,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товгар, мубодилаи гармии граф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зот ва фосфор, нитроаммофос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удохтабарории сулфу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6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ейтрал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мошин-аммон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б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тор, оксид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,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денс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тору алюминий,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омехтакунак, ад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бсорб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епулп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омехтакунак, экс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арм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–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уф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товгар, мубодилаи 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зот ва фосфор, нитроаммофос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удохтабарории сулфу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7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зот ва фосфор, нитроаммофос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удохтабарории сулфу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8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хушк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, вакуум-бухоршав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зот ва фосфор, нитроаммофос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удохтабарории сулфу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359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ш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МС кимиёи ма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330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29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 карбо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3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 зангноги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3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исталл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из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шёи металлур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да тозакунанда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намаки тиббии Глаубер, бисулфат натрий, сулфат натр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3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да тоза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карда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дан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из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ристалл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круб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хлори магний ва хлори калс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33</w:t>
            </w:r>
          </w:p>
        </w:tc>
        <w:tc>
          <w:tcPr>
            <w:tcW w:w="7938" w:type="dxa"/>
          </w:tcPr>
          <w:p w:rsidR="0027311C" w:rsidRPr="00C35DA3" w:rsidRDefault="00C35DA3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шамошини барабандор, хушккунак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соли хлори калси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 газ мубаддал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3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зифик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нуки криог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3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 газ мубаддалшави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336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еъ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фриж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нафту газкаш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пармаку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ои пармакунии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и нафту газ (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 ва агрегату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механизми бардоштан, ти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улкунанда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и борбардори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отор бо 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 фона, насос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ё ДВС, 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и дег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ронблок, чангакблок, вертлюг; редуктор, тиргак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ногузар кардан;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н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урталотум (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зидди пар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з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нифол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доракунии фоси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ию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ли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.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4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зананда (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йёр кард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нишо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и вазн, пулти идоракунии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ттии суръат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хушк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в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механикун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втомати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 дар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П, МСП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кана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забой, кал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и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невма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она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невмо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, танзимкунандаи автоматии искана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забой, механизм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камкунии охи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накунандаи 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чини тан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озакун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хок, об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бери вибр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лбер -конвейер, гидросиклон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до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йрисайё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ъри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 барои пармакунии нафту газ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кя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со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идрот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хкунии гид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ин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назди забой (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мехтакунанда ва авто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урбо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рмакуни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урбоискана;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ечдор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192-</w:t>
            </w:r>
            <w:smartTag w:uri="urn:schemas-microsoft-com:office:smarttags" w:element="metricconverter">
              <w:smartTagPr>
                <w:attr w:name="ProductID" w:val="172 м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72 м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, Д-85 ва Д-54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6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алв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рс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7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нандаи марказгурез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их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афт (насос,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, кабел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8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опоршен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09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газли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тареяи газ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1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рматураи фаввора, фишор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ни кон,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ъба;</w:t>
            </w:r>
          </w:p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олати борбардор барои азхуд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ъмир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 механизатсия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шкил дар заминаи автомобил ва трактор;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н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ъмир ва хизматрасони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истих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афт;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и му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их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афт (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слот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 депарафини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и пласт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мехтакунан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, авто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ое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нифолд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;</w:t>
            </w:r>
          </w:p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ид 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ндозакунии нафт;</w:t>
            </w:r>
          </w:p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лок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 буттагии «БКНС», барои истих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афт ва фишор дода баровардани об дар пл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шинокунанда;</w:t>
            </w:r>
          </w:p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амалиёти гидростатикии «ДГ», бо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1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ровардану баровардан, бардоштан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бардор,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тоф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осию 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1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об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об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1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ию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1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ии бензинги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41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 ва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тасмачарх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махсус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истифода супоранда;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дбор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коркарди наф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50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ОУ, АВТ-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ВТ-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ли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тализи риформинг, катализи риформинг бо гидро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азию фра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 изопропилбензол, этилен, полиэтилени фишори паст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ри дубораи бензин, катализи крекинг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ли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еасфалти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озакунии селе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озакунии вас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идро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епараф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кардан)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отозакуни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араф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епарафиникунии карбам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ку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ермокрекинг ва алкил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молидании нафт ва моеи молиданию хунуккунандаи махсус ва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идрокрекинг, «ПАРЕКС»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рбогидр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ЛК-6У, КТ, ГК-</w:t>
            </w:r>
            <w:smartTag w:uri="urn:schemas-microsoft-com:office:smarttags" w:element="metricconverter">
              <w:smartTagPr>
                <w:attr w:name="ProductID" w:val="3, К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3, КМ</w:t>
              </w:r>
            </w:smartTag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50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ислотаи сулфат, сулфур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всозии кислотаи сулф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50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олиэтилен, полипропилени шиддати балан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50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олиизобутилен ва гидроге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50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тум, гидроформинг,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лимеризатсия ва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ер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50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б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уштарак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б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лидании махсус,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аъдангу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нафтию кимиёв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хушккунандаи тамоми намуд,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мехт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</w:t>
            </w:r>
            <w:r w:rsidR="00196272" w:rsidRPr="00C35DA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r w:rsidRPr="00C35DA3">
              <w:rPr>
                <w:rFonts w:ascii="Times New Roman" w:hAnsi="Times New Roman"/>
                <w:sz w:val="20"/>
                <w:szCs w:val="20"/>
                <w:highlight w:val="yellow"/>
              </w:rPr>
              <w:t>шина</w:t>
            </w:r>
            <w:r w:rsidR="00C35DA3">
              <w:rPr>
                <w:rFonts w:ascii="Times New Roman" w:hAnsi="Times New Roman"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  <w:highlight w:val="yellow"/>
              </w:rPr>
              <w:t>о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йафзоли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аучук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хушккунии асбомасса, брик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илтр-пласт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: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 намудан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с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ан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агоналию бурранда ва майд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аноати 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зин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5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васли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вулканизатсияи авто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тасмачар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таъмин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анда дар саноати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тайёр кардан ва чокбурии металлокорд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 намудани сар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ъмин, буридан, хуш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окбурии корд, чентаноб ва рес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саноати 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зин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оустувор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резин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сбест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инчунин пойафзоли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чок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сл ва гузоштани металлокорд дар саноати 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улкан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ъ, бах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ме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улкан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вток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улкан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резин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, барои вулканизатсияи 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асбесто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; саноат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зину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йафзоли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сбесту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ридашаванда, барои резиши  каучук, барои коркард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 асбесту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уну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бесту туну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гар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тайёр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бозубанд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р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арои печондани тас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она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аноати 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 резин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шак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филтр-пласт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саноати асбесту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6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6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 барои шприт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резин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йафзоли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рои коркард ва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созии ш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ар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гирифтани регенерат;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резин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ойафзоли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усули гудозиши зери фишор; пресс барои тас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она; аз нав зарядгирандагони пресс-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7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улкан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ас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8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ондан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еч кардан, бофтан, барои тайёр кардани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ъ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резин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зот барои коркар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з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фаххаки массаи асбес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09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кислотаи бензой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ии кауч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и эмул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механизми мураккаб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омехтакунанда)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учук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а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учук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пирт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гирифтани катал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уч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бодила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уч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пир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механикии асбест,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асботекст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сбо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тои асботекст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уч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нт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пир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карбони техники фаъол, нимфаъол ва камфаъол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6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шабакаи карбон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7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ндаи резин, омехтакунанда барои 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бе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иреш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и 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саноати асбест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8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улкан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эбо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идроаморт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нокунанда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620</w:t>
            </w:r>
          </w:p>
        </w:tc>
        <w:tc>
          <w:tcPr>
            <w:tcW w:w="7938" w:type="dxa"/>
            <w:vAlign w:val="center"/>
          </w:tcPr>
          <w:p w:rsidR="0027311C" w:rsidRPr="00C35DA3" w:rsidRDefault="0027311C" w:rsidP="001962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нафту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96272" w:rsidRPr="00C35DA3" w:rsidRDefault="00196272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коркарди вар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санг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«КУКЕРСОЛ», барои гириф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лъагии ДФК-8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ии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анги мураккаби кок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тайёр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ии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анг,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раге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70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ме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гирифтани гази ма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закунии газ ва бензин; 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гази коркар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ми нобуд сохтан 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мо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к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ирол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гириф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лъагии СПП, фен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офкории фенол; насби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70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фсониши кокс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га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гидравлик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ист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оси му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и обпарт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8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е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васл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уш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догузор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и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 усули хуну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т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6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Кафше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ии автоматии кафшер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7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марказони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марказгурез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3808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зав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газ (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бсорбсиони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 ва фраксикунии газ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ф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нденсатсия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и паст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дор)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озакунии газ аз н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рки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дид (аб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д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есорб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озакуни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«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еэтан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епропан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ут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ент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09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убодилаи гармии (ребойл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онденс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ухоршав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арм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 саноати га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1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пу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ъмири баллон барои гази моеъ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1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пуркунии авто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гази моеъ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1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и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 дар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зеризаминии газ истифода бурда мешаванд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1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олг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1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ёрирасони механизатсияи хурд (чанг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рол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фарогирандаи анбур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равер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81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ни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) силсилаи П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7938" w:type="dxa"/>
          </w:tcPr>
          <w:p w:rsidR="0027311C" w:rsidRPr="00C35DA3" w:rsidRDefault="00196272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и саноати </w:t>
            </w:r>
            <w:r w:rsidR="0027311C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орф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90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гардонидашуда оид ба тайёр намудани май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а истифода додан; каналк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аналтозакунии то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экска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их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оза кардани торфи шикаста ва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 ва боркаш барои истих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орф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ндоштан </w:t>
            </w:r>
            <w:r w:rsidR="00196272" w:rsidRPr="00C35DA3">
              <w:rPr>
                <w:rFonts w:ascii="Times New Roman" w:hAnsi="Times New Roman"/>
                <w:sz w:val="20"/>
                <w:szCs w:val="20"/>
              </w:rPr>
              <w:t>ва с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="00196272" w:rsidRPr="00C35DA3">
              <w:rPr>
                <w:rFonts w:ascii="Times New Roman" w:hAnsi="Times New Roman"/>
                <w:sz w:val="20"/>
                <w:szCs w:val="20"/>
              </w:rPr>
              <w:t>ин кардани торфи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901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хушккардани торфи шикаста: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гу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резер-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усул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902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 кардани торф: худгард (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, дар трактор (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903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р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рф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904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брикет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улоти торфдор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905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ул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, кундак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 ва бор кардани ку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кундак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самосв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3906</w:t>
            </w:r>
          </w:p>
        </w:tc>
        <w:tc>
          <w:tcPr>
            <w:tcW w:w="7938" w:type="dxa"/>
          </w:tcPr>
          <w:p w:rsidR="0027311C" w:rsidRPr="00C35DA3" w:rsidRDefault="00C35DA3" w:rsidP="001962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мъкунанда-боркунандаи ч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б, рот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кундако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7938" w:type="dxa"/>
          </w:tcPr>
          <w:p w:rsidR="0027311C" w:rsidRPr="00C35DA3" w:rsidRDefault="0027311C" w:rsidP="001962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электро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парвариши монокрис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м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йёр кардани м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; шак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шиш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з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ферр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гудозиш, тунук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им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т кардан, бофтан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ечонд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тозакунии механик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ММ барои амалиёти тайё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ак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резакунии пласт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ан сахт, суф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ардоз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рои коркарди ултрасад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арор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электрофиз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и пресскуни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ркарди электро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металл; литография бо усули </w:t>
            </w:r>
            <w:r w:rsidRPr="00C35DA3">
              <w:rPr>
                <w:rFonts w:ascii="Times New Roman" w:hAnsi="Times New Roman"/>
                <w:spacing w:val="-8"/>
                <w:sz w:val="20"/>
                <w:szCs w:val="20"/>
              </w:rPr>
              <w:t>аксгир</w:t>
            </w:r>
            <w:r w:rsidR="00C35DA3">
              <w:rPr>
                <w:rFonts w:ascii="Times New Roman" w:hAnsi="Times New Roman"/>
                <w:spacing w:val="-8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ксгири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игоридан;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механизатсияи хурд барои амалиёти литография бо усули </w:t>
            </w:r>
            <w:r w:rsidRPr="00C35DA3">
              <w:rPr>
                <w:rFonts w:ascii="Times New Roman" w:hAnsi="Times New Roman"/>
                <w:spacing w:val="-8"/>
                <w:sz w:val="20"/>
                <w:szCs w:val="20"/>
              </w:rPr>
              <w:t>аксгир</w:t>
            </w:r>
            <w:r w:rsidR="00C35DA3">
              <w:rPr>
                <w:rFonts w:ascii="Times New Roman" w:hAnsi="Times New Roman"/>
                <w:spacing w:val="-8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а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ксгири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озакуни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лазмави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 бол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физ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ашидани суспенз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, колло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рки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еъ, шликер, 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полим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воногузар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вакуумии чанг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имплантатсияи 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ркарди электронию ради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лазерию терм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0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парвариш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ффуз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рмикии ваку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рои хушк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ти назоратнашаванда ва назоратшав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401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иффуз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фшерию васлкуни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икрокафш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с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и кафш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пайвасткун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шиш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авассути кафшер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васлкунии истифодаи васеъ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 барои вас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ди мутавассити вакуу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увоф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арз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еханика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назорати нишо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зикии м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назорати матавассит; назорат аз болои устувори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асиш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анда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зорати нишо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м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назорати фаъолият; назорати баромад ва сараву сакат кард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тайёр; сараву сакат кардан аз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арзиш ва г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ва КИП бар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зорати с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оптики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1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дефектоскопия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 ба кори беист,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ои дигаргуншави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м ва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и нишо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ии ИЭ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кунон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,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нипу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роботию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автоматикунонидашудаи идора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р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йёр кардан ва регенератсияи технологи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т, омод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генератсияи реа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рои гирифтани оби беионкар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ен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сома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ъмини б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шт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 ва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кунонидашуда ва механикони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к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КИП барои чен кардани андоза ва нишо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оп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; махсус барои назорат ва танзим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чен кардани нишо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геоме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2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КИП ченкунандаи элект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3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в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3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аъмини б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шти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03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масоле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 сохтмо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занада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емен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сиё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семент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линкари 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и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мехт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л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унуккунадаи семент, 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ил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 г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печкунанда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бор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н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и омод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рма, голлен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езинтег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мехт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куп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мехт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резиш ва суспензия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тунукагии асбесту се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рки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авод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сбесту се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коркард ва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асбесту се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сахт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асбесту се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кашии силинд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бор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уну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0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асос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асосии бом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ю гидроизоля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411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ом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ю гидроизоля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ом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ю гидроизоля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стика ва эмулсияи ширешдор,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ногуза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линолеум, маводи ор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вор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н ва сахти поливинилхлор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води изолятсиони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асоси пенополистиро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карди гил (гилн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таъминкунандаго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т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 ва бо усули дурушт ва нарм ордкардашуда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рма,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л, гилмолиш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), омехтакунандаи силикати амали муттаси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хишти 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илик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кунанда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дчик, бор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иши ашё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и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хушккунии ашё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ет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ташдон ва хушк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1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ла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ташдон бар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идани хиш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к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коркар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и н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гонет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автокл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р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 ре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ло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резиши тоавтоклав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 аз бетони пурмасома, конвейер барои ороиш ва калибровка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 аз бетони пурмасома; 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лавозимот, ки автоклавизатсия намешава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арфмо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и автоклавизатсия мешаван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рб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йёр кардани масса ва ташакку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санитарии 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фол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рдоркардашуда 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дохилии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афол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ои иморат, сафол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фар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фолии канал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кислотабар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8CA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A78CA" w:rsidRPr="00C35DA3" w:rsidRDefault="002A78CA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6</w:t>
            </w:r>
          </w:p>
        </w:tc>
        <w:tc>
          <w:tcPr>
            <w:tcW w:w="7938" w:type="dxa"/>
          </w:tcPr>
          <w:p w:rsidR="002A78CA" w:rsidRPr="00C35DA3" w:rsidRDefault="002A78CA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хушккунии м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санитарии сафо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фолпор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рдоркардашуда барои р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дохилии дев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афолпор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ои иморат, сафолпор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фарш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фолии канализатсио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кислотабардор</w:t>
            </w:r>
          </w:p>
        </w:tc>
        <w:tc>
          <w:tcPr>
            <w:tcW w:w="709" w:type="dxa"/>
            <w:vAlign w:val="center"/>
          </w:tcPr>
          <w:p w:rsidR="002A78CA" w:rsidRPr="00C35DA3" w:rsidRDefault="002A78CA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vAlign w:val="center"/>
          </w:tcPr>
          <w:p w:rsidR="002A78CA" w:rsidRPr="00C35DA3" w:rsidRDefault="002A78CA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пухт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санитарии саф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фол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рдоркардашуда 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дохилии 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афол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ои иморат, сафол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фар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шакл ва асоси ради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мкунанда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ЛП-087, ЛП-100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2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фшер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и ради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егхонаи ПАКУ, УКМТ, «Братск-1», «Братск-1Г», «Факел -08ЛЖ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намуди вазнин: арракунанда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хат ва ростхати арра,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му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о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о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са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уди миёна: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р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рракунандаи дискдор,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му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о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уди сабук: фрезерии намуди раф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о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, радиалии рав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их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анги донабайъ ва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йёршуда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сангмайдакунанда бо фрез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р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скдор ва пармакунандаю резакунанда, ар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чиндори пармакун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ок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ахта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р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асоси санги таб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ухт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ерамзит ва перли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344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до кардани керамзит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гломер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аглопори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3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 кар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ерли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ухтан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 бо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рф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зананда барои пухтан бо мубодилаи гармии паси оташдо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414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зананда барои пухтан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 бе мубодилаи гармии паси оташдо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ухтани гач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г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баландпоя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ки гач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гирифтани гудозиш: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ва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4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уф карда гирондани гудозиш: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в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йёр кард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мине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кунандаи тор, коркарди терм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нора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кардани гидромасса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р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унукаи абра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ул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атдори абра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абрак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фташудаи микани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икалек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ика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вермикул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сбестию вермикули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зинтег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фта хока кардани т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 барои сафедгили хо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спензияи сафедгил, ва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не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аснифоти гидравлики сафедги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7</w:t>
            </w:r>
          </w:p>
        </w:tc>
        <w:tc>
          <w:tcPr>
            <w:tcW w:w="7938" w:type="dxa"/>
          </w:tcPr>
          <w:p w:rsidR="0027311C" w:rsidRPr="00C35DA3" w:rsidRDefault="00C35DA3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лбери фавракдам, сепарат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полиградиентии электромагнит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>
              <w:rPr>
                <w:rFonts w:ascii="Times New Roman" w:hAnsi="Times New Roman"/>
                <w:sz w:val="20"/>
                <w:szCs w:val="20"/>
              </w:rPr>
              <w:t>ҳ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гидросикло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8</w:t>
            </w:r>
          </w:p>
        </w:tc>
        <w:tc>
          <w:tcPr>
            <w:tcW w:w="7938" w:type="dxa"/>
          </w:tcPr>
          <w:p w:rsidR="0027311C" w:rsidRPr="00C35DA3" w:rsidRDefault="00C35DA3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лбери вибратсио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сепарат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5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навъи «Мирко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сниф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невма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вибр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тайёр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ре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йд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сниф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бор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печ кардани асбест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истема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пнев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ерун кашидан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тори асбе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хушккунии маъдани асбе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етоном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фку бетоном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азу бетоном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ом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асбоби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зав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етоном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сахт кардани омехтаи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вибро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вибро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вибро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иброкашо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абгир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Pr="00C35D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андани тахтабандии </w:t>
            </w:r>
            <w:r w:rsidR="00C35DA3">
              <w:rPr>
                <w:rFonts w:ascii="Times New Roman" w:hAnsi="Times New Roman"/>
                <w:spacing w:val="-1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лаб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етон, тайёр кардани 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унх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ентрифу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6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кунии бетон: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кунандагони бетон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ии бетон, бун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дгард,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амудии наворию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андозавию блоки хон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е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кашидани арматура, тайёр кардан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, гармкунанда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арматура, са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ашидани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идродомк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ока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ачию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иликат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ии механики арматур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айёр кардан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 ва печонидани си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  могоэлектр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афшер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рмат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онидану тофтани арматура барои унс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ан кало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фш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з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олг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ела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и 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рии борбардору борфарор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ронкунанда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худгард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шия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равер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акунанда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ороиш,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мол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нг молидан,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гач кард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иброн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8</w:t>
            </w:r>
          </w:p>
        </w:tc>
        <w:tc>
          <w:tcPr>
            <w:tcW w:w="7938" w:type="dxa"/>
          </w:tcPr>
          <w:p w:rsidR="0027311C" w:rsidRPr="00C35DA3" w:rsidRDefault="00C35DA3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лаб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барои агрегат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ва конвейе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179</w:t>
            </w:r>
          </w:p>
        </w:tc>
        <w:tc>
          <w:tcPr>
            <w:tcW w:w="7938" w:type="dxa"/>
          </w:tcPr>
          <w:p w:rsidR="0027311C" w:rsidRPr="00C35DA3" w:rsidRDefault="00C35DA3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лаб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барои агрегат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ва конвейе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стенд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ва чалак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шишабар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ша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карди шишаи сохт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арф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аъло, ат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орухон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ои коркарди шишаи прокати муттасил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идан барои оташ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идани шиша барои оташ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д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донабайъ, хати обут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шиша ва триплек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 барои борпеч кардан ва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 шишаи тунук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сохти гуногун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абгирии ш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ъминкунандагони механикии плунж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иваз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бози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шишагии зинати арч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окат барои коркарди шишаи тунук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ии ёзондани шиша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механиконидашудаи буридани шишаи тунук, б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доза, чо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шишабу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ттасил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д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у сита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абгир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оратии шиша (ЛТФ)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ван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доз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шишаи донабайъи навъи аъло ва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уф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а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нахшиш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0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езакунию майд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 ва тозакунандаи маъд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1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ехта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бр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ушк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кард ва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ондан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1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ташдони пухтани дуюмбор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1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21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уф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ои ороиш, борпеч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кабе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симкашии ми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люминии сахт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симкашии печ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илтаресии навъи сигара ва литсепилта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2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илтаресии навъи фон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с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ониши умум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 карда мондан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а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74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 баро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ва с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фтани с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усули ситораи чоргона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крандор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акси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улканизатсияи муттасил (АНВ)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пластмас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гузарони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ии делта-асбес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5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Пресс барои гузаронидани кабели металл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зкунанда ба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гузаронидан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усули кафше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30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96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6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еч бо нах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7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еч бо си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8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он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09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сир давондани си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1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он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311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ам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ушккуни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и саноати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нга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400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Pr="00C35D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о дарозиаш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а кардани 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лачӯб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ш, шохча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в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вардию борпе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вардию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ш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ш;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с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нкунанда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борбардору ин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ундак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гарм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ли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гарм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у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402</w:t>
            </w:r>
          </w:p>
        </w:tc>
        <w:tc>
          <w:tcPr>
            <w:tcW w:w="7938" w:type="dxa"/>
          </w:tcPr>
          <w:p w:rsidR="0027311C" w:rsidRPr="00C35DA3" w:rsidRDefault="00C35DA3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раи борбардор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403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парт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бардорию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имавтоматикунонидашуда барои шикастани хим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докунандагони химч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охарез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йваст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йд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; суръатфиз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;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, хизматрасони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ъмир (дар заминаи трактор, автомобил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404</w:t>
            </w:r>
          </w:p>
        </w:tc>
        <w:tc>
          <w:tcPr>
            <w:tcW w:w="7938" w:type="dxa"/>
          </w:tcPr>
          <w:p w:rsidR="0027311C" w:rsidRPr="00C35DA3" w:rsidRDefault="0027311C" w:rsidP="00F45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араха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пар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га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з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ч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ӯ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бга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5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бурии якошёна ва махсус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ф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смаарра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ахта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и на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арахадор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ёнаб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 ва 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аводи арр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абию бор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пневмотранспорте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5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араха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пар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 ва коркард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50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 таври давра арракунанда, ранда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хкунанда, суф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арахабур, харр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и гуногун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бурии дуошёна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гардонидашуда барои фане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50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саноат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5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рдтар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5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фтани с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ашида баровардани м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50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масо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кар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селлюлозию к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ғ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з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гардонидашуда оид ба тайёр кардан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еллюлозаи хо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 бисё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ссаи латтагин ва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фта хок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йёр кардани масса ва м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 ва карто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, картон, чармкартон, пергамент, селлюл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а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 м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еобкунии селлюл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оро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уридан, борпеч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 ва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 кардани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, картон, чармкартон, перга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еллюл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картони чиндор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т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р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ал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8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санитарию б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 ва дигар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 аз картон ва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609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зарде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изоти саноати 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нгалу кимиёв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7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кардан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7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ет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ашё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690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70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:</w:t>
            </w:r>
          </w:p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слотаи атсетат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амоб гардон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окаи сиркою калсий;</w:t>
            </w:r>
          </w:p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тилатсетат;</w:t>
            </w:r>
          </w:p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утилатсетат;</w:t>
            </w:r>
          </w:p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слотаи атсетат аз хокаи сиркою калсий;</w:t>
            </w:r>
          </w:p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нол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ю спир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70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ехи реторта бо ретор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ретор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и вагони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кунандаи ангиш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7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тор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ишти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ушк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нгиш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р кардан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буттабе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7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баркашида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печ кардани кислотаи атсет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470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нифоли с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нифоли экстра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мфара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иб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о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боб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и дарахт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занбарг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ъагии абиет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с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хурд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р кардан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буттабед, соф кардани сулфати скипида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70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формиат натрий ва кислотаи форми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матба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сатррез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фрез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уфре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лише ва 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пи офс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опи а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ар, босуръат, нусха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продук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кк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пи тахт бо усули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збур (1 ва 3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чидор,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ур,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итобмон, 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нтихобкун, сим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, бурранда, барои китоб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х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сабу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пи 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фс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чопи а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в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)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и печондашудаи як ва дуранга, чопи тарафи рост ва бо та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усха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иёдкунии босуръ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уръатноки электронию канда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к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е чок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пайваст кардани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т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кит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рошю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т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исканҷаи зар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алкор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8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пи аъло, ро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фс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опи а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серранги печонидашуд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09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пи аъло, ро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фс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печонидашуда,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но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1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ак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барном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, хулосаи маълумот, васл, нашр ва назорат кард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81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ир, васоити коркар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сабу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илта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сев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СТБ)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невмо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невмопилта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оро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роботонидашуда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пилта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карди аввалияи пашмин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а истисно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невморап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невмо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ддаврза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карди аввалияи пиллаи кирмак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 ва пиллатайё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нда гирифтан ва калибр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иллатайё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ошида тит кардан ва  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абрешим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илтаресии абрешими ас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а истисно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невмо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уддаврзананд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таркибсозии рес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невморап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невма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СТ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иллатайё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пошида тит кардан ва  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абрешим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и пиллатайё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авлики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ТБ, СТ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8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илта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невмо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уддаврзананд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09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невмо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ентрифу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СТБ ва СТР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фандагии пневморап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невматикии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есм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илта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банди парпеч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ии зав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тонре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ан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и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ю тозакунанда ва 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махсусгардонидашуда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ии ёрирасону хизматрасон, механизатсия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ли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нахи пахта ва пахта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пахт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идро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491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ва бинои очо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</w:t>
            </w:r>
            <w:r w:rsidRPr="00C35DA3">
              <w:rPr>
                <w:rFonts w:ascii="Times New Roman" w:hAnsi="Times New Roman"/>
                <w:sz w:val="20"/>
                <w:szCs w:val="20"/>
                <w:highlight w:val="yellow"/>
              </w:rPr>
              <w:t>кото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рбо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урра трико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150AE8" w:rsidRPr="00C35DA3">
              <w:rPr>
                <w:rFonts w:ascii="Times New Roman" w:hAnsi="Times New Roman"/>
                <w:sz w:val="20"/>
                <w:szCs w:val="20"/>
              </w:rPr>
              <w:t>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150AE8" w:rsidRPr="00C35DA3">
              <w:rPr>
                <w:rFonts w:ascii="Times New Roman" w:hAnsi="Times New Roman"/>
                <w:sz w:val="20"/>
                <w:szCs w:val="20"/>
              </w:rPr>
              <w:t xml:space="preserve">с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="00150AE8" w:rsidRPr="00C35DA3">
              <w:rPr>
                <w:rFonts w:ascii="Times New Roman" w:hAnsi="Times New Roman"/>
                <w:sz w:val="20"/>
                <w:szCs w:val="20"/>
              </w:rPr>
              <w:t>роб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8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ороишии саноати трико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оид б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т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ар асоси трикотаж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19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зандаг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 ва махсус,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пресскунии пневма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рзмо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усули пой ва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ии ашёи либ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тавассути ширеш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ю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бури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ибмистар ва рост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бмистар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х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тавр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уридани  раф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оирашакл, прокат барои калла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ии калла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рш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дори  либос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раву сакат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 либос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авассути лазер;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ию механикони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тасмабо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орбоф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бофандагию чарчин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ашида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ойафзоли нама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мад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лла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шмин ва фе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ноат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ойафзол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чарчинвории чармин, сар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ин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(бе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 барои саноати пойафзол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 барои саноати пойафзол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рико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эле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ар кардани чарм, чалаки тезоб, даб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р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ти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ёрирасон ва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фабри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н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ноати чарчинвории чармин, сар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зин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(бе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)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ноати чарм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вод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ти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силсилавии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ти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бози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рм ва 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зи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пластмасса ва бози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шишагии зинати арч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8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бози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лиг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29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тои бетору пуд (бофандагию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хкунанда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шире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вассути гар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3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ноати пашмин ва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ка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б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бо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аноати чарм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т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3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кунонидашуда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ул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бб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фанд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даст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493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снор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уридан ва рост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бмистар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х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 тавр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уридани раф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оирашакл, прокат барои калла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а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ии калла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рш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дори либос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раву сакат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технологии саноати</w:t>
            </w:r>
            <w:r w:rsidR="00150AE8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х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ӯ</w:t>
            </w:r>
            <w:r w:rsidR="00150AE8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роквор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саноати об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и беалкогол, спир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ликёру 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аробпазии аввалия ва так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ркарди аввалияи чой, тамоку ва пе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кашида печондани чой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2</w:t>
            </w:r>
          </w:p>
        </w:tc>
        <w:tc>
          <w:tcPr>
            <w:tcW w:w="7938" w:type="dxa"/>
          </w:tcPr>
          <w:p w:rsidR="0027311C" w:rsidRPr="00C35DA3" w:rsidRDefault="00150AE8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фабри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папиросу сигаретб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ва туту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сано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у шакар, хокаи шакар, крахмалию аз шира пухт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ноати консер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ушк кардани сабзавот ва консентрат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ноати нонп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ка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сано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н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амиртуру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тух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йтун,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маргар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йонез, соф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гидрогенизатсия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обунп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якунии бе реактиви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глисерин, маснуоти ороишию пардоз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5008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лахар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технолог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ва махсусгардонидашудаи саноати орд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ему хошоки омехт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009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йёри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лахар (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удамалкун, ба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ркунанда, 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ри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хушк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лл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i/>
                <w:sz w:val="20"/>
                <w:szCs w:val="20"/>
              </w:rPr>
              <w:t>451</w:t>
            </w:r>
          </w:p>
        </w:tc>
        <w:tc>
          <w:tcPr>
            <w:tcW w:w="7938" w:type="dxa"/>
          </w:tcPr>
          <w:p w:rsidR="0027311C" w:rsidRPr="00C35DA3" w:rsidRDefault="00150AE8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г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ӯ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шту ши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кашии зав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р, ба зарф рехтан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,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рпечкунии шир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ш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зав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рию консер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панири зав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ру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еъ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о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сиб, консерва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еъ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яхдонию 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чорво ва парр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шир дар зав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шир ва ширию консерваб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7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ш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ём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хушк ва консент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108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нсерв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i/>
                <w:sz w:val="20"/>
                <w:szCs w:val="20"/>
              </w:rPr>
              <w:t>45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м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2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дуд додани моҳӣ,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вит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иреш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рпечкун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зав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о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обсаб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99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н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лиёти р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 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3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е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гардонидашуда барои таъмири 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;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ардоштан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иваз наму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ушккунии 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е, ки барои таъмир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лектрони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истифода бурда мешаванд;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ъмири локомо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шустан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шхиси техник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афшери релсу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термикии  пайва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фшершуда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уридани гр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3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ост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бардору мо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 барои иваз намудан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30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Гарм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ду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303</w:t>
            </w:r>
          </w:p>
        </w:tc>
        <w:tc>
          <w:tcPr>
            <w:tcW w:w="7938" w:type="dxa"/>
          </w:tcPr>
          <w:p w:rsidR="0027311C" w:rsidRPr="00C35DA3" w:rsidRDefault="00C35DA3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шиякаш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>
              <w:rPr>
                <w:rFonts w:ascii="Times New Roman" w:hAnsi="Times New Roman"/>
                <w:sz w:val="20"/>
                <w:szCs w:val="20"/>
              </w:rPr>
              <w:t>ҳ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барои шустани на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лиёти р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н; мош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ваг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барои боркаш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>
              <w:rPr>
                <w:rFonts w:ascii="Times New Roman" w:hAnsi="Times New Roman"/>
                <w:sz w:val="20"/>
                <w:szCs w:val="20"/>
              </w:rPr>
              <w:t>ҷ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изот барои сан</w:t>
            </w: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идани кори автотормоз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мут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ррики кафшери релс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; пресс барои рост кардани н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ги ти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3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и торм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ки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 кардан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истифода мешаванд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 кардан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ъмири шпа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кафшер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ъми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асоси автомобили ГАЗ-51А; сусткунандаи суръат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асбоби идор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3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рд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пресскуни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озмоиши васл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306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усто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ъмир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бардор ва борфарор ва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у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5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н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лиёти дарё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лойкашаки диз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500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т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 / со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501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беш аз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400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. мукааб /со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82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502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Pr="00C35DA3"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  <w:t>то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закунакдаи қаъри об ва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кр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в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38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503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ал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окка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504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моторикунондашуд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505</w:t>
            </w:r>
          </w:p>
        </w:tc>
        <w:tc>
          <w:tcPr>
            <w:tcW w:w="7938" w:type="dxa"/>
          </w:tcPr>
          <w:p w:rsidR="0027311C" w:rsidRPr="00C35DA3" w:rsidRDefault="0027311C" w:rsidP="00150A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фт ва усто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ало</w:t>
            </w:r>
            <w:r w:rsid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с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0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ворида, воридаю озм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воридаю комму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1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ият ва мус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 намудани каб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системаи фиристандаи 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 ва рам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ча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азнавташки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ранзит ва сад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5602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стансия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ан хурди байн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втоматикунонидашуда (СП-МТС, АМТС-1, АВТС, АЗТС)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ммутатори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телефонии байн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РУ ва М-60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3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стансия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ан калон ва миёнаи байн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автоматикунонидашудаи намуди координ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вази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МТС-2, АМТС-3, АРМ-20, «Квартс», Метаконта 10С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4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тансияи байн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автоматикунонидашудаи намуди механикию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МТС-13, АМТС-10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5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с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6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АТС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ю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ТС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ордин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ТС-47, АТС-54, АТСК, ПСК-П, ПСК, АТСК 50/200, ЭАТС-200, АРЕ-11, А204П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ворида ва мутавасси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7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АТС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ю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д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ТС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вазиэлектрони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 xml:space="preserve">ҳо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АТС-49, ФЕС-100/500М, «Квартс», «Квант», «Исток», «Апус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налоги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ристанда ба пайвастшави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ТС ва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и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или пайваст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ГТС ва СТС намуди КРР, «Кама», ИКМ, «Радан», «Зона»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 махсусгардонидашудаи 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лефонии маълумот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хадамоти маълумот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«09», АСПС, автомаълумот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КИСПС, УППН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электронии хадамоти маълумот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заминаи истифодаи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оббарории 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видеотерми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Э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хадамоти 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 ва ба монанди 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 барои автоматикун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рказонидани истифодабарии  техникии ГТС ва СТС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зорат,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дгирии сар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иристандаи сигн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сада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 (АПАС, АСТОА, АЦКТ, АККС, «Арна», УОК-Ц, УОС-ПИ, АПКУ-К, КТС ЦТЭ СТС, «Скала», «Садко», СКНК, АПСЛВ, УКПНС); коммут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оббарории техникии АСУ ГТС ва СТ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8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д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 ва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АТС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ан хурд (АТС-ВРС, АТС-10/40, УАТС-50/100, АТСК-40/80, ГУ-10, УПАТС-100/400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лефонии абон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Ч абон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У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электронии назорати автоматикунонидашуда (УАК), АТС (ЭПК) координ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арно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рам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Э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09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оммут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та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ТС хизматрасонии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коммут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Б, МБ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аробар, ста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ле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ндакдор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барои СБ бо СБ, СБ бо МБ, СБ бо АТ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0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ксоф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телефонии байн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1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аналогии фиристандаи СТС (В-2, В-2-2, КНК, ВО-12Б, ТН-12Н, В-3, ВС-3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2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тфизо, транз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ёрирасон баро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васлшавии ГТС ва СТС: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тфизои поядори намуди ГТС ва СТС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АТС ча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ранзитии д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; радиотамдидгари УН-301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ти пайвастшавии релеи РСЛУ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3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воридаю комму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елег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ксим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печи электро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РТА-80/5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4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«Газета»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6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шабакавии магист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мин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 тавассути транзис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икр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т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гардида;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хникии коммутатсияи 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оммутатсияи иттилооти намуд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7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хникии коммутатсияи шаба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уди электро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8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фиристанда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радио, садо ва телевизион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1 кВт ва беш аз ин; фирист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и ДВ, СВ, КВ, фиристанда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телевиз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дио,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ии УКВ ЧМ, барангез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рист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нте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ммут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али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би дох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19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фиристанда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радио, садо ва телевизион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камтар аз 1 кВт, ретранс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левиз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ди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8CA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A78CA" w:rsidRPr="00C35DA3" w:rsidRDefault="002A78CA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5620</w:t>
            </w:r>
          </w:p>
        </w:tc>
        <w:tc>
          <w:tcPr>
            <w:tcW w:w="7938" w:type="dxa"/>
          </w:tcPr>
          <w:p w:rsidR="002A78CA" w:rsidRPr="00C35DA3" w:rsidRDefault="002A78CA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радиои 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булкунанда ва фиристандаи 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йрисайёр («Алтай» ва 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.); 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анд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елевизио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идеоназорат; микроф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тудияв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A78CA" w:rsidRPr="00C35DA3" w:rsidRDefault="002A78CA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A78CA" w:rsidRPr="00C35DA3" w:rsidRDefault="002A78CA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21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андаи ради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истифодаи бисёркаратаи анте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22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мини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ради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анда ва фиристанда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и махсусгардонидашудаи шабак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г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«Экран» «Москва» ва ба монанди 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23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утавасситии радиобюро,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ммутатсионию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зоратию та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зо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тфиз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ул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идоракунии фиристандагон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кунандагон ва бо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; магнито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тудия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дастго</w:t>
            </w:r>
            <w:r w:rsidR="00C35DA3" w:rsidRPr="00C35DA3">
              <w:rPr>
                <w:rFonts w:ascii="Times New Roman" w:hAnsi="Times New Roman"/>
                <w:noProof/>
                <w:sz w:val="20"/>
                <w:szCs w:val="20"/>
                <w:lang w:val="tg-Cyrl-TJ"/>
              </w:rPr>
              <w:t>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 xml:space="preserve">и қабули 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 xml:space="preserve">амаи мавҷҳо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ди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24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Pr="00C35DA3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>радио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шунавон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ватфиз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ранзис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а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ристандаи ТПВ бо унс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иваз намудани 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У-ТК-ТС, коммутатсия ва ченкунии даромад ва баромад, пахши барно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вватфизои садо, 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 xml:space="preserve">дастгоҳи қабули мавҷҳо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диои ТПВ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25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тудиявии телевизион ва ради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26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почта: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и макту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рпечу ба хал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а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кафше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и полим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кунии б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 хал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и марсула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электронии «Омега»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ташаккул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и марсу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зад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27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ф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но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лифоф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р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628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ию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, фурориши печдор, лю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фдори автоматикунонидашудаи поч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чт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кишоварз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с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дории зир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ладона, зайту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ярм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0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лада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1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тории дарав ва лавозимот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ии зир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ладона ва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и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;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сил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см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зир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2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лавозимот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ии зайту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ярм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3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аввалия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воримакка (дарав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и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а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л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к, тоз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тух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урага ва хушсифат, 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ядакдор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ъовар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оримакк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4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худгар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овар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оримакка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с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аввалияи зир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фирии зайт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зир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боб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5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с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аввалияи картошка (картошкак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рф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карди аввалияи картошка, 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ртош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6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аввалияи пахта (пахтач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чин, реза кардани пояи раст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и майдакунии пояи раст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ахтато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арчи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7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аввалияи лаблабу ва дигар бехмев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ядакдо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ии лаблабу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8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худгард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ии лаблабу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09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аввалияи сабзавот, зироати обча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сили 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окз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0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аввалияи 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р, бангдона ва канаб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аввалияи чой ва тамоку ва тайёр кардани найшак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зан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иасалпар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ирмакпар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571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замин (кундак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н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гон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,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 овардан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ут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ф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р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т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вассути оташ тоза кардани дарахтб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555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а истифода додан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ё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к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а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мин (ба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еррас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ррас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6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убориза бо зангзани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йёрш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гони об, с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з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ардча, тахтафарш,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ушт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арф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п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таъиноти умум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п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тт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т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с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рои нишеб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1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Сипори плантажкунӣ (чуқурикоб), нишема, бо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 xml:space="preserve">, токзори омехта ва 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амакор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улти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рактор барои коркарди пурраи замин (белчадор, шт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о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фр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мом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552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с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замин:</w:t>
            </w:r>
          </w:p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  <w:t>ои замин</w:t>
            </w:r>
            <w:r w:rsidRPr="00C35DA3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>нармкунии чарх</w:t>
            </w:r>
            <w:r w:rsidR="00C35DA3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,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архмо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ндонадор,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,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ор, ро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ш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-маъш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, фан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лакмола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акор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ибб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лони тракт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бай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ории замин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509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улти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лаблабу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д, сабзавоти коридашуда,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воримакка, офтобпараст, картошка, карам, помидор, яккабех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ултив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рез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л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лавозимот барои коркарди тана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аъ,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фтани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ат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шин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аста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шта (кандани ч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идро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к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ялкаи трактории тух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не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ялкаи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не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2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инондан ва коштан (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картошкашинон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ат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шин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акора 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не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улчаронии зами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1</w:t>
            </w:r>
          </w:p>
        </w:tc>
        <w:tc>
          <w:tcPr>
            <w:tcW w:w="7938" w:type="dxa"/>
          </w:tcPr>
          <w:p w:rsidR="0027311C" w:rsidRPr="00C35DA3" w:rsidRDefault="002526C0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пору андохтан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ифзи раста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, тух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(дорупо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доруз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омехта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аэроз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барои коркарди базалии дарах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обпо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аф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3</w:t>
            </w:r>
          </w:p>
        </w:tc>
        <w:tc>
          <w:tcPr>
            <w:tcW w:w="7938" w:type="dxa"/>
          </w:tcPr>
          <w:p w:rsidR="0027311C" w:rsidRPr="00C35DA3" w:rsidRDefault="002526C0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обпошии фавракдам,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убу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удошаванда ва васлшаванда, омехта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матарафа,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ини шоху барги (шохсори) дарах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ут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вадор, барои насби хав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йванд кардани дарах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шин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ут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вадор ва токз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физати хо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орф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кишовар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кишовар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махсуси таъиноти кишовар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ним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шасси, худгар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уз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3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агрегатсия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шовар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тра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гарданаи трактор, мар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везон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ёрирасон, борбардору борфарор,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лавозимот барои коркарди хок, кишт, 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шин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бин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с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дории тамом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ир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л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дории ядакдор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ав, ре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Pr="00C35DA3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>мошини па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ачин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орди ал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онидан ва тайёр карадн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роки чорв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574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ошокда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ави худгар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а таври сун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хушкондани алаф, хаска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рактор, пресс-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н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ресс-экстру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ртоя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пе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рм, дохил намудани консерва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ави ядакдор, ас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торикунонидашуда,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рбардору резакуни силос ва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и чорвои дурушт, ему хошок тайёр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б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б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имкунандагони сайёр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и чорвои фе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х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о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дубораи пору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инадор, шне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тасмаи белчадор баро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и чорво ва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н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-борбардори сенаж,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е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з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йд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реша ре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ва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и чорво барои фе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ядакдори оме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аи чорво,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аи хушк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ворид намудани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б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, кобанда ва тозакунандаи ч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ун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аи хушки чорв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ов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ии сайёр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, барои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астеризатсия ва хунуккунии шир,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и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б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нук кардани ши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4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ивазкунандаи шир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шир хӯронида фарбеҳ кардани гӯсолаҳ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Ядак</w:t>
            </w:r>
            <w:r w:rsidR="00C35DA3">
              <w:rPr>
                <w:rFonts w:ascii="Times New Roman" w:hAnsi="Times New Roman"/>
                <w:noProof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z w:val="20"/>
                <w:szCs w:val="20"/>
              </w:rPr>
              <w:t>ои зарфдори махсус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х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и дас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рв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санитарии чорв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аи х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чорвои калони шохдор, барои фе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фандпар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хар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="002526C0" w:rsidRPr="00C35DA3">
              <w:rPr>
                <w:rFonts w:ascii="Times New Roman" w:hAnsi="Times New Roman"/>
                <w:sz w:val="20"/>
                <w:szCs w:val="20"/>
              </w:rPr>
              <w:t>шпар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2526C0" w:rsidRPr="00C35DA3">
              <w:rPr>
                <w:rFonts w:ascii="Times New Roman" w:hAnsi="Times New Roman"/>
                <w:sz w:val="20"/>
                <w:szCs w:val="20"/>
              </w:rPr>
              <w:t>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="002526C0"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="002526C0" w:rsidRPr="00C35DA3">
              <w:rPr>
                <w:rFonts w:ascii="Times New Roman" w:hAnsi="Times New Roman"/>
                <w:sz w:val="20"/>
                <w:szCs w:val="20"/>
              </w:rPr>
              <w:t xml:space="preserve">ъ барои ташкил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икро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куб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фас ва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ар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оштани парр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устани тух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воск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ии пашмтаро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закуни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ти барр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пресс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оркарди дигари паш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охил кардани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хт ва моеи орг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акар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58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оэнерге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карди пар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е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рво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аррандапарв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и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а ва мубориза бо бемо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5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алафда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ровардани раста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6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и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6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насосии шинокунанд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6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пошак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оирашакл, ки дар шабакаи обёрии кушода ва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 кор мекунанд (навъи «Кубан», «Таврия», «Каравелла»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6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пошаки намуди доирашакл бо гид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 (навъи «Фрегат»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DA3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6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бпошаки дурафакдор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ар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бпо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фавракдам ва импулсноки сайёр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йрисайё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6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авассу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я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76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и б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вдо ва х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ӯ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роки уму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80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ях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80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гарм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80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а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ваю сабзавот, 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али мунтаза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80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т, мева. сабзавот (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80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вдою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махсусгардонидашудаи киностудия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, фабрика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нусхабардории кино ва шабака</w:t>
            </w:r>
            <w:r w:rsidR="00C35DA3"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кин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0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киногир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5901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барои сабт, намоиш ва нусхабардории фонограм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орбардорию сад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2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айёр барои сабт, намоиш ва нусхабардории фонограм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электронии аку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3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инотасв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пави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но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ино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зери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равша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наворбардорон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4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кинотасв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иногирии сайё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5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нтаж ва назорати овозу сад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ёрирасон барои монтажи маводи фил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6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нтаж ва назо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ании маводи фил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7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васли маводи кин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8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коркарди навор ва сабти фил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09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усхабардории кин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диддору, дигар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гардони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инамо бо 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   сеанс дар як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tcBorders>
              <w:top w:val="nil"/>
            </w:tcBorders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0</w:t>
            </w:r>
          </w:p>
        </w:tc>
        <w:tc>
          <w:tcPr>
            <w:tcW w:w="7938" w:type="dxa"/>
            <w:tcBorders>
              <w:top w:val="nil"/>
            </w:tcBorders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 50 сеанс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1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50 то 150 сеан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2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еш аз 150 сеанс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васеъэкран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540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кинои д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.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бо 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як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85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3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 13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4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13 то 18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5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18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60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сайёр бо 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як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330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6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 13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7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13 то 18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8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18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19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ъмиргари фил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мулсионию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механикунонидани базаи фил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71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видеотехники киностуд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332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20</w:t>
            </w:r>
          </w:p>
        </w:tc>
        <w:tc>
          <w:tcPr>
            <w:tcW w:w="7938" w:type="dxa"/>
          </w:tcPr>
          <w:p w:rsidR="0027311C" w:rsidRPr="00C35DA3" w:rsidRDefault="00C35DA3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йрисайё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5921</w:t>
            </w:r>
          </w:p>
        </w:tc>
        <w:tc>
          <w:tcPr>
            <w:tcW w:w="7938" w:type="dxa"/>
          </w:tcPr>
          <w:p w:rsidR="0027311C" w:rsidRPr="00C35DA3" w:rsidRDefault="0027311C" w:rsidP="00C35D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йё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F4680D" w:rsidRPr="00C35DA3" w:rsidRDefault="00F4680D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саноати тибб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микробиолог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ампулятсияи инъе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ехтан ва борпеч намудани до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еъ, дражи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йёр кардани оме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баркашида печони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раже ва  капсу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хти желатиндор, лейкоплас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лавозим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узоштани реквиз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 лифоф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о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чопи т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 барои ш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мпу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капсу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 желатиндор, лини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лоб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ию дору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ито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вит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маводи стерилизатсияшуда ва дезинфе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оптики ай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йёр кардани ампу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шиш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нитсил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нсу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ндонпизиш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до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пресс барои тайёр к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идролизи ашёи руст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и 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бандишуд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и хамиртур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омехтаи эрфлит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куум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лигнин,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ии 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бандишуда;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пир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фермен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омехтакуни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и амино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ферм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фермент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омехтакуни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о вакуум-хунук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футерии марказгурез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0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ешоф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т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600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бели махсуси дорухон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1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дистилля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терил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1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затсияи хур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01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лавозимоти махсу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игар намуди мошин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кории махсусгардони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 аккуму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9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р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ханизат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ию борфарории фуруд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тра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вто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гардонидашудаи хизматрасони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ъми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пай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зот барои таъми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пай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ли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тоза кардани толор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пай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гармкуни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р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арои иваз намудани пневматикаи чар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те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хизматрасо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пай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бури сабук бо вазни то 1 т соат ва саноати асбоб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са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и дар саноати санг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истифода мешава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уриши оташ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озакуни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либо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ет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0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 оид ба таъмири фаврии пойафзо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омехт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ехт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 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кунонидашудаи рехт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нафтии соф ба авто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н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ан хурд ва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и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армкунии электрони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нафтии часпанда дар резерву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озакунии тамоми намуд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гардонидашудаи таъмирию технологии муасс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ъм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онве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емон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он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 ва васлкунанда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ивазкуни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таъмир;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те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лавозимоти назоратию озм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а кор омода кардан, танзим ва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оми вас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ъми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дгарди ранг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 галв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озм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ми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термо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ермобаро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он,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йдо шудани зан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озм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и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вибросте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те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рб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611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и технологии саноати радио (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ечонанда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 барои парвара ва герметизатсия, 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шани мон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андозакун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танзимкунандаи асбоб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дастго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озмоишго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и назоратию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змоиши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, сигн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лок баст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и назоратию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змоиши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, сигн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лок баст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йёри блокб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и сигн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локомо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автост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въи 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назорати диспетчерии назор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ак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гнализатсияи гузар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втошлагба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локбанди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локбандии ним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гнализатсияи автоматии локомоти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гнализатсия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жез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Сигнализатсияи новобаста амалкунанд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г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он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700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рказии диспетч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оп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0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игн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ии марказони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тсайри назор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и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аи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иптаю касс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об намудании тан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ип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барои майда кардани тан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зоратию касс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б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релсии сайёр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шав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б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назор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йё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36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донишо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уф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83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гуппо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б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1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зм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змоиш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худгард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худгард).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нбини магн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ултрасад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енкунанда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озмоишгар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пру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озмоиш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аз шиша, квартс ва фахфур (озмоиш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ва сайёр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ГА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нтг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иб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шхиси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исте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уруд омадан ва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аминии радионавигатсионии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молё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назоратию озм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навъ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 кард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енаж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и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автоматикунонидашу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да, назор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 кон ва таъмини бехатарии пешбурд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2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автоматикунонидашу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и за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дар бол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идоракуни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ва дигар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затсия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муайян наму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, ха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 ва суръат дар саноати кимиё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ченкунии уму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аъиноти махсу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еод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лавозимоти астроно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еодоли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ар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ипрег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и дар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и истифода мешаванд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диогеод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масофа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ш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радиомасофа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тереотопог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фотограмме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стереог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тереопрое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тереокомпа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отореду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и дар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ме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истифода мешаванд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назорат ва танзим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ба истиснои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диоизото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танзим даровард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ор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02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арозубаркаш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05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розуи озмоиш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3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розуи платфории беш аз 30 т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4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розу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 (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гон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4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роз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и сайёр; электро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- тароз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электо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тароз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е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омн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тароз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.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тароз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и муттасил ва тароз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осиладору номуттаси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4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розуи овезони моно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4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уайян намудани хусусияти механики мод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4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ченкуни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шаклдигар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704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иброме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4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ндон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чархдор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4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электронии назорат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зорати фаъол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4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чен кардани н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шах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аз шакл дур шудан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гиршавии с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ъ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вра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пе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 кардани асбоби бурр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исёрфунксионалии теле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спетчерии теле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автоматиконидашудаи идора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ченкуни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иоэлектрикии уз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рганизми ода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КИП че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змо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саноати соат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розуи махсус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7</w:t>
            </w:r>
          </w:p>
        </w:tc>
        <w:tc>
          <w:tcPr>
            <w:tcW w:w="7938" w:type="dxa"/>
          </w:tcPr>
          <w:p w:rsidR="0027311C" w:rsidRPr="00C35DA3" w:rsidRDefault="00C35DA3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маи намуди сонияшум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, хрономет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, хронограф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ёрирасон бар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и бактериологии клиникию ташхи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нитарию б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F4680D">
              <w:rPr>
                <w:rFonts w:ascii="Times New Roman" w:hAnsi="Times New Roman"/>
                <w:sz w:val="20"/>
                <w:szCs w:val="20"/>
              </w:rPr>
              <w:t>доштии таъиноти уму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5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бобат ва наркоз, иваз кардани функ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уз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организм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6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автоматизатсия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йрисайё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ти назора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ати атмосфераи дохил ва берун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захи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6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да ва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автоматизатсия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с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</w:t>
            </w:r>
            <w:r w:rsidR="002F18F1" w:rsidRPr="00C35DA3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ёни 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насби технолог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тъ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6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олию техник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дар с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6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 ва зеризаминии ал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 (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6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автоматизатсия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6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автоматизатсия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зеризами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исайёр,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автоматизатсия ва роботизатсия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706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автоматизатсияи за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закунандаи камбар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д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к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хпечии ангишткан ва боркаш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ре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онидашуда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938" w:type="dxa"/>
          </w:tcPr>
          <w:p w:rsidR="0027311C" w:rsidRPr="004F02C4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02C4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Техникаи </w:t>
            </w:r>
            <w:r w:rsidR="00C35DA3" w:rsidRPr="004F02C4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4F02C4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соббар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электронию 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м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соббарор бо барномаи идоракунии таъиноти умум, махсусгардонидашуда ва дар замин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рос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идорашав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оббарори ана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нии клавиш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оббарори перфор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нию механикии клавишдор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йримарказ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оббарор ва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Э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-и хурд ва прос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 як шакл даровардашу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Э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ВК) компью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хсии ВК 0010 «Агат»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доракунии барно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рмон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ногу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80D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F4680D" w:rsidRPr="00C35DA3" w:rsidRDefault="00F4680D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8</w:t>
            </w:r>
          </w:p>
        </w:tc>
        <w:tc>
          <w:tcPr>
            <w:tcW w:w="7938" w:type="dxa"/>
          </w:tcPr>
          <w:p w:rsidR="00F4680D" w:rsidRPr="00C35DA3" w:rsidRDefault="00F4680D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доракунии барномав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ехнолог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истем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кунонидашуда, компюте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ахс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F4680D" w:rsidRPr="00C35DA3" w:rsidRDefault="00F4680D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4680D" w:rsidRPr="00C35DA3" w:rsidRDefault="00F4680D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0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 ва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обарори аналогию 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801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 автоматикунонидашу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струк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938" w:type="dxa"/>
            <w:vAlign w:val="center"/>
          </w:tcPr>
          <w:p w:rsidR="0027311C" w:rsidRPr="004F02C4" w:rsidRDefault="0027311C" w:rsidP="00F4680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4F02C4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игар мошин</w:t>
            </w:r>
            <w:r w:rsidR="00C35DA3" w:rsidRPr="004F02C4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4F02C4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 w:rsidRPr="004F02C4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4F02C4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7938" w:type="dxa"/>
          </w:tcPr>
          <w:p w:rsidR="0027311C" w:rsidRPr="00F4680D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шин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хо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гии коммунал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>ои сангмайдакунак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л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решетки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тан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сип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ан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нализат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елчадор, бел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ел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л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безарар гардонидани оби 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флос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 кардани полиакриламид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900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вакуум-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икро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филтр-пресс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смадор барои беобкуни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мехта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лотатсиони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лати намунагири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оби ифло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карус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бараб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; пре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арзмол кардани либос; сентрифуг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мехта бар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ишурдан ва хуш кардани либос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озакуни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нгкунии либ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дсорб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нест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0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вей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арзмол кардани либо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кунанда</w:t>
            </w:r>
            <w:r w:rsidR="00AA4E0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AA4E02">
              <w:rPr>
                <w:rFonts w:ascii="Times New Roman" w:hAnsi="Times New Roman"/>
                <w:sz w:val="20"/>
                <w:szCs w:val="20"/>
                <w:lang w:val="tg-Cyrl-TJ"/>
              </w:rPr>
              <w:t>о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змол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вакуум-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рмкунандаи об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бардори либ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айёр кардан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кунонидашуда барои либ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оза ва ифло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роба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либо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ло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аммони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Фил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варт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кат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4</w:t>
            </w:r>
          </w:p>
        </w:tc>
        <w:tc>
          <w:tcPr>
            <w:tcW w:w="7938" w:type="dxa"/>
          </w:tcPr>
          <w:p w:rsidR="0027311C" w:rsidRPr="00C35DA3" w:rsidRDefault="002F18F1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  <w:lang w:val="tg-Cyrl-TJ"/>
              </w:rPr>
              <w:t>Ч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е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реаген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ктерияку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пошию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ти обпошию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барфтозакун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и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барф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урикаш ва 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урикаш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и ахлотбарор (куз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еханиз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80D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F4680D" w:rsidRPr="00C35DA3" w:rsidRDefault="00F4680D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7</w:t>
            </w:r>
          </w:p>
        </w:tc>
        <w:tc>
          <w:tcPr>
            <w:tcW w:w="7938" w:type="dxa"/>
          </w:tcPr>
          <w:p w:rsidR="00F4680D" w:rsidRPr="00C35DA3" w:rsidRDefault="00F4680D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парт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ш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ндаю тозакунанда, мош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фборку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 та</w:t>
            </w:r>
            <w:r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махсус та</w:t>
            </w:r>
            <w:r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нидашуда барои тоза кардани пайр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лосо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тоза кардани чо</w:t>
            </w:r>
            <w:r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нализатсияи сел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F4680D" w:rsidRPr="00C35DA3" w:rsidRDefault="00F4680D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F4680D" w:rsidRPr="00C35DA3" w:rsidRDefault="00F4680D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Шиб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лон барои ахлот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и тоза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1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ахлоти ма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0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нзимкунандаи газ дар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ъ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евонии бал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и моеъ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иши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пл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бгарм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 ва зар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оташд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м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ишии электрони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фар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арштозакуна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5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лишг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6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афдарави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миёна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фрезерии овезон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коркарди канори сабзазор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7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лафдаравии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аланд;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карди замин ва поруанд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орузании бехпиё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8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и буттабур; обпо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шинондани тухм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бзазори газ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029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э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шинондани бехпиёз; ароба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у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ю 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; обпо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варзиш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атлетикаи сабук, гимна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ои бокс, 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тин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зна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рз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1</w:t>
            </w:r>
          </w:p>
        </w:tc>
        <w:tc>
          <w:tcPr>
            <w:tcW w:w="7938" w:type="dxa"/>
          </w:tcPr>
          <w:p w:rsidR="0027311C" w:rsidRPr="00C35DA3" w:rsidRDefault="00C35DA3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л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варзиш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ай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и акроб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фарши мулоими гимна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мп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хта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атдор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л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тинг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оси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гнал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иттилоот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зоратию чен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78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рзишии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9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дб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дбонию крейс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кемаи белдор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0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елосипе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рз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4910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ишонагузории майдон ва майдон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рз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1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нора ва 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з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ат,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хтагини гимнас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рвоз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, 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хтасипари баскетболб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р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зии хоккей, 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а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ураббиён, 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тенниси 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ми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омбай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х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рандакунии ях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11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тиббию би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сбоби назорати тиб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дар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ногуни варзиш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и махсусгардонидашудаи театр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20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страда; асбоби танзим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идоракуни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20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авшан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электронии теа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игар намуд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мошин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зо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30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втоматии ни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дории 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ч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рз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им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ора, алом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равоншави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компос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штемпели бисёркарет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192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с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68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30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ианино, роял, арф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30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унун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930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фа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зар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27311C" w:rsidRPr="00F4680D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Воси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н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лиёт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938" w:type="dxa"/>
          </w:tcPr>
          <w:p w:rsidR="0027311C" w:rsidRPr="00F4680D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Паровозу вагон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ро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 о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пл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гист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из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автомотри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р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тен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пл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нев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ано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>Бо дастгоҳи интиқоли ҳаракати бар</w:t>
            </w:r>
            <w:r w:rsidR="00C35DA3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>қ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>Бо дастгоҳи интиқоли ҳаракати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550 кВт ва беш аз и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камтар аз 550 кВ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5</w:t>
            </w:r>
          </w:p>
        </w:tc>
        <w:tc>
          <w:tcPr>
            <w:tcW w:w="7938" w:type="dxa"/>
          </w:tcPr>
          <w:p w:rsidR="0027311C" w:rsidRPr="00C35DA3" w:rsidRDefault="00C35DA3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тор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раёни доим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ва та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йирёбандаи бар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ваг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мусофиркаши метал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 xml:space="preserve"> (мулоим, сахти купедор вас ахти кушода, мобайн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бо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ҷ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, почтав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); ваг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мусофиркаш бо кузови ч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; систерн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семент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-тараб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хоппер - доз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;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фриж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ермосдор,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РВ,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хопп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семент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нсентрати апатит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нур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ине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ногун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ид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кора;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; 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фту бензини 4-тира ва 2-тира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;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алон;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пе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им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4-тира, 6-тира, 8-тира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0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1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и техники 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1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сло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 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р намудани кислотаи сулфа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1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зотерм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хунуккунандаи яху намак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1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аровозу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трополите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660FA3" w:rsidRPr="00C35DA3">
              <w:rPr>
                <w:rFonts w:ascii="Times New Roman" w:hAnsi="Times New Roman"/>
                <w:sz w:val="20"/>
                <w:szCs w:val="20"/>
              </w:rPr>
              <w:t>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="00660FA3" w:rsidRPr="00C35DA3">
              <w:rPr>
                <w:rFonts w:ascii="Times New Roman" w:hAnsi="Times New Roman"/>
                <w:sz w:val="20"/>
                <w:szCs w:val="20"/>
              </w:rPr>
              <w:t>ли чорво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660FA3"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-хопп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андум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и бун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ун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нафтубитум; 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х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рок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и зинд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14</w:t>
            </w:r>
          </w:p>
        </w:tc>
        <w:tc>
          <w:tcPr>
            <w:tcW w:w="7938" w:type="dxa"/>
          </w:tcPr>
          <w:p w:rsidR="0027311C" w:rsidRPr="00C35DA3" w:rsidRDefault="00660FA3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– хопп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 барои агломерат ва окат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1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лан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01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нуккунанда баро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фриже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</w:t>
            </w:r>
            <w:r w:rsidR="00660FA3" w:rsidRPr="00C35DA3">
              <w:rPr>
                <w:rFonts w:ascii="Times New Roman" w:hAnsi="Times New Roman"/>
                <w:sz w:val="20"/>
                <w:szCs w:val="20"/>
              </w:rPr>
              <w:t xml:space="preserve"> хунуккунанда бо компресс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660FA3"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ухолиф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Флоти дарё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Ядакки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ки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изматии ёрирасон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515 кВ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21-515 кВ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 221 кВ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яхшикан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плоходи хушкборгири шиноварии дох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аъин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7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аъин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700 т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ъиноти махсус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плоходи моеъкашони шиноварии дох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30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500 то 30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0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5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плохо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и шиноварии омехта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софиркаш ва боркашу мусофиркаш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аё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овати 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443 кВт ва беш аз и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аз 221 то 442 кВ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идори то 220 кВт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зери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6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и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болин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ж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ушкборгир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7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10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8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аз 300 то 10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19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3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арж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моеъкашон: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2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еш аз 10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2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то 1000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304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ебарка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рандвах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пон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  <w:trHeight w:val="237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22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23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C35DA3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/>
                <w:sz w:val="20"/>
                <w:szCs w:val="20"/>
              </w:rPr>
              <w:t>қҳ</w:t>
            </w:r>
            <w:r w:rsidR="0027311C" w:rsidRPr="00C35DA3">
              <w:rPr>
                <w:rFonts w:ascii="Times New Roman" w:hAnsi="Times New Roman"/>
                <w:sz w:val="20"/>
                <w:szCs w:val="20"/>
              </w:rPr>
              <w:t>ои мотордор ва белдор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24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ластмас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 2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225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 9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7938" w:type="dxa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Восит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на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лиёти автомобил</w:t>
            </w:r>
            <w:r w:rsidR="00C35DA3" w:rsidRPr="00F4680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0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 0,5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1</w:t>
            </w: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0,5 то 2 т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11C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311C" w:rsidRPr="00C35DA3" w:rsidRDefault="0027311C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2 т бо захи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то таъмир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311C" w:rsidRPr="00C35DA3" w:rsidRDefault="0027311C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2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о 20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. к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3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еш аз 200 то 25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. к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4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еш аз 250 то 35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. к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5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еш аз 350 то 400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з. к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обил-самосв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гу рег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1"/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6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27 то 50 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7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50 то 120 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8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з 120 то 220 т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09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220 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им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0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 8 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1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8 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2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мосв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нимяд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ронбор (ЧМЗАП) бо 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идори бор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50413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 100 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4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ш аз 100 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5</w:t>
            </w: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и махсусан хурд (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и кори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ик то </w:t>
            </w:r>
            <w:smartTag w:uri="urn:schemas-microsoft-com:office:smarttags" w:element="metricconverter">
              <w:smartTagPr>
                <w:attr w:name="ProductID" w:val="1,2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,2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F46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и хурд (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и кори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ик беш аз 1,2 то </w:t>
            </w:r>
            <w:smartTag w:uri="urn:schemas-microsoft-com:office:smarttags" w:element="metricconverter">
              <w:smartTagPr>
                <w:attr w:name="ProductID" w:val="1,8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1,8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6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ъиноти уму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7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к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DA3"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  <w:r w:rsidRPr="00C35DA3">
              <w:rPr>
                <w:rFonts w:ascii="Times New Roman" w:hAnsi="Times New Roman"/>
                <w:sz w:val="20"/>
                <w:szCs w:val="20"/>
                <w:highlight w:val="yellow"/>
                <w:vertAlign w:val="superscript"/>
              </w:rPr>
              <w:footnoteReference w:id="32"/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и миёна (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и кори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ррик беш аз 1,8 то </w:t>
            </w:r>
            <w:smartTag w:uri="urn:schemas-microsoft-com:office:smarttags" w:element="metricconverter">
              <w:smartTagPr>
                <w:attr w:name="ProductID" w:val="3,5 л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3,5 л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8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ъиноти уму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19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к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DA3">
              <w:rPr>
                <w:rFonts w:ascii="Times New Roman" w:hAnsi="Times New Roman"/>
                <w:sz w:val="20"/>
                <w:szCs w:val="20"/>
                <w:highlight w:val="yellow"/>
              </w:rPr>
              <w:t>0,22</w:t>
            </w:r>
          </w:p>
        </w:tc>
      </w:tr>
      <w:tr w:rsidR="00014096" w:rsidRPr="00C35DA3" w:rsidTr="00E730DF">
        <w:trPr>
          <w:gridAfter w:val="1"/>
          <w:wAfter w:w="236" w:type="dxa"/>
          <w:trHeight w:val="178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660FA3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б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д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аи махсусан хурд (бо дарозии то </w:t>
            </w:r>
            <w:smartTag w:uri="urn:schemas-microsoft-com:office:smarttags" w:element="metricconverter">
              <w:smartTagPr>
                <w:attr w:name="ProductID" w:val="5 метр"/>
              </w:smartTagPr>
              <w:r w:rsidR="00014096" w:rsidRPr="00C35DA3">
                <w:rPr>
                  <w:rFonts w:ascii="Times New Roman" w:hAnsi="Times New Roman"/>
                  <w:sz w:val="20"/>
                  <w:szCs w:val="20"/>
                </w:rPr>
                <w:t>5 метр</w:t>
              </w:r>
            </w:smartTag>
            <w:r w:rsidR="00014096" w:rsidRPr="00C35DA3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  <w:trHeight w:val="181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ъиноти уму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ксии маршру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б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и хурд (бо дарозии то </w:t>
            </w:r>
            <w:smartTag w:uri="urn:schemas-microsoft-com:office:smarttags" w:element="metricconverter">
              <w:smartTagPr>
                <w:attr w:name="ProductID" w:val="7,5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7,5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2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таъиноти уму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и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б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да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и миёна ва калон (бо дарозии беш аз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35DA3">
                <w:rPr>
                  <w:rFonts w:ascii="Times New Roman" w:hAnsi="Times New Roman"/>
                  <w:sz w:val="20"/>
                  <w:szCs w:val="20"/>
                </w:rPr>
                <w:t>8 м</w:t>
              </w:r>
            </w:smartTag>
            <w:r w:rsidRPr="00C35DA3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4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таъиноти умум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5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и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 (санит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й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оташниш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садама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аъм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он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 монанди 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6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шасси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7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 шассии автомоби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втоб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428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Ядак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хсус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На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лиёти исте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сол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камбари 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ида,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йваст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камбар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3"/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анспорт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камбар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2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им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торф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камбар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епл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софиркашу боркаш ва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усофиркаш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камбар; пар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камбар;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овезаи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усофи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4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т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втодрез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устох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у борбардор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5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рез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дошаванда ва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ядак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вагонет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ароба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чта, 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6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ет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ъдани 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узаранда бо конвейер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7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лектр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агрег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каш барои саноа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8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лектр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аъд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тролл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ккумуля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; гидр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;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бар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лу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 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метали моеъ, 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штибар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09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умпк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1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4"/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1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эроча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«Амфибия»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5"/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1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тосик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торолл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мопе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12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елосипе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варз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1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ро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а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пайван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, 1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14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овадони сайёри КПТ, паровозу 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П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515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Электрово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к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онтаж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барои монтажи чор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, кре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дар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ракати чарху рел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DA3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3B288E" w:rsidRPr="00C35DA3" w:rsidRDefault="003B288E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506</w:t>
            </w: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На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лиёти магистралии 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убургузар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60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азии магистра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сулоти наф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о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рон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каш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бтоз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палк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. Палк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гуз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систе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и пневмо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60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маи дохили завод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602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борфар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ор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булу фиристондан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60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Ченку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="003B288E">
              <w:rPr>
                <w:rFonts w:ascii="Times New Roman" w:hAnsi="Times New Roman"/>
                <w:sz w:val="20"/>
                <w:szCs w:val="20"/>
              </w:rPr>
              <w:t xml:space="preserve">ман калон, 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ун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таъмин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зич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ар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хло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ъку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ка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х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ЦВС),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ЦВС), садонишо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си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кл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604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гузарандаи пурра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камшаванда, гузарондани ти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л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воии чархзананда, 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зоти гидравл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пневма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н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ишв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гидропане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о забона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бло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невматики 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605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анда ва парто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аи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606</w:t>
            </w:r>
          </w:p>
        </w:tc>
        <w:tc>
          <w:tcPr>
            <w:tcW w:w="7938" w:type="dxa"/>
          </w:tcPr>
          <w:p w:rsidR="00014096" w:rsidRPr="00C35DA3" w:rsidRDefault="00660FA3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шусту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На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қ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лиёти коммунал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иёти мусофиркаш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роллейб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2</w:t>
            </w:r>
          </w:p>
        </w:tc>
        <w:tc>
          <w:tcPr>
            <w:tcW w:w="7938" w:type="dxa"/>
          </w:tcPr>
          <w:p w:rsidR="00014096" w:rsidRPr="00C35DA3" w:rsidRDefault="00C35DA3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атор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и боркаш ва ваг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и таъиноти махсус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и васеъбар барои саноат (техноло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окатиш ва агломера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4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даравидан; платфор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арон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фулузпо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хта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5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зандаи металлур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6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кашии ангишт, маъдани мис, торф, ангиштсанги 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7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б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кимиёв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8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Систер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барои гази моеъ (пропан, аммиак)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0709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Ваг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намуди бунк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барои полим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5DA3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014096" w:rsidRPr="00060309" w:rsidRDefault="00014096" w:rsidP="003B28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60309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сбоб</w:t>
            </w:r>
            <w:r w:rsidR="00C35DA3" w:rsidRPr="00060309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060309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рмаку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етини маъданка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ерфо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ва дигар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а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невмат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000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нгрез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пистоле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ш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к ва виб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вибрат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истифодаи махсус бо арзиши на камтар аз 100 сом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ё бо 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лати истифодаба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на камтар аз 1 сол барои сохтмони гидротехник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барои м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мош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ДС, барои хобондани бетон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ангоми гузоштан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б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фишори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у бет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0002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сбоб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барои хизматрасон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таъмири ро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о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н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000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гидравликии суръатфиз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воркунанда, тоб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мехи печдор, к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мехзананд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0004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стг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елсии маъданкашщ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кафш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суфтакунии сайёр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0005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игар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 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014096" w:rsidRPr="003B288E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нвентар ва лавозимоти исте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сол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 ва хо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гидор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7938" w:type="dxa"/>
          </w:tcPr>
          <w:p w:rsidR="00014096" w:rsidRPr="00C35DA3" w:rsidRDefault="00660FA3" w:rsidP="001768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Инвентари к</w:t>
            </w:r>
            <w:r w:rsidR="001768B6">
              <w:rPr>
                <w:rFonts w:ascii="Times New Roman" w:hAnsi="Times New Roman"/>
                <w:sz w:val="20"/>
                <w:szCs w:val="20"/>
              </w:rPr>
              <w:t>и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шт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, 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аматарафаи 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bookmarkStart w:id="0" w:name="_GoBack"/>
            <w:r w:rsidR="00014096" w:rsidRPr="00C35DA3">
              <w:rPr>
                <w:rFonts w:ascii="Times New Roman" w:hAnsi="Times New Roman"/>
                <w:sz w:val="20"/>
                <w:szCs w:val="20"/>
              </w:rPr>
              <w:t>мебел</w:t>
            </w:r>
            <w:bookmarkEnd w:id="0"/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 ва инвентари 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, б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айвонот ва синам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; либоси инвентари с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; дигар инвентари ист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с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 ва х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аги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,1</w:t>
            </w:r>
            <w:r w:rsidRPr="00C35DA3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6"/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матарафаи метал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(аз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умла сей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, мебели тол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тамошобинон ва теат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2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амер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аксбардории репродукси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, чор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равшанид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даи нусхабард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Инвентари ме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монхона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 ва ташкилоти хо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ҷ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агидор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Мебел (ба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ғ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йр аз мебел дар гарнит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4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ебел дар гарнит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ойин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5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рматура ва асбоб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электро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lastRenderedPageBreak/>
              <w:t>70006</w:t>
            </w:r>
          </w:p>
        </w:tc>
        <w:tc>
          <w:tcPr>
            <w:tcW w:w="7938" w:type="dxa"/>
          </w:tcPr>
          <w:p w:rsidR="00014096" w:rsidRPr="00C35DA3" w:rsidRDefault="00C35DA3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ли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 барои ро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рав, пард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 барои тирез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>
              <w:rPr>
                <w:rFonts w:ascii="Times New Roman" w:hAnsi="Times New Roman"/>
                <w:sz w:val="20"/>
                <w:szCs w:val="20"/>
              </w:rPr>
              <w:t>ҷ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йп</w:t>
            </w:r>
            <w:r>
              <w:rPr>
                <w:rFonts w:ascii="Times New Roman" w:hAnsi="Times New Roman"/>
                <w:sz w:val="20"/>
                <w:szCs w:val="20"/>
              </w:rPr>
              <w:t>ӯ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ш ва либос барои ошхонаи ме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монхон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7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ас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дар чорч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б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8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Ҳайкалҳои бир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мармар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09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Лавозимот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й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ш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1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Раф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оядор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1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робач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 (трансборде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70012</w:t>
            </w:r>
          </w:p>
        </w:tc>
        <w:tc>
          <w:tcPr>
            <w:tcW w:w="7938" w:type="dxa"/>
          </w:tcPr>
          <w:p w:rsidR="00014096" w:rsidRPr="00C35DA3" w:rsidRDefault="00C35DA3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ӯ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лафаршкунии метал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, та</w:t>
            </w: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симкунанд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и баст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и металл</w:t>
            </w:r>
            <w:r>
              <w:rPr>
                <w:rFonts w:ascii="Times New Roman" w:hAnsi="Times New Roman"/>
                <w:sz w:val="20"/>
                <w:szCs w:val="20"/>
              </w:rPr>
              <w:t>ӣ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, чаппакунанда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 зарф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>
              <w:rPr>
                <w:rFonts w:ascii="Times New Roman" w:hAnsi="Times New Roman"/>
                <w:sz w:val="20"/>
                <w:szCs w:val="20"/>
              </w:rPr>
              <w:t>ҳ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и пешаки баркашида печонидани тиргак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 ва пайванди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, дастго</w:t>
            </w:r>
            <w:r>
              <w:rPr>
                <w:rFonts w:ascii="Times New Roman" w:hAnsi="Times New Roman"/>
                <w:sz w:val="20"/>
                <w:szCs w:val="20"/>
              </w:rPr>
              <w:t>ҳ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и механиконидашудаи борбардор барои кра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 ва борбардо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 (пантограф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, спредер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о ва 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Чорвои кор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сп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шуту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, чорвои калони шохдор ва дигар чорв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Ни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лзор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бисёрсола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Дарахтзори му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физат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дигар 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з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итъа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ангал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дарахтони булут ва 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занбарг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0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Аз дигар намуд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02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антатсия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чой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0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антатсияи розак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Плантатсияи 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ситру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04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ндар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05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Лим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ӯ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г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ва апелс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Ни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л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сер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силии тухми офтобпарас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06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и пайваншавандаи баланд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07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Ни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л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и пайваншавандаи миёна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Ни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л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мева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донакдор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Олучаи дарахтмонанд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лу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2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Гелос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3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Шафтолу 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4</w:t>
            </w:r>
          </w:p>
        </w:tc>
        <w:tc>
          <w:tcPr>
            <w:tcW w:w="7938" w:type="dxa"/>
          </w:tcPr>
          <w:p w:rsidR="00014096" w:rsidRPr="00C35DA3" w:rsidRDefault="003B288E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долу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Буттамева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</w:t>
            </w:r>
            <w:r w:rsidRPr="00C35DA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5</w:t>
            </w:r>
          </w:p>
        </w:tc>
        <w:tc>
          <w:tcPr>
            <w:tcW w:w="7938" w:type="dxa"/>
          </w:tcPr>
          <w:p w:rsidR="00014096" w:rsidRPr="00C35DA3" w:rsidRDefault="00C35DA3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улфинай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6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Буттаи 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қ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Бектош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  <w:trHeight w:val="97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8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 xml:space="preserve">Тамашк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  <w:trHeight w:val="227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Мармин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н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19</w:t>
            </w:r>
          </w:p>
        </w:tc>
        <w:tc>
          <w:tcPr>
            <w:tcW w:w="7938" w:type="dxa"/>
          </w:tcPr>
          <w:p w:rsidR="00014096" w:rsidRPr="00C35DA3" w:rsidRDefault="00C35DA3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убайро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20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Токзор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о  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9002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Клюква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Харо</w:t>
            </w:r>
            <w:r w:rsidR="00C35DA3" w:rsidRPr="003B28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ҷ</w:t>
            </w:r>
            <w:r w:rsidRPr="003B28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ти асос</w:t>
            </w:r>
            <w:r w:rsidR="00C35DA3" w:rsidRPr="003B28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ӣ</w:t>
            </w:r>
            <w:r w:rsidRPr="003B28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оид ба бе</w:t>
            </w:r>
            <w:r w:rsidR="00C35DA3" w:rsidRPr="003B28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тар намудани замин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309">
              <w:rPr>
                <w:rFonts w:ascii="Times New Roman" w:hAnsi="Times New Roman"/>
                <w:sz w:val="18"/>
                <w:szCs w:val="20"/>
              </w:rPr>
              <w:t>100000</w:t>
            </w:r>
          </w:p>
        </w:tc>
        <w:tc>
          <w:tcPr>
            <w:tcW w:w="7938" w:type="dxa"/>
          </w:tcPr>
          <w:p w:rsidR="00014096" w:rsidRPr="00C35DA3" w:rsidRDefault="00014096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Харо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ҷ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оти асос</w:t>
            </w:r>
            <w:r w:rsidR="00C35DA3">
              <w:rPr>
                <w:rFonts w:ascii="Times New Roman" w:hAnsi="Times New Roman"/>
                <w:sz w:val="20"/>
                <w:szCs w:val="20"/>
              </w:rPr>
              <w:t>ӣ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 xml:space="preserve"> оид ба бе</w:t>
            </w:r>
            <w:r w:rsidR="00C35DA3">
              <w:rPr>
                <w:rFonts w:ascii="Times New Roman" w:hAnsi="Times New Roman"/>
                <w:sz w:val="20"/>
                <w:szCs w:val="20"/>
              </w:rPr>
              <w:t>ҳ</w:t>
            </w:r>
            <w:r w:rsidRPr="00C35DA3">
              <w:rPr>
                <w:rFonts w:ascii="Times New Roman" w:hAnsi="Times New Roman"/>
                <w:sz w:val="20"/>
                <w:szCs w:val="20"/>
              </w:rPr>
              <w:t>тар намудани замин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014096" w:rsidRPr="00C35DA3" w:rsidRDefault="00014096" w:rsidP="003B28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Дигар восита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ҳ</w:t>
            </w:r>
            <w:r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ои асос</w:t>
            </w:r>
            <w:r w:rsidR="00C35DA3" w:rsidRPr="003B288E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ӣ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0000</w:t>
            </w:r>
          </w:p>
        </w:tc>
        <w:tc>
          <w:tcPr>
            <w:tcW w:w="7938" w:type="dxa"/>
          </w:tcPr>
          <w:p w:rsidR="00014096" w:rsidRPr="00C35DA3" w:rsidRDefault="00C35DA3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айв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и сирк ва бо</w:t>
            </w:r>
            <w:r>
              <w:rPr>
                <w:rFonts w:ascii="Times New Roman" w:hAnsi="Times New Roman"/>
                <w:sz w:val="20"/>
                <w:szCs w:val="20"/>
              </w:rPr>
              <w:t>ғ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ои 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айвоно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96" w:rsidRPr="00C35DA3" w:rsidTr="00E730DF">
        <w:trPr>
          <w:gridAfter w:val="1"/>
          <w:wAfter w:w="236" w:type="dxa"/>
        </w:trPr>
        <w:tc>
          <w:tcPr>
            <w:tcW w:w="880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10001</w:t>
            </w:r>
          </w:p>
        </w:tc>
        <w:tc>
          <w:tcPr>
            <w:tcW w:w="7938" w:type="dxa"/>
          </w:tcPr>
          <w:p w:rsidR="00014096" w:rsidRPr="00C35DA3" w:rsidRDefault="00C35DA3" w:rsidP="00252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айвон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ои бо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>ҳ</w:t>
            </w:r>
            <w:r w:rsidR="00014096" w:rsidRPr="00C35DA3">
              <w:rPr>
                <w:rFonts w:ascii="Times New Roman" w:hAnsi="Times New Roman"/>
                <w:sz w:val="20"/>
                <w:szCs w:val="20"/>
              </w:rPr>
              <w:t>айвонот</w:t>
            </w:r>
          </w:p>
        </w:tc>
        <w:tc>
          <w:tcPr>
            <w:tcW w:w="709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14096" w:rsidRPr="00C35DA3" w:rsidRDefault="00014096" w:rsidP="00252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311C" w:rsidRPr="00C35DA3" w:rsidRDefault="0027311C" w:rsidP="009B6DD2">
      <w:pPr>
        <w:rPr>
          <w:rFonts w:ascii="Times New Roman" w:hAnsi="Times New Roman"/>
          <w:sz w:val="20"/>
          <w:szCs w:val="20"/>
        </w:rPr>
      </w:pPr>
    </w:p>
    <w:p w:rsidR="00D841C7" w:rsidRDefault="00D841C7">
      <w:pPr>
        <w:rPr>
          <w:rFonts w:ascii="Times New Roman" w:hAnsi="Times New Roman"/>
          <w:sz w:val="20"/>
          <w:szCs w:val="20"/>
        </w:rPr>
      </w:pPr>
    </w:p>
    <w:p w:rsidR="00E730DF" w:rsidRDefault="00E730DF">
      <w:pPr>
        <w:rPr>
          <w:rFonts w:ascii="Times New Roman" w:hAnsi="Times New Roman"/>
          <w:sz w:val="20"/>
          <w:szCs w:val="20"/>
        </w:rPr>
      </w:pPr>
    </w:p>
    <w:p w:rsidR="00E730DF" w:rsidRPr="00C35DA3" w:rsidRDefault="00E730DF">
      <w:pPr>
        <w:rPr>
          <w:rFonts w:ascii="Times New Roman" w:hAnsi="Times New Roman"/>
          <w:sz w:val="20"/>
          <w:szCs w:val="20"/>
        </w:rPr>
      </w:pPr>
    </w:p>
    <w:p w:rsidR="00D74BA1" w:rsidRPr="00C35DA3" w:rsidRDefault="00D74BA1" w:rsidP="00D74BA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sz w:val="28"/>
          <w:szCs w:val="28"/>
        </w:rPr>
        <w:lastRenderedPageBreak/>
        <w:t>Замимаи 2</w:t>
      </w:r>
    </w:p>
    <w:p w:rsidR="00D74BA1" w:rsidRPr="00C35DA3" w:rsidRDefault="00D74BA1" w:rsidP="00D74B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>На</w:t>
      </w:r>
      <w:r w:rsidR="00C35DA3">
        <w:rPr>
          <w:rFonts w:ascii="Times New Roman" w:hAnsi="Times New Roman"/>
          <w:b/>
          <w:sz w:val="28"/>
          <w:szCs w:val="28"/>
        </w:rPr>
        <w:t>қ</w:t>
      </w:r>
      <w:r w:rsidRPr="00C35DA3">
        <w:rPr>
          <w:rFonts w:ascii="Times New Roman" w:hAnsi="Times New Roman"/>
          <w:b/>
          <w:sz w:val="28"/>
          <w:szCs w:val="28"/>
        </w:rPr>
        <w:t>шаи восита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ои асосие, ки</w:t>
      </w:r>
    </w:p>
    <w:p w:rsidR="00D74BA1" w:rsidRPr="00C35DA3" w:rsidRDefault="00D74BA1" w:rsidP="00D74B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>ба гур</w:t>
      </w:r>
      <w:r w:rsidR="00C35DA3">
        <w:rPr>
          <w:rFonts w:ascii="Times New Roman" w:hAnsi="Times New Roman"/>
          <w:b/>
          <w:sz w:val="28"/>
          <w:szCs w:val="28"/>
        </w:rPr>
        <w:t>ӯҳҳ</w:t>
      </w:r>
      <w:r w:rsidRPr="00C35DA3">
        <w:rPr>
          <w:rFonts w:ascii="Times New Roman" w:hAnsi="Times New Roman"/>
          <w:b/>
          <w:sz w:val="28"/>
          <w:szCs w:val="28"/>
        </w:rPr>
        <w:t>ои исте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лок</w:t>
      </w:r>
      <w:r w:rsidR="00C35DA3">
        <w:rPr>
          <w:rFonts w:ascii="Times New Roman" w:hAnsi="Times New Roman"/>
          <w:b/>
          <w:sz w:val="28"/>
          <w:szCs w:val="28"/>
        </w:rPr>
        <w:t>ӣ</w:t>
      </w:r>
      <w:r w:rsidRPr="00C35DA3">
        <w:rPr>
          <w:rFonts w:ascii="Times New Roman" w:hAnsi="Times New Roman"/>
          <w:b/>
          <w:sz w:val="28"/>
          <w:szCs w:val="28"/>
        </w:rPr>
        <w:t xml:space="preserve"> дохил мегарданд</w:t>
      </w:r>
    </w:p>
    <w:tbl>
      <w:tblPr>
        <w:tblStyle w:val="a5"/>
        <w:tblW w:w="8647" w:type="dxa"/>
        <w:tblInd w:w="250" w:type="dxa"/>
        <w:tblLook w:val="04A0" w:firstRow="1" w:lastRow="0" w:firstColumn="1" w:lastColumn="0" w:noHBand="0" w:noVBand="1"/>
      </w:tblPr>
      <w:tblGrid>
        <w:gridCol w:w="511"/>
        <w:gridCol w:w="7172"/>
        <w:gridCol w:w="964"/>
      </w:tblGrid>
      <w:tr w:rsidR="00D74BA1" w:rsidRPr="00C35DA3" w:rsidTr="00310A29">
        <w:tc>
          <w:tcPr>
            <w:tcW w:w="511" w:type="dxa"/>
            <w:vAlign w:val="center"/>
          </w:tcPr>
          <w:p w:rsidR="00D74BA1" w:rsidRPr="00C35DA3" w:rsidRDefault="00D74BA1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35DA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72" w:type="dxa"/>
            <w:vAlign w:val="center"/>
          </w:tcPr>
          <w:p w:rsidR="00D74BA1" w:rsidRPr="00C35DA3" w:rsidRDefault="00D74BA1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35DA3">
              <w:rPr>
                <w:b/>
                <w:sz w:val="28"/>
                <w:szCs w:val="28"/>
              </w:rPr>
              <w:t>Номг</w:t>
            </w:r>
            <w:r w:rsidR="00C35DA3">
              <w:rPr>
                <w:b/>
                <w:sz w:val="28"/>
                <w:szCs w:val="28"/>
              </w:rPr>
              <w:t>ӯ</w:t>
            </w:r>
            <w:r w:rsidRPr="00C35DA3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964" w:type="dxa"/>
            <w:vAlign w:val="center"/>
          </w:tcPr>
          <w:p w:rsidR="00D74BA1" w:rsidRPr="00C35DA3" w:rsidRDefault="00D74BA1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35DA3">
              <w:rPr>
                <w:b/>
                <w:sz w:val="28"/>
                <w:szCs w:val="28"/>
              </w:rPr>
              <w:t>Эзо</w:t>
            </w:r>
            <w:r w:rsidR="00C35DA3">
              <w:rPr>
                <w:b/>
                <w:sz w:val="28"/>
                <w:szCs w:val="28"/>
              </w:rPr>
              <w:t>ҳ</w:t>
            </w:r>
          </w:p>
        </w:tc>
      </w:tr>
      <w:tr w:rsidR="00F9735A" w:rsidRPr="00C35DA3" w:rsidTr="00F9735A">
        <w:tc>
          <w:tcPr>
            <w:tcW w:w="511" w:type="dxa"/>
            <w:vMerge w:val="restart"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36" w:type="dxa"/>
            <w:gridSpan w:val="2"/>
            <w:vAlign w:val="center"/>
          </w:tcPr>
          <w:p w:rsidR="00F9735A" w:rsidRPr="00F9735A" w:rsidRDefault="00F9735A" w:rsidP="00310A29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F9735A">
              <w:rPr>
                <w:b/>
                <w:sz w:val="24"/>
                <w:szCs w:val="24"/>
                <w:u w:val="single"/>
              </w:rPr>
              <w:t>ГУРӮҲИ ЯКУМ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маи 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асосии нопойдори м</w:t>
            </w:r>
            <w:r>
              <w:rPr>
                <w:sz w:val="28"/>
                <w:szCs w:val="28"/>
              </w:rPr>
              <w:t>ӯҳ</w:t>
            </w:r>
            <w:r w:rsidRPr="00C35DA3">
              <w:rPr>
                <w:sz w:val="28"/>
                <w:szCs w:val="28"/>
              </w:rPr>
              <w:t>лати истифодаи муфидашон аз 1 то 3 сол</w:t>
            </w: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Олот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махсус, инветар ва лавозимот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МЭ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, дастго</w:t>
            </w:r>
            <w:r>
              <w:rPr>
                <w:sz w:val="28"/>
                <w:szCs w:val="28"/>
              </w:rPr>
              <w:t>ҳҳ</w:t>
            </w:r>
            <w:r w:rsidRPr="00C35DA3">
              <w:rPr>
                <w:sz w:val="28"/>
                <w:szCs w:val="28"/>
              </w:rPr>
              <w:t>ои перфоратсион</w:t>
            </w:r>
            <w:r>
              <w:rPr>
                <w:sz w:val="28"/>
                <w:szCs w:val="28"/>
              </w:rPr>
              <w:t>ӣ</w:t>
            </w:r>
            <w:r w:rsidRPr="00C35DA3">
              <w:rPr>
                <w:sz w:val="28"/>
                <w:szCs w:val="28"/>
              </w:rPr>
              <w:t xml:space="preserve"> ва 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коркард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Генератор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дизел</w:t>
            </w:r>
            <w:r>
              <w:rPr>
                <w:sz w:val="28"/>
                <w:szCs w:val="28"/>
              </w:rPr>
              <w:t>ӣ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 w:val="restart"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36" w:type="dxa"/>
            <w:gridSpan w:val="2"/>
            <w:vAlign w:val="center"/>
          </w:tcPr>
          <w:p w:rsidR="00F9735A" w:rsidRPr="00F9735A" w:rsidRDefault="00F9735A" w:rsidP="00310A29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F9735A">
              <w:rPr>
                <w:b/>
                <w:sz w:val="24"/>
                <w:szCs w:val="24"/>
                <w:u w:val="single"/>
              </w:rPr>
              <w:t>ГУРӮҲИ ДУЮМ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маи 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асосии м</w:t>
            </w:r>
            <w:r>
              <w:rPr>
                <w:sz w:val="28"/>
                <w:szCs w:val="28"/>
              </w:rPr>
              <w:t>ӯҳ</w:t>
            </w:r>
            <w:r w:rsidRPr="00C35DA3">
              <w:rPr>
                <w:sz w:val="28"/>
                <w:szCs w:val="28"/>
              </w:rPr>
              <w:t>лати истифодаи муфидашон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аз 3 то 7 сол</w:t>
            </w:r>
          </w:p>
        </w:tc>
      </w:tr>
      <w:tr w:rsidR="00F9735A" w:rsidRPr="00C35DA3" w:rsidTr="00F9735A">
        <w:tc>
          <w:tcPr>
            <w:tcW w:w="511" w:type="dxa"/>
            <w:vMerge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ҷҳ</w:t>
            </w:r>
            <w:r w:rsidRPr="00C35DA3">
              <w:rPr>
                <w:sz w:val="28"/>
                <w:szCs w:val="28"/>
              </w:rPr>
              <w:t>изоти электрон</w:t>
            </w:r>
            <w:r>
              <w:rPr>
                <w:sz w:val="28"/>
                <w:szCs w:val="28"/>
              </w:rPr>
              <w:t>ӣ</w:t>
            </w:r>
            <w:r w:rsidRPr="00C35DA3">
              <w:rPr>
                <w:sz w:val="28"/>
                <w:szCs w:val="28"/>
              </w:rPr>
              <w:t xml:space="preserve"> ва 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ало</w:t>
            </w:r>
            <w:r>
              <w:rPr>
                <w:sz w:val="28"/>
                <w:szCs w:val="28"/>
              </w:rPr>
              <w:t>қ</w:t>
            </w:r>
            <w:r w:rsidRPr="00C35DA3">
              <w:rPr>
                <w:sz w:val="28"/>
                <w:szCs w:val="28"/>
              </w:rPr>
              <w:t>а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Автомобилу трактор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 xml:space="preserve">о 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Автомобил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боркаш, автобус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Мебел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идорав</w:t>
            </w:r>
            <w:r>
              <w:rPr>
                <w:sz w:val="28"/>
                <w:szCs w:val="28"/>
              </w:rPr>
              <w:t>ӣ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Автомобил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сабукрав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ррик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электрик</w:t>
            </w:r>
            <w:r>
              <w:rPr>
                <w:sz w:val="28"/>
                <w:szCs w:val="28"/>
              </w:rPr>
              <w:t>ӣ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 w:val="restart"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136" w:type="dxa"/>
            <w:gridSpan w:val="2"/>
            <w:vAlign w:val="center"/>
          </w:tcPr>
          <w:p w:rsidR="00F9735A" w:rsidRPr="00F9735A" w:rsidRDefault="00F9735A" w:rsidP="00310A29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F9735A">
              <w:rPr>
                <w:b/>
                <w:sz w:val="24"/>
                <w:szCs w:val="24"/>
                <w:u w:val="single"/>
              </w:rPr>
              <w:t>ГУРӮҲИ СЕЮМ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маи 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асосии м</w:t>
            </w:r>
            <w:r>
              <w:rPr>
                <w:sz w:val="28"/>
                <w:szCs w:val="28"/>
              </w:rPr>
              <w:t>ӯҳ</w:t>
            </w:r>
            <w:r w:rsidRPr="00C35DA3">
              <w:rPr>
                <w:sz w:val="28"/>
                <w:szCs w:val="28"/>
              </w:rPr>
              <w:t>лати истифодаи муфидашон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аз 7 то 10 сол</w:t>
            </w: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310A29">
            <w:pPr>
              <w:spacing w:after="0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Автомобил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махсус ва автоядак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310A29">
            <w:pPr>
              <w:spacing w:after="0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Мошин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пур</w:t>
            </w:r>
            <w:r>
              <w:rPr>
                <w:sz w:val="28"/>
                <w:szCs w:val="28"/>
              </w:rPr>
              <w:t>қ</w:t>
            </w:r>
            <w:r w:rsidRPr="00C35DA3">
              <w:rPr>
                <w:sz w:val="28"/>
                <w:szCs w:val="28"/>
              </w:rPr>
              <w:t>удрат ва та</w:t>
            </w:r>
            <w:r>
              <w:rPr>
                <w:sz w:val="28"/>
                <w:szCs w:val="28"/>
              </w:rPr>
              <w:t>ҷҳ</w:t>
            </w:r>
            <w:r w:rsidRPr="00C35DA3">
              <w:rPr>
                <w:sz w:val="28"/>
                <w:szCs w:val="28"/>
              </w:rPr>
              <w:t>изот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 w:val="restart"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136" w:type="dxa"/>
            <w:gridSpan w:val="2"/>
            <w:vAlign w:val="center"/>
          </w:tcPr>
          <w:p w:rsidR="00F9735A" w:rsidRPr="00F9735A" w:rsidRDefault="00F9735A" w:rsidP="00310A29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F9735A">
              <w:rPr>
                <w:b/>
                <w:sz w:val="24"/>
                <w:szCs w:val="24"/>
                <w:u w:val="single"/>
              </w:rPr>
              <w:t>ГУРӮҲИ ЧОРУМ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маи 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асосии м</w:t>
            </w:r>
            <w:r>
              <w:rPr>
                <w:sz w:val="28"/>
                <w:szCs w:val="28"/>
              </w:rPr>
              <w:t>ӯҳ</w:t>
            </w:r>
            <w:r w:rsidRPr="00C35DA3">
              <w:rPr>
                <w:sz w:val="28"/>
                <w:szCs w:val="28"/>
              </w:rPr>
              <w:t>лати истифодаи муфидашон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аз 10 то 15 сол</w:t>
            </w:r>
          </w:p>
        </w:tc>
      </w:tr>
      <w:tr w:rsidR="00F9735A" w:rsidRPr="00C35DA3" w:rsidTr="00F9735A">
        <w:tc>
          <w:tcPr>
            <w:tcW w:w="511" w:type="dxa"/>
            <w:vMerge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Мошин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 ва та</w:t>
            </w:r>
            <w:r>
              <w:rPr>
                <w:sz w:val="28"/>
                <w:szCs w:val="28"/>
              </w:rPr>
              <w:t>ҷҳ</w:t>
            </w:r>
            <w:r w:rsidRPr="00C35DA3">
              <w:rPr>
                <w:sz w:val="28"/>
                <w:szCs w:val="28"/>
              </w:rPr>
              <w:t>изот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 xml:space="preserve">о барои 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маи со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саноат, исте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солоти рехтагар</w:t>
            </w:r>
            <w:r>
              <w:rPr>
                <w:sz w:val="28"/>
                <w:szCs w:val="28"/>
              </w:rPr>
              <w:t>ӣ</w:t>
            </w:r>
            <w:r w:rsidRPr="00C35DA3">
              <w:rPr>
                <w:sz w:val="28"/>
                <w:szCs w:val="28"/>
              </w:rPr>
              <w:t>; та</w:t>
            </w:r>
            <w:r>
              <w:rPr>
                <w:sz w:val="28"/>
                <w:szCs w:val="28"/>
              </w:rPr>
              <w:t>ҷҳ</w:t>
            </w:r>
            <w:r w:rsidRPr="00C35DA3">
              <w:rPr>
                <w:sz w:val="28"/>
                <w:szCs w:val="28"/>
              </w:rPr>
              <w:t>изот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о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нгарию пресскор</w:t>
            </w:r>
            <w:r>
              <w:rPr>
                <w:sz w:val="28"/>
                <w:szCs w:val="28"/>
              </w:rPr>
              <w:t>ӣ</w:t>
            </w:r>
            <w:r w:rsidRPr="00C35DA3">
              <w:rPr>
                <w:sz w:val="28"/>
                <w:szCs w:val="28"/>
              </w:rPr>
              <w:t>;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қ</w:t>
            </w:r>
            <w:r w:rsidRPr="00C35DA3">
              <w:rPr>
                <w:sz w:val="28"/>
                <w:szCs w:val="28"/>
              </w:rPr>
              <w:t xml:space="preserve">лиёти 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во</w:t>
            </w:r>
            <w:r>
              <w:rPr>
                <w:sz w:val="28"/>
                <w:szCs w:val="28"/>
              </w:rPr>
              <w:t>ӣ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инти</w:t>
            </w:r>
            <w:r>
              <w:rPr>
                <w:sz w:val="28"/>
                <w:szCs w:val="28"/>
              </w:rPr>
              <w:t>қ</w:t>
            </w:r>
            <w:r w:rsidRPr="00C35DA3">
              <w:rPr>
                <w:sz w:val="28"/>
                <w:szCs w:val="28"/>
              </w:rPr>
              <w:t>оли электрик</w:t>
            </w:r>
            <w:r>
              <w:rPr>
                <w:sz w:val="28"/>
                <w:szCs w:val="28"/>
              </w:rPr>
              <w:t>ӣ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F9735A">
        <w:tc>
          <w:tcPr>
            <w:tcW w:w="511" w:type="dxa"/>
            <w:vMerge w:val="restart"/>
            <w:vAlign w:val="center"/>
          </w:tcPr>
          <w:p w:rsidR="00F9735A" w:rsidRPr="00C35DA3" w:rsidRDefault="00F9735A" w:rsidP="00F9735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136" w:type="dxa"/>
            <w:gridSpan w:val="2"/>
            <w:vAlign w:val="center"/>
          </w:tcPr>
          <w:p w:rsidR="00F9735A" w:rsidRPr="00F9735A" w:rsidRDefault="00F9735A" w:rsidP="00310A29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F9735A">
              <w:rPr>
                <w:b/>
                <w:sz w:val="24"/>
                <w:szCs w:val="24"/>
                <w:u w:val="single"/>
              </w:rPr>
              <w:t>ГУРӮҲИ ПАНҶУМ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маи 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асосии м</w:t>
            </w:r>
            <w:r>
              <w:rPr>
                <w:sz w:val="28"/>
                <w:szCs w:val="28"/>
              </w:rPr>
              <w:t>ӯҳ</w:t>
            </w:r>
            <w:r w:rsidRPr="00C35DA3">
              <w:rPr>
                <w:sz w:val="28"/>
                <w:szCs w:val="28"/>
              </w:rPr>
              <w:t>лати истифодаи муфидашон</w:t>
            </w:r>
          </w:p>
          <w:p w:rsidR="00F9735A" w:rsidRPr="00C35DA3" w:rsidRDefault="00F9735A" w:rsidP="00310A29">
            <w:pPr>
              <w:spacing w:after="0"/>
              <w:jc w:val="center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аз 15 сол зиёд</w:t>
            </w: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Восит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на</w:t>
            </w:r>
            <w:r>
              <w:rPr>
                <w:sz w:val="28"/>
                <w:szCs w:val="28"/>
              </w:rPr>
              <w:t>қ</w:t>
            </w:r>
            <w:r w:rsidRPr="00C35DA3">
              <w:rPr>
                <w:sz w:val="28"/>
                <w:szCs w:val="28"/>
              </w:rPr>
              <w:t>лиётии ро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и о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н, ба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ӣ</w:t>
            </w:r>
            <w:r w:rsidRPr="00C35DA3">
              <w:rPr>
                <w:sz w:val="28"/>
                <w:szCs w:val="28"/>
              </w:rPr>
              <w:t xml:space="preserve"> ва дарё</w:t>
            </w:r>
            <w:r>
              <w:rPr>
                <w:sz w:val="28"/>
                <w:szCs w:val="28"/>
              </w:rPr>
              <w:t>ӣ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</w:t>
            </w:r>
            <w:r w:rsidRPr="00C35DA3">
              <w:rPr>
                <w:sz w:val="28"/>
                <w:szCs w:val="28"/>
              </w:rPr>
              <w:t>убур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ҷҳ</w:t>
            </w:r>
            <w:r w:rsidRPr="00C35DA3">
              <w:rPr>
                <w:sz w:val="28"/>
                <w:szCs w:val="28"/>
              </w:rPr>
              <w:t xml:space="preserve">изоти техникии 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арорат</w:t>
            </w:r>
            <w:r>
              <w:rPr>
                <w:sz w:val="28"/>
                <w:szCs w:val="28"/>
              </w:rPr>
              <w:t>ӣ</w:t>
            </w:r>
            <w:r w:rsidRPr="00C35DA3">
              <w:rPr>
                <w:sz w:val="28"/>
                <w:szCs w:val="28"/>
              </w:rPr>
              <w:t>, та</w:t>
            </w:r>
            <w:r>
              <w:rPr>
                <w:sz w:val="28"/>
                <w:szCs w:val="28"/>
              </w:rPr>
              <w:t>ҷҳ</w:t>
            </w:r>
            <w:r w:rsidRPr="00C35DA3">
              <w:rPr>
                <w:sz w:val="28"/>
                <w:szCs w:val="28"/>
              </w:rPr>
              <w:t>изот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и турбинадор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735A" w:rsidRPr="00C35DA3" w:rsidTr="00310A29">
        <w:tc>
          <w:tcPr>
            <w:tcW w:w="511" w:type="dxa"/>
            <w:vMerge/>
          </w:tcPr>
          <w:p w:rsidR="00F9735A" w:rsidRPr="00C35DA3" w:rsidRDefault="00F9735A" w:rsidP="00310A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F9735A" w:rsidRPr="00C35DA3" w:rsidRDefault="00F9735A" w:rsidP="00F9735A">
            <w:pPr>
              <w:spacing w:after="0"/>
              <w:jc w:val="both"/>
              <w:rPr>
                <w:sz w:val="28"/>
                <w:szCs w:val="28"/>
              </w:rPr>
            </w:pPr>
            <w:r w:rsidRPr="00C35DA3">
              <w:rPr>
                <w:sz w:val="28"/>
                <w:szCs w:val="28"/>
              </w:rPr>
              <w:t>Бино</w:t>
            </w:r>
            <w:r>
              <w:rPr>
                <w:sz w:val="28"/>
                <w:szCs w:val="28"/>
              </w:rPr>
              <w:t>ҳ</w:t>
            </w:r>
            <w:r w:rsidRPr="00C35DA3">
              <w:rPr>
                <w:sz w:val="28"/>
                <w:szCs w:val="28"/>
              </w:rPr>
              <w:t>о, иншоот, сохтмон</w:t>
            </w:r>
          </w:p>
        </w:tc>
        <w:tc>
          <w:tcPr>
            <w:tcW w:w="964" w:type="dxa"/>
            <w:vAlign w:val="center"/>
          </w:tcPr>
          <w:p w:rsidR="00F9735A" w:rsidRPr="00C35DA3" w:rsidRDefault="00F9735A" w:rsidP="00310A29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6B3311" w:rsidRPr="00C35DA3" w:rsidRDefault="006B3311" w:rsidP="00D841C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35DA3">
        <w:rPr>
          <w:rFonts w:ascii="Times New Roman" w:hAnsi="Times New Roman"/>
          <w:b/>
          <w:sz w:val="24"/>
          <w:szCs w:val="24"/>
        </w:rPr>
        <w:lastRenderedPageBreak/>
        <w:t xml:space="preserve">М У Н Д А Р И </w:t>
      </w:r>
      <w:r w:rsidR="00C35DA3">
        <w:rPr>
          <w:rFonts w:ascii="Times New Roman" w:hAnsi="Times New Roman"/>
          <w:b/>
          <w:sz w:val="24"/>
          <w:szCs w:val="24"/>
        </w:rPr>
        <w:t>Ҷ</w:t>
      </w:r>
      <w:r w:rsidRPr="00C35DA3">
        <w:rPr>
          <w:rFonts w:ascii="Times New Roman" w:hAnsi="Times New Roman"/>
          <w:b/>
          <w:sz w:val="24"/>
          <w:szCs w:val="24"/>
        </w:rPr>
        <w:t xml:space="preserve"> А</w:t>
      </w:r>
    </w:p>
    <w:p w:rsidR="006B3311" w:rsidRPr="00C35DA3" w:rsidRDefault="006B3311" w:rsidP="006B3311">
      <w:pPr>
        <w:ind w:left="703"/>
        <w:jc w:val="center"/>
        <w:rPr>
          <w:rFonts w:ascii="Times New Roman" w:hAnsi="Times New Roman"/>
          <w:b/>
          <w:sz w:val="24"/>
          <w:szCs w:val="24"/>
        </w:rPr>
      </w:pPr>
      <w:r w:rsidRPr="00C35DA3">
        <w:rPr>
          <w:rFonts w:ascii="Times New Roman" w:hAnsi="Times New Roman"/>
          <w:b/>
          <w:sz w:val="24"/>
          <w:szCs w:val="24"/>
        </w:rPr>
        <w:t>Меъёр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 xml:space="preserve">ои ягонаи 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исоб намудани исте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локи (х</w:t>
      </w:r>
      <w:r w:rsidR="00C35DA3">
        <w:rPr>
          <w:rFonts w:ascii="Times New Roman" w:hAnsi="Times New Roman"/>
          <w:b/>
          <w:sz w:val="24"/>
          <w:szCs w:val="24"/>
        </w:rPr>
        <w:t>ӯ</w:t>
      </w:r>
      <w:r w:rsidRPr="00C35DA3">
        <w:rPr>
          <w:rFonts w:ascii="Times New Roman" w:hAnsi="Times New Roman"/>
          <w:b/>
          <w:sz w:val="24"/>
          <w:szCs w:val="24"/>
        </w:rPr>
        <w:t>рдашавии) восита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и асос</w:t>
      </w:r>
      <w:r w:rsidR="00C35DA3">
        <w:rPr>
          <w:rFonts w:ascii="Times New Roman" w:hAnsi="Times New Roman"/>
          <w:b/>
          <w:sz w:val="24"/>
          <w:szCs w:val="24"/>
        </w:rPr>
        <w:t>ӣ</w:t>
      </w:r>
      <w:r w:rsidRPr="00C35DA3">
        <w:rPr>
          <w:rFonts w:ascii="Times New Roman" w:hAnsi="Times New Roman"/>
          <w:b/>
          <w:sz w:val="24"/>
          <w:szCs w:val="24"/>
        </w:rPr>
        <w:t xml:space="preserve"> дар </w:t>
      </w:r>
      <w:r w:rsidR="00C35DA3">
        <w:rPr>
          <w:rFonts w:ascii="Times New Roman" w:hAnsi="Times New Roman"/>
          <w:b/>
          <w:sz w:val="24"/>
          <w:szCs w:val="24"/>
        </w:rPr>
        <w:t>Ҷ</w:t>
      </w:r>
      <w:r w:rsidRPr="00C35DA3">
        <w:rPr>
          <w:rFonts w:ascii="Times New Roman" w:hAnsi="Times New Roman"/>
          <w:b/>
          <w:sz w:val="24"/>
          <w:szCs w:val="24"/>
        </w:rPr>
        <w:t>ум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урии То</w:t>
      </w:r>
      <w:r w:rsidR="00C35DA3">
        <w:rPr>
          <w:rFonts w:ascii="Times New Roman" w:hAnsi="Times New Roman"/>
          <w:b/>
          <w:sz w:val="24"/>
          <w:szCs w:val="24"/>
        </w:rPr>
        <w:t>ҷ</w:t>
      </w:r>
      <w:r w:rsidRPr="00C35DA3">
        <w:rPr>
          <w:rFonts w:ascii="Times New Roman" w:hAnsi="Times New Roman"/>
          <w:b/>
          <w:sz w:val="24"/>
          <w:szCs w:val="24"/>
        </w:rPr>
        <w:t>икистон ва На</w:t>
      </w:r>
      <w:r w:rsidR="00C35DA3">
        <w:rPr>
          <w:rFonts w:ascii="Times New Roman" w:hAnsi="Times New Roman"/>
          <w:b/>
          <w:sz w:val="24"/>
          <w:szCs w:val="24"/>
        </w:rPr>
        <w:t>қ</w:t>
      </w:r>
      <w:r w:rsidRPr="00C35DA3">
        <w:rPr>
          <w:rFonts w:ascii="Times New Roman" w:hAnsi="Times New Roman"/>
          <w:b/>
          <w:sz w:val="24"/>
          <w:szCs w:val="24"/>
        </w:rPr>
        <w:t>шаи восита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и асосие, ки ба гур</w:t>
      </w:r>
      <w:r w:rsidR="00C35DA3">
        <w:rPr>
          <w:rFonts w:ascii="Times New Roman" w:hAnsi="Times New Roman"/>
          <w:b/>
          <w:sz w:val="24"/>
          <w:szCs w:val="24"/>
        </w:rPr>
        <w:t>ӯҳҳ</w:t>
      </w:r>
      <w:r w:rsidRPr="00C35DA3">
        <w:rPr>
          <w:rFonts w:ascii="Times New Roman" w:hAnsi="Times New Roman"/>
          <w:b/>
          <w:sz w:val="24"/>
          <w:szCs w:val="24"/>
        </w:rPr>
        <w:t>ои исте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лок</w:t>
      </w:r>
      <w:r w:rsidR="00C35DA3">
        <w:rPr>
          <w:rFonts w:ascii="Times New Roman" w:hAnsi="Times New Roman"/>
          <w:b/>
          <w:sz w:val="24"/>
          <w:szCs w:val="24"/>
        </w:rPr>
        <w:t>ӣ</w:t>
      </w:r>
      <w:r w:rsidRPr="00C35DA3">
        <w:rPr>
          <w:rFonts w:ascii="Times New Roman" w:hAnsi="Times New Roman"/>
          <w:b/>
          <w:sz w:val="24"/>
          <w:szCs w:val="24"/>
        </w:rPr>
        <w:t xml:space="preserve"> дохил мегарданд</w:t>
      </w:r>
    </w:p>
    <w:p w:rsidR="006B3311" w:rsidRPr="00C35DA3" w:rsidRDefault="006B3311" w:rsidP="006B3311">
      <w:pPr>
        <w:shd w:val="clear" w:color="auto" w:fill="FFFFFF"/>
        <w:tabs>
          <w:tab w:val="left" w:pos="9197"/>
        </w:tabs>
        <w:spacing w:before="310"/>
        <w:rPr>
          <w:rFonts w:ascii="Times New Roman" w:hAnsi="Times New Roman"/>
          <w:b/>
          <w:bCs/>
          <w:color w:val="434343"/>
          <w:spacing w:val="-6"/>
          <w:sz w:val="24"/>
          <w:szCs w:val="24"/>
        </w:rPr>
      </w:pPr>
      <w:r w:rsidRPr="00C35DA3">
        <w:rPr>
          <w:rFonts w:ascii="Times New Roman" w:hAnsi="Times New Roman"/>
          <w:b/>
          <w:sz w:val="24"/>
          <w:szCs w:val="24"/>
        </w:rPr>
        <w:t>Бино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 xml:space="preserve">о </w:t>
      </w:r>
      <w:r w:rsidRPr="00C35DA3">
        <w:rPr>
          <w:rFonts w:ascii="Times New Roman" w:hAnsi="Times New Roman"/>
          <w:b/>
          <w:bCs/>
          <w:color w:val="434343"/>
          <w:spacing w:val="-6"/>
          <w:sz w:val="24"/>
          <w:szCs w:val="24"/>
        </w:rPr>
        <w:t>________________________________________________________</w:t>
      </w:r>
    </w:p>
    <w:p w:rsidR="006B3311" w:rsidRPr="00C35DA3" w:rsidRDefault="006B3311" w:rsidP="006B3311">
      <w:pPr>
        <w:shd w:val="clear" w:color="auto" w:fill="FFFFFF"/>
        <w:tabs>
          <w:tab w:val="left" w:pos="9197"/>
        </w:tabs>
        <w:spacing w:before="310"/>
        <w:ind w:left="281"/>
        <w:rPr>
          <w:rFonts w:ascii="Times New Roman" w:hAnsi="Times New Roman"/>
          <w:color w:val="434343"/>
          <w:spacing w:val="-9"/>
          <w:sz w:val="24"/>
          <w:szCs w:val="24"/>
        </w:rPr>
      </w:pPr>
      <w:r w:rsidRPr="00C35DA3">
        <w:rPr>
          <w:rFonts w:ascii="Times New Roman" w:hAnsi="Times New Roman"/>
          <w:b/>
          <w:sz w:val="20"/>
          <w:szCs w:val="20"/>
        </w:rPr>
        <w:t>Бино</w:t>
      </w:r>
      <w:r w:rsidR="00C35DA3">
        <w:rPr>
          <w:rFonts w:ascii="Times New Roman" w:hAnsi="Times New Roman"/>
          <w:b/>
          <w:sz w:val="20"/>
          <w:szCs w:val="20"/>
        </w:rPr>
        <w:t>ҳ</w:t>
      </w:r>
      <w:r w:rsidRPr="00C35DA3">
        <w:rPr>
          <w:rFonts w:ascii="Times New Roman" w:hAnsi="Times New Roman"/>
          <w:b/>
          <w:sz w:val="20"/>
          <w:szCs w:val="20"/>
        </w:rPr>
        <w:t>ои исте</w:t>
      </w:r>
      <w:r w:rsidR="00C35DA3">
        <w:rPr>
          <w:rFonts w:ascii="Times New Roman" w:hAnsi="Times New Roman"/>
          <w:b/>
          <w:sz w:val="20"/>
          <w:szCs w:val="20"/>
        </w:rPr>
        <w:t>ҳ</w:t>
      </w:r>
      <w:r w:rsidRPr="00C35DA3">
        <w:rPr>
          <w:rFonts w:ascii="Times New Roman" w:hAnsi="Times New Roman"/>
          <w:b/>
          <w:sz w:val="20"/>
          <w:szCs w:val="20"/>
        </w:rPr>
        <w:t>сол</w:t>
      </w:r>
      <w:r w:rsidR="00C35DA3">
        <w:rPr>
          <w:rFonts w:ascii="Times New Roman" w:hAnsi="Times New Roman"/>
          <w:b/>
          <w:sz w:val="20"/>
          <w:szCs w:val="20"/>
        </w:rPr>
        <w:t>ӣ</w:t>
      </w:r>
      <w:r w:rsidRPr="00C35DA3">
        <w:rPr>
          <w:rFonts w:ascii="Times New Roman" w:hAnsi="Times New Roman"/>
          <w:b/>
          <w:sz w:val="20"/>
          <w:szCs w:val="20"/>
        </w:rPr>
        <w:t xml:space="preserve"> ва </w:t>
      </w:r>
      <w:r w:rsidR="00C35DA3">
        <w:rPr>
          <w:rFonts w:ascii="Times New Roman" w:hAnsi="Times New Roman"/>
          <w:b/>
          <w:sz w:val="20"/>
          <w:szCs w:val="20"/>
        </w:rPr>
        <w:t>ғ</w:t>
      </w:r>
      <w:r w:rsidRPr="00C35DA3">
        <w:rPr>
          <w:rFonts w:ascii="Times New Roman" w:hAnsi="Times New Roman"/>
          <w:b/>
          <w:sz w:val="20"/>
          <w:szCs w:val="20"/>
        </w:rPr>
        <w:t>айриисте</w:t>
      </w:r>
      <w:r w:rsidR="00C35DA3">
        <w:rPr>
          <w:rFonts w:ascii="Times New Roman" w:hAnsi="Times New Roman"/>
          <w:b/>
          <w:sz w:val="20"/>
          <w:szCs w:val="20"/>
        </w:rPr>
        <w:t>ҳ</w:t>
      </w:r>
      <w:r w:rsidRPr="00C35DA3">
        <w:rPr>
          <w:rFonts w:ascii="Times New Roman" w:hAnsi="Times New Roman"/>
          <w:b/>
          <w:sz w:val="20"/>
          <w:szCs w:val="20"/>
        </w:rPr>
        <w:t>сол</w:t>
      </w:r>
      <w:r w:rsidR="00C35DA3">
        <w:rPr>
          <w:rFonts w:ascii="Times New Roman" w:hAnsi="Times New Roman"/>
          <w:b/>
          <w:sz w:val="20"/>
          <w:szCs w:val="20"/>
        </w:rPr>
        <w:t>ӣ</w:t>
      </w:r>
      <w:r w:rsidRPr="00C35DA3">
        <w:rPr>
          <w:rFonts w:ascii="Times New Roman" w:hAnsi="Times New Roman"/>
          <w:color w:val="434343"/>
          <w:spacing w:val="-9"/>
          <w:sz w:val="24"/>
          <w:szCs w:val="24"/>
        </w:rPr>
        <w:t>.___________________________</w:t>
      </w:r>
    </w:p>
    <w:p w:rsidR="006B3311" w:rsidRPr="00C35DA3" w:rsidRDefault="006B3311" w:rsidP="006B3311">
      <w:pPr>
        <w:shd w:val="clear" w:color="auto" w:fill="FFFFFF"/>
        <w:tabs>
          <w:tab w:val="left" w:pos="9204"/>
        </w:tabs>
        <w:spacing w:before="310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sz w:val="24"/>
          <w:szCs w:val="24"/>
        </w:rPr>
        <w:t xml:space="preserve"> Иншоот</w:t>
      </w:r>
      <w:r w:rsidRPr="00C35DA3">
        <w:rPr>
          <w:rFonts w:ascii="Times New Roman" w:hAnsi="Times New Roman"/>
          <w:b/>
          <w:bCs/>
          <w:color w:val="434343"/>
          <w:w w:val="90"/>
          <w:sz w:val="24"/>
          <w:szCs w:val="24"/>
        </w:rPr>
        <w:t>.___________________________________________________________</w:t>
      </w:r>
    </w:p>
    <w:p w:rsidR="006B3311" w:rsidRPr="00C35DA3" w:rsidRDefault="006B3311" w:rsidP="006B3311">
      <w:pPr>
        <w:shd w:val="clear" w:color="auto" w:fill="FFFFFF"/>
        <w:tabs>
          <w:tab w:val="left" w:pos="9204"/>
        </w:tabs>
        <w:spacing w:before="226"/>
        <w:ind w:left="290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Ч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и нафт ва газ</w:t>
      </w:r>
      <w:r w:rsidRPr="00C35DA3">
        <w:rPr>
          <w:rFonts w:ascii="Times New Roman" w:hAnsi="Times New Roman"/>
          <w:color w:val="434343"/>
          <w:spacing w:val="-6"/>
          <w:sz w:val="24"/>
          <w:szCs w:val="24"/>
        </w:rPr>
        <w:t>._______________________________________________</w:t>
      </w:r>
    </w:p>
    <w:p w:rsidR="006B3311" w:rsidRPr="00C35DA3" w:rsidRDefault="006B3311" w:rsidP="006B3311">
      <w:pPr>
        <w:shd w:val="clear" w:color="auto" w:fill="FFFFFF"/>
        <w:spacing w:line="348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C35DA3">
        <w:rPr>
          <w:rFonts w:ascii="Times New Roman" w:hAnsi="Times New Roman"/>
          <w:b/>
          <w:i/>
          <w:sz w:val="24"/>
          <w:szCs w:val="24"/>
        </w:rPr>
        <w:t>Иншооти гидротехник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7"/>
          <w:sz w:val="24"/>
          <w:szCs w:val="24"/>
        </w:rPr>
        <w:t>_________________________________________</w:t>
      </w:r>
    </w:p>
    <w:p w:rsidR="006B3311" w:rsidRPr="00C35DA3" w:rsidRDefault="006B3311" w:rsidP="006B3311">
      <w:pPr>
        <w:shd w:val="clear" w:color="auto" w:fill="FFFFFF"/>
        <w:spacing w:before="2" w:line="348" w:lineRule="exact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 xml:space="preserve">     </w:t>
      </w:r>
      <w:r w:rsidRPr="00C35DA3">
        <w:rPr>
          <w:rFonts w:ascii="Times New Roman" w:hAnsi="Times New Roman"/>
          <w:b/>
          <w:sz w:val="24"/>
          <w:szCs w:val="24"/>
        </w:rPr>
        <w:t>Иншооти хо</w:t>
      </w:r>
      <w:r w:rsidR="00C35DA3">
        <w:rPr>
          <w:rFonts w:ascii="Times New Roman" w:hAnsi="Times New Roman"/>
          <w:b/>
          <w:sz w:val="24"/>
          <w:szCs w:val="24"/>
        </w:rPr>
        <w:t>ҷ</w:t>
      </w:r>
      <w:r w:rsidRPr="00C35DA3">
        <w:rPr>
          <w:rFonts w:ascii="Times New Roman" w:hAnsi="Times New Roman"/>
          <w:b/>
          <w:sz w:val="24"/>
          <w:szCs w:val="24"/>
        </w:rPr>
        <w:t>агии на</w:t>
      </w:r>
      <w:r w:rsidR="00C35DA3">
        <w:rPr>
          <w:rFonts w:ascii="Times New Roman" w:hAnsi="Times New Roman"/>
          <w:b/>
          <w:sz w:val="24"/>
          <w:szCs w:val="24"/>
        </w:rPr>
        <w:t>қ</w:t>
      </w:r>
      <w:r w:rsidRPr="00C35DA3">
        <w:rPr>
          <w:rFonts w:ascii="Times New Roman" w:hAnsi="Times New Roman"/>
          <w:b/>
          <w:sz w:val="24"/>
          <w:szCs w:val="24"/>
        </w:rPr>
        <w:t>лиёт, ало</w:t>
      </w:r>
      <w:r w:rsidR="00C35DA3">
        <w:rPr>
          <w:rFonts w:ascii="Times New Roman" w:hAnsi="Times New Roman"/>
          <w:b/>
          <w:sz w:val="24"/>
          <w:szCs w:val="24"/>
        </w:rPr>
        <w:t>қ</w:t>
      </w:r>
      <w:r w:rsidRPr="00C35DA3">
        <w:rPr>
          <w:rFonts w:ascii="Times New Roman" w:hAnsi="Times New Roman"/>
          <w:b/>
          <w:sz w:val="24"/>
          <w:szCs w:val="24"/>
        </w:rPr>
        <w:t>а ва дигар со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а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</w:t>
      </w:r>
      <w:r w:rsidRPr="00C35DA3">
        <w:rPr>
          <w:rFonts w:ascii="Times New Roman" w:hAnsi="Times New Roman"/>
          <w:color w:val="434343"/>
          <w:spacing w:val="-10"/>
          <w:sz w:val="28"/>
          <w:szCs w:val="28"/>
        </w:rPr>
        <w:t>._______________</w:t>
      </w:r>
    </w:p>
    <w:p w:rsidR="006B3311" w:rsidRPr="00C35DA3" w:rsidRDefault="006B3311" w:rsidP="006B3311">
      <w:pPr>
        <w:shd w:val="clear" w:color="auto" w:fill="FFFFFF"/>
        <w:spacing w:before="7" w:line="348" w:lineRule="exact"/>
        <w:rPr>
          <w:rFonts w:ascii="Times New Roman" w:hAnsi="Times New Roman"/>
          <w:b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 xml:space="preserve">     </w:t>
      </w:r>
      <w:r w:rsidRPr="00C35DA3">
        <w:rPr>
          <w:rFonts w:ascii="Times New Roman" w:hAnsi="Times New Roman"/>
          <w:b/>
          <w:sz w:val="24"/>
          <w:szCs w:val="24"/>
        </w:rPr>
        <w:t>Дигар иншоот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</w:t>
      </w:r>
      <w:r w:rsidRPr="00C35DA3">
        <w:rPr>
          <w:rFonts w:ascii="Times New Roman" w:hAnsi="Times New Roman"/>
          <w:color w:val="434343"/>
          <w:spacing w:val="-6"/>
          <w:sz w:val="28"/>
          <w:szCs w:val="28"/>
        </w:rPr>
        <w:t>._________________________________________</w:t>
      </w:r>
    </w:p>
    <w:p w:rsidR="006B3311" w:rsidRPr="00C35DA3" w:rsidRDefault="006B3311" w:rsidP="006B3311">
      <w:pPr>
        <w:shd w:val="clear" w:color="auto" w:fill="FFFFFF"/>
        <w:spacing w:before="7" w:line="348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sz w:val="28"/>
          <w:szCs w:val="28"/>
        </w:rPr>
        <w:t xml:space="preserve">     </w:t>
      </w:r>
      <w:r w:rsidRPr="00C35DA3">
        <w:rPr>
          <w:rFonts w:ascii="Times New Roman" w:hAnsi="Times New Roman"/>
          <w:b/>
          <w:sz w:val="24"/>
          <w:szCs w:val="24"/>
        </w:rPr>
        <w:t>Гармхона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 ва парвардахона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_________________________________</w:t>
      </w:r>
    </w:p>
    <w:p w:rsidR="006B3311" w:rsidRPr="00C35DA3" w:rsidRDefault="006B3311" w:rsidP="006B3311">
      <w:pPr>
        <w:shd w:val="clear" w:color="auto" w:fill="FFFFFF"/>
        <w:spacing w:before="209"/>
        <w:rPr>
          <w:rFonts w:ascii="Times New Roman" w:hAnsi="Times New Roman"/>
          <w:b/>
          <w:bCs/>
          <w:color w:val="434343"/>
          <w:spacing w:val="-2"/>
          <w:sz w:val="28"/>
          <w:szCs w:val="28"/>
        </w:rPr>
      </w:pPr>
      <w:r w:rsidRPr="00C35DA3">
        <w:rPr>
          <w:rFonts w:ascii="Times New Roman" w:hAnsi="Times New Roman"/>
          <w:b/>
          <w:sz w:val="24"/>
          <w:szCs w:val="24"/>
        </w:rPr>
        <w:t>Дастго</w:t>
      </w:r>
      <w:r w:rsidR="00C35DA3">
        <w:rPr>
          <w:rFonts w:ascii="Times New Roman" w:hAnsi="Times New Roman"/>
          <w:b/>
          <w:sz w:val="24"/>
          <w:szCs w:val="24"/>
        </w:rPr>
        <w:t>ҳҳ</w:t>
      </w:r>
      <w:r w:rsidRPr="00C35DA3">
        <w:rPr>
          <w:rFonts w:ascii="Times New Roman" w:hAnsi="Times New Roman"/>
          <w:b/>
          <w:sz w:val="24"/>
          <w:szCs w:val="24"/>
        </w:rPr>
        <w:t>ои фиристанда</w:t>
      </w:r>
      <w:r w:rsidRPr="00C35DA3">
        <w:rPr>
          <w:rFonts w:ascii="Times New Roman" w:hAnsi="Times New Roman"/>
          <w:b/>
          <w:bCs/>
          <w:color w:val="434343"/>
          <w:spacing w:val="-2"/>
          <w:sz w:val="28"/>
          <w:szCs w:val="28"/>
        </w:rPr>
        <w:t>.__________________________________</w:t>
      </w:r>
    </w:p>
    <w:p w:rsidR="006B3311" w:rsidRPr="00C35DA3" w:rsidRDefault="006B3311" w:rsidP="006B3311">
      <w:pPr>
        <w:rPr>
          <w:rFonts w:ascii="Times New Roman" w:hAnsi="Times New Roman"/>
          <w:b/>
          <w:i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 xml:space="preserve">       Дастго</w:t>
      </w:r>
      <w:r w:rsidR="00C35DA3">
        <w:rPr>
          <w:rFonts w:ascii="Times New Roman" w:hAnsi="Times New Roman"/>
          <w:b/>
          <w:i/>
          <w:sz w:val="24"/>
          <w:szCs w:val="24"/>
        </w:rPr>
        <w:t>ҳҳ</w:t>
      </w:r>
      <w:r w:rsidRPr="00C35DA3">
        <w:rPr>
          <w:rFonts w:ascii="Times New Roman" w:hAnsi="Times New Roman"/>
          <w:b/>
          <w:i/>
          <w:sz w:val="24"/>
          <w:szCs w:val="24"/>
        </w:rPr>
        <w:t>ои инти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оли 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увваи бар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ало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а_______________________</w:t>
      </w:r>
    </w:p>
    <w:p w:rsidR="00F26EFA" w:rsidRPr="00C35DA3" w:rsidRDefault="006B3311" w:rsidP="00F26EFA">
      <w:pPr>
        <w:rPr>
          <w:rFonts w:ascii="Times New Roman" w:hAnsi="Times New Roman"/>
          <w:color w:val="434343"/>
          <w:spacing w:val="-6"/>
          <w:sz w:val="32"/>
          <w:szCs w:val="32"/>
        </w:rPr>
      </w:pPr>
      <w:r w:rsidRPr="00C35DA3">
        <w:rPr>
          <w:rFonts w:ascii="Times New Roman" w:hAnsi="Times New Roman"/>
          <w:b/>
          <w:sz w:val="28"/>
          <w:szCs w:val="28"/>
        </w:rPr>
        <w:t xml:space="preserve">    </w:t>
      </w:r>
      <w:r w:rsidR="00C35DA3">
        <w:rPr>
          <w:rFonts w:ascii="Times New Roman" w:hAnsi="Times New Roman"/>
          <w:b/>
          <w:sz w:val="24"/>
          <w:szCs w:val="24"/>
        </w:rPr>
        <w:t>Қ</w:t>
      </w:r>
      <w:r w:rsidRPr="00C35DA3">
        <w:rPr>
          <w:rFonts w:ascii="Times New Roman" w:hAnsi="Times New Roman"/>
          <w:b/>
          <w:sz w:val="24"/>
          <w:szCs w:val="24"/>
        </w:rPr>
        <w:t>убур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</w:t>
      </w:r>
      <w:r w:rsidRPr="00C35DA3">
        <w:rPr>
          <w:rFonts w:ascii="Times New Roman" w:hAnsi="Times New Roman"/>
          <w:color w:val="434343"/>
          <w:spacing w:val="-6"/>
          <w:sz w:val="32"/>
          <w:szCs w:val="32"/>
        </w:rPr>
        <w:t>__________________________________________</w:t>
      </w:r>
    </w:p>
    <w:p w:rsidR="00F26EFA" w:rsidRPr="00C35DA3" w:rsidRDefault="00C35DA3" w:rsidP="00F26E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Қ</w:t>
      </w:r>
      <w:r w:rsidR="00F26EFA" w:rsidRPr="00C35DA3">
        <w:rPr>
          <w:rFonts w:ascii="Times New Roman" w:hAnsi="Times New Roman"/>
          <w:sz w:val="20"/>
          <w:szCs w:val="20"/>
        </w:rPr>
        <w:t>убур</w:t>
      </w:r>
      <w:r>
        <w:rPr>
          <w:rFonts w:ascii="Times New Roman" w:hAnsi="Times New Roman"/>
          <w:sz w:val="20"/>
          <w:szCs w:val="20"/>
        </w:rPr>
        <w:t>ҳ</w:t>
      </w:r>
      <w:r w:rsidR="00F26EFA" w:rsidRPr="00C35DA3">
        <w:rPr>
          <w:rFonts w:ascii="Times New Roman" w:hAnsi="Times New Roman"/>
          <w:sz w:val="20"/>
          <w:szCs w:val="20"/>
        </w:rPr>
        <w:t xml:space="preserve">ои газ: </w:t>
      </w:r>
    </w:p>
    <w:p w:rsidR="006B3311" w:rsidRPr="00C35DA3" w:rsidRDefault="006B3311" w:rsidP="006B3311">
      <w:pPr>
        <w:shd w:val="clear" w:color="auto" w:fill="FFFFFF"/>
        <w:tabs>
          <w:tab w:val="left" w:pos="9139"/>
        </w:tabs>
        <w:spacing w:before="5" w:line="466" w:lineRule="exact"/>
        <w:jc w:val="both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sz w:val="24"/>
          <w:szCs w:val="24"/>
        </w:rPr>
        <w:t>Мошин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 ва та</w:t>
      </w:r>
      <w:r w:rsidR="00C35DA3">
        <w:rPr>
          <w:rFonts w:ascii="Times New Roman" w:hAnsi="Times New Roman"/>
          <w:b/>
          <w:sz w:val="24"/>
          <w:szCs w:val="24"/>
        </w:rPr>
        <w:t>ҷҳ</w:t>
      </w:r>
      <w:r w:rsidRPr="00C35DA3">
        <w:rPr>
          <w:rFonts w:ascii="Times New Roman" w:hAnsi="Times New Roman"/>
          <w:b/>
          <w:sz w:val="24"/>
          <w:szCs w:val="24"/>
        </w:rPr>
        <w:t>изот</w:t>
      </w:r>
      <w:r w:rsidRPr="00C35DA3">
        <w:rPr>
          <w:rFonts w:ascii="Times New Roman" w:hAnsi="Times New Roman"/>
          <w:b/>
          <w:bCs/>
          <w:color w:val="434343"/>
          <w:w w:val="86"/>
          <w:sz w:val="28"/>
          <w:szCs w:val="28"/>
        </w:rPr>
        <w:t>.________________________________________</w:t>
      </w:r>
    </w:p>
    <w:p w:rsidR="006B3311" w:rsidRPr="00C35DA3" w:rsidRDefault="006B3311" w:rsidP="006B3311">
      <w:pPr>
        <w:shd w:val="clear" w:color="auto" w:fill="FFFFFF"/>
        <w:spacing w:line="466" w:lineRule="exact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sz w:val="24"/>
          <w:szCs w:val="24"/>
        </w:rPr>
        <w:t xml:space="preserve">      Мошин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 ва та</w:t>
      </w:r>
      <w:r w:rsidR="00C35DA3">
        <w:rPr>
          <w:rFonts w:ascii="Times New Roman" w:hAnsi="Times New Roman"/>
          <w:b/>
          <w:sz w:val="24"/>
          <w:szCs w:val="24"/>
        </w:rPr>
        <w:t>ҷҳ</w:t>
      </w:r>
      <w:r w:rsidRPr="00C35DA3">
        <w:rPr>
          <w:rFonts w:ascii="Times New Roman" w:hAnsi="Times New Roman"/>
          <w:b/>
          <w:sz w:val="24"/>
          <w:szCs w:val="24"/>
        </w:rPr>
        <w:t xml:space="preserve">изоти </w:t>
      </w:r>
      <w:r w:rsidR="00C35DA3">
        <w:rPr>
          <w:rFonts w:ascii="Times New Roman" w:hAnsi="Times New Roman"/>
          <w:b/>
          <w:sz w:val="24"/>
          <w:szCs w:val="24"/>
        </w:rPr>
        <w:t>қ</w:t>
      </w:r>
      <w:r w:rsidRPr="00C35DA3">
        <w:rPr>
          <w:rFonts w:ascii="Times New Roman" w:hAnsi="Times New Roman"/>
          <w:b/>
          <w:sz w:val="24"/>
          <w:szCs w:val="24"/>
        </w:rPr>
        <w:t>увва</w:t>
      </w:r>
      <w:r w:rsidRPr="00C35DA3">
        <w:rPr>
          <w:rFonts w:ascii="Times New Roman" w:hAnsi="Times New Roman"/>
          <w:color w:val="434343"/>
          <w:spacing w:val="-1"/>
          <w:w w:val="90"/>
          <w:sz w:val="24"/>
          <w:szCs w:val="24"/>
        </w:rPr>
        <w:t>.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 xml:space="preserve">      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изоти  техникаи 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арорат</w:t>
      </w:r>
      <w:r w:rsidRPr="00C35DA3">
        <w:rPr>
          <w:rFonts w:ascii="Times New Roman" w:hAnsi="Times New Roman"/>
          <w:color w:val="434343"/>
          <w:w w:val="90"/>
          <w:sz w:val="24"/>
          <w:szCs w:val="24"/>
        </w:rPr>
        <w:t>.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 xml:space="preserve">      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турбинадор</w:t>
      </w:r>
      <w:r w:rsidRPr="00C35DA3">
        <w:rPr>
          <w:rFonts w:ascii="Times New Roman" w:hAnsi="Times New Roman"/>
          <w:color w:val="434343"/>
          <w:w w:val="90"/>
          <w:sz w:val="24"/>
          <w:szCs w:val="24"/>
        </w:rPr>
        <w:t>..__________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 xml:space="preserve">       Му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аррик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электрик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дизел-генератор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</w:t>
      </w:r>
      <w:r w:rsidRPr="00C35DA3">
        <w:rPr>
          <w:rFonts w:ascii="Times New Roman" w:hAnsi="Times New Roman"/>
          <w:color w:val="434343"/>
          <w:w w:val="90"/>
          <w:sz w:val="24"/>
          <w:szCs w:val="24"/>
        </w:rPr>
        <w:t>..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 xml:space="preserve">       Дастго</w:t>
      </w:r>
      <w:r w:rsidR="00C35DA3">
        <w:rPr>
          <w:rFonts w:ascii="Times New Roman" w:hAnsi="Times New Roman"/>
          <w:b/>
          <w:i/>
          <w:sz w:val="24"/>
          <w:szCs w:val="24"/>
        </w:rPr>
        <w:t>ҳҳ</w:t>
      </w:r>
      <w:r w:rsidRPr="00C35DA3">
        <w:rPr>
          <w:rFonts w:ascii="Times New Roman" w:hAnsi="Times New Roman"/>
          <w:b/>
          <w:i/>
          <w:sz w:val="24"/>
          <w:szCs w:val="24"/>
        </w:rPr>
        <w:t>ои комплекс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w w:val="90"/>
          <w:sz w:val="24"/>
          <w:szCs w:val="24"/>
        </w:rPr>
        <w:t>.__________________________________________________</w:t>
      </w:r>
    </w:p>
    <w:p w:rsidR="006B3311" w:rsidRPr="00C35DA3" w:rsidRDefault="006B3311" w:rsidP="006B3311">
      <w:pPr>
        <w:shd w:val="clear" w:color="auto" w:fill="FFFFFF"/>
        <w:spacing w:before="7"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 xml:space="preserve">       Му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аррик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дарунс</w:t>
      </w:r>
      <w:r w:rsidR="00C35DA3">
        <w:rPr>
          <w:rFonts w:ascii="Times New Roman" w:hAnsi="Times New Roman"/>
          <w:b/>
          <w:i/>
          <w:sz w:val="24"/>
          <w:szCs w:val="24"/>
        </w:rPr>
        <w:t>ӯ</w:t>
      </w:r>
      <w:r w:rsidRPr="00C35DA3">
        <w:rPr>
          <w:rFonts w:ascii="Times New Roman" w:hAnsi="Times New Roman"/>
          <w:b/>
          <w:i/>
          <w:sz w:val="24"/>
          <w:szCs w:val="24"/>
        </w:rPr>
        <w:t>з</w:t>
      </w:r>
      <w:r w:rsidRPr="00C35DA3">
        <w:rPr>
          <w:rFonts w:ascii="Times New Roman" w:hAnsi="Times New Roman"/>
          <w:color w:val="434343"/>
          <w:w w:val="90"/>
          <w:sz w:val="24"/>
          <w:szCs w:val="24"/>
        </w:rPr>
        <w:t>.____________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sz w:val="24"/>
          <w:szCs w:val="24"/>
        </w:rPr>
        <w:t xml:space="preserve">        Трактор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</w:t>
      </w:r>
      <w:r w:rsidRPr="00C35DA3">
        <w:rPr>
          <w:rFonts w:ascii="Times New Roman" w:hAnsi="Times New Roman"/>
          <w:color w:val="434343"/>
          <w:w w:val="90"/>
          <w:sz w:val="24"/>
          <w:szCs w:val="24"/>
        </w:rPr>
        <w:t>..______________________________________________________________</w:t>
      </w:r>
    </w:p>
    <w:p w:rsidR="006B3311" w:rsidRPr="00C35DA3" w:rsidRDefault="006B3311" w:rsidP="006B331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 xml:space="preserve">       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и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тидории дигар__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 xml:space="preserve">       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металлбур</w:t>
      </w:r>
      <w:r w:rsidRPr="00C35DA3">
        <w:rPr>
          <w:rFonts w:ascii="Times New Roman" w:hAnsi="Times New Roman"/>
          <w:color w:val="434343"/>
          <w:spacing w:val="-7"/>
          <w:sz w:val="24"/>
          <w:szCs w:val="24"/>
        </w:rPr>
        <w:t>__________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Дастг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у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исте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солоти рехтагар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9"/>
          <w:sz w:val="24"/>
          <w:szCs w:val="24"/>
        </w:rPr>
        <w:t>.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ангарию пресскор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7"/>
          <w:sz w:val="24"/>
          <w:szCs w:val="24"/>
        </w:rPr>
        <w:t>._______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исте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соли абразив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 алмос</w:t>
      </w:r>
      <w:r w:rsidRPr="00C35DA3">
        <w:rPr>
          <w:rFonts w:ascii="Times New Roman" w:hAnsi="Times New Roman"/>
          <w:color w:val="434343"/>
          <w:spacing w:val="-9"/>
          <w:sz w:val="24"/>
          <w:szCs w:val="24"/>
        </w:rPr>
        <w:t>..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Дастг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компрессор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8"/>
          <w:sz w:val="24"/>
          <w:szCs w:val="24"/>
        </w:rPr>
        <w:t>.._____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sz w:val="24"/>
          <w:szCs w:val="24"/>
        </w:rPr>
        <w:t>Насос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</w:t>
      </w:r>
      <w:r w:rsidRPr="00C35DA3">
        <w:rPr>
          <w:rFonts w:ascii="Times New Roman" w:hAnsi="Times New Roman"/>
          <w:color w:val="434343"/>
          <w:spacing w:val="-5"/>
          <w:sz w:val="24"/>
          <w:szCs w:val="24"/>
        </w:rPr>
        <w:t>...____________________________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Дастго</w:t>
      </w:r>
      <w:r w:rsidR="00C35DA3">
        <w:rPr>
          <w:rFonts w:ascii="Times New Roman" w:hAnsi="Times New Roman"/>
          <w:b/>
          <w:i/>
          <w:sz w:val="24"/>
          <w:szCs w:val="24"/>
        </w:rPr>
        <w:t>ҳ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тозакунии газ ва  дастго</w:t>
      </w:r>
      <w:r w:rsidR="00C35DA3">
        <w:rPr>
          <w:rFonts w:ascii="Times New Roman" w:hAnsi="Times New Roman"/>
          <w:b/>
          <w:i/>
          <w:sz w:val="24"/>
          <w:szCs w:val="24"/>
        </w:rPr>
        <w:t>ҳ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изоти         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авотозаку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14"/>
          <w:sz w:val="24"/>
          <w:szCs w:val="24"/>
        </w:rPr>
        <w:t>.____________________________________________________________________</w:t>
      </w:r>
      <w:r w:rsidR="00F26EFA" w:rsidRPr="00C35DA3">
        <w:rPr>
          <w:rFonts w:ascii="Times New Roman" w:hAnsi="Times New Roman"/>
          <w:b/>
          <w:i/>
          <w:sz w:val="20"/>
          <w:szCs w:val="20"/>
        </w:rPr>
        <w:t xml:space="preserve"> Мошин</w:t>
      </w:r>
      <w:r w:rsidR="00C35DA3">
        <w:rPr>
          <w:rFonts w:ascii="Times New Roman" w:hAnsi="Times New Roman"/>
          <w:b/>
          <w:i/>
          <w:sz w:val="20"/>
          <w:szCs w:val="20"/>
        </w:rPr>
        <w:t>ҳ</w:t>
      </w:r>
      <w:r w:rsidR="00F26EFA" w:rsidRPr="00C35DA3">
        <w:rPr>
          <w:rFonts w:ascii="Times New Roman" w:hAnsi="Times New Roman"/>
          <w:b/>
          <w:i/>
          <w:sz w:val="20"/>
          <w:szCs w:val="20"/>
        </w:rPr>
        <w:t>о ва та</w:t>
      </w:r>
      <w:r w:rsidR="00C35DA3">
        <w:rPr>
          <w:rFonts w:ascii="Times New Roman" w:hAnsi="Times New Roman"/>
          <w:b/>
          <w:i/>
          <w:sz w:val="20"/>
          <w:szCs w:val="20"/>
        </w:rPr>
        <w:t>ҷҳ</w:t>
      </w:r>
      <w:r w:rsidR="00F26EFA" w:rsidRPr="00C35DA3">
        <w:rPr>
          <w:rFonts w:ascii="Times New Roman" w:hAnsi="Times New Roman"/>
          <w:b/>
          <w:i/>
          <w:sz w:val="20"/>
          <w:szCs w:val="20"/>
        </w:rPr>
        <w:t>изоти борбардории на</w:t>
      </w:r>
      <w:r w:rsidR="00C35DA3">
        <w:rPr>
          <w:rFonts w:ascii="Times New Roman" w:hAnsi="Times New Roman"/>
          <w:b/>
          <w:i/>
          <w:sz w:val="20"/>
          <w:szCs w:val="20"/>
        </w:rPr>
        <w:t>қ</w:t>
      </w:r>
      <w:r w:rsidR="00F26EFA" w:rsidRPr="00C35DA3">
        <w:rPr>
          <w:rFonts w:ascii="Times New Roman" w:hAnsi="Times New Roman"/>
          <w:b/>
          <w:i/>
          <w:sz w:val="20"/>
          <w:szCs w:val="20"/>
        </w:rPr>
        <w:t>лиёт</w:t>
      </w:r>
      <w:r w:rsidR="00C35DA3">
        <w:rPr>
          <w:rFonts w:ascii="Times New Roman" w:hAnsi="Times New Roman"/>
          <w:b/>
          <w:i/>
          <w:sz w:val="20"/>
          <w:szCs w:val="20"/>
        </w:rPr>
        <w:t>ӣ</w:t>
      </w:r>
      <w:r w:rsidR="00F26EFA" w:rsidRPr="00C35DA3">
        <w:rPr>
          <w:rFonts w:ascii="Times New Roman" w:hAnsi="Times New Roman"/>
          <w:b/>
          <w:i/>
          <w:sz w:val="20"/>
          <w:szCs w:val="20"/>
        </w:rPr>
        <w:t xml:space="preserve"> ва боркунандаю борфарор</w:t>
      </w:r>
      <w:r w:rsidR="00C35DA3">
        <w:rPr>
          <w:rFonts w:ascii="Times New Roman" w:hAnsi="Times New Roman"/>
          <w:b/>
          <w:i/>
          <w:sz w:val="20"/>
          <w:szCs w:val="20"/>
        </w:rPr>
        <w:t>ӣ</w:t>
      </w:r>
      <w:r w:rsidR="00D8637C" w:rsidRPr="00C35DA3">
        <w:rPr>
          <w:rFonts w:ascii="Times New Roman" w:hAnsi="Times New Roman"/>
          <w:b/>
          <w:i/>
          <w:sz w:val="20"/>
          <w:szCs w:val="20"/>
        </w:rPr>
        <w:tab/>
        <w:t>ё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кор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зами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дар кони сангу рег</w:t>
      </w:r>
      <w:r w:rsidRPr="00C35DA3">
        <w:rPr>
          <w:rFonts w:ascii="Times New Roman" w:hAnsi="Times New Roman"/>
          <w:color w:val="434343"/>
          <w:spacing w:val="-10"/>
          <w:sz w:val="24"/>
          <w:szCs w:val="24"/>
        </w:rPr>
        <w:t>.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гидромеханизатсия</w:t>
      </w:r>
      <w:r w:rsidRPr="00C35DA3">
        <w:rPr>
          <w:rFonts w:ascii="Times New Roman" w:hAnsi="Times New Roman"/>
          <w:color w:val="434343"/>
          <w:spacing w:val="-8"/>
          <w:sz w:val="24"/>
          <w:szCs w:val="24"/>
        </w:rPr>
        <w:t>..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color w:val="434343"/>
          <w:spacing w:val="-10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кор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бето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пардозгар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>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color w:val="4A4A4A"/>
          <w:spacing w:val="-8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кор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р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соз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10"/>
          <w:sz w:val="24"/>
          <w:szCs w:val="24"/>
        </w:rPr>
        <w:t>..-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кор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сутундор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.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19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изот барои </w:t>
      </w:r>
      <w:r w:rsidR="00C35DA3">
        <w:rPr>
          <w:rFonts w:ascii="Times New Roman" w:hAnsi="Times New Roman"/>
          <w:b/>
          <w:i/>
          <w:sz w:val="24"/>
          <w:szCs w:val="24"/>
        </w:rPr>
        <w:t>ҷ</w:t>
      </w:r>
      <w:r w:rsidRPr="00C35DA3">
        <w:rPr>
          <w:rFonts w:ascii="Times New Roman" w:hAnsi="Times New Roman"/>
          <w:b/>
          <w:i/>
          <w:sz w:val="24"/>
          <w:szCs w:val="24"/>
        </w:rPr>
        <w:t>ой кардани кабел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.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22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i/>
          <w:sz w:val="20"/>
          <w:szCs w:val="20"/>
        </w:rPr>
        <w:t>Мошин</w:t>
      </w:r>
      <w:r w:rsidR="00C35DA3">
        <w:rPr>
          <w:rFonts w:ascii="Times New Roman" w:hAnsi="Times New Roman"/>
          <w:b/>
          <w:i/>
          <w:sz w:val="20"/>
          <w:szCs w:val="20"/>
        </w:rPr>
        <w:t>ҳ</w:t>
      </w:r>
      <w:r w:rsidRPr="00C35DA3">
        <w:rPr>
          <w:rFonts w:ascii="Times New Roman" w:hAnsi="Times New Roman"/>
          <w:b/>
          <w:i/>
          <w:sz w:val="20"/>
          <w:szCs w:val="20"/>
        </w:rPr>
        <w:t>о ва та</w:t>
      </w:r>
      <w:r w:rsidR="00C35DA3">
        <w:rPr>
          <w:rFonts w:ascii="Times New Roman" w:hAnsi="Times New Roman"/>
          <w:b/>
          <w:i/>
          <w:sz w:val="20"/>
          <w:szCs w:val="20"/>
        </w:rPr>
        <w:t>ҷҳ</w:t>
      </w:r>
      <w:r w:rsidRPr="00C35DA3">
        <w:rPr>
          <w:rFonts w:ascii="Times New Roman" w:hAnsi="Times New Roman"/>
          <w:b/>
          <w:i/>
          <w:sz w:val="20"/>
          <w:szCs w:val="20"/>
        </w:rPr>
        <w:t>изот барои кор</w:t>
      </w:r>
      <w:r w:rsidR="00C35DA3">
        <w:rPr>
          <w:rFonts w:ascii="Times New Roman" w:hAnsi="Times New Roman"/>
          <w:b/>
          <w:i/>
          <w:sz w:val="20"/>
          <w:szCs w:val="20"/>
        </w:rPr>
        <w:t>ҳ</w:t>
      </w:r>
      <w:r w:rsidRPr="00C35DA3">
        <w:rPr>
          <w:rFonts w:ascii="Times New Roman" w:hAnsi="Times New Roman"/>
          <w:b/>
          <w:i/>
          <w:sz w:val="20"/>
          <w:szCs w:val="20"/>
        </w:rPr>
        <w:t>ои зериобии техник</w:t>
      </w:r>
      <w:r w:rsidR="00C35DA3">
        <w:rPr>
          <w:rFonts w:ascii="Times New Roman" w:hAnsi="Times New Roman"/>
          <w:b/>
          <w:i/>
          <w:sz w:val="20"/>
          <w:szCs w:val="20"/>
        </w:rPr>
        <w:t>ӣ</w:t>
      </w:r>
      <w:r w:rsidRPr="00C35DA3">
        <w:rPr>
          <w:rFonts w:ascii="Times New Roman" w:hAnsi="Times New Roman"/>
          <w:color w:val="4A4A4A"/>
          <w:spacing w:val="-9"/>
          <w:sz w:val="28"/>
          <w:szCs w:val="28"/>
        </w:rPr>
        <w:t>.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24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газкафшер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буриши бар</w:t>
      </w:r>
      <w:r w:rsidR="00C35DA3">
        <w:rPr>
          <w:rFonts w:ascii="Times New Roman" w:hAnsi="Times New Roman"/>
          <w:b/>
          <w:i/>
          <w:sz w:val="24"/>
          <w:szCs w:val="24"/>
        </w:rPr>
        <w:t>қӣ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___________________</w:t>
      </w:r>
    </w:p>
    <w:p w:rsidR="006B3311" w:rsidRPr="00C35DA3" w:rsidRDefault="006B3311" w:rsidP="00347334">
      <w:pPr>
        <w:shd w:val="clear" w:color="auto" w:fill="FFFFFF"/>
        <w:spacing w:before="12" w:line="343" w:lineRule="exact"/>
        <w:ind w:left="22"/>
        <w:rPr>
          <w:rFonts w:ascii="Times New Roman" w:hAnsi="Times New Roman"/>
          <w:color w:val="4A4A4A"/>
          <w:spacing w:val="-7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резакунандаю майдакунанда, ба навъ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C35DA3">
        <w:rPr>
          <w:rFonts w:ascii="Times New Roman" w:hAnsi="Times New Roman"/>
          <w:b/>
          <w:i/>
          <w:sz w:val="24"/>
          <w:szCs w:val="24"/>
        </w:rPr>
        <w:t>ҷ</w:t>
      </w:r>
      <w:r w:rsidRPr="00C35DA3">
        <w:rPr>
          <w:rFonts w:ascii="Times New Roman" w:hAnsi="Times New Roman"/>
          <w:b/>
          <w:i/>
          <w:sz w:val="24"/>
          <w:szCs w:val="24"/>
        </w:rPr>
        <w:t>удокунанда ва тозакунии маъдан__________________________________________________________</w:t>
      </w:r>
    </w:p>
    <w:p w:rsidR="006B3311" w:rsidRPr="00C35DA3" w:rsidRDefault="006B3311" w:rsidP="00347334">
      <w:pPr>
        <w:shd w:val="clear" w:color="auto" w:fill="FFFFFF"/>
        <w:spacing w:before="12" w:line="343" w:lineRule="exact"/>
        <w:ind w:left="22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иктишофи геолог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7"/>
          <w:sz w:val="24"/>
          <w:szCs w:val="24"/>
        </w:rPr>
        <w:t>.____________________________________________</w:t>
      </w:r>
    </w:p>
    <w:p w:rsidR="006B3311" w:rsidRPr="00C35DA3" w:rsidRDefault="006B3311" w:rsidP="00347334">
      <w:pPr>
        <w:shd w:val="clear" w:color="auto" w:fill="FFFFFF"/>
        <w:spacing w:line="343" w:lineRule="exact"/>
        <w:ind w:left="24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кор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зеризами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кушодаи к</w:t>
      </w:r>
      <w:r w:rsidR="00C35DA3">
        <w:rPr>
          <w:rFonts w:ascii="Times New Roman" w:hAnsi="Times New Roman"/>
          <w:b/>
          <w:i/>
          <w:sz w:val="24"/>
          <w:szCs w:val="24"/>
        </w:rPr>
        <w:t>ӯҳӣ</w:t>
      </w:r>
      <w:r w:rsidRPr="00C35DA3">
        <w:rPr>
          <w:rFonts w:ascii="Times New Roman" w:hAnsi="Times New Roman"/>
          <w:color w:val="4A4A4A"/>
          <w:spacing w:val="-10"/>
          <w:sz w:val="24"/>
          <w:szCs w:val="24"/>
        </w:rPr>
        <w:t>.________________</w:t>
      </w:r>
    </w:p>
    <w:p w:rsidR="006B3311" w:rsidRPr="00C35DA3" w:rsidRDefault="006B3311" w:rsidP="00347334">
      <w:pPr>
        <w:shd w:val="clear" w:color="auto" w:fill="FFFFFF"/>
        <w:spacing w:line="343" w:lineRule="exact"/>
        <w:ind w:left="24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Зарф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ои тамоми намуд барои </w:t>
      </w:r>
      <w:r w:rsidR="00C35DA3">
        <w:rPr>
          <w:rFonts w:ascii="Times New Roman" w:hAnsi="Times New Roman"/>
          <w:b/>
          <w:i/>
          <w:sz w:val="24"/>
          <w:szCs w:val="24"/>
        </w:rPr>
        <w:t>ҷ</w:t>
      </w:r>
      <w:r w:rsidRPr="00C35DA3">
        <w:rPr>
          <w:rFonts w:ascii="Times New Roman" w:hAnsi="Times New Roman"/>
          <w:b/>
          <w:i/>
          <w:sz w:val="24"/>
          <w:szCs w:val="24"/>
        </w:rPr>
        <w:t>араё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технолог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__________________________</w:t>
      </w:r>
    </w:p>
    <w:p w:rsidR="006B3311" w:rsidRPr="00C35DA3" w:rsidRDefault="006B3311" w:rsidP="00347334">
      <w:pPr>
        <w:shd w:val="clear" w:color="auto" w:fill="FFFFFF"/>
        <w:spacing w:before="2" w:line="343" w:lineRule="exact"/>
        <w:ind w:left="24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металлургияи сиё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__________________________________</w:t>
      </w:r>
    </w:p>
    <w:p w:rsidR="006B3311" w:rsidRPr="00C35DA3" w:rsidRDefault="006B3311" w:rsidP="00347334">
      <w:pPr>
        <w:shd w:val="clear" w:color="auto" w:fill="FFFFFF"/>
        <w:spacing w:line="343" w:lineRule="exact"/>
        <w:ind w:left="17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 барои  металлургияи ранга</w:t>
      </w:r>
      <w:r w:rsidRPr="00C35DA3">
        <w:rPr>
          <w:rFonts w:ascii="Times New Roman" w:hAnsi="Times New Roman"/>
          <w:color w:val="4A4A4A"/>
          <w:spacing w:val="-7"/>
          <w:sz w:val="24"/>
          <w:szCs w:val="24"/>
        </w:rPr>
        <w:t>.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14" w:right="413"/>
        <w:rPr>
          <w:rFonts w:ascii="Times New Roman" w:hAnsi="Times New Roman"/>
          <w:color w:val="4A4A4A"/>
          <w:spacing w:val="-14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кимиё ва нури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маъда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>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14" w:right="413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мубодилаи гарм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оташдо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саноати кимиё ва дигар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махсус</w:t>
      </w:r>
      <w:r w:rsidRPr="00C35DA3">
        <w:rPr>
          <w:rFonts w:ascii="Times New Roman" w:hAnsi="Times New Roman"/>
          <w:color w:val="000000"/>
          <w:spacing w:val="-7"/>
          <w:sz w:val="24"/>
          <w:szCs w:val="24"/>
        </w:rPr>
        <w:t>___________________________________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12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нафту газкаш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пармаку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19"/>
        <w:rPr>
          <w:rFonts w:ascii="Times New Roman" w:hAnsi="Times New Roman"/>
          <w:color w:val="4A4A4A"/>
          <w:spacing w:val="-10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коркарди нафт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19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lastRenderedPageBreak/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нафтию кимиёв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10"/>
          <w:sz w:val="24"/>
          <w:szCs w:val="24"/>
        </w:rPr>
        <w:t>.______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14"/>
        <w:jc w:val="both"/>
        <w:rPr>
          <w:rFonts w:ascii="Times New Roman" w:hAnsi="Times New Roman"/>
          <w:color w:val="4A4A4A"/>
          <w:spacing w:val="-9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коркарди вара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санг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14"/>
        <w:jc w:val="both"/>
        <w:rPr>
          <w:rFonts w:ascii="Times New Roman" w:hAnsi="Times New Roman"/>
          <w:color w:val="4A4A4A"/>
          <w:spacing w:val="-9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 газ______________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14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 торф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9"/>
          <w:sz w:val="24"/>
          <w:szCs w:val="24"/>
        </w:rPr>
        <w:t>.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24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 электро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__________________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22"/>
        <w:jc w:val="both"/>
        <w:rPr>
          <w:rFonts w:ascii="Times New Roman" w:hAnsi="Times New Roman"/>
          <w:color w:val="4A4A4A"/>
          <w:spacing w:val="-9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масоле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и сохтмо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>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22"/>
        <w:jc w:val="both"/>
        <w:rPr>
          <w:rFonts w:ascii="Times New Roman" w:hAnsi="Times New Roman"/>
          <w:b/>
          <w:i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шишабарор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>______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22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кабел</w:t>
      </w:r>
      <w:r w:rsidRPr="00C35DA3">
        <w:rPr>
          <w:rFonts w:ascii="Times New Roman" w:hAnsi="Times New Roman"/>
          <w:color w:val="4A4A4A"/>
          <w:spacing w:val="-9"/>
          <w:sz w:val="24"/>
          <w:szCs w:val="24"/>
        </w:rPr>
        <w:t>..___________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12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изоти саноати </w:t>
      </w:r>
      <w:r w:rsidR="00C35DA3">
        <w:rPr>
          <w:rFonts w:ascii="Times New Roman" w:hAnsi="Times New Roman"/>
          <w:b/>
          <w:i/>
          <w:sz w:val="24"/>
          <w:szCs w:val="24"/>
        </w:rPr>
        <w:t>ҷ</w:t>
      </w:r>
      <w:r w:rsidRPr="00C35DA3">
        <w:rPr>
          <w:rFonts w:ascii="Times New Roman" w:hAnsi="Times New Roman"/>
          <w:b/>
          <w:i/>
          <w:sz w:val="24"/>
          <w:szCs w:val="24"/>
        </w:rPr>
        <w:t>ангал</w:t>
      </w:r>
      <w:r w:rsidRPr="00C35DA3">
        <w:rPr>
          <w:rFonts w:ascii="Times New Roman" w:hAnsi="Times New Roman"/>
          <w:color w:val="4A4A4A"/>
          <w:spacing w:val="-9"/>
          <w:sz w:val="24"/>
          <w:szCs w:val="24"/>
        </w:rPr>
        <w:t>..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ч</w:t>
      </w:r>
      <w:r w:rsidR="00C35DA3">
        <w:rPr>
          <w:rFonts w:ascii="Times New Roman" w:hAnsi="Times New Roman"/>
          <w:b/>
          <w:i/>
          <w:sz w:val="24"/>
          <w:szCs w:val="24"/>
        </w:rPr>
        <w:t>ӯ</w:t>
      </w:r>
      <w:r w:rsidRPr="00C35DA3">
        <w:rPr>
          <w:rFonts w:ascii="Times New Roman" w:hAnsi="Times New Roman"/>
          <w:b/>
          <w:i/>
          <w:sz w:val="24"/>
          <w:szCs w:val="24"/>
        </w:rPr>
        <w:t>бгар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10"/>
          <w:sz w:val="24"/>
          <w:szCs w:val="24"/>
        </w:rPr>
        <w:t>.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селлюлозию ко</w:t>
      </w:r>
      <w:r w:rsidR="00C35DA3">
        <w:rPr>
          <w:rFonts w:ascii="Times New Roman" w:hAnsi="Times New Roman"/>
          <w:b/>
          <w:i/>
          <w:sz w:val="24"/>
          <w:szCs w:val="24"/>
        </w:rPr>
        <w:t>ғ</w:t>
      </w:r>
      <w:r w:rsidRPr="00C35DA3">
        <w:rPr>
          <w:rFonts w:ascii="Times New Roman" w:hAnsi="Times New Roman"/>
          <w:b/>
          <w:i/>
          <w:sz w:val="24"/>
          <w:szCs w:val="24"/>
        </w:rPr>
        <w:t>аз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10"/>
          <w:sz w:val="24"/>
          <w:szCs w:val="24"/>
        </w:rPr>
        <w:t>.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изоти саноати </w:t>
      </w:r>
      <w:r w:rsidR="00C35DA3">
        <w:rPr>
          <w:rFonts w:ascii="Times New Roman" w:hAnsi="Times New Roman"/>
          <w:b/>
          <w:i/>
          <w:sz w:val="24"/>
          <w:szCs w:val="24"/>
        </w:rPr>
        <w:t>ҷ</w:t>
      </w:r>
      <w:r w:rsidRPr="00C35DA3">
        <w:rPr>
          <w:rFonts w:ascii="Times New Roman" w:hAnsi="Times New Roman"/>
          <w:b/>
          <w:i/>
          <w:sz w:val="24"/>
          <w:szCs w:val="24"/>
        </w:rPr>
        <w:t>ангалу кимиёв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10"/>
          <w:sz w:val="24"/>
          <w:szCs w:val="24"/>
        </w:rPr>
        <w:t>..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17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матбаа</w:t>
      </w:r>
      <w:r w:rsidRPr="00C35DA3">
        <w:rPr>
          <w:rFonts w:ascii="Times New Roman" w:hAnsi="Times New Roman"/>
          <w:color w:val="4A4A4A"/>
          <w:spacing w:val="-10"/>
          <w:sz w:val="24"/>
          <w:szCs w:val="24"/>
        </w:rPr>
        <w:t>.._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22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сабук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.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24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технологии саноати  х</w:t>
      </w:r>
      <w:r w:rsidR="00C35DA3">
        <w:rPr>
          <w:rFonts w:ascii="Times New Roman" w:hAnsi="Times New Roman"/>
          <w:b/>
          <w:i/>
          <w:sz w:val="24"/>
          <w:szCs w:val="24"/>
        </w:rPr>
        <w:t>ӯ</w:t>
      </w:r>
      <w:r w:rsidRPr="00C35DA3">
        <w:rPr>
          <w:rFonts w:ascii="Times New Roman" w:hAnsi="Times New Roman"/>
          <w:b/>
          <w:i/>
          <w:sz w:val="24"/>
          <w:szCs w:val="24"/>
        </w:rPr>
        <w:t>роквор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10"/>
          <w:sz w:val="24"/>
          <w:szCs w:val="24"/>
        </w:rPr>
        <w:t>..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19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г</w:t>
      </w:r>
      <w:r w:rsidR="00C35DA3">
        <w:rPr>
          <w:rFonts w:ascii="Times New Roman" w:hAnsi="Times New Roman"/>
          <w:b/>
          <w:i/>
          <w:sz w:val="24"/>
          <w:szCs w:val="24"/>
        </w:rPr>
        <w:t>ӯ</w:t>
      </w:r>
      <w:r w:rsidRPr="00C35DA3">
        <w:rPr>
          <w:rFonts w:ascii="Times New Roman" w:hAnsi="Times New Roman"/>
          <w:b/>
          <w:i/>
          <w:sz w:val="24"/>
          <w:szCs w:val="24"/>
        </w:rPr>
        <w:t>шту шир</w:t>
      </w:r>
      <w:r w:rsidRPr="00C35DA3">
        <w:rPr>
          <w:rFonts w:ascii="Times New Roman" w:hAnsi="Times New Roman"/>
          <w:color w:val="4A4A4A"/>
          <w:spacing w:val="-9"/>
          <w:sz w:val="24"/>
          <w:szCs w:val="24"/>
        </w:rPr>
        <w:t>___________________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7"/>
        <w:jc w:val="both"/>
        <w:rPr>
          <w:rFonts w:ascii="Times New Roman" w:hAnsi="Times New Roman"/>
          <w:b/>
          <w:i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мо</w:t>
      </w:r>
      <w:r w:rsidR="00C35DA3">
        <w:rPr>
          <w:rFonts w:ascii="Times New Roman" w:hAnsi="Times New Roman"/>
          <w:b/>
          <w:i/>
          <w:sz w:val="24"/>
          <w:szCs w:val="24"/>
        </w:rPr>
        <w:t>ҳӣ</w:t>
      </w:r>
      <w:r w:rsidRPr="00C35DA3">
        <w:rPr>
          <w:rFonts w:ascii="Times New Roman" w:hAnsi="Times New Roman"/>
          <w:b/>
          <w:i/>
          <w:sz w:val="24"/>
          <w:szCs w:val="24"/>
        </w:rPr>
        <w:t>________________________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7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на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лиёти р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и 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ан</w:t>
      </w:r>
      <w:r w:rsidRPr="00C35DA3">
        <w:rPr>
          <w:rFonts w:ascii="Times New Roman" w:hAnsi="Times New Roman"/>
          <w:color w:val="4A4A4A"/>
          <w:spacing w:val="-9"/>
          <w:sz w:val="24"/>
          <w:szCs w:val="24"/>
        </w:rPr>
        <w:t>.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19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на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лиёти дарё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.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19"/>
        <w:jc w:val="both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ало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а</w:t>
      </w:r>
      <w:r w:rsidRPr="00C35DA3">
        <w:rPr>
          <w:rFonts w:ascii="Times New Roman" w:hAnsi="Times New Roman"/>
          <w:color w:val="4A4A4A"/>
          <w:spacing w:val="-6"/>
          <w:sz w:val="24"/>
          <w:szCs w:val="24"/>
        </w:rPr>
        <w:t>____________________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14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кишоварз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A4A4A"/>
          <w:spacing w:val="-8"/>
          <w:sz w:val="24"/>
          <w:szCs w:val="24"/>
        </w:rPr>
        <w:t>._______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7"/>
        <w:rPr>
          <w:rFonts w:ascii="Times New Roman" w:hAnsi="Times New Roman"/>
          <w:color w:val="4A4A4A"/>
          <w:spacing w:val="-13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вдо ва  х</w:t>
      </w:r>
      <w:r w:rsidR="00C35DA3">
        <w:rPr>
          <w:rFonts w:ascii="Times New Roman" w:hAnsi="Times New Roman"/>
          <w:b/>
          <w:i/>
          <w:sz w:val="24"/>
          <w:szCs w:val="24"/>
        </w:rPr>
        <w:t>ӯ</w:t>
      </w:r>
      <w:r w:rsidRPr="00C35DA3">
        <w:rPr>
          <w:rFonts w:ascii="Times New Roman" w:hAnsi="Times New Roman"/>
          <w:b/>
          <w:i/>
          <w:sz w:val="24"/>
          <w:szCs w:val="24"/>
        </w:rPr>
        <w:t>роки умум__________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7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махсусгардонидашудаи киностудия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, фабрика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нусхабардории кино ва шабака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кино</w:t>
      </w:r>
      <w:r w:rsidRPr="00C35DA3">
        <w:rPr>
          <w:rFonts w:ascii="Times New Roman" w:hAnsi="Times New Roman"/>
          <w:color w:val="4A4A4A"/>
          <w:spacing w:val="-13"/>
          <w:sz w:val="24"/>
          <w:szCs w:val="24"/>
        </w:rPr>
        <w:t>.__________________________________________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rPr>
          <w:rFonts w:ascii="Times New Roman" w:hAnsi="Times New Roman"/>
          <w:color w:val="4A4A4A"/>
          <w:spacing w:val="-12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саноати тибб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микробиолог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>_______________________</w:t>
      </w:r>
    </w:p>
    <w:p w:rsidR="006B3311" w:rsidRPr="00C35DA3" w:rsidRDefault="006B3311" w:rsidP="00347334">
      <w:pPr>
        <w:shd w:val="clear" w:color="auto" w:fill="FFFFFF"/>
        <w:spacing w:line="346" w:lineRule="exact"/>
        <w:ind w:left="5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Дигар намуди 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кории махсусгардонидашуда</w:t>
      </w:r>
      <w:r w:rsidRPr="00C35DA3">
        <w:rPr>
          <w:rFonts w:ascii="Times New Roman" w:hAnsi="Times New Roman"/>
          <w:color w:val="4A4A4A"/>
          <w:spacing w:val="-10"/>
          <w:sz w:val="24"/>
          <w:szCs w:val="24"/>
        </w:rPr>
        <w:t>._______________</w:t>
      </w:r>
    </w:p>
    <w:p w:rsidR="006B3311" w:rsidRPr="00C35DA3" w:rsidRDefault="006B3311" w:rsidP="00347334">
      <w:pPr>
        <w:shd w:val="clear" w:color="auto" w:fill="FFFFFF"/>
        <w:spacing w:before="7" w:line="348" w:lineRule="exact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андозакун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 ва танзимкунандаи асбоб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дастго</w:t>
      </w:r>
      <w:r w:rsidR="00C35DA3">
        <w:rPr>
          <w:rFonts w:ascii="Times New Roman" w:hAnsi="Times New Roman"/>
          <w:b/>
          <w:i/>
          <w:sz w:val="24"/>
          <w:szCs w:val="24"/>
        </w:rPr>
        <w:t>ҳҳ</w:t>
      </w:r>
      <w:r w:rsidRPr="00C35DA3">
        <w:rPr>
          <w:rFonts w:ascii="Times New Roman" w:hAnsi="Times New Roman"/>
          <w:b/>
          <w:i/>
          <w:sz w:val="24"/>
          <w:szCs w:val="24"/>
        </w:rPr>
        <w:t>ои озмоишго</w:t>
      </w:r>
      <w:r w:rsidR="00C35DA3">
        <w:rPr>
          <w:rFonts w:ascii="Times New Roman" w:hAnsi="Times New Roman"/>
          <w:b/>
          <w:i/>
          <w:sz w:val="24"/>
          <w:szCs w:val="24"/>
        </w:rPr>
        <w:t>ҳҳ</w:t>
      </w:r>
      <w:r w:rsidRPr="00C35DA3">
        <w:rPr>
          <w:rFonts w:ascii="Times New Roman" w:hAnsi="Times New Roman"/>
          <w:b/>
          <w:i/>
          <w:sz w:val="24"/>
          <w:szCs w:val="24"/>
        </w:rPr>
        <w:t>о</w:t>
      </w:r>
      <w:r w:rsidRPr="00C35DA3">
        <w:rPr>
          <w:rFonts w:ascii="Times New Roman" w:hAnsi="Times New Roman"/>
          <w:color w:val="434343"/>
          <w:spacing w:val="-10"/>
          <w:sz w:val="24"/>
          <w:szCs w:val="24"/>
        </w:rPr>
        <w:t>....</w:t>
      </w:r>
    </w:p>
    <w:p w:rsidR="006B3311" w:rsidRPr="00C35DA3" w:rsidRDefault="006B3311" w:rsidP="00347334">
      <w:pPr>
        <w:shd w:val="clear" w:color="auto" w:fill="FFFFFF"/>
        <w:spacing w:before="2" w:line="348" w:lineRule="exact"/>
        <w:rPr>
          <w:rFonts w:ascii="Times New Roman" w:hAnsi="Times New Roman"/>
          <w:color w:val="434343"/>
          <w:spacing w:val="-13"/>
          <w:sz w:val="24"/>
          <w:szCs w:val="24"/>
        </w:rPr>
      </w:pPr>
      <w:r w:rsidRPr="00C35DA3">
        <w:rPr>
          <w:rFonts w:ascii="Times New Roman" w:hAnsi="Times New Roman"/>
          <w:b/>
          <w:sz w:val="24"/>
          <w:szCs w:val="24"/>
        </w:rPr>
        <w:lastRenderedPageBreak/>
        <w:t xml:space="preserve">Техникаи 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исоббарор</w:t>
      </w:r>
      <w:r w:rsidRPr="00C35DA3">
        <w:rPr>
          <w:rFonts w:ascii="Times New Roman" w:hAnsi="Times New Roman"/>
          <w:color w:val="434343"/>
          <w:spacing w:val="-13"/>
          <w:sz w:val="24"/>
          <w:szCs w:val="24"/>
        </w:rPr>
        <w:t>.__________________________________________________________</w:t>
      </w:r>
    </w:p>
    <w:p w:rsidR="006B3311" w:rsidRPr="00C35DA3" w:rsidRDefault="006B3311" w:rsidP="006B3311">
      <w:pPr>
        <w:shd w:val="clear" w:color="auto" w:fill="FFFFFF"/>
        <w:tabs>
          <w:tab w:val="left" w:pos="8827"/>
        </w:tabs>
        <w:spacing w:before="209"/>
        <w:ind w:left="10"/>
        <w:rPr>
          <w:rFonts w:ascii="Times New Roman" w:hAnsi="Times New Roman"/>
          <w:sz w:val="32"/>
          <w:szCs w:val="32"/>
        </w:rPr>
      </w:pPr>
      <w:r w:rsidRPr="00C35DA3">
        <w:rPr>
          <w:rFonts w:ascii="Times New Roman" w:hAnsi="Times New Roman"/>
          <w:b/>
          <w:sz w:val="24"/>
          <w:szCs w:val="24"/>
        </w:rPr>
        <w:t>Дигар мошин</w:t>
      </w:r>
      <w:r w:rsidR="00C35DA3">
        <w:rPr>
          <w:rFonts w:ascii="Times New Roman" w:hAnsi="Times New Roman"/>
          <w:b/>
          <w:sz w:val="24"/>
          <w:szCs w:val="24"/>
        </w:rPr>
        <w:t>ҳ</w:t>
      </w:r>
      <w:r w:rsidRPr="00C35DA3">
        <w:rPr>
          <w:rFonts w:ascii="Times New Roman" w:hAnsi="Times New Roman"/>
          <w:b/>
          <w:sz w:val="24"/>
          <w:szCs w:val="24"/>
        </w:rPr>
        <w:t>о ва та</w:t>
      </w:r>
      <w:r w:rsidR="00C35DA3">
        <w:rPr>
          <w:rFonts w:ascii="Times New Roman" w:hAnsi="Times New Roman"/>
          <w:b/>
          <w:sz w:val="24"/>
          <w:szCs w:val="24"/>
        </w:rPr>
        <w:t>ҷҳ</w:t>
      </w:r>
      <w:r w:rsidRPr="00C35DA3">
        <w:rPr>
          <w:rFonts w:ascii="Times New Roman" w:hAnsi="Times New Roman"/>
          <w:b/>
          <w:sz w:val="24"/>
          <w:szCs w:val="24"/>
        </w:rPr>
        <w:t>изот</w:t>
      </w:r>
      <w:r w:rsidRPr="00C35DA3">
        <w:rPr>
          <w:rFonts w:ascii="Times New Roman" w:hAnsi="Times New Roman"/>
          <w:b/>
          <w:bCs/>
          <w:color w:val="434343"/>
          <w:spacing w:val="-5"/>
          <w:sz w:val="32"/>
          <w:szCs w:val="32"/>
        </w:rPr>
        <w:t>_________________________</w:t>
      </w:r>
    </w:p>
    <w:p w:rsidR="006B3311" w:rsidRPr="00C35DA3" w:rsidRDefault="006B3311" w:rsidP="006B3311">
      <w:pPr>
        <w:shd w:val="clear" w:color="auto" w:fill="FFFFFF"/>
        <w:spacing w:before="144" w:line="343" w:lineRule="exact"/>
        <w:ind w:left="845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хо</w:t>
      </w:r>
      <w:r w:rsidR="00C35DA3">
        <w:rPr>
          <w:rFonts w:ascii="Times New Roman" w:hAnsi="Times New Roman"/>
          <w:b/>
          <w:i/>
          <w:sz w:val="24"/>
          <w:szCs w:val="24"/>
        </w:rPr>
        <w:t>ҷ</w:t>
      </w:r>
      <w:r w:rsidRPr="00C35DA3">
        <w:rPr>
          <w:rFonts w:ascii="Times New Roman" w:hAnsi="Times New Roman"/>
          <w:b/>
          <w:i/>
          <w:sz w:val="24"/>
          <w:szCs w:val="24"/>
        </w:rPr>
        <w:t>агии коммунал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9"/>
          <w:sz w:val="24"/>
          <w:szCs w:val="24"/>
        </w:rPr>
        <w:t>______________________</w:t>
      </w:r>
    </w:p>
    <w:p w:rsidR="006B3311" w:rsidRPr="00C35DA3" w:rsidRDefault="006B3311" w:rsidP="006B3311">
      <w:pPr>
        <w:shd w:val="clear" w:color="auto" w:fill="FFFFFF"/>
        <w:spacing w:line="343" w:lineRule="exact"/>
        <w:ind w:left="854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варзиш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7"/>
          <w:sz w:val="24"/>
          <w:szCs w:val="24"/>
        </w:rPr>
        <w:t>_____________________________________________</w:t>
      </w:r>
    </w:p>
    <w:p w:rsidR="006B3311" w:rsidRPr="00C35DA3" w:rsidRDefault="006B3311" w:rsidP="006B3311">
      <w:pPr>
        <w:shd w:val="clear" w:color="auto" w:fill="FFFFFF"/>
        <w:spacing w:line="343" w:lineRule="exact"/>
        <w:ind w:left="852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и махсусгардонидашудаи театр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</w:t>
      </w:r>
      <w:r w:rsidRPr="00C35DA3">
        <w:rPr>
          <w:rFonts w:ascii="Times New Roman" w:hAnsi="Times New Roman"/>
          <w:color w:val="434343"/>
          <w:spacing w:val="-8"/>
          <w:sz w:val="24"/>
          <w:szCs w:val="24"/>
        </w:rPr>
        <w:t>______________________</w:t>
      </w:r>
    </w:p>
    <w:p w:rsidR="006B3311" w:rsidRPr="00C35DA3" w:rsidRDefault="006B3311" w:rsidP="006B3311">
      <w:pPr>
        <w:shd w:val="clear" w:color="auto" w:fill="FFFFFF"/>
        <w:spacing w:line="343" w:lineRule="exact"/>
        <w:ind w:left="852"/>
        <w:rPr>
          <w:rFonts w:ascii="Times New Roman" w:hAnsi="Times New Roman"/>
          <w:color w:val="434343"/>
          <w:spacing w:val="-8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Дигар намуд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</w:t>
      </w:r>
      <w:r w:rsidRPr="00C35DA3">
        <w:rPr>
          <w:rFonts w:ascii="Times New Roman" w:hAnsi="Times New Roman"/>
          <w:color w:val="434343"/>
          <w:spacing w:val="-8"/>
          <w:sz w:val="24"/>
          <w:szCs w:val="24"/>
        </w:rPr>
        <w:t>____________________________</w:t>
      </w:r>
    </w:p>
    <w:p w:rsidR="006B3311" w:rsidRPr="00C35DA3" w:rsidRDefault="006B3311" w:rsidP="006B3311">
      <w:pPr>
        <w:shd w:val="clear" w:color="auto" w:fill="FFFFFF"/>
        <w:spacing w:line="343" w:lineRule="exact"/>
        <w:ind w:left="852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Дигар намуд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моши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 ва та</w:t>
      </w:r>
      <w:r w:rsidR="00C35DA3">
        <w:rPr>
          <w:rFonts w:ascii="Times New Roman" w:hAnsi="Times New Roman"/>
          <w:b/>
          <w:i/>
          <w:sz w:val="24"/>
          <w:szCs w:val="24"/>
        </w:rPr>
        <w:t>ҷҳ</w:t>
      </w:r>
      <w:r w:rsidRPr="00C35DA3">
        <w:rPr>
          <w:rFonts w:ascii="Times New Roman" w:hAnsi="Times New Roman"/>
          <w:b/>
          <w:i/>
          <w:sz w:val="24"/>
          <w:szCs w:val="24"/>
        </w:rPr>
        <w:t>изот</w:t>
      </w:r>
      <w:r w:rsidRPr="00C35DA3">
        <w:rPr>
          <w:rFonts w:ascii="Times New Roman" w:hAnsi="Times New Roman"/>
          <w:color w:val="434343"/>
          <w:spacing w:val="-8"/>
          <w:sz w:val="24"/>
          <w:szCs w:val="24"/>
        </w:rPr>
        <w:t>_____________________________</w:t>
      </w:r>
    </w:p>
    <w:p w:rsidR="006B3311" w:rsidRPr="00C35DA3" w:rsidRDefault="006B3311" w:rsidP="006B3311">
      <w:pPr>
        <w:shd w:val="clear" w:color="auto" w:fill="FFFFFF"/>
        <w:spacing w:before="211"/>
        <w:ind w:left="14"/>
        <w:rPr>
          <w:rFonts w:ascii="Times New Roman" w:hAnsi="Times New Roman"/>
          <w:sz w:val="32"/>
          <w:szCs w:val="32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Восита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на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лиёт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3"/>
          <w:sz w:val="32"/>
          <w:szCs w:val="32"/>
        </w:rPr>
        <w:t>________________________________</w:t>
      </w:r>
    </w:p>
    <w:p w:rsidR="006B3311" w:rsidRPr="00C35DA3" w:rsidRDefault="006B3311" w:rsidP="006B3311">
      <w:pPr>
        <w:shd w:val="clear" w:color="auto" w:fill="FFFFFF"/>
        <w:spacing w:before="134" w:line="346" w:lineRule="exact"/>
        <w:ind w:left="850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Паровозу вагон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р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и о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ан</w:t>
      </w:r>
      <w:r w:rsidRPr="00C35DA3">
        <w:rPr>
          <w:rFonts w:ascii="Times New Roman" w:hAnsi="Times New Roman"/>
          <w:color w:val="434343"/>
          <w:spacing w:val="-7"/>
          <w:sz w:val="24"/>
          <w:szCs w:val="24"/>
        </w:rPr>
        <w:t>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845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Флоти дарё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5"/>
          <w:sz w:val="24"/>
          <w:szCs w:val="24"/>
        </w:rPr>
        <w:t>._________________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845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Восита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ои на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лиёти автомобил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8"/>
          <w:sz w:val="24"/>
          <w:szCs w:val="24"/>
        </w:rPr>
        <w:t>_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845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На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лиёти исте</w:t>
      </w:r>
      <w:r w:rsidR="00C35DA3">
        <w:rPr>
          <w:rFonts w:ascii="Times New Roman" w:hAnsi="Times New Roman"/>
          <w:b/>
          <w:i/>
          <w:sz w:val="24"/>
          <w:szCs w:val="24"/>
        </w:rPr>
        <w:t>ҳ</w:t>
      </w:r>
      <w:r w:rsidRPr="00C35DA3">
        <w:rPr>
          <w:rFonts w:ascii="Times New Roman" w:hAnsi="Times New Roman"/>
          <w:b/>
          <w:i/>
          <w:sz w:val="24"/>
          <w:szCs w:val="24"/>
        </w:rPr>
        <w:t>сол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7"/>
          <w:sz w:val="24"/>
          <w:szCs w:val="24"/>
        </w:rPr>
        <w:t>.____________________________________________</w:t>
      </w:r>
    </w:p>
    <w:p w:rsidR="006B3311" w:rsidRPr="00C35DA3" w:rsidRDefault="006B3311" w:rsidP="006B3311">
      <w:pPr>
        <w:shd w:val="clear" w:color="auto" w:fill="FFFFFF"/>
        <w:spacing w:before="2" w:line="346" w:lineRule="exact"/>
        <w:ind w:left="847"/>
        <w:rPr>
          <w:rFonts w:ascii="Times New Roman" w:hAnsi="Times New Roman"/>
          <w:sz w:val="24"/>
          <w:szCs w:val="24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На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 xml:space="preserve">лиёти магистралии 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убургузар</w:t>
      </w:r>
      <w:r w:rsidRPr="00C35DA3">
        <w:rPr>
          <w:rFonts w:ascii="Times New Roman" w:hAnsi="Times New Roman"/>
          <w:color w:val="434343"/>
          <w:spacing w:val="-8"/>
          <w:sz w:val="24"/>
          <w:szCs w:val="24"/>
        </w:rPr>
        <w:t>________________________________</w:t>
      </w:r>
    </w:p>
    <w:p w:rsidR="006B3311" w:rsidRPr="00C35DA3" w:rsidRDefault="006B3311" w:rsidP="006B3311">
      <w:pPr>
        <w:shd w:val="clear" w:color="auto" w:fill="FFFFFF"/>
        <w:spacing w:line="346" w:lineRule="exact"/>
        <w:ind w:left="847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i/>
          <w:sz w:val="24"/>
          <w:szCs w:val="24"/>
        </w:rPr>
        <w:t>На</w:t>
      </w:r>
      <w:r w:rsidR="00C35DA3">
        <w:rPr>
          <w:rFonts w:ascii="Times New Roman" w:hAnsi="Times New Roman"/>
          <w:b/>
          <w:i/>
          <w:sz w:val="24"/>
          <w:szCs w:val="24"/>
        </w:rPr>
        <w:t>қ</w:t>
      </w:r>
      <w:r w:rsidRPr="00C35DA3">
        <w:rPr>
          <w:rFonts w:ascii="Times New Roman" w:hAnsi="Times New Roman"/>
          <w:b/>
          <w:i/>
          <w:sz w:val="24"/>
          <w:szCs w:val="24"/>
        </w:rPr>
        <w:t>лиёти коммунал</w:t>
      </w:r>
      <w:r w:rsidR="00C35DA3">
        <w:rPr>
          <w:rFonts w:ascii="Times New Roman" w:hAnsi="Times New Roman"/>
          <w:b/>
          <w:i/>
          <w:sz w:val="24"/>
          <w:szCs w:val="24"/>
        </w:rPr>
        <w:t>ӣ</w:t>
      </w:r>
      <w:r w:rsidRPr="00C35DA3">
        <w:rPr>
          <w:rFonts w:ascii="Times New Roman" w:hAnsi="Times New Roman"/>
          <w:color w:val="434343"/>
          <w:spacing w:val="-6"/>
          <w:sz w:val="28"/>
          <w:szCs w:val="28"/>
        </w:rPr>
        <w:t>______________________________________</w:t>
      </w:r>
    </w:p>
    <w:p w:rsidR="006B3311" w:rsidRPr="00C35DA3" w:rsidRDefault="006B3311" w:rsidP="006B3311">
      <w:pPr>
        <w:shd w:val="clear" w:color="auto" w:fill="FFFFFF"/>
        <w:spacing w:before="216"/>
        <w:ind w:left="5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>Инвентар ва лавозимоти исте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сол</w:t>
      </w:r>
      <w:r w:rsidR="00C35DA3">
        <w:rPr>
          <w:rFonts w:ascii="Times New Roman" w:hAnsi="Times New Roman"/>
          <w:b/>
          <w:sz w:val="28"/>
          <w:szCs w:val="28"/>
        </w:rPr>
        <w:t>ӣ</w:t>
      </w:r>
      <w:r w:rsidRPr="00C35DA3">
        <w:rPr>
          <w:rFonts w:ascii="Times New Roman" w:hAnsi="Times New Roman"/>
          <w:b/>
          <w:sz w:val="28"/>
          <w:szCs w:val="28"/>
        </w:rPr>
        <w:t xml:space="preserve"> ва хо</w:t>
      </w:r>
      <w:r w:rsidR="00C35DA3">
        <w:rPr>
          <w:rFonts w:ascii="Times New Roman" w:hAnsi="Times New Roman"/>
          <w:b/>
          <w:sz w:val="28"/>
          <w:szCs w:val="28"/>
        </w:rPr>
        <w:t>ҷ</w:t>
      </w:r>
      <w:r w:rsidRPr="00C35DA3">
        <w:rPr>
          <w:rFonts w:ascii="Times New Roman" w:hAnsi="Times New Roman"/>
          <w:b/>
          <w:sz w:val="28"/>
          <w:szCs w:val="28"/>
        </w:rPr>
        <w:t>агидор</w:t>
      </w:r>
      <w:r w:rsidR="00C35DA3">
        <w:rPr>
          <w:rFonts w:ascii="Times New Roman" w:hAnsi="Times New Roman"/>
          <w:b/>
          <w:sz w:val="28"/>
          <w:szCs w:val="28"/>
        </w:rPr>
        <w:t>ӣ</w:t>
      </w:r>
      <w:r w:rsidRPr="00C35DA3">
        <w:rPr>
          <w:rFonts w:ascii="Times New Roman" w:hAnsi="Times New Roman"/>
          <w:b/>
          <w:bCs/>
          <w:color w:val="434343"/>
          <w:spacing w:val="-4"/>
          <w:sz w:val="28"/>
          <w:szCs w:val="28"/>
        </w:rPr>
        <w:t>________</w:t>
      </w:r>
    </w:p>
    <w:p w:rsidR="006B3311" w:rsidRPr="00C35DA3" w:rsidRDefault="006B3311" w:rsidP="006B3311">
      <w:pPr>
        <w:shd w:val="clear" w:color="auto" w:fill="FFFFFF"/>
        <w:spacing w:before="5" w:line="593" w:lineRule="exact"/>
        <w:rPr>
          <w:rFonts w:ascii="Times New Roman" w:hAnsi="Times New Roman"/>
          <w:b/>
          <w:bCs/>
          <w:color w:val="434343"/>
          <w:spacing w:val="-3"/>
          <w:sz w:val="28"/>
          <w:szCs w:val="28"/>
        </w:rPr>
      </w:pPr>
      <w:r w:rsidRPr="00C35DA3">
        <w:rPr>
          <w:rFonts w:ascii="Times New Roman" w:hAnsi="Times New Roman"/>
          <w:b/>
          <w:i/>
          <w:sz w:val="28"/>
          <w:szCs w:val="28"/>
        </w:rPr>
        <w:t>Инвентари ме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монхона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 ва ташкилоти хо</w:t>
      </w:r>
      <w:r w:rsidR="00C35DA3">
        <w:rPr>
          <w:rFonts w:ascii="Times New Roman" w:hAnsi="Times New Roman"/>
          <w:b/>
          <w:i/>
          <w:sz w:val="28"/>
          <w:szCs w:val="28"/>
        </w:rPr>
        <w:t>ҷ</w:t>
      </w:r>
      <w:r w:rsidRPr="00C35DA3">
        <w:rPr>
          <w:rFonts w:ascii="Times New Roman" w:hAnsi="Times New Roman"/>
          <w:b/>
          <w:i/>
          <w:sz w:val="28"/>
          <w:szCs w:val="28"/>
        </w:rPr>
        <w:t>агидор</w:t>
      </w:r>
      <w:r w:rsidR="00C35DA3">
        <w:rPr>
          <w:rFonts w:ascii="Times New Roman" w:hAnsi="Times New Roman"/>
          <w:b/>
          <w:i/>
          <w:sz w:val="28"/>
          <w:szCs w:val="28"/>
        </w:rPr>
        <w:t>ӣ</w:t>
      </w:r>
      <w:r w:rsidRPr="00C35DA3">
        <w:rPr>
          <w:rFonts w:ascii="Times New Roman" w:hAnsi="Times New Roman"/>
          <w:b/>
          <w:bCs/>
          <w:color w:val="434343"/>
          <w:spacing w:val="-3"/>
          <w:sz w:val="28"/>
          <w:szCs w:val="28"/>
        </w:rPr>
        <w:t xml:space="preserve"> _____</w:t>
      </w:r>
    </w:p>
    <w:p w:rsidR="006B3311" w:rsidRPr="00C35DA3" w:rsidRDefault="006B3311" w:rsidP="006B3311">
      <w:pPr>
        <w:shd w:val="clear" w:color="auto" w:fill="FFFFFF"/>
        <w:spacing w:before="5" w:line="593" w:lineRule="exact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i/>
          <w:sz w:val="28"/>
          <w:szCs w:val="28"/>
        </w:rPr>
        <w:t>Чорвои кор</w:t>
      </w:r>
      <w:r w:rsidR="00C35DA3">
        <w:rPr>
          <w:rFonts w:ascii="Times New Roman" w:hAnsi="Times New Roman"/>
          <w:b/>
          <w:i/>
          <w:sz w:val="28"/>
          <w:szCs w:val="28"/>
        </w:rPr>
        <w:t>ӣ</w:t>
      </w:r>
      <w:r w:rsidRPr="00C35DA3">
        <w:rPr>
          <w:rFonts w:ascii="Times New Roman" w:hAnsi="Times New Roman"/>
          <w:b/>
          <w:bCs/>
          <w:color w:val="434343"/>
          <w:spacing w:val="-3"/>
          <w:sz w:val="28"/>
          <w:szCs w:val="28"/>
        </w:rPr>
        <w:t>__________________________________________</w:t>
      </w:r>
    </w:p>
    <w:p w:rsidR="006B3311" w:rsidRPr="00C35DA3" w:rsidRDefault="006B3311" w:rsidP="006B3311">
      <w:pPr>
        <w:shd w:val="clear" w:color="auto" w:fill="FFFFFF"/>
        <w:spacing w:line="593" w:lineRule="exact"/>
        <w:ind w:left="2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i/>
          <w:sz w:val="28"/>
          <w:szCs w:val="28"/>
        </w:rPr>
        <w:t>Ни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лзор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и бисёрсола</w:t>
      </w:r>
      <w:r w:rsidRPr="00C35DA3">
        <w:rPr>
          <w:rFonts w:ascii="Times New Roman" w:hAnsi="Times New Roman"/>
          <w:b/>
          <w:bCs/>
          <w:color w:val="434343"/>
          <w:spacing w:val="-6"/>
          <w:sz w:val="28"/>
          <w:szCs w:val="28"/>
        </w:rPr>
        <w:t>__________________________________</w:t>
      </w:r>
    </w:p>
    <w:p w:rsidR="006B3311" w:rsidRPr="00C35DA3" w:rsidRDefault="006B3311" w:rsidP="006B3311">
      <w:pPr>
        <w:shd w:val="clear" w:color="auto" w:fill="FFFFFF"/>
        <w:spacing w:before="264"/>
        <w:ind w:left="5"/>
        <w:rPr>
          <w:rFonts w:ascii="Times New Roman" w:hAnsi="Times New Roman"/>
          <w:b/>
          <w:bCs/>
          <w:color w:val="434343"/>
          <w:spacing w:val="-6"/>
          <w:sz w:val="28"/>
          <w:szCs w:val="28"/>
        </w:rPr>
      </w:pPr>
      <w:r w:rsidRPr="00C35DA3">
        <w:rPr>
          <w:rFonts w:ascii="Times New Roman" w:hAnsi="Times New Roman"/>
          <w:b/>
          <w:i/>
          <w:sz w:val="28"/>
          <w:szCs w:val="28"/>
        </w:rPr>
        <w:t>Ни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л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и сер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силии тухми офтобпараст</w:t>
      </w:r>
      <w:r w:rsidRPr="00C35DA3">
        <w:rPr>
          <w:rFonts w:ascii="Times New Roman" w:hAnsi="Times New Roman"/>
          <w:b/>
          <w:bCs/>
          <w:color w:val="434343"/>
          <w:spacing w:val="-6"/>
          <w:sz w:val="28"/>
          <w:szCs w:val="28"/>
        </w:rPr>
        <w:t>________________</w:t>
      </w:r>
    </w:p>
    <w:p w:rsidR="006B3311" w:rsidRPr="00C35DA3" w:rsidRDefault="006B3311" w:rsidP="006B3311">
      <w:pPr>
        <w:shd w:val="clear" w:color="auto" w:fill="FFFFFF"/>
        <w:spacing w:before="264"/>
        <w:ind w:left="5"/>
        <w:rPr>
          <w:rFonts w:ascii="Times New Roman" w:hAnsi="Times New Roman"/>
          <w:b/>
          <w:bCs/>
          <w:color w:val="434343"/>
          <w:spacing w:val="-6"/>
          <w:sz w:val="28"/>
          <w:szCs w:val="28"/>
        </w:rPr>
      </w:pPr>
      <w:r w:rsidRPr="00C35DA3">
        <w:rPr>
          <w:rFonts w:ascii="Times New Roman" w:hAnsi="Times New Roman"/>
          <w:b/>
          <w:i/>
          <w:sz w:val="28"/>
          <w:szCs w:val="28"/>
        </w:rPr>
        <w:t>Ни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л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и мева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 xml:space="preserve">ои донакдор </w:t>
      </w:r>
      <w:r w:rsidRPr="00C35DA3">
        <w:rPr>
          <w:rFonts w:ascii="Times New Roman" w:hAnsi="Times New Roman"/>
          <w:b/>
          <w:bCs/>
          <w:color w:val="434343"/>
          <w:spacing w:val="-6"/>
          <w:sz w:val="28"/>
          <w:szCs w:val="28"/>
        </w:rPr>
        <w:t>______________________________</w:t>
      </w:r>
    </w:p>
    <w:p w:rsidR="006B3311" w:rsidRPr="00C35DA3" w:rsidRDefault="006B3311" w:rsidP="006B3311">
      <w:pPr>
        <w:shd w:val="clear" w:color="auto" w:fill="FFFFFF"/>
        <w:spacing w:before="264"/>
        <w:ind w:left="5"/>
        <w:rPr>
          <w:rFonts w:ascii="Times New Roman" w:hAnsi="Times New Roman"/>
          <w:sz w:val="28"/>
          <w:szCs w:val="28"/>
        </w:rPr>
      </w:pPr>
      <w:r w:rsidRPr="00C35DA3">
        <w:rPr>
          <w:rFonts w:ascii="Times New Roman" w:hAnsi="Times New Roman"/>
          <w:b/>
          <w:i/>
          <w:sz w:val="28"/>
          <w:szCs w:val="28"/>
        </w:rPr>
        <w:t>Буттамева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_________________________________________</w:t>
      </w:r>
    </w:p>
    <w:p w:rsidR="006B3311" w:rsidRPr="00C35DA3" w:rsidRDefault="006B3311" w:rsidP="006B3311">
      <w:pPr>
        <w:shd w:val="clear" w:color="auto" w:fill="FFFFFF"/>
        <w:spacing w:before="264"/>
        <w:ind w:left="5"/>
        <w:rPr>
          <w:rFonts w:ascii="Times New Roman" w:hAnsi="Times New Roman"/>
          <w:b/>
          <w:sz w:val="28"/>
          <w:szCs w:val="28"/>
        </w:rPr>
      </w:pPr>
      <w:r w:rsidRPr="00C35DA3">
        <w:rPr>
          <w:rFonts w:ascii="Times New Roman" w:hAnsi="Times New Roman"/>
          <w:b/>
          <w:sz w:val="28"/>
          <w:szCs w:val="28"/>
        </w:rPr>
        <w:t>Харо</w:t>
      </w:r>
      <w:r w:rsidR="00C35DA3">
        <w:rPr>
          <w:rFonts w:ascii="Times New Roman" w:hAnsi="Times New Roman"/>
          <w:b/>
          <w:sz w:val="28"/>
          <w:szCs w:val="28"/>
        </w:rPr>
        <w:t>ҷ</w:t>
      </w:r>
      <w:r w:rsidRPr="00C35DA3">
        <w:rPr>
          <w:rFonts w:ascii="Times New Roman" w:hAnsi="Times New Roman"/>
          <w:b/>
          <w:sz w:val="28"/>
          <w:szCs w:val="28"/>
        </w:rPr>
        <w:t>оти асос</w:t>
      </w:r>
      <w:r w:rsidR="00C35DA3">
        <w:rPr>
          <w:rFonts w:ascii="Times New Roman" w:hAnsi="Times New Roman"/>
          <w:b/>
          <w:sz w:val="28"/>
          <w:szCs w:val="28"/>
        </w:rPr>
        <w:t>ӣ</w:t>
      </w:r>
      <w:r w:rsidRPr="00C35DA3">
        <w:rPr>
          <w:rFonts w:ascii="Times New Roman" w:hAnsi="Times New Roman"/>
          <w:b/>
          <w:sz w:val="28"/>
          <w:szCs w:val="28"/>
        </w:rPr>
        <w:t xml:space="preserve"> оид ба бе</w:t>
      </w:r>
      <w:r w:rsidR="00C35DA3">
        <w:rPr>
          <w:rFonts w:ascii="Times New Roman" w:hAnsi="Times New Roman"/>
          <w:b/>
          <w:sz w:val="28"/>
          <w:szCs w:val="28"/>
        </w:rPr>
        <w:t>ҳ</w:t>
      </w:r>
      <w:r w:rsidRPr="00C35DA3">
        <w:rPr>
          <w:rFonts w:ascii="Times New Roman" w:hAnsi="Times New Roman"/>
          <w:b/>
          <w:sz w:val="28"/>
          <w:szCs w:val="28"/>
        </w:rPr>
        <w:t>тар намудани замин_____________</w:t>
      </w:r>
    </w:p>
    <w:p w:rsidR="006B3311" w:rsidRPr="00C35DA3" w:rsidRDefault="006B3311">
      <w:pPr>
        <w:rPr>
          <w:rFonts w:ascii="Times New Roman" w:hAnsi="Times New Roman"/>
          <w:sz w:val="20"/>
          <w:szCs w:val="20"/>
        </w:rPr>
      </w:pPr>
      <w:r w:rsidRPr="00C35DA3">
        <w:rPr>
          <w:rFonts w:ascii="Times New Roman" w:hAnsi="Times New Roman"/>
          <w:b/>
          <w:i/>
          <w:sz w:val="28"/>
          <w:szCs w:val="28"/>
        </w:rPr>
        <w:t>Дигар восита</w:t>
      </w:r>
      <w:r w:rsidR="00C35DA3">
        <w:rPr>
          <w:rFonts w:ascii="Times New Roman" w:hAnsi="Times New Roman"/>
          <w:b/>
          <w:i/>
          <w:sz w:val="28"/>
          <w:szCs w:val="28"/>
        </w:rPr>
        <w:t>ҳ</w:t>
      </w:r>
      <w:r w:rsidRPr="00C35DA3">
        <w:rPr>
          <w:rFonts w:ascii="Times New Roman" w:hAnsi="Times New Roman"/>
          <w:b/>
          <w:i/>
          <w:sz w:val="28"/>
          <w:szCs w:val="28"/>
        </w:rPr>
        <w:t>ои асос</w:t>
      </w:r>
      <w:r w:rsidR="00C35DA3">
        <w:rPr>
          <w:rFonts w:ascii="Times New Roman" w:hAnsi="Times New Roman"/>
          <w:b/>
          <w:i/>
          <w:sz w:val="28"/>
          <w:szCs w:val="28"/>
        </w:rPr>
        <w:t>ӣ</w:t>
      </w:r>
      <w:r w:rsidRPr="00C35DA3">
        <w:rPr>
          <w:rFonts w:ascii="Times New Roman" w:hAnsi="Times New Roman"/>
          <w:b/>
          <w:i/>
          <w:sz w:val="28"/>
          <w:szCs w:val="28"/>
        </w:rPr>
        <w:t>___________________________________</w:t>
      </w:r>
    </w:p>
    <w:sectPr w:rsidR="006B3311" w:rsidRPr="00C35DA3" w:rsidSect="00E730DF">
      <w:footerReference w:type="default" r:id="rId8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49" w:rsidRDefault="00AA7149" w:rsidP="009B6DD2">
      <w:pPr>
        <w:spacing w:after="0" w:line="240" w:lineRule="auto"/>
      </w:pPr>
      <w:r>
        <w:separator/>
      </w:r>
    </w:p>
  </w:endnote>
  <w:endnote w:type="continuationSeparator" w:id="0">
    <w:p w:rsidR="00AA7149" w:rsidRDefault="00AA7149" w:rsidP="009B6DD2">
      <w:pPr>
        <w:spacing w:after="0" w:line="240" w:lineRule="auto"/>
      </w:pPr>
      <w:r>
        <w:continuationSeparator/>
      </w:r>
    </w:p>
  </w:endnote>
  <w:endnote w:id="1">
    <w:p w:rsidR="00E730DF" w:rsidRDefault="00E730DF"/>
  </w:endnote>
  <w:endnote w:id="2">
    <w:p w:rsidR="00E730DF" w:rsidRDefault="00E730DF"/>
  </w:endnote>
  <w:endnote w:id="3">
    <w:p w:rsidR="00E730DF" w:rsidRDefault="00E730DF"/>
    <w:p w:rsidR="00E730DF" w:rsidRDefault="00E730DF"/>
  </w:endnote>
  <w:endnote w:id="4">
    <w:p w:rsidR="00E730DF" w:rsidRDefault="00E730DF"/>
    <w:p w:rsidR="00E730DF" w:rsidRDefault="00E73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655131"/>
      <w:docPartObj>
        <w:docPartGallery w:val="Page Numbers (Bottom of Page)"/>
        <w:docPartUnique/>
      </w:docPartObj>
    </w:sdtPr>
    <w:sdtContent>
      <w:p w:rsidR="00E730DF" w:rsidRDefault="00E730D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D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E730DF" w:rsidRDefault="00E730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49" w:rsidRDefault="00AA7149" w:rsidP="009B6DD2">
      <w:pPr>
        <w:spacing w:after="0" w:line="240" w:lineRule="auto"/>
      </w:pPr>
      <w:r>
        <w:separator/>
      </w:r>
    </w:p>
  </w:footnote>
  <w:footnote w:type="continuationSeparator" w:id="0">
    <w:p w:rsidR="00AA7149" w:rsidRDefault="00AA7149" w:rsidP="009B6DD2">
      <w:pPr>
        <w:spacing w:after="0" w:line="240" w:lineRule="auto"/>
      </w:pPr>
      <w:r>
        <w:continuationSeparator/>
      </w:r>
    </w:p>
  </w:footnote>
  <w:footnote w:id="1">
    <w:p w:rsidR="00E730DF" w:rsidRPr="00814FAF" w:rsidRDefault="00E730DF" w:rsidP="001F23D5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хатҳои лойқазор, ки ҳангоми интиқоли такшинҳои ангишт</w:t>
      </w:r>
      <w:r>
        <w:t>ӣ</w:t>
      </w:r>
      <w:r w:rsidRPr="00814FAF">
        <w:t>, антратсит</w:t>
      </w:r>
      <w:r>
        <w:t>ӣ</w:t>
      </w:r>
      <w:r w:rsidRPr="00814FAF">
        <w:t xml:space="preserve"> ва семент</w:t>
      </w:r>
      <w:r>
        <w:t>ӣ</w:t>
      </w:r>
      <w:r w:rsidRPr="00814FAF">
        <w:t xml:space="preserve"> истифода мешавад, коэффисиенти 2,0 татбиқ мегардад.</w:t>
      </w:r>
    </w:p>
  </w:footnote>
  <w:footnote w:id="2">
    <w:p w:rsidR="00E730DF" w:rsidRPr="00814FAF" w:rsidRDefault="00E730DF" w:rsidP="001F23D5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муассисаҳои саноати кӯҳию кимиёвӣ ва барои хатҳои интиқоли кислотаҳои соҳаи кимиёи асосӣ коэффисиенти 4,7 татбиқ мегардад.</w:t>
      </w:r>
    </w:p>
  </w:footnote>
  <w:footnote w:id="3">
    <w:p w:rsidR="00E730DF" w:rsidRPr="00814FAF" w:rsidRDefault="00E730DF" w:rsidP="001F23D5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хатҳои қубури технологӣ дар соҳаҳои кимиёи кӯҳӣ ва асосӣ коэффисиенти 3,4-ро татбиқ менамоянд.</w:t>
      </w:r>
    </w:p>
  </w:footnote>
  <w:footnote w:id="4">
    <w:p w:rsidR="00E730DF" w:rsidRPr="00814FAF" w:rsidRDefault="00E730DF" w:rsidP="001F23D5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 таркиби дастгоҳи дегхонаҳо ҳам та</w:t>
      </w:r>
      <w:r>
        <w:t>ҷ</w:t>
      </w:r>
      <w:r w:rsidRPr="00814FAF">
        <w:t>ҳизоти асосӣ ва ҳам ёрирасон дохил мешавад:</w:t>
      </w:r>
    </w:p>
    <w:p w:rsidR="00E730DF" w:rsidRPr="00814FAF" w:rsidRDefault="00E730DF" w:rsidP="001F23D5">
      <w:pPr>
        <w:pStyle w:val="a9"/>
        <w:jc w:val="both"/>
      </w:pPr>
      <w:r w:rsidRPr="00814FAF">
        <w:t>а) худи дег: устувонаҳо, бу</w:t>
      </w:r>
      <w:r>
        <w:t>ғ</w:t>
      </w:r>
      <w:r w:rsidRPr="00814FAF">
        <w:t xml:space="preserve">гармкунакҳо, экономайзерҳо,  ҳавогармкунакҳо ва </w:t>
      </w:r>
      <w:r>
        <w:t>ғ</w:t>
      </w:r>
      <w:r w:rsidRPr="00814FAF">
        <w:t>.; б) дастгоҳи кашанда ва дамдиҳӣ; в) дастгоҳи хокистаркашак; г) та</w:t>
      </w:r>
      <w:r>
        <w:t>ҷ</w:t>
      </w:r>
      <w:r w:rsidRPr="00814FAF">
        <w:t xml:space="preserve">ҳизоти гидрохокистаркашак (дар доираи дегхона): оҳанбастьи чоҳ, чоҳи оббар, мошинҳои сангмайдакунак, дастгоҳҳои хокистаркашак, қуттиҳо, патрубкаи гузариш, </w:t>
      </w:r>
      <w:r>
        <w:t>ғ</w:t>
      </w:r>
      <w:r w:rsidRPr="00814FAF">
        <w:t>алакаҳои кафшершаванда, сарпӯшҳо,рӯдаҳои фарориш, хатҳои қубурҳо, асбобҳои хокистаркашак, насосҳои тозакунандаи об, оббар, регӣ, шандорҳо, оҳанкашак, инчунин та</w:t>
      </w:r>
      <w:r>
        <w:t>ҷ</w:t>
      </w:r>
      <w:r w:rsidRPr="00814FAF">
        <w:t>ҳизоти барқӣ ва кабелҳо; д) та</w:t>
      </w:r>
      <w:r>
        <w:t>ҷ</w:t>
      </w:r>
      <w:r w:rsidRPr="00814FAF">
        <w:t>ҳизот барои чангтайёркунӣ ва интиқоли чанг, осиёбҳо, таъминкунакҳо, шнекҳо, тарозуҳои тасмадор, сиклонҳо, сепараторҳо, анборҳои махсуси ангиштсанг ва ашёи мутавассит, қубурҳои чангу ҳавогузар, қуттиҳо, сарпӯшҳои хомӯшкунанда ва танзимкунанда, қубурҳои фосилавӣ; е) асбобҳои назоратию сан</w:t>
      </w:r>
      <w:r>
        <w:t>ҷ</w:t>
      </w:r>
      <w:r w:rsidRPr="00814FAF">
        <w:t>ишии гармӣ ва автоматика дар доираи дастгоҳҳои дегхона.</w:t>
      </w:r>
    </w:p>
  </w:footnote>
  <w:footnote w:id="5">
    <w:p w:rsidR="00E730DF" w:rsidRDefault="00E730DF" w:rsidP="00C55200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 таркиби та</w:t>
      </w:r>
      <w:r>
        <w:t>ҷ</w:t>
      </w:r>
      <w:r w:rsidRPr="00814FAF">
        <w:t>ҳизоти ёрирасони турбоагрегатҳо дохил мешаванд: конденсатор, насосҳои конденсатӣ, хунуккунандаи газ, қубурҳои гирдгардӣ ва таъинкунанда, турбонасосҳо, деаэраторҳо, дастгоҳҳои коҳиш ва хунуккунанда, бухоркунакҳо, хо</w:t>
      </w:r>
      <w:r>
        <w:t>ҷ</w:t>
      </w:r>
      <w:r w:rsidRPr="00814FAF">
        <w:t>агии бо рав</w:t>
      </w:r>
      <w:r>
        <w:t>ғ</w:t>
      </w:r>
      <w:r w:rsidRPr="00814FAF">
        <w:t>ан коркунанда, эжекторҳо, дастгоҳҳои регенеративӣ бо гармкунакҳо, барангезандагон, гармкунакҳои мазут, хунуккунандаи бу</w:t>
      </w:r>
      <w:r>
        <w:t>ғ</w:t>
      </w:r>
      <w:r w:rsidRPr="00814FAF">
        <w:t xml:space="preserve"> ва газ, қубурҳои шинаҳо, трансформаторҳои </w:t>
      </w:r>
      <w:r>
        <w:t>ҷ</w:t>
      </w:r>
      <w:r w:rsidRPr="00814FAF">
        <w:t>араён ва шиддат, асбобҳо, та</w:t>
      </w:r>
      <w:r>
        <w:t>ҷ</w:t>
      </w:r>
      <w:r w:rsidRPr="00814FAF">
        <w:t>ҳизоти барқии турбогенератор дар доираи дастгоҳи мошинӣ.</w:t>
      </w:r>
    </w:p>
  </w:footnote>
  <w:footnote w:id="6">
    <w:p w:rsidR="00E730DF" w:rsidRPr="00814FAF" w:rsidRDefault="00E730DF" w:rsidP="00C55200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Ҳангоми кор кардан дар хоҷагии қишлоқ коэффисиенти 1,2 татбиқ мегардад.</w:t>
      </w:r>
    </w:p>
  </w:footnote>
  <w:footnote w:id="7">
    <w:p w:rsidR="00E730DF" w:rsidRPr="00814FAF" w:rsidRDefault="00E730DF" w:rsidP="00C55200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тракторҳои Т-100, Т-130, Т-180 ва навъҳои онҳо, ки барои гузаронидани кабелҳо истифода бурда мешаванд,</w:t>
      </w:r>
      <w:r>
        <w:t xml:space="preserve"> </w:t>
      </w:r>
      <w:r w:rsidRPr="00814FAF">
        <w:t>коэффисиенти 1,3 татбиқ мешавад.</w:t>
      </w:r>
    </w:p>
  </w:footnote>
  <w:footnote w:id="8">
    <w:p w:rsidR="00E730DF" w:rsidRPr="00814FAF" w:rsidRDefault="00E730DF" w:rsidP="00C55200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насосҳо ва арматурҳои ба таври кимиёвӣ тоза кардани об, ки бо муҳити вазнин алоқаманд аст коэффисиенти 5,4 татбиқ мегардад.</w:t>
      </w:r>
    </w:p>
  </w:footnote>
  <w:footnote w:id="9">
    <w:p w:rsidR="00E730DF" w:rsidRDefault="00E730DF" w:rsidP="00C55200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таҷҳизоти сутуни киштӣ ва зеристгоҳҳои маҷмӯавии трансформаторҳо 6 – 35/ 0,38 кВ дастгоҳи кушода коэффисиенти 1,5 татбиқ мешавад.</w:t>
      </w:r>
    </w:p>
  </w:footnote>
  <w:footnote w:id="10">
    <w:p w:rsidR="00E730DF" w:rsidRPr="00814FAF" w:rsidRDefault="00E730DF" w:rsidP="00C55200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вентиляторҳои марказгурез, ки дар шароити агрегатӣ (кӯраҳо, хушккунакҳо) дар саноати масолеҳи сохтмонӣ кор мекунанд коэффисиенти 1,8 ва барои вентиляторҳои ҳавотозакунии асосӣ дар конҳои ангишт бо коэффисиенти 0,6 татбиқ мегарданд.</w:t>
      </w:r>
    </w:p>
  </w:footnote>
  <w:footnote w:id="11">
    <w:p w:rsidR="00E730DF" w:rsidRPr="00814FAF" w:rsidRDefault="00E730DF" w:rsidP="00814FAF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конвейерҳои тасмагии кон коэффисиенти 1,8 татбиқ мегардад.</w:t>
      </w:r>
    </w:p>
  </w:footnote>
  <w:footnote w:id="12">
    <w:p w:rsidR="00E730DF" w:rsidRPr="00814FAF" w:rsidRDefault="00E730DF" w:rsidP="00814FAF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конвейерҳои чархдор, дӯлдор ва элеваторҳо, ки барои интиқоли маводи абразивӣ дар саноати масолеҳи сохмонӣ истифода бурда мешавад, коэффисиенти 1,4 татбиқ мегардад.</w:t>
      </w:r>
    </w:p>
  </w:footnote>
  <w:footnote w:id="13">
    <w:p w:rsidR="00E730DF" w:rsidRPr="00814FAF" w:rsidRDefault="00E730DF" w:rsidP="00814FAF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конвейерҳои тасмагӣ дар қитъаҳои ангишт коэффисиенти 0,85 татбиқ мегардад.</w:t>
      </w:r>
    </w:p>
  </w:footnote>
  <w:footnote w:id="14">
    <w:p w:rsidR="00E730DF" w:rsidRPr="00814FAF" w:rsidRDefault="00E730DF" w:rsidP="00814FAF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автоборкунакҳо, ки дар корхонаҳои таҳвили маҳсулоти кимиёвӣ истифода мешаванд, коэфф</w:t>
      </w:r>
      <w:r>
        <w:t>исиенти 1,3, дар базаҳои намак -</w:t>
      </w:r>
      <w:r w:rsidRPr="00814FAF">
        <w:t xml:space="preserve"> 1,6; барои боркунакҳои барқӣ – мутаносибан 1,5 ва 1,8 татбиқ мегарданд.</w:t>
      </w:r>
    </w:p>
  </w:footnote>
  <w:footnote w:id="15">
    <w:p w:rsidR="00E730DF" w:rsidRDefault="00E730DF" w:rsidP="00814FAF">
      <w:pPr>
        <w:pStyle w:val="a9"/>
        <w:jc w:val="both"/>
      </w:pPr>
      <w:r w:rsidRPr="00814FAF">
        <w:rPr>
          <w:rStyle w:val="ab"/>
        </w:rPr>
        <w:footnoteRef/>
      </w:r>
      <w:r w:rsidRPr="00814FAF">
        <w:t xml:space="preserve"> Барои конвейерҳои тасмагӣ дар қитъаҳои ангишт коэффисиенти 0,85 татбиқ мегардад.</w:t>
      </w:r>
    </w:p>
  </w:footnote>
  <w:footnote w:id="16">
    <w:p w:rsidR="00E730DF" w:rsidRPr="006C09D9" w:rsidRDefault="00E730DF" w:rsidP="00C22CFF">
      <w:pPr>
        <w:pStyle w:val="a9"/>
        <w:jc w:val="both"/>
      </w:pPr>
      <w:r w:rsidRPr="006C09D9">
        <w:rPr>
          <w:rStyle w:val="ab"/>
        </w:rPr>
        <w:footnoteRef/>
      </w:r>
      <w:r w:rsidRPr="006C09D9">
        <w:t xml:space="preserve"> Ҳангоми истифодабарии релсборкунакҳо ва роҳҳаракаткунандагон дар қитъаҳои ангишт коэффисиенти 1,4, бароит мошинҳои борбардор – коэффисиенти 2,3 татбиқ мегардад.</w:t>
      </w:r>
    </w:p>
  </w:footnote>
  <w:footnote w:id="17">
    <w:p w:rsidR="00E730DF" w:rsidRPr="006C09D9" w:rsidRDefault="00E730DF" w:rsidP="00C22CFF">
      <w:pPr>
        <w:pStyle w:val="a9"/>
        <w:jc w:val="both"/>
      </w:pPr>
      <w:r w:rsidRPr="006C09D9">
        <w:rPr>
          <w:rStyle w:val="ab"/>
        </w:rPr>
        <w:footnoteRef/>
      </w:r>
      <w:r w:rsidRPr="006C09D9">
        <w:t xml:space="preserve"> Ҳангоми истифодабарии катакҳои конҳо дар қитъаҳои ангишт коэффисиенти 0,8 татбиқ мегардад.</w:t>
      </w:r>
    </w:p>
  </w:footnote>
  <w:footnote w:id="18">
    <w:p w:rsidR="00E730DF" w:rsidRDefault="00E730DF" w:rsidP="00C22CFF">
      <w:pPr>
        <w:pStyle w:val="a9"/>
        <w:jc w:val="both"/>
      </w:pPr>
      <w:r w:rsidRPr="006C09D9">
        <w:rPr>
          <w:rStyle w:val="ab"/>
        </w:rPr>
        <w:footnoteRef/>
      </w:r>
      <w:r w:rsidRPr="006C09D9">
        <w:t xml:space="preserve"> Ҳангоми истифодабарии ғарғараи борбардории конҳо</w:t>
      </w:r>
      <w:r w:rsidRPr="006C09D9">
        <w:rPr>
          <w:sz w:val="28"/>
          <w:szCs w:val="28"/>
        </w:rPr>
        <w:t xml:space="preserve"> </w:t>
      </w:r>
      <w:r w:rsidRPr="006C09D9">
        <w:t>дар корхонаҳои ангишт коэффисиенти 0,85 татбиқ мегардад.</w:t>
      </w:r>
    </w:p>
  </w:footnote>
  <w:footnote w:id="19">
    <w:p w:rsidR="00E730DF" w:rsidRPr="006C09D9" w:rsidRDefault="00E730DF" w:rsidP="00C22CFF">
      <w:pPr>
        <w:pStyle w:val="a9"/>
        <w:jc w:val="both"/>
      </w:pPr>
      <w:r w:rsidRPr="006C09D9">
        <w:rPr>
          <w:rStyle w:val="ab"/>
        </w:rPr>
        <w:footnoteRef/>
      </w:r>
      <w:r w:rsidRPr="006C09D9">
        <w:t xml:space="preserve"> Ҳангоми истифода дар қитъаҳои ангишт коэффисиенти 1,2 татбиқ мегардад.</w:t>
      </w:r>
    </w:p>
  </w:footnote>
  <w:footnote w:id="20">
    <w:p w:rsidR="00E730DF" w:rsidRPr="006C09D9" w:rsidRDefault="00E730DF" w:rsidP="002D03DC">
      <w:pPr>
        <w:pStyle w:val="a9"/>
        <w:jc w:val="both"/>
      </w:pPr>
      <w:r w:rsidRPr="006C09D9">
        <w:rPr>
          <w:rStyle w:val="ab"/>
        </w:rPr>
        <w:footnoteRef/>
      </w:r>
      <w:r w:rsidRPr="006C09D9">
        <w:t xml:space="preserve"> Барои мошинаҳои бетономехтакунандаи тамғаи КамАЗ, ки бетонро ба масофаи зиёда аз 10 км мекашонанд, коэффитсиенти 1,6 истифода бурда мешавад</w:t>
      </w:r>
    </w:p>
  </w:footnote>
  <w:footnote w:id="21">
    <w:p w:rsidR="00E730DF" w:rsidRDefault="00E730DF"/>
  </w:footnote>
  <w:footnote w:id="22">
    <w:p w:rsidR="00E730DF" w:rsidRDefault="00E730DF" w:rsidP="009B6DD2">
      <w:pPr>
        <w:pStyle w:val="a9"/>
      </w:pPr>
      <w:r>
        <w:rPr>
          <w:rStyle w:val="ab"/>
        </w:rPr>
        <w:footnoteRef/>
      </w:r>
      <w:r>
        <w:t xml:space="preserve"> </w:t>
      </w:r>
      <w:r w:rsidRPr="00EB161C">
        <w:rPr>
          <w:rFonts w:ascii="Times New Roman Tj" w:hAnsi="Times New Roman Tj"/>
        </w:rPr>
        <w:t>Барои та</w:t>
      </w:r>
      <w:r>
        <w:rPr>
          <w:rFonts w:ascii="Cambria" w:hAnsi="Cambria" w:cs="Cambria"/>
        </w:rPr>
        <w:t>ҷҳ</w:t>
      </w:r>
      <w:r w:rsidRPr="00EB161C">
        <w:rPr>
          <w:rFonts w:ascii="Times New Roman Tj" w:hAnsi="Times New Roman Tj"/>
        </w:rPr>
        <w:t>изот аз шишаи органик</w:t>
      </w:r>
      <w:r>
        <w:rPr>
          <w:rFonts w:ascii="Cambria" w:hAnsi="Cambria" w:cs="Cambria"/>
        </w:rPr>
        <w:t>ӣ</w:t>
      </w:r>
      <w:r w:rsidRPr="00EB161C">
        <w:rPr>
          <w:rFonts w:ascii="Times New Roman Tj" w:hAnsi="Times New Roman Tj"/>
        </w:rPr>
        <w:t>, ки бо коэффисиенти 4,0 татби</w:t>
      </w:r>
      <w:r>
        <w:rPr>
          <w:rFonts w:ascii="Cambria" w:hAnsi="Cambria" w:cs="Cambria"/>
        </w:rPr>
        <w:t>қ</w:t>
      </w:r>
      <w:r w:rsidRPr="00EB161C">
        <w:rPr>
          <w:rFonts w:ascii="Times New Roman Tj" w:hAnsi="Times New Roman Tj"/>
        </w:rPr>
        <w:t xml:space="preserve"> мегардад.</w:t>
      </w:r>
    </w:p>
  </w:footnote>
  <w:footnote w:id="23">
    <w:p w:rsidR="00E730DF" w:rsidRDefault="00E730DF" w:rsidP="0019627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02C8">
        <w:rPr>
          <w:rFonts w:ascii="Times New Roman Tj" w:hAnsi="Times New Roman Tj"/>
        </w:rPr>
        <w:t>Барои дастго</w:t>
      </w:r>
      <w:r>
        <w:rPr>
          <w:rFonts w:ascii="Cambria" w:hAnsi="Cambria" w:cs="Cambria"/>
        </w:rPr>
        <w:t>ҳҳ</w:t>
      </w:r>
      <w:r w:rsidRPr="008F02C8">
        <w:rPr>
          <w:rFonts w:ascii="Times New Roman Tj" w:hAnsi="Times New Roman Tj"/>
        </w:rPr>
        <w:t>ои мубодилакунандаи гарм</w:t>
      </w:r>
      <w:r>
        <w:rPr>
          <w:rFonts w:ascii="Cambria" w:hAnsi="Cambria" w:cs="Cambria"/>
        </w:rPr>
        <w:t>ӣ</w:t>
      </w:r>
      <w:r w:rsidRPr="008F02C8">
        <w:rPr>
          <w:rFonts w:ascii="Times New Roman Tj" w:hAnsi="Times New Roman Tj"/>
        </w:rPr>
        <w:t xml:space="preserve">, ки дар истеъмоли </w:t>
      </w:r>
      <w:r>
        <w:rPr>
          <w:rFonts w:ascii="Cambria" w:hAnsi="Cambria" w:cs="Cambria"/>
        </w:rPr>
        <w:t>қ</w:t>
      </w:r>
      <w:r w:rsidRPr="008F02C8">
        <w:rPr>
          <w:rFonts w:ascii="Times New Roman Tj" w:hAnsi="Times New Roman Tj"/>
        </w:rPr>
        <w:t xml:space="preserve">атрон дар катализатори </w:t>
      </w:r>
      <w:r>
        <w:rPr>
          <w:rFonts w:ascii="Cambria" w:hAnsi="Cambria" w:cs="Cambria"/>
        </w:rPr>
        <w:t>қ</w:t>
      </w:r>
      <w:r w:rsidRPr="008F02C8">
        <w:rPr>
          <w:rFonts w:ascii="Times New Roman Tj" w:hAnsi="Times New Roman Tj"/>
        </w:rPr>
        <w:t>атрон</w:t>
      </w:r>
      <w:r>
        <w:rPr>
          <w:rFonts w:ascii="Cambria" w:hAnsi="Cambria" w:cs="Cambria"/>
        </w:rPr>
        <w:t>ӣ</w:t>
      </w:r>
      <w:r w:rsidRPr="008F02C8">
        <w:rPr>
          <w:rFonts w:ascii="Times New Roman Tj" w:hAnsi="Times New Roman Tj"/>
        </w:rPr>
        <w:t xml:space="preserve"> истифода мешавад, коэффисиенти 0,4 татби</w:t>
      </w:r>
      <w:r>
        <w:rPr>
          <w:rFonts w:ascii="Cambria" w:hAnsi="Cambria" w:cs="Cambria"/>
        </w:rPr>
        <w:t>қ</w:t>
      </w:r>
      <w:r w:rsidRPr="008F02C8">
        <w:rPr>
          <w:rFonts w:ascii="Times New Roman Tj" w:hAnsi="Times New Roman Tj"/>
        </w:rPr>
        <w:t xml:space="preserve"> мегардад.</w:t>
      </w:r>
    </w:p>
  </w:footnote>
  <w:footnote w:id="24">
    <w:p w:rsidR="00E730DF" w:rsidRDefault="00E730DF"/>
  </w:footnote>
  <w:footnote w:id="25">
    <w:p w:rsidR="00E730DF" w:rsidRPr="0019043C" w:rsidRDefault="00E730DF" w:rsidP="00EB161C">
      <w:pPr>
        <w:pStyle w:val="a9"/>
        <w:jc w:val="both"/>
        <w:rPr>
          <w:rFonts w:ascii="Times New Roman Tj" w:hAnsi="Times New Roman Tj"/>
        </w:rPr>
      </w:pPr>
      <w:r w:rsidRPr="0019043C">
        <w:rPr>
          <w:rStyle w:val="ab"/>
          <w:rFonts w:ascii="Times New Roman Tj" w:hAnsi="Times New Roman Tj"/>
        </w:rPr>
        <w:footnoteRef/>
      </w:r>
      <w:r w:rsidRPr="0019043C">
        <w:rPr>
          <w:rFonts w:ascii="Times New Roman Tj" w:hAnsi="Times New Roman Tj"/>
        </w:rPr>
        <w:t xml:space="preserve"> Барои контейнер</w:t>
      </w:r>
      <w:r>
        <w:rPr>
          <w:rFonts w:ascii="Cambria" w:hAnsi="Cambria" w:cs="Cambria"/>
        </w:rPr>
        <w:t>ҳ</w:t>
      </w:r>
      <w:r w:rsidRPr="0019043C">
        <w:rPr>
          <w:rFonts w:ascii="Times New Roman Tj" w:hAnsi="Times New Roman Tj"/>
        </w:rPr>
        <w:t>ои вулканизатсион</w:t>
      </w:r>
      <w:r>
        <w:rPr>
          <w:rFonts w:ascii="Cambria" w:hAnsi="Cambria" w:cs="Cambria"/>
        </w:rPr>
        <w:t>ӣ</w:t>
      </w:r>
      <w:r w:rsidRPr="0019043C">
        <w:rPr>
          <w:rFonts w:ascii="Times New Roman Tj" w:hAnsi="Times New Roman Tj"/>
        </w:rPr>
        <w:t xml:space="preserve"> ма</w:t>
      </w:r>
      <w:r>
        <w:rPr>
          <w:rFonts w:ascii="Cambria" w:hAnsi="Cambria" w:cs="Cambria"/>
        </w:rPr>
        <w:t>ҳ</w:t>
      </w:r>
      <w:r w:rsidRPr="0019043C">
        <w:rPr>
          <w:rFonts w:ascii="Times New Roman Tj" w:hAnsi="Times New Roman Tj"/>
        </w:rPr>
        <w:t>сулоти резинию техник</w:t>
      </w:r>
      <w:r>
        <w:rPr>
          <w:rFonts w:ascii="Cambria" w:hAnsi="Cambria" w:cs="Cambria"/>
        </w:rPr>
        <w:t>ӣ</w:t>
      </w:r>
      <w:r w:rsidRPr="0019043C">
        <w:rPr>
          <w:rFonts w:ascii="Times New Roman Tj" w:hAnsi="Times New Roman Tj"/>
        </w:rPr>
        <w:t xml:space="preserve"> аз р</w:t>
      </w:r>
      <w:r>
        <w:rPr>
          <w:rFonts w:ascii="Cambria" w:hAnsi="Cambria" w:cs="Cambria"/>
        </w:rPr>
        <w:t>ӯ</w:t>
      </w:r>
      <w:r w:rsidRPr="0019043C">
        <w:rPr>
          <w:rFonts w:ascii="Times New Roman Tj" w:hAnsi="Times New Roman Tj"/>
        </w:rPr>
        <w:t>и коэффисиенти 1,3 татби</w:t>
      </w:r>
      <w:r>
        <w:rPr>
          <w:rFonts w:ascii="Cambria" w:hAnsi="Cambria" w:cs="Cambria"/>
        </w:rPr>
        <w:t>қ</w:t>
      </w:r>
      <w:r w:rsidRPr="0019043C">
        <w:rPr>
          <w:rFonts w:ascii="Times New Roman Tj" w:hAnsi="Times New Roman Tj"/>
        </w:rPr>
        <w:t xml:space="preserve"> мегардад.</w:t>
      </w:r>
    </w:p>
  </w:footnote>
  <w:footnote w:id="26">
    <w:p w:rsidR="00E730DF" w:rsidRDefault="00E730DF" w:rsidP="00EB161C">
      <w:pPr>
        <w:pStyle w:val="a9"/>
        <w:jc w:val="both"/>
      </w:pPr>
      <w:r w:rsidRPr="0019043C">
        <w:rPr>
          <w:rStyle w:val="ab"/>
          <w:rFonts w:ascii="Times New Roman Tj" w:hAnsi="Times New Roman Tj"/>
        </w:rPr>
        <w:footnoteRef/>
      </w:r>
      <w:r w:rsidRPr="0019043C">
        <w:rPr>
          <w:rFonts w:ascii="Times New Roman Tj" w:hAnsi="Times New Roman Tj"/>
        </w:rPr>
        <w:t xml:space="preserve"> Дар исте</w:t>
      </w:r>
      <w:r>
        <w:rPr>
          <w:rFonts w:ascii="Cambria" w:hAnsi="Cambria" w:cs="Cambria"/>
        </w:rPr>
        <w:t>ҳ</w:t>
      </w:r>
      <w:r w:rsidRPr="0019043C">
        <w:rPr>
          <w:rFonts w:ascii="Times New Roman Tj" w:hAnsi="Times New Roman Tj"/>
        </w:rPr>
        <w:t>солоти бар</w:t>
      </w:r>
      <w:r>
        <w:rPr>
          <w:rFonts w:ascii="Cambria" w:hAnsi="Cambria" w:cs="Cambria"/>
        </w:rPr>
        <w:t>қ</w:t>
      </w:r>
      <w:r w:rsidRPr="0019043C">
        <w:rPr>
          <w:rFonts w:ascii="Times New Roman Tj" w:hAnsi="Times New Roman Tj"/>
        </w:rPr>
        <w:t>арорсозии шина</w:t>
      </w:r>
      <w:r>
        <w:rPr>
          <w:rFonts w:ascii="Cambria" w:hAnsi="Cambria" w:cs="Cambria"/>
        </w:rPr>
        <w:t>ҳ</w:t>
      </w:r>
      <w:r w:rsidRPr="0019043C">
        <w:rPr>
          <w:rFonts w:ascii="Times New Roman Tj" w:hAnsi="Times New Roman Tj"/>
        </w:rPr>
        <w:t>ои фарсудашуда коэффисиенти 1,2; барои пресскунии вулканизатсионию гидравлик</w:t>
      </w:r>
      <w:r>
        <w:rPr>
          <w:rFonts w:ascii="Cambria" w:hAnsi="Cambria" w:cs="Cambria"/>
        </w:rPr>
        <w:t>ӣ</w:t>
      </w:r>
      <w:r w:rsidRPr="0019043C">
        <w:rPr>
          <w:rFonts w:ascii="Times New Roman Tj" w:hAnsi="Times New Roman Tj"/>
        </w:rPr>
        <w:t xml:space="preserve"> дар исте</w:t>
      </w:r>
      <w:r>
        <w:rPr>
          <w:rFonts w:ascii="Cambria" w:hAnsi="Cambria" w:cs="Cambria"/>
        </w:rPr>
        <w:t>ҳ</w:t>
      </w:r>
      <w:r w:rsidRPr="0019043C">
        <w:rPr>
          <w:rFonts w:ascii="Times New Roman Tj" w:hAnsi="Times New Roman Tj"/>
        </w:rPr>
        <w:t>соли ма</w:t>
      </w:r>
      <w:r>
        <w:rPr>
          <w:rFonts w:ascii="Cambria" w:hAnsi="Cambria" w:cs="Cambria"/>
        </w:rPr>
        <w:t>ҳ</w:t>
      </w:r>
      <w:r w:rsidRPr="0019043C">
        <w:rPr>
          <w:rFonts w:ascii="Times New Roman Tj" w:hAnsi="Times New Roman Tj"/>
        </w:rPr>
        <w:t>сулоти резин</w:t>
      </w:r>
      <w:r>
        <w:rPr>
          <w:rFonts w:ascii="Cambria" w:hAnsi="Cambria" w:cs="Cambria"/>
        </w:rPr>
        <w:t>ӣ</w:t>
      </w:r>
      <w:r w:rsidRPr="0019043C">
        <w:rPr>
          <w:rFonts w:ascii="Times New Roman Tj" w:hAnsi="Times New Roman Tj"/>
        </w:rPr>
        <w:t xml:space="preserve"> коэффисиенти – 1,4 татби</w:t>
      </w:r>
      <w:r>
        <w:rPr>
          <w:rFonts w:ascii="Cambria" w:hAnsi="Cambria" w:cs="Cambria"/>
        </w:rPr>
        <w:t>қ</w:t>
      </w:r>
      <w:r w:rsidRPr="0019043C">
        <w:rPr>
          <w:rFonts w:ascii="Times New Roman Tj" w:hAnsi="Times New Roman Tj"/>
        </w:rPr>
        <w:t xml:space="preserve"> мегардад.</w:t>
      </w:r>
    </w:p>
  </w:footnote>
  <w:footnote w:id="27">
    <w:p w:rsidR="00E730DF" w:rsidRDefault="00E730DF" w:rsidP="009B6DD2">
      <w:pPr>
        <w:pStyle w:val="a9"/>
      </w:pPr>
    </w:p>
  </w:footnote>
  <w:footnote w:id="28">
    <w:p w:rsidR="00E730DF" w:rsidRDefault="00E730DF" w:rsidP="00EB161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067D51">
        <w:rPr>
          <w:rFonts w:ascii="Times New Roman Tj" w:hAnsi="Times New Roman Tj"/>
        </w:rPr>
        <w:t>Меъёр</w:t>
      </w:r>
      <w:r>
        <w:rPr>
          <w:rFonts w:ascii="Cambria" w:hAnsi="Cambria" w:cs="Cambria"/>
        </w:rPr>
        <w:t>ҳ</w:t>
      </w:r>
      <w:r w:rsidRPr="00067D51">
        <w:rPr>
          <w:rFonts w:ascii="Times New Roman Tj" w:hAnsi="Times New Roman Tj"/>
        </w:rPr>
        <w:t xml:space="preserve">ои </w:t>
      </w:r>
      <w:r>
        <w:rPr>
          <w:rFonts w:ascii="Cambria" w:hAnsi="Cambria" w:cs="Cambria"/>
        </w:rPr>
        <w:t>ҳ</w:t>
      </w:r>
      <w:r w:rsidRPr="00067D51">
        <w:rPr>
          <w:rFonts w:ascii="Times New Roman Tj" w:hAnsi="Times New Roman Tj"/>
        </w:rPr>
        <w:t>исоб намудани исте</w:t>
      </w:r>
      <w:r>
        <w:rPr>
          <w:rFonts w:ascii="Cambria" w:hAnsi="Cambria" w:cs="Cambria"/>
        </w:rPr>
        <w:t>ҳ</w:t>
      </w:r>
      <w:r>
        <w:rPr>
          <w:rFonts w:ascii="Times New Roman Tj" w:hAnsi="Times New Roman Tj"/>
        </w:rPr>
        <w:t>лок (хурдашав</w:t>
      </w:r>
      <w:r>
        <w:rPr>
          <w:rFonts w:ascii="Cambria" w:hAnsi="Cambria" w:cs="Cambria"/>
        </w:rPr>
        <w:t>ӣ</w:t>
      </w:r>
      <w:r w:rsidRPr="00067D51">
        <w:rPr>
          <w:rFonts w:ascii="Times New Roman Tj" w:hAnsi="Times New Roman Tj"/>
        </w:rPr>
        <w:t xml:space="preserve">) </w:t>
      </w:r>
      <w:r>
        <w:rPr>
          <w:rFonts w:ascii="Times New Roman Tj" w:hAnsi="Times New Roman Tj"/>
        </w:rPr>
        <w:t>аз р</w:t>
      </w:r>
      <w:r>
        <w:rPr>
          <w:rFonts w:ascii="Cambria" w:hAnsi="Cambria" w:cs="Cambria"/>
        </w:rPr>
        <w:t>ӯ</w:t>
      </w:r>
      <w:r>
        <w:rPr>
          <w:rFonts w:ascii="Times New Roman Tj" w:hAnsi="Times New Roman Tj"/>
        </w:rPr>
        <w:t>и мошин</w:t>
      </w:r>
      <w:r>
        <w:rPr>
          <w:rFonts w:ascii="Cambria" w:hAnsi="Cambria" w:cs="Cambria"/>
        </w:rPr>
        <w:t>ҳ</w:t>
      </w:r>
      <w:r>
        <w:rPr>
          <w:rFonts w:ascii="Times New Roman Tj" w:hAnsi="Times New Roman Tj"/>
        </w:rPr>
        <w:t>ои заминав</w:t>
      </w:r>
      <w:r>
        <w:rPr>
          <w:rFonts w:ascii="Cambria" w:hAnsi="Cambria" w:cs="Cambria"/>
        </w:rPr>
        <w:t>ӣ</w:t>
      </w:r>
      <w:r>
        <w:rPr>
          <w:rFonts w:ascii="Times New Roman Tj" w:hAnsi="Times New Roman Tj"/>
        </w:rPr>
        <w:t xml:space="preserve"> вобаста ба гур</w:t>
      </w:r>
      <w:r>
        <w:rPr>
          <w:rFonts w:ascii="Cambria" w:hAnsi="Cambria" w:cs="Cambria"/>
        </w:rPr>
        <w:t>ӯҳ</w:t>
      </w:r>
      <w:r>
        <w:rPr>
          <w:rFonts w:ascii="Times New Roman Tj" w:hAnsi="Times New Roman Tj"/>
        </w:rPr>
        <w:t xml:space="preserve"> ва намуд</w:t>
      </w:r>
      <w:r>
        <w:rPr>
          <w:rFonts w:ascii="Cambria" w:hAnsi="Cambria" w:cs="Cambria"/>
        </w:rPr>
        <w:t>ҳ</w:t>
      </w:r>
      <w:r>
        <w:rPr>
          <w:rFonts w:ascii="Times New Roman Tj" w:hAnsi="Times New Roman Tj"/>
        </w:rPr>
        <w:t>ои дахлдори та</w:t>
      </w:r>
      <w:r>
        <w:rPr>
          <w:rFonts w:ascii="Cambria" w:hAnsi="Cambria" w:cs="Cambria"/>
        </w:rPr>
        <w:t>ҷҳ</w:t>
      </w:r>
      <w:r>
        <w:rPr>
          <w:rFonts w:ascii="Times New Roman Tj" w:hAnsi="Times New Roman Tj"/>
        </w:rPr>
        <w:t>изот ва мошин</w:t>
      </w:r>
      <w:r>
        <w:rPr>
          <w:rFonts w:ascii="Cambria" w:hAnsi="Cambria" w:cs="Cambria"/>
        </w:rPr>
        <w:t>ҳ</w:t>
      </w:r>
      <w:r>
        <w:rPr>
          <w:rFonts w:ascii="Times New Roman Tj" w:hAnsi="Times New Roman Tj"/>
        </w:rPr>
        <w:t xml:space="preserve">о </w:t>
      </w:r>
      <w:r>
        <w:rPr>
          <w:rFonts w:ascii="Cambria" w:hAnsi="Cambria" w:cs="Cambria"/>
        </w:rPr>
        <w:t>қ</w:t>
      </w:r>
      <w:r>
        <w:rPr>
          <w:rFonts w:ascii="Times New Roman Tj" w:hAnsi="Times New Roman Tj"/>
        </w:rPr>
        <w:t>абул карда мешаванд</w:t>
      </w:r>
      <w:r>
        <w:t>.</w:t>
      </w:r>
    </w:p>
  </w:footnote>
  <w:footnote w:id="29">
    <w:p w:rsidR="00E730DF" w:rsidRDefault="00E730DF" w:rsidP="00F4680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65D6D">
        <w:rPr>
          <w:rFonts w:ascii="Times New Roman Tj" w:hAnsi="Times New Roman Tj"/>
        </w:rPr>
        <w:t>Барои мошин</w:t>
      </w:r>
      <w:r>
        <w:rPr>
          <w:rFonts w:ascii="Cambria" w:hAnsi="Cambria" w:cs="Cambria"/>
        </w:rPr>
        <w:t>ҳ</w:t>
      </w:r>
      <w:r w:rsidRPr="00465D6D">
        <w:rPr>
          <w:rFonts w:ascii="Times New Roman Tj" w:hAnsi="Times New Roman Tj"/>
        </w:rPr>
        <w:t>ои молидан</w:t>
      </w:r>
      <w:r>
        <w:rPr>
          <w:rFonts w:ascii="Cambria" w:hAnsi="Cambria" w:cs="Cambria"/>
        </w:rPr>
        <w:t>ӣ</w:t>
      </w:r>
      <w:r w:rsidRPr="00465D6D">
        <w:rPr>
          <w:rFonts w:ascii="Times New Roman Tj" w:hAnsi="Times New Roman Tj"/>
        </w:rPr>
        <w:t xml:space="preserve"> ва хушккунандаи пластинаи ташаккулёфта, ки ба сифати мавод асосан п</w:t>
      </w:r>
      <w:r>
        <w:rPr>
          <w:rFonts w:ascii="Cambria" w:hAnsi="Cambria" w:cs="Cambria"/>
        </w:rPr>
        <w:t>ӯ</w:t>
      </w:r>
      <w:r w:rsidRPr="00465D6D">
        <w:rPr>
          <w:rFonts w:ascii="Times New Roman Tj" w:hAnsi="Times New Roman Tj"/>
        </w:rPr>
        <w:t>лоди карбони му</w:t>
      </w:r>
      <w:r>
        <w:rPr>
          <w:rFonts w:ascii="Cambria" w:hAnsi="Cambria" w:cs="Cambria"/>
        </w:rPr>
        <w:t>қ</w:t>
      </w:r>
      <w:r w:rsidRPr="00465D6D">
        <w:rPr>
          <w:rFonts w:ascii="Times New Roman Tj" w:hAnsi="Times New Roman Tj"/>
        </w:rPr>
        <w:t>аррар</w:t>
      </w:r>
      <w:r>
        <w:rPr>
          <w:rFonts w:ascii="Cambria" w:hAnsi="Cambria" w:cs="Cambria"/>
        </w:rPr>
        <w:t>ӣ</w:t>
      </w:r>
      <w:r w:rsidRPr="00465D6D">
        <w:rPr>
          <w:rFonts w:ascii="Times New Roman Tj" w:hAnsi="Times New Roman Tj"/>
        </w:rPr>
        <w:t xml:space="preserve"> истифода мешав</w:t>
      </w:r>
      <w:r>
        <w:rPr>
          <w:rFonts w:ascii="Times New Roman Tj" w:hAnsi="Times New Roman Tj"/>
        </w:rPr>
        <w:t>а</w:t>
      </w:r>
      <w:r w:rsidRPr="00465D6D">
        <w:rPr>
          <w:rFonts w:ascii="Times New Roman Tj" w:hAnsi="Times New Roman Tj"/>
        </w:rPr>
        <w:t>д, коэффисиенти</w:t>
      </w:r>
      <w:r>
        <w:rPr>
          <w:rFonts w:ascii="Times New Roman Tj" w:hAnsi="Times New Roman Tj"/>
        </w:rPr>
        <w:t xml:space="preserve"> </w:t>
      </w:r>
      <w:r w:rsidRPr="00465D6D">
        <w:rPr>
          <w:rFonts w:ascii="Times New Roman Tj" w:hAnsi="Times New Roman Tj"/>
        </w:rPr>
        <w:t>1,8 татби</w:t>
      </w:r>
      <w:r>
        <w:rPr>
          <w:rFonts w:ascii="Cambria" w:hAnsi="Cambria" w:cs="Cambria"/>
        </w:rPr>
        <w:t>қ</w:t>
      </w:r>
      <w:r w:rsidRPr="00465D6D">
        <w:rPr>
          <w:rFonts w:ascii="Times New Roman Tj" w:hAnsi="Times New Roman Tj"/>
        </w:rPr>
        <w:t xml:space="preserve"> мегардад.</w:t>
      </w:r>
    </w:p>
  </w:footnote>
  <w:footnote w:id="30">
    <w:p w:rsidR="00E730DF" w:rsidRDefault="00E730DF" w:rsidP="00F4680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B30BB">
        <w:rPr>
          <w:rFonts w:ascii="Times New Roman Tj" w:hAnsi="Times New Roman Tj"/>
        </w:rPr>
        <w:t>Барои кон</w:t>
      </w:r>
      <w:r>
        <w:rPr>
          <w:rFonts w:ascii="Cambria" w:hAnsi="Cambria" w:cs="Cambria"/>
        </w:rPr>
        <w:t>ҳ</w:t>
      </w:r>
      <w:r w:rsidRPr="002B30BB">
        <w:rPr>
          <w:rFonts w:ascii="Times New Roman Tj" w:hAnsi="Times New Roman Tj"/>
        </w:rPr>
        <w:t>о ва фабрика</w:t>
      </w:r>
      <w:r>
        <w:rPr>
          <w:rFonts w:ascii="Cambria" w:hAnsi="Cambria" w:cs="Cambria"/>
        </w:rPr>
        <w:t>ҳ</w:t>
      </w:r>
      <w:r w:rsidRPr="002B30BB">
        <w:rPr>
          <w:rFonts w:ascii="Times New Roman Tj" w:hAnsi="Times New Roman Tj"/>
        </w:rPr>
        <w:t>ои кон</w:t>
      </w:r>
      <w:r>
        <w:rPr>
          <w:rFonts w:ascii="Cambria" w:hAnsi="Cambria" w:cs="Cambria"/>
        </w:rPr>
        <w:t>ҳ</w:t>
      </w:r>
      <w:r w:rsidRPr="002B30BB">
        <w:rPr>
          <w:rFonts w:ascii="Times New Roman Tj" w:hAnsi="Times New Roman Tj"/>
        </w:rPr>
        <w:t>ои маъдан коэффисиенти 2 татби</w:t>
      </w:r>
      <w:r>
        <w:rPr>
          <w:rFonts w:ascii="Cambria" w:hAnsi="Cambria" w:cs="Cambria"/>
        </w:rPr>
        <w:t>қ</w:t>
      </w:r>
      <w:r w:rsidRPr="002B30BB">
        <w:rPr>
          <w:rFonts w:ascii="Times New Roman Tj" w:hAnsi="Times New Roman Tj"/>
        </w:rPr>
        <w:t xml:space="preserve"> мегардад</w:t>
      </w:r>
    </w:p>
  </w:footnote>
  <w:footnote w:id="31">
    <w:p w:rsidR="00E730DF" w:rsidRPr="00F4680D" w:rsidRDefault="00E730DF" w:rsidP="00845685">
      <w:pPr>
        <w:pStyle w:val="a9"/>
        <w:jc w:val="both"/>
      </w:pPr>
      <w:r w:rsidRPr="00F4680D">
        <w:rPr>
          <w:rStyle w:val="ab"/>
        </w:rPr>
        <w:footnoteRef/>
      </w:r>
      <w:r w:rsidRPr="00F4680D">
        <w:t xml:space="preserve"> Барои тамоми гур</w:t>
      </w:r>
      <w:r>
        <w:t>ӯҳҳ</w:t>
      </w:r>
      <w:r w:rsidRPr="00F4680D">
        <w:t>ои автосамосвал</w:t>
      </w:r>
      <w:r>
        <w:t>ҳ</w:t>
      </w:r>
      <w:r w:rsidRPr="00F4680D">
        <w:t>о бо и</w:t>
      </w:r>
      <w:r>
        <w:t>қ</w:t>
      </w:r>
      <w:r w:rsidRPr="00F4680D">
        <w:t xml:space="preserve">тидори борбардории 27 т ва беш аз ин, ки доимо дар кони сангу рег бо масофаи берун кашондани сангу рег то </w:t>
      </w:r>
      <w:smartTag w:uri="urn:schemas-microsoft-com:office:smarttags" w:element="metricconverter">
        <w:smartTagPr>
          <w:attr w:name="ProductID" w:val="1 км"/>
        </w:smartTagPr>
        <w:r w:rsidRPr="00F4680D">
          <w:t>1 км</w:t>
        </w:r>
      </w:smartTag>
      <w:r w:rsidRPr="00F4680D">
        <w:t xml:space="preserve"> кор мекунанд, меъёр</w:t>
      </w:r>
      <w:r>
        <w:t>ҳ</w:t>
      </w:r>
      <w:r w:rsidRPr="00F4680D">
        <w:t xml:space="preserve">о бо фоиз аз арзиши мошин, дар </w:t>
      </w:r>
      <w:r>
        <w:t>ҳ</w:t>
      </w:r>
      <w:r w:rsidRPr="00F4680D">
        <w:t>олат</w:t>
      </w:r>
      <w:r>
        <w:t>ҳ</w:t>
      </w:r>
      <w:r w:rsidRPr="00F4680D">
        <w:t xml:space="preserve">ои дигар – бо фоиз аз арзиши мошин барои </w:t>
      </w:r>
      <w:smartTag w:uri="urn:schemas-microsoft-com:office:smarttags" w:element="metricconverter">
        <w:smartTagPr>
          <w:attr w:name="ProductID" w:val="1000 км"/>
        </w:smartTagPr>
        <w:r w:rsidRPr="00F4680D">
          <w:t>1000 км</w:t>
        </w:r>
      </w:smartTag>
      <w:r w:rsidRPr="00F4680D">
        <w:t xml:space="preserve"> масофаи дар ро</w:t>
      </w:r>
      <w:r>
        <w:t>ҳ</w:t>
      </w:r>
      <w:r w:rsidRPr="00F4680D">
        <w:t xml:space="preserve"> будан татби</w:t>
      </w:r>
      <w:r>
        <w:t>қ</w:t>
      </w:r>
      <w:r w:rsidRPr="00F4680D">
        <w:t xml:space="preserve"> мегардад.</w:t>
      </w:r>
    </w:p>
  </w:footnote>
  <w:footnote w:id="32">
    <w:p w:rsidR="00E730DF" w:rsidRPr="003B288E" w:rsidRDefault="00E730DF" w:rsidP="003B288E">
      <w:pPr>
        <w:pStyle w:val="a9"/>
        <w:jc w:val="both"/>
      </w:pPr>
      <w:r w:rsidRPr="003B288E">
        <w:rPr>
          <w:rStyle w:val="ab"/>
        </w:rPr>
        <w:footnoteRef/>
      </w:r>
      <w:r w:rsidRPr="003B288E">
        <w:t xml:space="preserve"> Барои автомобилҳои «Москвич-2140, 2141» соли барориш то с.1990 коэффисиенти 1,3; барои автомобилҳое, ки ба сифатитаълим</w:t>
      </w:r>
      <w:r>
        <w:t>ӣ</w:t>
      </w:r>
      <w:r w:rsidRPr="003B288E">
        <w:t>, ҳангоми тайёр намудани ронандаҳо истифода мешаванд, коэффисиенти 1,8 татбиқ мегарданд</w:t>
      </w:r>
    </w:p>
  </w:footnote>
  <w:footnote w:id="33">
    <w:p w:rsidR="00E730DF" w:rsidRPr="003B288E" w:rsidRDefault="00E730DF" w:rsidP="003B288E">
      <w:pPr>
        <w:pStyle w:val="a9"/>
        <w:jc w:val="both"/>
      </w:pPr>
      <w:r w:rsidRPr="003B288E">
        <w:rPr>
          <w:rStyle w:val="ab"/>
        </w:rPr>
        <w:footnoteRef/>
      </w:r>
      <w:r w:rsidRPr="003B288E">
        <w:t xml:space="preserve"> Барои вагонҳои пайваст ва платформаҳои роҳи оҳани камбар, ки барои таҳияи чӯбу тахта истифода мешаванд, коэффисиенти 2,0 татбиқ мегардад</w:t>
      </w:r>
    </w:p>
  </w:footnote>
  <w:footnote w:id="34">
    <w:p w:rsidR="00E730DF" w:rsidRPr="003B288E" w:rsidRDefault="00E730DF" w:rsidP="003B288E">
      <w:pPr>
        <w:pStyle w:val="a9"/>
        <w:jc w:val="both"/>
      </w:pPr>
      <w:r w:rsidRPr="003B288E">
        <w:rPr>
          <w:rStyle w:val="ab"/>
        </w:rPr>
        <w:footnoteRef/>
      </w:r>
      <w:r w:rsidRPr="003B288E">
        <w:t xml:space="preserve"> Барои думпкарҳо, ки дар конҳои сангу рег кор мекунанд, коэффисиенти 1,6; дар металлургияи сиёҳ – 1,15 татбиқ мегардад.</w:t>
      </w:r>
    </w:p>
  </w:footnote>
  <w:footnote w:id="35">
    <w:p w:rsidR="00E730DF" w:rsidRDefault="00E730DF" w:rsidP="003B288E">
      <w:pPr>
        <w:pStyle w:val="a9"/>
        <w:jc w:val="both"/>
      </w:pPr>
      <w:r w:rsidRPr="003B288E">
        <w:rPr>
          <w:rStyle w:val="ab"/>
        </w:rPr>
        <w:footnoteRef/>
      </w:r>
      <w:r w:rsidRPr="003B288E">
        <w:t xml:space="preserve"> Барои аэрочанаҳои КА-30 коэффисиенти 0,7 татбиқ мегардад</w:t>
      </w:r>
    </w:p>
  </w:footnote>
  <w:footnote w:id="36">
    <w:p w:rsidR="00E730DF" w:rsidRPr="003B288E" w:rsidRDefault="00E730DF" w:rsidP="003B288E">
      <w:pPr>
        <w:pStyle w:val="a9"/>
        <w:jc w:val="both"/>
      </w:pPr>
      <w:r w:rsidRPr="003B288E">
        <w:rPr>
          <w:rStyle w:val="ab"/>
        </w:rPr>
        <w:footnoteRef/>
      </w:r>
      <w:r w:rsidRPr="003B288E">
        <w:t xml:space="preserve"> Барои мебели синамоҳо бо кори якуним ва дубаста коэффисиенти 1,5 татбиқ мегарда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EB7"/>
    <w:multiLevelType w:val="singleLevel"/>
    <w:tmpl w:val="34B2EDE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2B658D"/>
    <w:multiLevelType w:val="multilevel"/>
    <w:tmpl w:val="19C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A26C6"/>
    <w:multiLevelType w:val="multilevel"/>
    <w:tmpl w:val="57EE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64415"/>
    <w:multiLevelType w:val="hybridMultilevel"/>
    <w:tmpl w:val="32A20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B2C39"/>
    <w:multiLevelType w:val="hybridMultilevel"/>
    <w:tmpl w:val="61D0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F2111"/>
    <w:multiLevelType w:val="hybridMultilevel"/>
    <w:tmpl w:val="D7627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C459AE"/>
    <w:multiLevelType w:val="hybridMultilevel"/>
    <w:tmpl w:val="628AB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D5041"/>
    <w:multiLevelType w:val="hybridMultilevel"/>
    <w:tmpl w:val="49DE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1733B"/>
    <w:multiLevelType w:val="multilevel"/>
    <w:tmpl w:val="C5D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142787"/>
    <w:multiLevelType w:val="hybridMultilevel"/>
    <w:tmpl w:val="5170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B47E61"/>
    <w:multiLevelType w:val="hybridMultilevel"/>
    <w:tmpl w:val="65C4A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3D3C36"/>
    <w:multiLevelType w:val="hybridMultilevel"/>
    <w:tmpl w:val="21028DF8"/>
    <w:lvl w:ilvl="0" w:tplc="49189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30B2485"/>
    <w:multiLevelType w:val="hybridMultilevel"/>
    <w:tmpl w:val="65EA235E"/>
    <w:lvl w:ilvl="0" w:tplc="69F079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84C1854"/>
    <w:multiLevelType w:val="hybridMultilevel"/>
    <w:tmpl w:val="0CCE9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7B2974"/>
    <w:multiLevelType w:val="multilevel"/>
    <w:tmpl w:val="24EE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E6C10C5"/>
    <w:multiLevelType w:val="hybridMultilevel"/>
    <w:tmpl w:val="FE5A7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960C48"/>
    <w:multiLevelType w:val="hybridMultilevel"/>
    <w:tmpl w:val="6E041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2705FF"/>
    <w:multiLevelType w:val="hybridMultilevel"/>
    <w:tmpl w:val="656C5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6C7F13"/>
    <w:multiLevelType w:val="hybridMultilevel"/>
    <w:tmpl w:val="D4B25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0C619A"/>
    <w:multiLevelType w:val="hybridMultilevel"/>
    <w:tmpl w:val="32F44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FE18C9"/>
    <w:multiLevelType w:val="hybridMultilevel"/>
    <w:tmpl w:val="39B42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7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8"/>
  </w:num>
  <w:num w:numId="11">
    <w:abstractNumId w:val="8"/>
  </w:num>
  <w:num w:numId="12">
    <w:abstractNumId w:val="16"/>
  </w:num>
  <w:num w:numId="13">
    <w:abstractNumId w:val="19"/>
  </w:num>
  <w:num w:numId="14">
    <w:abstractNumId w:val="9"/>
  </w:num>
  <w:num w:numId="15">
    <w:abstractNumId w:val="2"/>
  </w:num>
  <w:num w:numId="16">
    <w:abstractNumId w:val="1"/>
  </w:num>
  <w:num w:numId="17">
    <w:abstractNumId w:val="14"/>
  </w:num>
  <w:num w:numId="18">
    <w:abstractNumId w:val="7"/>
  </w:num>
  <w:num w:numId="19">
    <w:abstractNumId w:val="1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D2"/>
    <w:rsid w:val="000024BE"/>
    <w:rsid w:val="000033BD"/>
    <w:rsid w:val="00004330"/>
    <w:rsid w:val="00005F0F"/>
    <w:rsid w:val="00007AA4"/>
    <w:rsid w:val="00010B26"/>
    <w:rsid w:val="000117FC"/>
    <w:rsid w:val="000123B3"/>
    <w:rsid w:val="00013865"/>
    <w:rsid w:val="00014096"/>
    <w:rsid w:val="000149A6"/>
    <w:rsid w:val="00014E77"/>
    <w:rsid w:val="00015436"/>
    <w:rsid w:val="00015CE8"/>
    <w:rsid w:val="0001764E"/>
    <w:rsid w:val="00020056"/>
    <w:rsid w:val="00021912"/>
    <w:rsid w:val="0002198C"/>
    <w:rsid w:val="00023109"/>
    <w:rsid w:val="000239A7"/>
    <w:rsid w:val="00024140"/>
    <w:rsid w:val="000248B1"/>
    <w:rsid w:val="00026DD3"/>
    <w:rsid w:val="00026ECC"/>
    <w:rsid w:val="0002719D"/>
    <w:rsid w:val="000279F3"/>
    <w:rsid w:val="000300BA"/>
    <w:rsid w:val="00030774"/>
    <w:rsid w:val="00031969"/>
    <w:rsid w:val="00032B89"/>
    <w:rsid w:val="00032EED"/>
    <w:rsid w:val="00033442"/>
    <w:rsid w:val="00033FC6"/>
    <w:rsid w:val="00034E50"/>
    <w:rsid w:val="000351B0"/>
    <w:rsid w:val="00036902"/>
    <w:rsid w:val="0003769C"/>
    <w:rsid w:val="000411F1"/>
    <w:rsid w:val="0004253A"/>
    <w:rsid w:val="00044E97"/>
    <w:rsid w:val="00045E26"/>
    <w:rsid w:val="00047ED8"/>
    <w:rsid w:val="00051932"/>
    <w:rsid w:val="00052028"/>
    <w:rsid w:val="000538E5"/>
    <w:rsid w:val="0005421E"/>
    <w:rsid w:val="000552B7"/>
    <w:rsid w:val="00055E73"/>
    <w:rsid w:val="0005601A"/>
    <w:rsid w:val="0005714B"/>
    <w:rsid w:val="00060309"/>
    <w:rsid w:val="000609B8"/>
    <w:rsid w:val="00062527"/>
    <w:rsid w:val="00063479"/>
    <w:rsid w:val="000652BC"/>
    <w:rsid w:val="0006649A"/>
    <w:rsid w:val="000674DC"/>
    <w:rsid w:val="00067947"/>
    <w:rsid w:val="00067D51"/>
    <w:rsid w:val="0007038B"/>
    <w:rsid w:val="0007048C"/>
    <w:rsid w:val="000704DC"/>
    <w:rsid w:val="00072CA2"/>
    <w:rsid w:val="00074223"/>
    <w:rsid w:val="00075577"/>
    <w:rsid w:val="00081F85"/>
    <w:rsid w:val="00084628"/>
    <w:rsid w:val="00085FF4"/>
    <w:rsid w:val="0009071F"/>
    <w:rsid w:val="00093D44"/>
    <w:rsid w:val="0009574F"/>
    <w:rsid w:val="00095E8A"/>
    <w:rsid w:val="0009737F"/>
    <w:rsid w:val="000A1772"/>
    <w:rsid w:val="000A3110"/>
    <w:rsid w:val="000A33EE"/>
    <w:rsid w:val="000A4002"/>
    <w:rsid w:val="000A54CC"/>
    <w:rsid w:val="000A713D"/>
    <w:rsid w:val="000A7B62"/>
    <w:rsid w:val="000B17CF"/>
    <w:rsid w:val="000B3FE7"/>
    <w:rsid w:val="000B449B"/>
    <w:rsid w:val="000B457E"/>
    <w:rsid w:val="000B4D48"/>
    <w:rsid w:val="000B4F0F"/>
    <w:rsid w:val="000B669B"/>
    <w:rsid w:val="000B6F66"/>
    <w:rsid w:val="000B79CB"/>
    <w:rsid w:val="000C0D14"/>
    <w:rsid w:val="000C14ED"/>
    <w:rsid w:val="000C3138"/>
    <w:rsid w:val="000C37F8"/>
    <w:rsid w:val="000C4DE1"/>
    <w:rsid w:val="000C68D6"/>
    <w:rsid w:val="000C71D9"/>
    <w:rsid w:val="000D127D"/>
    <w:rsid w:val="000D3587"/>
    <w:rsid w:val="000D5037"/>
    <w:rsid w:val="000D5F1B"/>
    <w:rsid w:val="000D6782"/>
    <w:rsid w:val="000D7EF0"/>
    <w:rsid w:val="000E08B8"/>
    <w:rsid w:val="000E302C"/>
    <w:rsid w:val="000E4A99"/>
    <w:rsid w:val="000E621E"/>
    <w:rsid w:val="000E7738"/>
    <w:rsid w:val="000E7D89"/>
    <w:rsid w:val="000F0B8E"/>
    <w:rsid w:val="000F207E"/>
    <w:rsid w:val="000F2A5F"/>
    <w:rsid w:val="000F41EF"/>
    <w:rsid w:val="000F4DE8"/>
    <w:rsid w:val="000F7A1F"/>
    <w:rsid w:val="00100E85"/>
    <w:rsid w:val="00101641"/>
    <w:rsid w:val="00103871"/>
    <w:rsid w:val="0010392D"/>
    <w:rsid w:val="00103E2E"/>
    <w:rsid w:val="0010494F"/>
    <w:rsid w:val="00106026"/>
    <w:rsid w:val="00106305"/>
    <w:rsid w:val="00110118"/>
    <w:rsid w:val="0011118B"/>
    <w:rsid w:val="0011263D"/>
    <w:rsid w:val="00113682"/>
    <w:rsid w:val="00114914"/>
    <w:rsid w:val="00115E21"/>
    <w:rsid w:val="00117F67"/>
    <w:rsid w:val="0012003E"/>
    <w:rsid w:val="00120237"/>
    <w:rsid w:val="001208A3"/>
    <w:rsid w:val="00122A0D"/>
    <w:rsid w:val="00124D2B"/>
    <w:rsid w:val="001253FA"/>
    <w:rsid w:val="00125FB0"/>
    <w:rsid w:val="00126CC3"/>
    <w:rsid w:val="00131125"/>
    <w:rsid w:val="001366D4"/>
    <w:rsid w:val="001406D4"/>
    <w:rsid w:val="00141BE9"/>
    <w:rsid w:val="00142FFC"/>
    <w:rsid w:val="00143FCB"/>
    <w:rsid w:val="0014611C"/>
    <w:rsid w:val="0014726A"/>
    <w:rsid w:val="00147678"/>
    <w:rsid w:val="001500FB"/>
    <w:rsid w:val="00150AE8"/>
    <w:rsid w:val="001641F2"/>
    <w:rsid w:val="00164D3D"/>
    <w:rsid w:val="00166A77"/>
    <w:rsid w:val="001716F8"/>
    <w:rsid w:val="0017179F"/>
    <w:rsid w:val="00171D2B"/>
    <w:rsid w:val="001732DC"/>
    <w:rsid w:val="00173665"/>
    <w:rsid w:val="00173855"/>
    <w:rsid w:val="00173BCD"/>
    <w:rsid w:val="00174F1B"/>
    <w:rsid w:val="00176894"/>
    <w:rsid w:val="001768B6"/>
    <w:rsid w:val="00177CCF"/>
    <w:rsid w:val="00183A0C"/>
    <w:rsid w:val="00184E8B"/>
    <w:rsid w:val="0018564D"/>
    <w:rsid w:val="0018589C"/>
    <w:rsid w:val="001903BC"/>
    <w:rsid w:val="0019043C"/>
    <w:rsid w:val="00192734"/>
    <w:rsid w:val="0019385A"/>
    <w:rsid w:val="00194C50"/>
    <w:rsid w:val="0019579A"/>
    <w:rsid w:val="00196272"/>
    <w:rsid w:val="00197234"/>
    <w:rsid w:val="00197A76"/>
    <w:rsid w:val="001A0D54"/>
    <w:rsid w:val="001A22CB"/>
    <w:rsid w:val="001A52EA"/>
    <w:rsid w:val="001A5F71"/>
    <w:rsid w:val="001A731C"/>
    <w:rsid w:val="001A7B56"/>
    <w:rsid w:val="001B0420"/>
    <w:rsid w:val="001B5052"/>
    <w:rsid w:val="001B5B2C"/>
    <w:rsid w:val="001B73B9"/>
    <w:rsid w:val="001B7C9A"/>
    <w:rsid w:val="001C082C"/>
    <w:rsid w:val="001C1808"/>
    <w:rsid w:val="001C3458"/>
    <w:rsid w:val="001C3ABA"/>
    <w:rsid w:val="001C3ED5"/>
    <w:rsid w:val="001C65CE"/>
    <w:rsid w:val="001C66C5"/>
    <w:rsid w:val="001C7C12"/>
    <w:rsid w:val="001D0860"/>
    <w:rsid w:val="001D2C41"/>
    <w:rsid w:val="001D31A0"/>
    <w:rsid w:val="001D3D90"/>
    <w:rsid w:val="001D5AD4"/>
    <w:rsid w:val="001D5E92"/>
    <w:rsid w:val="001D6D2D"/>
    <w:rsid w:val="001D7394"/>
    <w:rsid w:val="001E3ED7"/>
    <w:rsid w:val="001E4A58"/>
    <w:rsid w:val="001E58C4"/>
    <w:rsid w:val="001E5BB5"/>
    <w:rsid w:val="001E5F96"/>
    <w:rsid w:val="001F195F"/>
    <w:rsid w:val="001F23D5"/>
    <w:rsid w:val="001F366F"/>
    <w:rsid w:val="001F4526"/>
    <w:rsid w:val="001F4859"/>
    <w:rsid w:val="001F6690"/>
    <w:rsid w:val="001F6989"/>
    <w:rsid w:val="00203E52"/>
    <w:rsid w:val="002043AB"/>
    <w:rsid w:val="00206DAB"/>
    <w:rsid w:val="00207A8F"/>
    <w:rsid w:val="00210656"/>
    <w:rsid w:val="00210D9B"/>
    <w:rsid w:val="00211089"/>
    <w:rsid w:val="00211B43"/>
    <w:rsid w:val="00212F26"/>
    <w:rsid w:val="00215AB2"/>
    <w:rsid w:val="00215C34"/>
    <w:rsid w:val="00217D0B"/>
    <w:rsid w:val="002218E1"/>
    <w:rsid w:val="0022254F"/>
    <w:rsid w:val="00223864"/>
    <w:rsid w:val="00223CF0"/>
    <w:rsid w:val="00226A5B"/>
    <w:rsid w:val="002270B4"/>
    <w:rsid w:val="00227365"/>
    <w:rsid w:val="00227A2A"/>
    <w:rsid w:val="00230BE6"/>
    <w:rsid w:val="00231766"/>
    <w:rsid w:val="0023497E"/>
    <w:rsid w:val="00234D9A"/>
    <w:rsid w:val="002354E8"/>
    <w:rsid w:val="002409DA"/>
    <w:rsid w:val="002432B8"/>
    <w:rsid w:val="002436E0"/>
    <w:rsid w:val="002451D1"/>
    <w:rsid w:val="0024553B"/>
    <w:rsid w:val="00245E40"/>
    <w:rsid w:val="00251F7D"/>
    <w:rsid w:val="002522FE"/>
    <w:rsid w:val="002526C0"/>
    <w:rsid w:val="00252FA4"/>
    <w:rsid w:val="00253EAF"/>
    <w:rsid w:val="00254828"/>
    <w:rsid w:val="00255303"/>
    <w:rsid w:val="00255BFD"/>
    <w:rsid w:val="00255D59"/>
    <w:rsid w:val="00255E51"/>
    <w:rsid w:val="00256612"/>
    <w:rsid w:val="0025663B"/>
    <w:rsid w:val="0025670C"/>
    <w:rsid w:val="00260C1E"/>
    <w:rsid w:val="00262CA2"/>
    <w:rsid w:val="00264251"/>
    <w:rsid w:val="00265464"/>
    <w:rsid w:val="00265DAE"/>
    <w:rsid w:val="00266C3D"/>
    <w:rsid w:val="00267279"/>
    <w:rsid w:val="0027311C"/>
    <w:rsid w:val="002733B7"/>
    <w:rsid w:val="0027402B"/>
    <w:rsid w:val="002754E2"/>
    <w:rsid w:val="00275A65"/>
    <w:rsid w:val="0027785C"/>
    <w:rsid w:val="00280596"/>
    <w:rsid w:val="00280C29"/>
    <w:rsid w:val="0028212C"/>
    <w:rsid w:val="002839BA"/>
    <w:rsid w:val="00290231"/>
    <w:rsid w:val="00290D6E"/>
    <w:rsid w:val="002910EE"/>
    <w:rsid w:val="00291352"/>
    <w:rsid w:val="002940FF"/>
    <w:rsid w:val="00294315"/>
    <w:rsid w:val="00295B6B"/>
    <w:rsid w:val="00296E04"/>
    <w:rsid w:val="002A18EB"/>
    <w:rsid w:val="002A30B8"/>
    <w:rsid w:val="002A39FA"/>
    <w:rsid w:val="002A78CA"/>
    <w:rsid w:val="002A7F02"/>
    <w:rsid w:val="002B1CF2"/>
    <w:rsid w:val="002B23B1"/>
    <w:rsid w:val="002B30BB"/>
    <w:rsid w:val="002B321F"/>
    <w:rsid w:val="002B3908"/>
    <w:rsid w:val="002B6A59"/>
    <w:rsid w:val="002B6BB3"/>
    <w:rsid w:val="002C0FDD"/>
    <w:rsid w:val="002C68B2"/>
    <w:rsid w:val="002D00E3"/>
    <w:rsid w:val="002D03DC"/>
    <w:rsid w:val="002D0EAE"/>
    <w:rsid w:val="002D1252"/>
    <w:rsid w:val="002D15A9"/>
    <w:rsid w:val="002D37DC"/>
    <w:rsid w:val="002D45E1"/>
    <w:rsid w:val="002D5FD0"/>
    <w:rsid w:val="002D6475"/>
    <w:rsid w:val="002D68A1"/>
    <w:rsid w:val="002E492F"/>
    <w:rsid w:val="002E5569"/>
    <w:rsid w:val="002E68A7"/>
    <w:rsid w:val="002E7763"/>
    <w:rsid w:val="002F02E5"/>
    <w:rsid w:val="002F18F1"/>
    <w:rsid w:val="002F20B2"/>
    <w:rsid w:val="002F31DB"/>
    <w:rsid w:val="002F55FE"/>
    <w:rsid w:val="002F60B8"/>
    <w:rsid w:val="002F7D4E"/>
    <w:rsid w:val="003011C3"/>
    <w:rsid w:val="0030211C"/>
    <w:rsid w:val="00303299"/>
    <w:rsid w:val="003034A4"/>
    <w:rsid w:val="00306249"/>
    <w:rsid w:val="00310214"/>
    <w:rsid w:val="00310263"/>
    <w:rsid w:val="00310A29"/>
    <w:rsid w:val="00311D7E"/>
    <w:rsid w:val="003209B4"/>
    <w:rsid w:val="003218D6"/>
    <w:rsid w:val="00322369"/>
    <w:rsid w:val="00322506"/>
    <w:rsid w:val="00322AC9"/>
    <w:rsid w:val="003247EC"/>
    <w:rsid w:val="00325248"/>
    <w:rsid w:val="003276F3"/>
    <w:rsid w:val="00335B44"/>
    <w:rsid w:val="00342DDF"/>
    <w:rsid w:val="00344D04"/>
    <w:rsid w:val="00346A50"/>
    <w:rsid w:val="00347334"/>
    <w:rsid w:val="00354562"/>
    <w:rsid w:val="00355E09"/>
    <w:rsid w:val="003572F6"/>
    <w:rsid w:val="0036009F"/>
    <w:rsid w:val="00360371"/>
    <w:rsid w:val="00363AE1"/>
    <w:rsid w:val="00364B66"/>
    <w:rsid w:val="00365A6B"/>
    <w:rsid w:val="00366548"/>
    <w:rsid w:val="00370119"/>
    <w:rsid w:val="0037051B"/>
    <w:rsid w:val="003706B0"/>
    <w:rsid w:val="00370E1C"/>
    <w:rsid w:val="00373337"/>
    <w:rsid w:val="00373B69"/>
    <w:rsid w:val="00373E8A"/>
    <w:rsid w:val="003749B5"/>
    <w:rsid w:val="0037650E"/>
    <w:rsid w:val="003825CD"/>
    <w:rsid w:val="00383A41"/>
    <w:rsid w:val="003844C4"/>
    <w:rsid w:val="003853D7"/>
    <w:rsid w:val="00386F31"/>
    <w:rsid w:val="003871E4"/>
    <w:rsid w:val="00387AB7"/>
    <w:rsid w:val="00390D99"/>
    <w:rsid w:val="003931D3"/>
    <w:rsid w:val="00393C26"/>
    <w:rsid w:val="00393FD4"/>
    <w:rsid w:val="00396D72"/>
    <w:rsid w:val="003A0067"/>
    <w:rsid w:val="003A08F9"/>
    <w:rsid w:val="003A0E51"/>
    <w:rsid w:val="003A302B"/>
    <w:rsid w:val="003A3671"/>
    <w:rsid w:val="003A7ED5"/>
    <w:rsid w:val="003B170B"/>
    <w:rsid w:val="003B1930"/>
    <w:rsid w:val="003B266B"/>
    <w:rsid w:val="003B288E"/>
    <w:rsid w:val="003B50AA"/>
    <w:rsid w:val="003C1555"/>
    <w:rsid w:val="003C33B7"/>
    <w:rsid w:val="003C368D"/>
    <w:rsid w:val="003C6008"/>
    <w:rsid w:val="003D0531"/>
    <w:rsid w:val="003D1C72"/>
    <w:rsid w:val="003D2BF9"/>
    <w:rsid w:val="003D5E8B"/>
    <w:rsid w:val="003E01DD"/>
    <w:rsid w:val="003E0464"/>
    <w:rsid w:val="003E0F20"/>
    <w:rsid w:val="003E2F02"/>
    <w:rsid w:val="003E3D04"/>
    <w:rsid w:val="003E7F2C"/>
    <w:rsid w:val="003F0A39"/>
    <w:rsid w:val="003F3444"/>
    <w:rsid w:val="003F3FFB"/>
    <w:rsid w:val="003F5345"/>
    <w:rsid w:val="003F565C"/>
    <w:rsid w:val="004007AC"/>
    <w:rsid w:val="00402B17"/>
    <w:rsid w:val="004065F1"/>
    <w:rsid w:val="00407E3E"/>
    <w:rsid w:val="0041035D"/>
    <w:rsid w:val="00412132"/>
    <w:rsid w:val="00414B27"/>
    <w:rsid w:val="00416309"/>
    <w:rsid w:val="00420906"/>
    <w:rsid w:val="004231D4"/>
    <w:rsid w:val="00423403"/>
    <w:rsid w:val="0042448A"/>
    <w:rsid w:val="004246EE"/>
    <w:rsid w:val="004262E4"/>
    <w:rsid w:val="00426CE8"/>
    <w:rsid w:val="004314DF"/>
    <w:rsid w:val="00431D59"/>
    <w:rsid w:val="00434328"/>
    <w:rsid w:val="004349CD"/>
    <w:rsid w:val="00434C33"/>
    <w:rsid w:val="00435E05"/>
    <w:rsid w:val="00437292"/>
    <w:rsid w:val="00437D0E"/>
    <w:rsid w:val="00444793"/>
    <w:rsid w:val="00445420"/>
    <w:rsid w:val="00446328"/>
    <w:rsid w:val="0045243F"/>
    <w:rsid w:val="00454B90"/>
    <w:rsid w:val="00457CB6"/>
    <w:rsid w:val="004600DD"/>
    <w:rsid w:val="004617B6"/>
    <w:rsid w:val="00463156"/>
    <w:rsid w:val="00465D6D"/>
    <w:rsid w:val="004670ED"/>
    <w:rsid w:val="0047172C"/>
    <w:rsid w:val="004723BD"/>
    <w:rsid w:val="00473C3B"/>
    <w:rsid w:val="00474AF9"/>
    <w:rsid w:val="00475873"/>
    <w:rsid w:val="00480336"/>
    <w:rsid w:val="00480AB8"/>
    <w:rsid w:val="00481EE4"/>
    <w:rsid w:val="0048207D"/>
    <w:rsid w:val="0048250C"/>
    <w:rsid w:val="00482CEB"/>
    <w:rsid w:val="00485DE2"/>
    <w:rsid w:val="004860C2"/>
    <w:rsid w:val="004864FF"/>
    <w:rsid w:val="00487880"/>
    <w:rsid w:val="00491CD8"/>
    <w:rsid w:val="00491E20"/>
    <w:rsid w:val="00492461"/>
    <w:rsid w:val="004935FD"/>
    <w:rsid w:val="0049366E"/>
    <w:rsid w:val="004949E1"/>
    <w:rsid w:val="00494E9F"/>
    <w:rsid w:val="004965F6"/>
    <w:rsid w:val="00496950"/>
    <w:rsid w:val="00496F7F"/>
    <w:rsid w:val="004A0F12"/>
    <w:rsid w:val="004A1397"/>
    <w:rsid w:val="004A18B7"/>
    <w:rsid w:val="004A200E"/>
    <w:rsid w:val="004A2C2D"/>
    <w:rsid w:val="004A6229"/>
    <w:rsid w:val="004A6A6B"/>
    <w:rsid w:val="004B14ED"/>
    <w:rsid w:val="004B3055"/>
    <w:rsid w:val="004B68AD"/>
    <w:rsid w:val="004B752D"/>
    <w:rsid w:val="004C2F84"/>
    <w:rsid w:val="004C3187"/>
    <w:rsid w:val="004C3257"/>
    <w:rsid w:val="004C568F"/>
    <w:rsid w:val="004C57E1"/>
    <w:rsid w:val="004D0A69"/>
    <w:rsid w:val="004D142F"/>
    <w:rsid w:val="004D15E4"/>
    <w:rsid w:val="004D6B09"/>
    <w:rsid w:val="004D7078"/>
    <w:rsid w:val="004E05FE"/>
    <w:rsid w:val="004E0628"/>
    <w:rsid w:val="004E33CC"/>
    <w:rsid w:val="004E3C88"/>
    <w:rsid w:val="004E432A"/>
    <w:rsid w:val="004F02C4"/>
    <w:rsid w:val="004F28AE"/>
    <w:rsid w:val="004F45BD"/>
    <w:rsid w:val="004F5AB7"/>
    <w:rsid w:val="004F5D08"/>
    <w:rsid w:val="004F6231"/>
    <w:rsid w:val="004F6C59"/>
    <w:rsid w:val="004F6F5B"/>
    <w:rsid w:val="00501EFE"/>
    <w:rsid w:val="0050336D"/>
    <w:rsid w:val="00503E66"/>
    <w:rsid w:val="00504BD1"/>
    <w:rsid w:val="00505A21"/>
    <w:rsid w:val="00507167"/>
    <w:rsid w:val="00511111"/>
    <w:rsid w:val="00511EC7"/>
    <w:rsid w:val="00512764"/>
    <w:rsid w:val="0051341E"/>
    <w:rsid w:val="005148A2"/>
    <w:rsid w:val="00514AD6"/>
    <w:rsid w:val="00516B9C"/>
    <w:rsid w:val="00517597"/>
    <w:rsid w:val="005176D1"/>
    <w:rsid w:val="00520E0E"/>
    <w:rsid w:val="00521B83"/>
    <w:rsid w:val="005235FB"/>
    <w:rsid w:val="00524BAE"/>
    <w:rsid w:val="00524D4F"/>
    <w:rsid w:val="00526B7C"/>
    <w:rsid w:val="00526E1D"/>
    <w:rsid w:val="00532842"/>
    <w:rsid w:val="00532E29"/>
    <w:rsid w:val="00534030"/>
    <w:rsid w:val="00534EC5"/>
    <w:rsid w:val="00535BBE"/>
    <w:rsid w:val="00536121"/>
    <w:rsid w:val="005368D1"/>
    <w:rsid w:val="00536BD0"/>
    <w:rsid w:val="00537CBB"/>
    <w:rsid w:val="00540712"/>
    <w:rsid w:val="00540897"/>
    <w:rsid w:val="00540F90"/>
    <w:rsid w:val="00541514"/>
    <w:rsid w:val="00541750"/>
    <w:rsid w:val="0054176B"/>
    <w:rsid w:val="005422FC"/>
    <w:rsid w:val="00544696"/>
    <w:rsid w:val="005454E2"/>
    <w:rsid w:val="00547609"/>
    <w:rsid w:val="00547DF1"/>
    <w:rsid w:val="00550809"/>
    <w:rsid w:val="0055090B"/>
    <w:rsid w:val="00551DF1"/>
    <w:rsid w:val="005559B8"/>
    <w:rsid w:val="0055639F"/>
    <w:rsid w:val="00557233"/>
    <w:rsid w:val="0056104B"/>
    <w:rsid w:val="00562776"/>
    <w:rsid w:val="005630CE"/>
    <w:rsid w:val="00563669"/>
    <w:rsid w:val="00565061"/>
    <w:rsid w:val="00565629"/>
    <w:rsid w:val="00566503"/>
    <w:rsid w:val="00567A09"/>
    <w:rsid w:val="00570999"/>
    <w:rsid w:val="00572BE2"/>
    <w:rsid w:val="00577DAD"/>
    <w:rsid w:val="00581149"/>
    <w:rsid w:val="00582EA3"/>
    <w:rsid w:val="00582F0E"/>
    <w:rsid w:val="0058383F"/>
    <w:rsid w:val="00584941"/>
    <w:rsid w:val="00585AD2"/>
    <w:rsid w:val="00590681"/>
    <w:rsid w:val="00591D50"/>
    <w:rsid w:val="00592351"/>
    <w:rsid w:val="00592CEF"/>
    <w:rsid w:val="00593D8A"/>
    <w:rsid w:val="0059673E"/>
    <w:rsid w:val="005974CE"/>
    <w:rsid w:val="00597BC5"/>
    <w:rsid w:val="005A0C79"/>
    <w:rsid w:val="005A2C72"/>
    <w:rsid w:val="005A36E8"/>
    <w:rsid w:val="005A5B0D"/>
    <w:rsid w:val="005A7CDA"/>
    <w:rsid w:val="005B00A1"/>
    <w:rsid w:val="005B1CC5"/>
    <w:rsid w:val="005B31CB"/>
    <w:rsid w:val="005B55B7"/>
    <w:rsid w:val="005B6A4B"/>
    <w:rsid w:val="005C1282"/>
    <w:rsid w:val="005C1B39"/>
    <w:rsid w:val="005C2230"/>
    <w:rsid w:val="005C37AC"/>
    <w:rsid w:val="005C57F9"/>
    <w:rsid w:val="005C5C17"/>
    <w:rsid w:val="005C6151"/>
    <w:rsid w:val="005C7ECF"/>
    <w:rsid w:val="005D007B"/>
    <w:rsid w:val="005D0619"/>
    <w:rsid w:val="005D2A55"/>
    <w:rsid w:val="005D63E7"/>
    <w:rsid w:val="005D7A0E"/>
    <w:rsid w:val="005E235E"/>
    <w:rsid w:val="005E251E"/>
    <w:rsid w:val="005E3050"/>
    <w:rsid w:val="005E4B2C"/>
    <w:rsid w:val="005E671C"/>
    <w:rsid w:val="005F02F9"/>
    <w:rsid w:val="005F1455"/>
    <w:rsid w:val="005F300C"/>
    <w:rsid w:val="005F4202"/>
    <w:rsid w:val="005F5717"/>
    <w:rsid w:val="005F5D95"/>
    <w:rsid w:val="005F7D23"/>
    <w:rsid w:val="005F7DD6"/>
    <w:rsid w:val="00601722"/>
    <w:rsid w:val="00602AC1"/>
    <w:rsid w:val="00605448"/>
    <w:rsid w:val="00605837"/>
    <w:rsid w:val="00605A66"/>
    <w:rsid w:val="00610504"/>
    <w:rsid w:val="00611387"/>
    <w:rsid w:val="006116F3"/>
    <w:rsid w:val="006126FD"/>
    <w:rsid w:val="006127A5"/>
    <w:rsid w:val="006138F7"/>
    <w:rsid w:val="00613F75"/>
    <w:rsid w:val="00614BF0"/>
    <w:rsid w:val="00614D74"/>
    <w:rsid w:val="00614E6E"/>
    <w:rsid w:val="006153E5"/>
    <w:rsid w:val="006154EF"/>
    <w:rsid w:val="0061716D"/>
    <w:rsid w:val="006173FA"/>
    <w:rsid w:val="00620CD2"/>
    <w:rsid w:val="00620E75"/>
    <w:rsid w:val="00621CFD"/>
    <w:rsid w:val="00624148"/>
    <w:rsid w:val="00624639"/>
    <w:rsid w:val="006250BD"/>
    <w:rsid w:val="00625252"/>
    <w:rsid w:val="00626F2C"/>
    <w:rsid w:val="006306F2"/>
    <w:rsid w:val="00631E47"/>
    <w:rsid w:val="00631F76"/>
    <w:rsid w:val="006322EE"/>
    <w:rsid w:val="006329A6"/>
    <w:rsid w:val="00637283"/>
    <w:rsid w:val="00641AB0"/>
    <w:rsid w:val="00641EEF"/>
    <w:rsid w:val="00642065"/>
    <w:rsid w:val="00643C4D"/>
    <w:rsid w:val="00643D90"/>
    <w:rsid w:val="00644BC4"/>
    <w:rsid w:val="00645443"/>
    <w:rsid w:val="00647614"/>
    <w:rsid w:val="00647B43"/>
    <w:rsid w:val="00650089"/>
    <w:rsid w:val="00650A50"/>
    <w:rsid w:val="00650CC0"/>
    <w:rsid w:val="00650F9A"/>
    <w:rsid w:val="00651E6C"/>
    <w:rsid w:val="00652FCF"/>
    <w:rsid w:val="00653FD1"/>
    <w:rsid w:val="00655338"/>
    <w:rsid w:val="00655A84"/>
    <w:rsid w:val="00656F28"/>
    <w:rsid w:val="00657785"/>
    <w:rsid w:val="006578BB"/>
    <w:rsid w:val="00660FA3"/>
    <w:rsid w:val="00663836"/>
    <w:rsid w:val="00667B15"/>
    <w:rsid w:val="006710F3"/>
    <w:rsid w:val="00672221"/>
    <w:rsid w:val="00672B22"/>
    <w:rsid w:val="00674CEF"/>
    <w:rsid w:val="00676BE0"/>
    <w:rsid w:val="00676F23"/>
    <w:rsid w:val="00681C92"/>
    <w:rsid w:val="0068329B"/>
    <w:rsid w:val="00685792"/>
    <w:rsid w:val="0068604B"/>
    <w:rsid w:val="006861CC"/>
    <w:rsid w:val="006865E5"/>
    <w:rsid w:val="00687ED3"/>
    <w:rsid w:val="006912EF"/>
    <w:rsid w:val="00693376"/>
    <w:rsid w:val="006937C7"/>
    <w:rsid w:val="00694A0A"/>
    <w:rsid w:val="006967C5"/>
    <w:rsid w:val="006A0D73"/>
    <w:rsid w:val="006A317E"/>
    <w:rsid w:val="006A31D3"/>
    <w:rsid w:val="006A463D"/>
    <w:rsid w:val="006A4FA3"/>
    <w:rsid w:val="006A5913"/>
    <w:rsid w:val="006A6993"/>
    <w:rsid w:val="006A721D"/>
    <w:rsid w:val="006A7BC1"/>
    <w:rsid w:val="006B00BF"/>
    <w:rsid w:val="006B10A8"/>
    <w:rsid w:val="006B1C88"/>
    <w:rsid w:val="006B2C41"/>
    <w:rsid w:val="006B3311"/>
    <w:rsid w:val="006B34AD"/>
    <w:rsid w:val="006B4F0F"/>
    <w:rsid w:val="006B4FCB"/>
    <w:rsid w:val="006B574C"/>
    <w:rsid w:val="006B68AD"/>
    <w:rsid w:val="006B7BB3"/>
    <w:rsid w:val="006B7CE1"/>
    <w:rsid w:val="006C09D9"/>
    <w:rsid w:val="006C18DD"/>
    <w:rsid w:val="006C2A8B"/>
    <w:rsid w:val="006C3689"/>
    <w:rsid w:val="006C540A"/>
    <w:rsid w:val="006C5706"/>
    <w:rsid w:val="006C583D"/>
    <w:rsid w:val="006C7DD3"/>
    <w:rsid w:val="006D1600"/>
    <w:rsid w:val="006D1B9E"/>
    <w:rsid w:val="006D22FA"/>
    <w:rsid w:val="006D4438"/>
    <w:rsid w:val="006D4B2C"/>
    <w:rsid w:val="006D5DDC"/>
    <w:rsid w:val="006D74BB"/>
    <w:rsid w:val="006D7B6D"/>
    <w:rsid w:val="006E15C3"/>
    <w:rsid w:val="006E196B"/>
    <w:rsid w:val="006E1DC8"/>
    <w:rsid w:val="006E4794"/>
    <w:rsid w:val="006E4DAB"/>
    <w:rsid w:val="006E6E7D"/>
    <w:rsid w:val="006E7542"/>
    <w:rsid w:val="006F3115"/>
    <w:rsid w:val="006F6CD6"/>
    <w:rsid w:val="006F705D"/>
    <w:rsid w:val="007024DA"/>
    <w:rsid w:val="00703070"/>
    <w:rsid w:val="007055BB"/>
    <w:rsid w:val="007058A2"/>
    <w:rsid w:val="00706836"/>
    <w:rsid w:val="00706A76"/>
    <w:rsid w:val="007077F8"/>
    <w:rsid w:val="0071130A"/>
    <w:rsid w:val="00711860"/>
    <w:rsid w:val="00713D2F"/>
    <w:rsid w:val="00714EF0"/>
    <w:rsid w:val="007166F9"/>
    <w:rsid w:val="0072262E"/>
    <w:rsid w:val="00723237"/>
    <w:rsid w:val="007235D0"/>
    <w:rsid w:val="007244C7"/>
    <w:rsid w:val="00725767"/>
    <w:rsid w:val="00725E7A"/>
    <w:rsid w:val="0072650E"/>
    <w:rsid w:val="00727A6D"/>
    <w:rsid w:val="007305A2"/>
    <w:rsid w:val="00730B28"/>
    <w:rsid w:val="007310FC"/>
    <w:rsid w:val="007343E7"/>
    <w:rsid w:val="00734777"/>
    <w:rsid w:val="00734EF6"/>
    <w:rsid w:val="00735865"/>
    <w:rsid w:val="0073634B"/>
    <w:rsid w:val="00736BCC"/>
    <w:rsid w:val="00737623"/>
    <w:rsid w:val="00744520"/>
    <w:rsid w:val="0074510D"/>
    <w:rsid w:val="00745373"/>
    <w:rsid w:val="00745A85"/>
    <w:rsid w:val="0075177D"/>
    <w:rsid w:val="00755399"/>
    <w:rsid w:val="00756192"/>
    <w:rsid w:val="00760993"/>
    <w:rsid w:val="00760CEB"/>
    <w:rsid w:val="007610E3"/>
    <w:rsid w:val="007638F2"/>
    <w:rsid w:val="0076518C"/>
    <w:rsid w:val="00766525"/>
    <w:rsid w:val="00766587"/>
    <w:rsid w:val="0076706B"/>
    <w:rsid w:val="00767F70"/>
    <w:rsid w:val="007711C3"/>
    <w:rsid w:val="007722C3"/>
    <w:rsid w:val="00772C9F"/>
    <w:rsid w:val="007736B6"/>
    <w:rsid w:val="00776BEE"/>
    <w:rsid w:val="00777302"/>
    <w:rsid w:val="0078333D"/>
    <w:rsid w:val="007856E6"/>
    <w:rsid w:val="00785EA2"/>
    <w:rsid w:val="00786684"/>
    <w:rsid w:val="00787282"/>
    <w:rsid w:val="00787E25"/>
    <w:rsid w:val="00790514"/>
    <w:rsid w:val="00792A33"/>
    <w:rsid w:val="007934CC"/>
    <w:rsid w:val="007A51FF"/>
    <w:rsid w:val="007A5D06"/>
    <w:rsid w:val="007B58BA"/>
    <w:rsid w:val="007B6337"/>
    <w:rsid w:val="007B691A"/>
    <w:rsid w:val="007B6BB2"/>
    <w:rsid w:val="007B757F"/>
    <w:rsid w:val="007B77DF"/>
    <w:rsid w:val="007C2C8E"/>
    <w:rsid w:val="007C42D1"/>
    <w:rsid w:val="007D1422"/>
    <w:rsid w:val="007D4EDF"/>
    <w:rsid w:val="007D576F"/>
    <w:rsid w:val="007D6BB3"/>
    <w:rsid w:val="007D7705"/>
    <w:rsid w:val="007E04D6"/>
    <w:rsid w:val="007E0679"/>
    <w:rsid w:val="007E0B23"/>
    <w:rsid w:val="007E3BB2"/>
    <w:rsid w:val="007E4D4B"/>
    <w:rsid w:val="007E4E08"/>
    <w:rsid w:val="007E5EBE"/>
    <w:rsid w:val="007E7565"/>
    <w:rsid w:val="007F0103"/>
    <w:rsid w:val="007F1119"/>
    <w:rsid w:val="007F1EF3"/>
    <w:rsid w:val="007F244E"/>
    <w:rsid w:val="007F2702"/>
    <w:rsid w:val="007F4341"/>
    <w:rsid w:val="007F5939"/>
    <w:rsid w:val="007F6127"/>
    <w:rsid w:val="008000C1"/>
    <w:rsid w:val="00801C9A"/>
    <w:rsid w:val="00801EED"/>
    <w:rsid w:val="0080209D"/>
    <w:rsid w:val="00802885"/>
    <w:rsid w:val="00803385"/>
    <w:rsid w:val="00804736"/>
    <w:rsid w:val="00806B70"/>
    <w:rsid w:val="00806D94"/>
    <w:rsid w:val="00810675"/>
    <w:rsid w:val="008108F3"/>
    <w:rsid w:val="00813CE2"/>
    <w:rsid w:val="00814F3F"/>
    <w:rsid w:val="00814FAF"/>
    <w:rsid w:val="0081652D"/>
    <w:rsid w:val="0081685F"/>
    <w:rsid w:val="00817C1E"/>
    <w:rsid w:val="00820051"/>
    <w:rsid w:val="008201F6"/>
    <w:rsid w:val="00821078"/>
    <w:rsid w:val="00822829"/>
    <w:rsid w:val="00823B3B"/>
    <w:rsid w:val="0082404D"/>
    <w:rsid w:val="00824EA6"/>
    <w:rsid w:val="00826582"/>
    <w:rsid w:val="00827415"/>
    <w:rsid w:val="008354B7"/>
    <w:rsid w:val="008377B9"/>
    <w:rsid w:val="008402EA"/>
    <w:rsid w:val="00843E81"/>
    <w:rsid w:val="00845685"/>
    <w:rsid w:val="0084581F"/>
    <w:rsid w:val="00852633"/>
    <w:rsid w:val="00853CD4"/>
    <w:rsid w:val="00853F0B"/>
    <w:rsid w:val="00855853"/>
    <w:rsid w:val="008621FC"/>
    <w:rsid w:val="008635E5"/>
    <w:rsid w:val="00864B08"/>
    <w:rsid w:val="008652B7"/>
    <w:rsid w:val="00867DE4"/>
    <w:rsid w:val="008705CE"/>
    <w:rsid w:val="00872ED8"/>
    <w:rsid w:val="0087353D"/>
    <w:rsid w:val="00873833"/>
    <w:rsid w:val="008740F6"/>
    <w:rsid w:val="00874C66"/>
    <w:rsid w:val="0087625A"/>
    <w:rsid w:val="00876C62"/>
    <w:rsid w:val="00877AFA"/>
    <w:rsid w:val="008838B4"/>
    <w:rsid w:val="00883DA0"/>
    <w:rsid w:val="0088429F"/>
    <w:rsid w:val="008857ED"/>
    <w:rsid w:val="008866C4"/>
    <w:rsid w:val="00890866"/>
    <w:rsid w:val="00892BDA"/>
    <w:rsid w:val="00892D26"/>
    <w:rsid w:val="00892F6F"/>
    <w:rsid w:val="00893403"/>
    <w:rsid w:val="00896B97"/>
    <w:rsid w:val="008A1DA7"/>
    <w:rsid w:val="008A2078"/>
    <w:rsid w:val="008A2225"/>
    <w:rsid w:val="008A2268"/>
    <w:rsid w:val="008A2C36"/>
    <w:rsid w:val="008A3101"/>
    <w:rsid w:val="008A3939"/>
    <w:rsid w:val="008A3AF6"/>
    <w:rsid w:val="008A536E"/>
    <w:rsid w:val="008B23BE"/>
    <w:rsid w:val="008B269A"/>
    <w:rsid w:val="008B2DE7"/>
    <w:rsid w:val="008B3138"/>
    <w:rsid w:val="008B324F"/>
    <w:rsid w:val="008B56C0"/>
    <w:rsid w:val="008B5D66"/>
    <w:rsid w:val="008C3E90"/>
    <w:rsid w:val="008C4041"/>
    <w:rsid w:val="008C48B9"/>
    <w:rsid w:val="008C4B93"/>
    <w:rsid w:val="008C4F45"/>
    <w:rsid w:val="008C5C65"/>
    <w:rsid w:val="008C6FBF"/>
    <w:rsid w:val="008C7B4D"/>
    <w:rsid w:val="008C7D20"/>
    <w:rsid w:val="008C7E5E"/>
    <w:rsid w:val="008C7F7D"/>
    <w:rsid w:val="008D2BCE"/>
    <w:rsid w:val="008D326A"/>
    <w:rsid w:val="008D4370"/>
    <w:rsid w:val="008D5246"/>
    <w:rsid w:val="008D54DF"/>
    <w:rsid w:val="008D693B"/>
    <w:rsid w:val="008D6C54"/>
    <w:rsid w:val="008D6D7D"/>
    <w:rsid w:val="008D7089"/>
    <w:rsid w:val="008E3045"/>
    <w:rsid w:val="008E7726"/>
    <w:rsid w:val="008F02C8"/>
    <w:rsid w:val="008F1706"/>
    <w:rsid w:val="008F3925"/>
    <w:rsid w:val="008F4B45"/>
    <w:rsid w:val="008F6A21"/>
    <w:rsid w:val="008F794F"/>
    <w:rsid w:val="0090233D"/>
    <w:rsid w:val="00904431"/>
    <w:rsid w:val="00910731"/>
    <w:rsid w:val="00910FFF"/>
    <w:rsid w:val="00911D60"/>
    <w:rsid w:val="009141DE"/>
    <w:rsid w:val="009178B3"/>
    <w:rsid w:val="009204A4"/>
    <w:rsid w:val="009205C8"/>
    <w:rsid w:val="0092267D"/>
    <w:rsid w:val="00926418"/>
    <w:rsid w:val="00931E41"/>
    <w:rsid w:val="009329B2"/>
    <w:rsid w:val="00932BFA"/>
    <w:rsid w:val="009332D7"/>
    <w:rsid w:val="00933A62"/>
    <w:rsid w:val="00934122"/>
    <w:rsid w:val="00937B13"/>
    <w:rsid w:val="00945DFF"/>
    <w:rsid w:val="00945E31"/>
    <w:rsid w:val="009527EA"/>
    <w:rsid w:val="00955D8C"/>
    <w:rsid w:val="00956244"/>
    <w:rsid w:val="009579D9"/>
    <w:rsid w:val="009605A4"/>
    <w:rsid w:val="00961323"/>
    <w:rsid w:val="00962948"/>
    <w:rsid w:val="00964FE7"/>
    <w:rsid w:val="00965B25"/>
    <w:rsid w:val="00966225"/>
    <w:rsid w:val="0096722C"/>
    <w:rsid w:val="00970806"/>
    <w:rsid w:val="00970DAC"/>
    <w:rsid w:val="00973B07"/>
    <w:rsid w:val="00975FC1"/>
    <w:rsid w:val="00976717"/>
    <w:rsid w:val="00977667"/>
    <w:rsid w:val="009805C5"/>
    <w:rsid w:val="0098174E"/>
    <w:rsid w:val="009817B0"/>
    <w:rsid w:val="00981E25"/>
    <w:rsid w:val="00985B10"/>
    <w:rsid w:val="00986CD3"/>
    <w:rsid w:val="00986D22"/>
    <w:rsid w:val="0099527F"/>
    <w:rsid w:val="009A0741"/>
    <w:rsid w:val="009A117B"/>
    <w:rsid w:val="009A59E4"/>
    <w:rsid w:val="009B1853"/>
    <w:rsid w:val="009B2638"/>
    <w:rsid w:val="009B33F1"/>
    <w:rsid w:val="009B44FA"/>
    <w:rsid w:val="009B4BCB"/>
    <w:rsid w:val="009B6013"/>
    <w:rsid w:val="009B686C"/>
    <w:rsid w:val="009B6DD2"/>
    <w:rsid w:val="009C1586"/>
    <w:rsid w:val="009C1B72"/>
    <w:rsid w:val="009C1CC0"/>
    <w:rsid w:val="009C42AB"/>
    <w:rsid w:val="009C486C"/>
    <w:rsid w:val="009C585B"/>
    <w:rsid w:val="009C608A"/>
    <w:rsid w:val="009C65F0"/>
    <w:rsid w:val="009C73EB"/>
    <w:rsid w:val="009C7FA3"/>
    <w:rsid w:val="009D1052"/>
    <w:rsid w:val="009D24C2"/>
    <w:rsid w:val="009D290F"/>
    <w:rsid w:val="009D38D5"/>
    <w:rsid w:val="009D4232"/>
    <w:rsid w:val="009D56A1"/>
    <w:rsid w:val="009D6F22"/>
    <w:rsid w:val="009D79CB"/>
    <w:rsid w:val="009D7C0D"/>
    <w:rsid w:val="009D7C42"/>
    <w:rsid w:val="009E2BB2"/>
    <w:rsid w:val="009E2C43"/>
    <w:rsid w:val="009E322D"/>
    <w:rsid w:val="009E3820"/>
    <w:rsid w:val="009E491E"/>
    <w:rsid w:val="009E527D"/>
    <w:rsid w:val="009E66E0"/>
    <w:rsid w:val="009E6BEF"/>
    <w:rsid w:val="009E7682"/>
    <w:rsid w:val="009F069E"/>
    <w:rsid w:val="009F3C20"/>
    <w:rsid w:val="009F4B0A"/>
    <w:rsid w:val="009F5840"/>
    <w:rsid w:val="009F6112"/>
    <w:rsid w:val="00A00335"/>
    <w:rsid w:val="00A01FEB"/>
    <w:rsid w:val="00A023BE"/>
    <w:rsid w:val="00A06A3E"/>
    <w:rsid w:val="00A1156F"/>
    <w:rsid w:val="00A1360A"/>
    <w:rsid w:val="00A14182"/>
    <w:rsid w:val="00A1693B"/>
    <w:rsid w:val="00A16A31"/>
    <w:rsid w:val="00A201E3"/>
    <w:rsid w:val="00A20DCF"/>
    <w:rsid w:val="00A22892"/>
    <w:rsid w:val="00A24EE5"/>
    <w:rsid w:val="00A26EDF"/>
    <w:rsid w:val="00A32AAD"/>
    <w:rsid w:val="00A3740F"/>
    <w:rsid w:val="00A400D7"/>
    <w:rsid w:val="00A40D9E"/>
    <w:rsid w:val="00A411EE"/>
    <w:rsid w:val="00A428B5"/>
    <w:rsid w:val="00A436B6"/>
    <w:rsid w:val="00A438C2"/>
    <w:rsid w:val="00A43E99"/>
    <w:rsid w:val="00A44E30"/>
    <w:rsid w:val="00A473E9"/>
    <w:rsid w:val="00A479B5"/>
    <w:rsid w:val="00A505C9"/>
    <w:rsid w:val="00A5074E"/>
    <w:rsid w:val="00A51411"/>
    <w:rsid w:val="00A53507"/>
    <w:rsid w:val="00A55E91"/>
    <w:rsid w:val="00A561CB"/>
    <w:rsid w:val="00A56B83"/>
    <w:rsid w:val="00A574F8"/>
    <w:rsid w:val="00A61070"/>
    <w:rsid w:val="00A6159D"/>
    <w:rsid w:val="00A61AEC"/>
    <w:rsid w:val="00A63D77"/>
    <w:rsid w:val="00A64057"/>
    <w:rsid w:val="00A6468F"/>
    <w:rsid w:val="00A64AAA"/>
    <w:rsid w:val="00A64D27"/>
    <w:rsid w:val="00A65107"/>
    <w:rsid w:val="00A65542"/>
    <w:rsid w:val="00A6620B"/>
    <w:rsid w:val="00A66499"/>
    <w:rsid w:val="00A66D36"/>
    <w:rsid w:val="00A6728A"/>
    <w:rsid w:val="00A72A6A"/>
    <w:rsid w:val="00A73434"/>
    <w:rsid w:val="00A75DC4"/>
    <w:rsid w:val="00A769F3"/>
    <w:rsid w:val="00A774E8"/>
    <w:rsid w:val="00A815F9"/>
    <w:rsid w:val="00A81B8C"/>
    <w:rsid w:val="00A81E83"/>
    <w:rsid w:val="00A82D1E"/>
    <w:rsid w:val="00A83EE3"/>
    <w:rsid w:val="00A8544C"/>
    <w:rsid w:val="00A91EE3"/>
    <w:rsid w:val="00A9208C"/>
    <w:rsid w:val="00A94139"/>
    <w:rsid w:val="00A949A7"/>
    <w:rsid w:val="00A9501A"/>
    <w:rsid w:val="00A95BCA"/>
    <w:rsid w:val="00A97208"/>
    <w:rsid w:val="00AA2940"/>
    <w:rsid w:val="00AA37DE"/>
    <w:rsid w:val="00AA38F4"/>
    <w:rsid w:val="00AA447D"/>
    <w:rsid w:val="00AA4E02"/>
    <w:rsid w:val="00AA54D1"/>
    <w:rsid w:val="00AA579B"/>
    <w:rsid w:val="00AA57CA"/>
    <w:rsid w:val="00AA7149"/>
    <w:rsid w:val="00AA79D4"/>
    <w:rsid w:val="00AB0DC0"/>
    <w:rsid w:val="00AB1C00"/>
    <w:rsid w:val="00AB28AF"/>
    <w:rsid w:val="00AB3227"/>
    <w:rsid w:val="00AC0528"/>
    <w:rsid w:val="00AC0FD4"/>
    <w:rsid w:val="00AC35D2"/>
    <w:rsid w:val="00AC5487"/>
    <w:rsid w:val="00AC6642"/>
    <w:rsid w:val="00AC7453"/>
    <w:rsid w:val="00AC77C5"/>
    <w:rsid w:val="00AC7FE5"/>
    <w:rsid w:val="00AD2FAA"/>
    <w:rsid w:val="00AD31DF"/>
    <w:rsid w:val="00AD3BA0"/>
    <w:rsid w:val="00AD4257"/>
    <w:rsid w:val="00AD57AD"/>
    <w:rsid w:val="00AD6610"/>
    <w:rsid w:val="00AD685A"/>
    <w:rsid w:val="00AD7BC5"/>
    <w:rsid w:val="00AE1748"/>
    <w:rsid w:val="00AE1FF5"/>
    <w:rsid w:val="00AE2265"/>
    <w:rsid w:val="00AE237C"/>
    <w:rsid w:val="00AE3731"/>
    <w:rsid w:val="00AE3DDB"/>
    <w:rsid w:val="00AE4917"/>
    <w:rsid w:val="00AE6EE4"/>
    <w:rsid w:val="00AE780C"/>
    <w:rsid w:val="00AF5AD2"/>
    <w:rsid w:val="00AF60A9"/>
    <w:rsid w:val="00AF63E3"/>
    <w:rsid w:val="00B00139"/>
    <w:rsid w:val="00B004C1"/>
    <w:rsid w:val="00B01162"/>
    <w:rsid w:val="00B0131F"/>
    <w:rsid w:val="00B01F18"/>
    <w:rsid w:val="00B02605"/>
    <w:rsid w:val="00B02E04"/>
    <w:rsid w:val="00B02F01"/>
    <w:rsid w:val="00B04A6C"/>
    <w:rsid w:val="00B10E3E"/>
    <w:rsid w:val="00B12E5E"/>
    <w:rsid w:val="00B13798"/>
    <w:rsid w:val="00B1529D"/>
    <w:rsid w:val="00B15F72"/>
    <w:rsid w:val="00B17597"/>
    <w:rsid w:val="00B22D34"/>
    <w:rsid w:val="00B23C6E"/>
    <w:rsid w:val="00B27234"/>
    <w:rsid w:val="00B302A8"/>
    <w:rsid w:val="00B33396"/>
    <w:rsid w:val="00B33D54"/>
    <w:rsid w:val="00B3738C"/>
    <w:rsid w:val="00B422DE"/>
    <w:rsid w:val="00B425D2"/>
    <w:rsid w:val="00B42614"/>
    <w:rsid w:val="00B44F08"/>
    <w:rsid w:val="00B469D4"/>
    <w:rsid w:val="00B5077F"/>
    <w:rsid w:val="00B51C6B"/>
    <w:rsid w:val="00B54818"/>
    <w:rsid w:val="00B55D3E"/>
    <w:rsid w:val="00B568FE"/>
    <w:rsid w:val="00B60798"/>
    <w:rsid w:val="00B63EC6"/>
    <w:rsid w:val="00B64CF7"/>
    <w:rsid w:val="00B64E49"/>
    <w:rsid w:val="00B66A32"/>
    <w:rsid w:val="00B67B57"/>
    <w:rsid w:val="00B67CA7"/>
    <w:rsid w:val="00B70768"/>
    <w:rsid w:val="00B74345"/>
    <w:rsid w:val="00B744DC"/>
    <w:rsid w:val="00B75897"/>
    <w:rsid w:val="00B7760F"/>
    <w:rsid w:val="00B8116D"/>
    <w:rsid w:val="00B83417"/>
    <w:rsid w:val="00B838E8"/>
    <w:rsid w:val="00B8542C"/>
    <w:rsid w:val="00B857CB"/>
    <w:rsid w:val="00B87356"/>
    <w:rsid w:val="00B9080C"/>
    <w:rsid w:val="00B92B66"/>
    <w:rsid w:val="00B93473"/>
    <w:rsid w:val="00B946CB"/>
    <w:rsid w:val="00B948EF"/>
    <w:rsid w:val="00B96BAF"/>
    <w:rsid w:val="00B96DCA"/>
    <w:rsid w:val="00B97140"/>
    <w:rsid w:val="00BA0AAC"/>
    <w:rsid w:val="00BA11D5"/>
    <w:rsid w:val="00BA170C"/>
    <w:rsid w:val="00BA1DD1"/>
    <w:rsid w:val="00BA4322"/>
    <w:rsid w:val="00BA58FC"/>
    <w:rsid w:val="00BA5923"/>
    <w:rsid w:val="00BA5B95"/>
    <w:rsid w:val="00BA6C36"/>
    <w:rsid w:val="00BA6E51"/>
    <w:rsid w:val="00BA6EF4"/>
    <w:rsid w:val="00BA791E"/>
    <w:rsid w:val="00BB0CB9"/>
    <w:rsid w:val="00BB4118"/>
    <w:rsid w:val="00BB4134"/>
    <w:rsid w:val="00BB533A"/>
    <w:rsid w:val="00BB5B6E"/>
    <w:rsid w:val="00BB5DFE"/>
    <w:rsid w:val="00BB6F6D"/>
    <w:rsid w:val="00BC0B86"/>
    <w:rsid w:val="00BC1BB5"/>
    <w:rsid w:val="00BC1FEA"/>
    <w:rsid w:val="00BC20AA"/>
    <w:rsid w:val="00BC2B40"/>
    <w:rsid w:val="00BC34B8"/>
    <w:rsid w:val="00BC46A6"/>
    <w:rsid w:val="00BC6282"/>
    <w:rsid w:val="00BC6F35"/>
    <w:rsid w:val="00BD2339"/>
    <w:rsid w:val="00BD2537"/>
    <w:rsid w:val="00BD4145"/>
    <w:rsid w:val="00BD4DDF"/>
    <w:rsid w:val="00BD5AF1"/>
    <w:rsid w:val="00BE0DA8"/>
    <w:rsid w:val="00BE0DB3"/>
    <w:rsid w:val="00BE1646"/>
    <w:rsid w:val="00BE1D94"/>
    <w:rsid w:val="00BE38E5"/>
    <w:rsid w:val="00BE42CD"/>
    <w:rsid w:val="00BE50B2"/>
    <w:rsid w:val="00BE76FF"/>
    <w:rsid w:val="00BE7D69"/>
    <w:rsid w:val="00BF148F"/>
    <w:rsid w:val="00BF428C"/>
    <w:rsid w:val="00BF42B3"/>
    <w:rsid w:val="00BF4383"/>
    <w:rsid w:val="00BF46E0"/>
    <w:rsid w:val="00BF7185"/>
    <w:rsid w:val="00C002B6"/>
    <w:rsid w:val="00C004AA"/>
    <w:rsid w:val="00C006E7"/>
    <w:rsid w:val="00C0124A"/>
    <w:rsid w:val="00C044C7"/>
    <w:rsid w:val="00C04536"/>
    <w:rsid w:val="00C0652C"/>
    <w:rsid w:val="00C077BF"/>
    <w:rsid w:val="00C0795A"/>
    <w:rsid w:val="00C07FC6"/>
    <w:rsid w:val="00C10112"/>
    <w:rsid w:val="00C10350"/>
    <w:rsid w:val="00C1113C"/>
    <w:rsid w:val="00C12CDC"/>
    <w:rsid w:val="00C144EF"/>
    <w:rsid w:val="00C151FA"/>
    <w:rsid w:val="00C20B61"/>
    <w:rsid w:val="00C227C9"/>
    <w:rsid w:val="00C22CFF"/>
    <w:rsid w:val="00C24AD8"/>
    <w:rsid w:val="00C24E04"/>
    <w:rsid w:val="00C25095"/>
    <w:rsid w:val="00C300F6"/>
    <w:rsid w:val="00C31989"/>
    <w:rsid w:val="00C33886"/>
    <w:rsid w:val="00C35DA3"/>
    <w:rsid w:val="00C36564"/>
    <w:rsid w:val="00C40186"/>
    <w:rsid w:val="00C404FB"/>
    <w:rsid w:val="00C4102A"/>
    <w:rsid w:val="00C416BE"/>
    <w:rsid w:val="00C41936"/>
    <w:rsid w:val="00C428D0"/>
    <w:rsid w:val="00C42D83"/>
    <w:rsid w:val="00C43186"/>
    <w:rsid w:val="00C4396B"/>
    <w:rsid w:val="00C44589"/>
    <w:rsid w:val="00C45303"/>
    <w:rsid w:val="00C45DFE"/>
    <w:rsid w:val="00C46719"/>
    <w:rsid w:val="00C47624"/>
    <w:rsid w:val="00C530CA"/>
    <w:rsid w:val="00C53986"/>
    <w:rsid w:val="00C53FE8"/>
    <w:rsid w:val="00C55200"/>
    <w:rsid w:val="00C553C5"/>
    <w:rsid w:val="00C55671"/>
    <w:rsid w:val="00C60161"/>
    <w:rsid w:val="00C602A5"/>
    <w:rsid w:val="00C61398"/>
    <w:rsid w:val="00C63FA3"/>
    <w:rsid w:val="00C640C8"/>
    <w:rsid w:val="00C65C99"/>
    <w:rsid w:val="00C80F4C"/>
    <w:rsid w:val="00C837BB"/>
    <w:rsid w:val="00C83E0D"/>
    <w:rsid w:val="00C84813"/>
    <w:rsid w:val="00C849DA"/>
    <w:rsid w:val="00C90E66"/>
    <w:rsid w:val="00C91648"/>
    <w:rsid w:val="00C92463"/>
    <w:rsid w:val="00C9445A"/>
    <w:rsid w:val="00C94A0A"/>
    <w:rsid w:val="00C96148"/>
    <w:rsid w:val="00C96697"/>
    <w:rsid w:val="00CA0543"/>
    <w:rsid w:val="00CA0B0A"/>
    <w:rsid w:val="00CA0C2C"/>
    <w:rsid w:val="00CA1DB4"/>
    <w:rsid w:val="00CA35C0"/>
    <w:rsid w:val="00CA5636"/>
    <w:rsid w:val="00CA6F1C"/>
    <w:rsid w:val="00CA73EE"/>
    <w:rsid w:val="00CB3D93"/>
    <w:rsid w:val="00CB5779"/>
    <w:rsid w:val="00CB6726"/>
    <w:rsid w:val="00CB7C33"/>
    <w:rsid w:val="00CC1409"/>
    <w:rsid w:val="00CC1937"/>
    <w:rsid w:val="00CC4C72"/>
    <w:rsid w:val="00CC4C7D"/>
    <w:rsid w:val="00CC4F31"/>
    <w:rsid w:val="00CD0D51"/>
    <w:rsid w:val="00CD3620"/>
    <w:rsid w:val="00CD376B"/>
    <w:rsid w:val="00CD410F"/>
    <w:rsid w:val="00CD56F4"/>
    <w:rsid w:val="00CD6F59"/>
    <w:rsid w:val="00CE58D5"/>
    <w:rsid w:val="00CE6DCB"/>
    <w:rsid w:val="00CF0199"/>
    <w:rsid w:val="00CF2551"/>
    <w:rsid w:val="00CF2C8F"/>
    <w:rsid w:val="00CF3240"/>
    <w:rsid w:val="00CF3E9F"/>
    <w:rsid w:val="00CF3F8D"/>
    <w:rsid w:val="00CF4B01"/>
    <w:rsid w:val="00CF51D0"/>
    <w:rsid w:val="00CF62E9"/>
    <w:rsid w:val="00CF6E45"/>
    <w:rsid w:val="00CF6E49"/>
    <w:rsid w:val="00D00F75"/>
    <w:rsid w:val="00D02957"/>
    <w:rsid w:val="00D05DC3"/>
    <w:rsid w:val="00D115EE"/>
    <w:rsid w:val="00D11E1C"/>
    <w:rsid w:val="00D15759"/>
    <w:rsid w:val="00D1687B"/>
    <w:rsid w:val="00D23920"/>
    <w:rsid w:val="00D24E10"/>
    <w:rsid w:val="00D25149"/>
    <w:rsid w:val="00D2533D"/>
    <w:rsid w:val="00D253D8"/>
    <w:rsid w:val="00D319C2"/>
    <w:rsid w:val="00D31E5C"/>
    <w:rsid w:val="00D31FBB"/>
    <w:rsid w:val="00D347BD"/>
    <w:rsid w:val="00D360BB"/>
    <w:rsid w:val="00D361F8"/>
    <w:rsid w:val="00D371A9"/>
    <w:rsid w:val="00D3728D"/>
    <w:rsid w:val="00D37D06"/>
    <w:rsid w:val="00D403A8"/>
    <w:rsid w:val="00D40CC8"/>
    <w:rsid w:val="00D414B1"/>
    <w:rsid w:val="00D436CF"/>
    <w:rsid w:val="00D43AE1"/>
    <w:rsid w:val="00D44383"/>
    <w:rsid w:val="00D458EB"/>
    <w:rsid w:val="00D511EA"/>
    <w:rsid w:val="00D5220A"/>
    <w:rsid w:val="00D55C1C"/>
    <w:rsid w:val="00D5747C"/>
    <w:rsid w:val="00D57747"/>
    <w:rsid w:val="00D5781F"/>
    <w:rsid w:val="00D602C3"/>
    <w:rsid w:val="00D6167F"/>
    <w:rsid w:val="00D61D5E"/>
    <w:rsid w:val="00D62E5B"/>
    <w:rsid w:val="00D66BE5"/>
    <w:rsid w:val="00D673E3"/>
    <w:rsid w:val="00D67610"/>
    <w:rsid w:val="00D712E6"/>
    <w:rsid w:val="00D71C33"/>
    <w:rsid w:val="00D72335"/>
    <w:rsid w:val="00D7391B"/>
    <w:rsid w:val="00D74BA1"/>
    <w:rsid w:val="00D759C4"/>
    <w:rsid w:val="00D7654E"/>
    <w:rsid w:val="00D7684E"/>
    <w:rsid w:val="00D76C64"/>
    <w:rsid w:val="00D76D06"/>
    <w:rsid w:val="00D771E9"/>
    <w:rsid w:val="00D801E1"/>
    <w:rsid w:val="00D83DD8"/>
    <w:rsid w:val="00D841C7"/>
    <w:rsid w:val="00D851C2"/>
    <w:rsid w:val="00D8637C"/>
    <w:rsid w:val="00D8711C"/>
    <w:rsid w:val="00D95364"/>
    <w:rsid w:val="00D95C21"/>
    <w:rsid w:val="00D95EBF"/>
    <w:rsid w:val="00D9771B"/>
    <w:rsid w:val="00DA1EF5"/>
    <w:rsid w:val="00DA23C6"/>
    <w:rsid w:val="00DA2ADD"/>
    <w:rsid w:val="00DA3257"/>
    <w:rsid w:val="00DA3FD2"/>
    <w:rsid w:val="00DA684D"/>
    <w:rsid w:val="00DA6A91"/>
    <w:rsid w:val="00DA6BA0"/>
    <w:rsid w:val="00DA7FAA"/>
    <w:rsid w:val="00DB1C0C"/>
    <w:rsid w:val="00DB1E8E"/>
    <w:rsid w:val="00DB264D"/>
    <w:rsid w:val="00DB2A12"/>
    <w:rsid w:val="00DB3A4D"/>
    <w:rsid w:val="00DB555E"/>
    <w:rsid w:val="00DC32A6"/>
    <w:rsid w:val="00DC5A89"/>
    <w:rsid w:val="00DC5D9D"/>
    <w:rsid w:val="00DC6811"/>
    <w:rsid w:val="00DD0BD8"/>
    <w:rsid w:val="00DD19A3"/>
    <w:rsid w:val="00DD32D0"/>
    <w:rsid w:val="00DD4EA8"/>
    <w:rsid w:val="00DE19CA"/>
    <w:rsid w:val="00DF04D8"/>
    <w:rsid w:val="00DF1587"/>
    <w:rsid w:val="00DF2A4E"/>
    <w:rsid w:val="00DF35A3"/>
    <w:rsid w:val="00DF6A30"/>
    <w:rsid w:val="00DF6CD6"/>
    <w:rsid w:val="00E00C83"/>
    <w:rsid w:val="00E01E8E"/>
    <w:rsid w:val="00E0225C"/>
    <w:rsid w:val="00E02E76"/>
    <w:rsid w:val="00E0361A"/>
    <w:rsid w:val="00E05452"/>
    <w:rsid w:val="00E06287"/>
    <w:rsid w:val="00E06BAA"/>
    <w:rsid w:val="00E10539"/>
    <w:rsid w:val="00E146AC"/>
    <w:rsid w:val="00E149C8"/>
    <w:rsid w:val="00E151C0"/>
    <w:rsid w:val="00E17008"/>
    <w:rsid w:val="00E2072D"/>
    <w:rsid w:val="00E20DC2"/>
    <w:rsid w:val="00E22039"/>
    <w:rsid w:val="00E22BB4"/>
    <w:rsid w:val="00E2475F"/>
    <w:rsid w:val="00E258A0"/>
    <w:rsid w:val="00E25B84"/>
    <w:rsid w:val="00E26C40"/>
    <w:rsid w:val="00E27550"/>
    <w:rsid w:val="00E305C6"/>
    <w:rsid w:val="00E31AAF"/>
    <w:rsid w:val="00E32E3D"/>
    <w:rsid w:val="00E33AEE"/>
    <w:rsid w:val="00E34D39"/>
    <w:rsid w:val="00E35749"/>
    <w:rsid w:val="00E36182"/>
    <w:rsid w:val="00E37535"/>
    <w:rsid w:val="00E37BCF"/>
    <w:rsid w:val="00E408F5"/>
    <w:rsid w:val="00E40F72"/>
    <w:rsid w:val="00E416C1"/>
    <w:rsid w:val="00E41BC5"/>
    <w:rsid w:val="00E4225A"/>
    <w:rsid w:val="00E424A2"/>
    <w:rsid w:val="00E42B55"/>
    <w:rsid w:val="00E42E96"/>
    <w:rsid w:val="00E44B5A"/>
    <w:rsid w:val="00E45952"/>
    <w:rsid w:val="00E46543"/>
    <w:rsid w:val="00E46679"/>
    <w:rsid w:val="00E46E2E"/>
    <w:rsid w:val="00E47BA0"/>
    <w:rsid w:val="00E47E45"/>
    <w:rsid w:val="00E54207"/>
    <w:rsid w:val="00E54868"/>
    <w:rsid w:val="00E55000"/>
    <w:rsid w:val="00E5570E"/>
    <w:rsid w:val="00E55BC4"/>
    <w:rsid w:val="00E56537"/>
    <w:rsid w:val="00E57D28"/>
    <w:rsid w:val="00E61498"/>
    <w:rsid w:val="00E615AA"/>
    <w:rsid w:val="00E61882"/>
    <w:rsid w:val="00E621B2"/>
    <w:rsid w:val="00E63CFD"/>
    <w:rsid w:val="00E63F70"/>
    <w:rsid w:val="00E6422D"/>
    <w:rsid w:val="00E64543"/>
    <w:rsid w:val="00E64DAD"/>
    <w:rsid w:val="00E664A0"/>
    <w:rsid w:val="00E664A9"/>
    <w:rsid w:val="00E673B7"/>
    <w:rsid w:val="00E70FE2"/>
    <w:rsid w:val="00E730DF"/>
    <w:rsid w:val="00E80AFA"/>
    <w:rsid w:val="00E81071"/>
    <w:rsid w:val="00E812C4"/>
    <w:rsid w:val="00E81AA5"/>
    <w:rsid w:val="00E846C1"/>
    <w:rsid w:val="00E854C8"/>
    <w:rsid w:val="00E856D0"/>
    <w:rsid w:val="00E907CC"/>
    <w:rsid w:val="00E94AE8"/>
    <w:rsid w:val="00E9672F"/>
    <w:rsid w:val="00EA0394"/>
    <w:rsid w:val="00EA0541"/>
    <w:rsid w:val="00EA1BEE"/>
    <w:rsid w:val="00EA3C6F"/>
    <w:rsid w:val="00EA5D8E"/>
    <w:rsid w:val="00EA714D"/>
    <w:rsid w:val="00EA76B1"/>
    <w:rsid w:val="00EB161C"/>
    <w:rsid w:val="00EB1ECE"/>
    <w:rsid w:val="00EB296F"/>
    <w:rsid w:val="00EB458C"/>
    <w:rsid w:val="00EB4A75"/>
    <w:rsid w:val="00EB7372"/>
    <w:rsid w:val="00EB7AB7"/>
    <w:rsid w:val="00EC47F5"/>
    <w:rsid w:val="00EC69E1"/>
    <w:rsid w:val="00EC6CDD"/>
    <w:rsid w:val="00ED1E0E"/>
    <w:rsid w:val="00ED3533"/>
    <w:rsid w:val="00ED3E38"/>
    <w:rsid w:val="00ED4618"/>
    <w:rsid w:val="00ED568F"/>
    <w:rsid w:val="00ED622F"/>
    <w:rsid w:val="00EE15D3"/>
    <w:rsid w:val="00EE1A6B"/>
    <w:rsid w:val="00EE1C4A"/>
    <w:rsid w:val="00EE1E20"/>
    <w:rsid w:val="00EE2146"/>
    <w:rsid w:val="00EE24B8"/>
    <w:rsid w:val="00EE36DD"/>
    <w:rsid w:val="00EE40F5"/>
    <w:rsid w:val="00EE44E2"/>
    <w:rsid w:val="00EE47C0"/>
    <w:rsid w:val="00EE4B18"/>
    <w:rsid w:val="00EE4B5A"/>
    <w:rsid w:val="00EE54A1"/>
    <w:rsid w:val="00EE640F"/>
    <w:rsid w:val="00EE7204"/>
    <w:rsid w:val="00EF12BA"/>
    <w:rsid w:val="00EF2992"/>
    <w:rsid w:val="00EF2B0E"/>
    <w:rsid w:val="00EF2D7F"/>
    <w:rsid w:val="00EF7BCA"/>
    <w:rsid w:val="00F001AB"/>
    <w:rsid w:val="00F00465"/>
    <w:rsid w:val="00F00534"/>
    <w:rsid w:val="00F01025"/>
    <w:rsid w:val="00F01F4F"/>
    <w:rsid w:val="00F0224A"/>
    <w:rsid w:val="00F03C1C"/>
    <w:rsid w:val="00F073DD"/>
    <w:rsid w:val="00F106A4"/>
    <w:rsid w:val="00F112B5"/>
    <w:rsid w:val="00F128BA"/>
    <w:rsid w:val="00F1595D"/>
    <w:rsid w:val="00F1631B"/>
    <w:rsid w:val="00F16891"/>
    <w:rsid w:val="00F170EB"/>
    <w:rsid w:val="00F2038C"/>
    <w:rsid w:val="00F2053E"/>
    <w:rsid w:val="00F20832"/>
    <w:rsid w:val="00F21454"/>
    <w:rsid w:val="00F25278"/>
    <w:rsid w:val="00F258E2"/>
    <w:rsid w:val="00F26EFA"/>
    <w:rsid w:val="00F26FAD"/>
    <w:rsid w:val="00F31CDB"/>
    <w:rsid w:val="00F31F98"/>
    <w:rsid w:val="00F40190"/>
    <w:rsid w:val="00F4128D"/>
    <w:rsid w:val="00F42BE7"/>
    <w:rsid w:val="00F455A9"/>
    <w:rsid w:val="00F456E2"/>
    <w:rsid w:val="00F4680D"/>
    <w:rsid w:val="00F4733E"/>
    <w:rsid w:val="00F50150"/>
    <w:rsid w:val="00F50C54"/>
    <w:rsid w:val="00F5109D"/>
    <w:rsid w:val="00F512E6"/>
    <w:rsid w:val="00F51BD8"/>
    <w:rsid w:val="00F51FE3"/>
    <w:rsid w:val="00F5205F"/>
    <w:rsid w:val="00F538F8"/>
    <w:rsid w:val="00F54445"/>
    <w:rsid w:val="00F553A0"/>
    <w:rsid w:val="00F55E84"/>
    <w:rsid w:val="00F5749F"/>
    <w:rsid w:val="00F57B02"/>
    <w:rsid w:val="00F61FD0"/>
    <w:rsid w:val="00F631EE"/>
    <w:rsid w:val="00F63CAB"/>
    <w:rsid w:val="00F65E67"/>
    <w:rsid w:val="00F71391"/>
    <w:rsid w:val="00F72A5E"/>
    <w:rsid w:val="00F73D24"/>
    <w:rsid w:val="00F7509B"/>
    <w:rsid w:val="00F76551"/>
    <w:rsid w:val="00F81406"/>
    <w:rsid w:val="00F814DB"/>
    <w:rsid w:val="00F81A6C"/>
    <w:rsid w:val="00F81AC8"/>
    <w:rsid w:val="00F81EFD"/>
    <w:rsid w:val="00F8232F"/>
    <w:rsid w:val="00F832AA"/>
    <w:rsid w:val="00F84007"/>
    <w:rsid w:val="00F843DD"/>
    <w:rsid w:val="00F86E32"/>
    <w:rsid w:val="00F9012D"/>
    <w:rsid w:val="00F916BA"/>
    <w:rsid w:val="00F9205E"/>
    <w:rsid w:val="00F92B2D"/>
    <w:rsid w:val="00F930A9"/>
    <w:rsid w:val="00F95A16"/>
    <w:rsid w:val="00F9648C"/>
    <w:rsid w:val="00F9735A"/>
    <w:rsid w:val="00FA0E11"/>
    <w:rsid w:val="00FA0E48"/>
    <w:rsid w:val="00FA3612"/>
    <w:rsid w:val="00FA3CBA"/>
    <w:rsid w:val="00FA41D8"/>
    <w:rsid w:val="00FA4E78"/>
    <w:rsid w:val="00FA5284"/>
    <w:rsid w:val="00FA56E0"/>
    <w:rsid w:val="00FA6B0C"/>
    <w:rsid w:val="00FB0C43"/>
    <w:rsid w:val="00FB2436"/>
    <w:rsid w:val="00FB33BB"/>
    <w:rsid w:val="00FB3708"/>
    <w:rsid w:val="00FB5249"/>
    <w:rsid w:val="00FB73AE"/>
    <w:rsid w:val="00FC5C94"/>
    <w:rsid w:val="00FC64F9"/>
    <w:rsid w:val="00FC7AE4"/>
    <w:rsid w:val="00FD04D9"/>
    <w:rsid w:val="00FD1C24"/>
    <w:rsid w:val="00FD2317"/>
    <w:rsid w:val="00FD2B9E"/>
    <w:rsid w:val="00FD4D24"/>
    <w:rsid w:val="00FD52F1"/>
    <w:rsid w:val="00FD6C43"/>
    <w:rsid w:val="00FD7B58"/>
    <w:rsid w:val="00FE165F"/>
    <w:rsid w:val="00FE16D8"/>
    <w:rsid w:val="00FE2B95"/>
    <w:rsid w:val="00FE3291"/>
    <w:rsid w:val="00FE3ED6"/>
    <w:rsid w:val="00FE6CE8"/>
    <w:rsid w:val="00FF0F2F"/>
    <w:rsid w:val="00FF1BA1"/>
    <w:rsid w:val="00FF4BA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865C11B-633A-4A10-87D1-E18EA4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6DD2"/>
    <w:pPr>
      <w:spacing w:after="105" w:line="240" w:lineRule="auto"/>
      <w:outlineLvl w:val="0"/>
    </w:pPr>
    <w:rPr>
      <w:rFonts w:ascii="Times New Roman" w:hAnsi="Times New Roman"/>
      <w:b/>
      <w:bCs/>
      <w:color w:val="003073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DD2"/>
    <w:rPr>
      <w:rFonts w:ascii="Times New Roman" w:hAnsi="Times New Roman" w:cs="Times New Roman"/>
      <w:b/>
      <w:bCs/>
      <w:color w:val="003073"/>
      <w:kern w:val="36"/>
      <w:sz w:val="26"/>
      <w:szCs w:val="26"/>
    </w:rPr>
  </w:style>
  <w:style w:type="character" w:styleId="a3">
    <w:name w:val="Hyperlink"/>
    <w:basedOn w:val="a0"/>
    <w:uiPriority w:val="99"/>
    <w:semiHidden/>
    <w:rsid w:val="009B6DD2"/>
    <w:rPr>
      <w:rFonts w:cs="Times New Roman"/>
      <w:color w:val="0857A6"/>
      <w:u w:val="single"/>
    </w:rPr>
  </w:style>
  <w:style w:type="paragraph" w:styleId="a4">
    <w:name w:val="Normal (Web)"/>
    <w:basedOn w:val="a"/>
    <w:uiPriority w:val="99"/>
    <w:semiHidden/>
    <w:rsid w:val="009B6D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v">
    <w:name w:val="nav"/>
    <w:basedOn w:val="a0"/>
    <w:uiPriority w:val="99"/>
    <w:rsid w:val="009B6DD2"/>
    <w:rPr>
      <w:rFonts w:cs="Times New Roman"/>
    </w:rPr>
  </w:style>
  <w:style w:type="character" w:customStyle="1" w:styleId="flr">
    <w:name w:val="flr"/>
    <w:basedOn w:val="a0"/>
    <w:uiPriority w:val="99"/>
    <w:rsid w:val="009B6DD2"/>
    <w:rPr>
      <w:rFonts w:cs="Times New Roman"/>
    </w:rPr>
  </w:style>
  <w:style w:type="character" w:customStyle="1" w:styleId="fll">
    <w:name w:val="fll"/>
    <w:basedOn w:val="a0"/>
    <w:uiPriority w:val="99"/>
    <w:rsid w:val="009B6DD2"/>
    <w:rPr>
      <w:rFonts w:cs="Times New Roman"/>
    </w:rPr>
  </w:style>
  <w:style w:type="character" w:customStyle="1" w:styleId="val">
    <w:name w:val="val"/>
    <w:basedOn w:val="a0"/>
    <w:uiPriority w:val="99"/>
    <w:rsid w:val="009B6DD2"/>
    <w:rPr>
      <w:rFonts w:cs="Times New Roman"/>
    </w:rPr>
  </w:style>
  <w:style w:type="character" w:customStyle="1" w:styleId="nobr1">
    <w:name w:val="nobr1"/>
    <w:basedOn w:val="a0"/>
    <w:uiPriority w:val="99"/>
    <w:rsid w:val="009B6DD2"/>
    <w:rPr>
      <w:rFonts w:cs="Times New Roman"/>
    </w:rPr>
  </w:style>
  <w:style w:type="character" w:customStyle="1" w:styleId="mt31">
    <w:name w:val="mt31"/>
    <w:basedOn w:val="a0"/>
    <w:uiPriority w:val="99"/>
    <w:rsid w:val="009B6DD2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6DD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B6DD2"/>
    <w:rPr>
      <w:rFonts w:ascii="Arial" w:hAnsi="Arial" w:cs="Arial"/>
      <w:vanish/>
      <w:sz w:val="16"/>
      <w:szCs w:val="16"/>
    </w:rPr>
  </w:style>
  <w:style w:type="character" w:customStyle="1" w:styleId="prel">
    <w:name w:val="prel"/>
    <w:basedOn w:val="a0"/>
    <w:uiPriority w:val="99"/>
    <w:rsid w:val="009B6DD2"/>
    <w:rPr>
      <w:rFonts w:cs="Times New Roman"/>
    </w:rPr>
  </w:style>
  <w:style w:type="character" w:customStyle="1" w:styleId="appm1">
    <w:name w:val="appm1"/>
    <w:basedOn w:val="a0"/>
    <w:uiPriority w:val="99"/>
    <w:rsid w:val="009B6DD2"/>
    <w:rPr>
      <w:rFonts w:cs="Times New Roman"/>
      <w:bdr w:val="single" w:sz="6" w:space="3" w:color="989898" w:frame="1"/>
      <w:shd w:val="clear" w:color="auto" w:fill="FFFFFF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6DD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B6DD2"/>
    <w:rPr>
      <w:rFonts w:ascii="Arial" w:hAnsi="Arial" w:cs="Arial"/>
      <w:vanish/>
      <w:sz w:val="16"/>
      <w:szCs w:val="16"/>
    </w:rPr>
  </w:style>
  <w:style w:type="character" w:customStyle="1" w:styleId="db1">
    <w:name w:val="db1"/>
    <w:basedOn w:val="a0"/>
    <w:uiPriority w:val="99"/>
    <w:rsid w:val="009B6DD2"/>
    <w:rPr>
      <w:rFonts w:cs="Times New Roman"/>
    </w:rPr>
  </w:style>
  <w:style w:type="character" w:customStyle="1" w:styleId="readmsgloading">
    <w:name w:val="readmsgloading"/>
    <w:basedOn w:val="a0"/>
    <w:uiPriority w:val="99"/>
    <w:rsid w:val="009B6DD2"/>
    <w:rPr>
      <w:rFonts w:cs="Times New Roman"/>
    </w:rPr>
  </w:style>
  <w:style w:type="table" w:styleId="a5">
    <w:name w:val="Table Grid"/>
    <w:basedOn w:val="a1"/>
    <w:uiPriority w:val="59"/>
    <w:rsid w:val="009B6D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B6DD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B6DD2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9B6DD2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9B6DD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B6DD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9B6DD2"/>
    <w:rPr>
      <w:rFonts w:cs="Times New Roman"/>
      <w:vertAlign w:val="superscript"/>
    </w:rPr>
  </w:style>
  <w:style w:type="paragraph" w:customStyle="1" w:styleId="Default">
    <w:name w:val="Default"/>
    <w:uiPriority w:val="99"/>
    <w:rsid w:val="009B6D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ASBNormal">
    <w:name w:val="IASB Normal"/>
    <w:link w:val="IASBNormalChar1"/>
    <w:uiPriority w:val="99"/>
    <w:rsid w:val="009B6DD2"/>
    <w:pPr>
      <w:spacing w:before="100" w:after="100"/>
      <w:jc w:val="both"/>
    </w:pPr>
    <w:rPr>
      <w:rFonts w:ascii="Times New Roman" w:hAnsi="Times New Roman"/>
      <w:sz w:val="19"/>
      <w:szCs w:val="19"/>
      <w:lang w:val="en-US"/>
    </w:rPr>
  </w:style>
  <w:style w:type="character" w:customStyle="1" w:styleId="IASBNormalChar1">
    <w:name w:val="IASB Normal Char1"/>
    <w:basedOn w:val="a0"/>
    <w:link w:val="IASBNormal"/>
    <w:uiPriority w:val="99"/>
    <w:locked/>
    <w:rsid w:val="009B6DD2"/>
    <w:rPr>
      <w:rFonts w:ascii="Times New Roman" w:hAnsi="Times New Roman"/>
      <w:sz w:val="19"/>
      <w:szCs w:val="19"/>
      <w:lang w:val="en-US" w:eastAsia="ru-RU" w:bidi="ar-SA"/>
    </w:rPr>
  </w:style>
  <w:style w:type="paragraph" w:customStyle="1" w:styleId="IASBPrinciple">
    <w:name w:val="IASB Principle"/>
    <w:basedOn w:val="IASBNormal"/>
    <w:uiPriority w:val="99"/>
    <w:rsid w:val="009B6DD2"/>
    <w:rPr>
      <w:b/>
      <w:bCs/>
    </w:rPr>
  </w:style>
  <w:style w:type="paragraph" w:customStyle="1" w:styleId="IASBSubsubsectionTitle">
    <w:name w:val="IASB  Subsubsection Title"/>
    <w:basedOn w:val="a"/>
    <w:uiPriority w:val="99"/>
    <w:rsid w:val="009B6DD2"/>
    <w:pPr>
      <w:keepNext/>
      <w:keepLines/>
      <w:spacing w:before="300" w:line="240" w:lineRule="auto"/>
      <w:ind w:left="720"/>
    </w:pPr>
    <w:rPr>
      <w:rFonts w:ascii="Arial" w:hAnsi="Arial" w:cs="Arial"/>
      <w:b/>
      <w:bCs/>
      <w:lang w:val="en-US"/>
    </w:rPr>
  </w:style>
  <w:style w:type="paragraph" w:styleId="ac">
    <w:name w:val="Body Text"/>
    <w:basedOn w:val="a"/>
    <w:link w:val="ad"/>
    <w:uiPriority w:val="99"/>
    <w:rsid w:val="009B6DD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9B6DD2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9B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6DD2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9B6DD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9B6DD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9B6DD2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B6D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B6DD2"/>
    <w:rPr>
      <w:rFonts w:ascii="Times New Roman" w:hAnsi="Times New Roman" w:cs="Times New Roman"/>
      <w:b/>
      <w:bCs/>
      <w:sz w:val="20"/>
      <w:szCs w:val="20"/>
    </w:rPr>
  </w:style>
  <w:style w:type="paragraph" w:customStyle="1" w:styleId="Iauiue">
    <w:name w:val="Iau.iue"/>
    <w:basedOn w:val="Default"/>
    <w:next w:val="Default"/>
    <w:uiPriority w:val="99"/>
    <w:rsid w:val="009B6DD2"/>
    <w:rPr>
      <w:color w:val="auto"/>
    </w:rPr>
  </w:style>
  <w:style w:type="character" w:styleId="af5">
    <w:name w:val="Emphasis"/>
    <w:basedOn w:val="a0"/>
    <w:uiPriority w:val="99"/>
    <w:qFormat/>
    <w:rsid w:val="009B6DD2"/>
    <w:rPr>
      <w:rFonts w:cs="Times New Roman"/>
      <w:i/>
      <w:iCs/>
    </w:rPr>
  </w:style>
  <w:style w:type="paragraph" w:styleId="af6">
    <w:name w:val="header"/>
    <w:basedOn w:val="a"/>
    <w:link w:val="af7"/>
    <w:uiPriority w:val="99"/>
    <w:semiHidden/>
    <w:locked/>
    <w:rsid w:val="00853C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853CD4"/>
    <w:rPr>
      <w:rFonts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226A5B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locked/>
    <w:rsid w:val="0047172C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7172C"/>
  </w:style>
  <w:style w:type="character" w:styleId="afb">
    <w:name w:val="endnote reference"/>
    <w:basedOn w:val="a0"/>
    <w:uiPriority w:val="99"/>
    <w:semiHidden/>
    <w:unhideWhenUsed/>
    <w:locked/>
    <w:rsid w:val="0047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028D-2626-4B57-92FE-50BEF835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6643</Words>
  <Characters>151869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ulaevna</dc:creator>
  <cp:keywords/>
  <dc:description/>
  <cp:lastModifiedBy>Olimjon Tabarov</cp:lastModifiedBy>
  <cp:revision>24</cp:revision>
  <cp:lastPrinted>2021-09-22T05:13:00Z</cp:lastPrinted>
  <dcterms:created xsi:type="dcterms:W3CDTF">2016-07-18T10:41:00Z</dcterms:created>
  <dcterms:modified xsi:type="dcterms:W3CDTF">2021-12-21T12:03:00Z</dcterms:modified>
</cp:coreProperties>
</file>